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F65A3CB" w14:textId="45FC59B8" w:rsidR="00821148" w:rsidRDefault="00BB0F99" w:rsidP="00821148">
      <w:pPr>
        <w:pStyle w:val="doTitle"/>
      </w:pPr>
      <w:bookmarkStart w:id="0" w:name="bmTitle" w:colFirst="0" w:colLast="0"/>
      <w:r>
        <w:t>Jaws</w:t>
      </w:r>
      <w:r w:rsidR="00694185">
        <w:t>, snel aan de slag</w:t>
      </w:r>
    </w:p>
    <w:bookmarkEnd w:id="0"/>
    <w:p w14:paraId="2CC275C8" w14:textId="55EAFA76" w:rsidR="00694185" w:rsidRPr="007F4C03" w:rsidRDefault="00694185" w:rsidP="00566BCA">
      <w:pPr>
        <w:rPr>
          <w:iCs/>
        </w:rPr>
      </w:pPr>
      <w:r w:rsidRPr="007F4C03">
        <w:rPr>
          <w:iCs/>
        </w:rPr>
        <w:t>Femke Cobben, Koninklijke Visio</w:t>
      </w:r>
    </w:p>
    <w:p w14:paraId="15D29C62" w14:textId="77777777" w:rsidR="00566BCA" w:rsidRPr="00E34311" w:rsidRDefault="00566BCA" w:rsidP="00566BCA">
      <w:pPr>
        <w:rPr>
          <w:iCs/>
        </w:rPr>
      </w:pPr>
    </w:p>
    <w:p w14:paraId="405C10FA" w14:textId="77777777" w:rsidR="00E90F7E" w:rsidRDefault="00E90F7E" w:rsidP="000816BA">
      <w:pPr>
        <w:pStyle w:val="Plattetekst"/>
      </w:pPr>
      <w:r>
        <w:rPr>
          <w:noProof/>
          <w:lang w:eastAsia="nl-NL"/>
        </w:rPr>
        <w:drawing>
          <wp:inline distT="0" distB="0" distL="0" distR="0" wp14:anchorId="2BEDAE5B" wp14:editId="2CFE597E">
            <wp:extent cx="1110343" cy="1110343"/>
            <wp:effectExtent l="0" t="0" r="0" b="0"/>
            <wp:docPr id="1" name="Afbeelding 1" descr="Logo van Jaw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assistivlabs.com/static/at-logos/win-jaws.400x400.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117656" cy="1117656"/>
                    </a:xfrm>
                    <a:prstGeom prst="rect">
                      <a:avLst/>
                    </a:prstGeom>
                    <a:noFill/>
                    <a:ln>
                      <a:noFill/>
                    </a:ln>
                  </pic:spPr>
                </pic:pic>
              </a:graphicData>
            </a:graphic>
          </wp:inline>
        </w:drawing>
      </w:r>
    </w:p>
    <w:p w14:paraId="192C522F" w14:textId="27041413" w:rsidR="007F4C03" w:rsidRDefault="00BB0F99" w:rsidP="000816BA">
      <w:pPr>
        <w:pStyle w:val="Plattetekst"/>
      </w:pPr>
      <w:r w:rsidRPr="00505B79">
        <w:t xml:space="preserve">Het programma JAWS (voluit: </w:t>
      </w:r>
      <w:r w:rsidRPr="007B43D7">
        <w:rPr>
          <w:iCs/>
        </w:rPr>
        <w:t>Job Access With Speech</w:t>
      </w:r>
      <w:r w:rsidRPr="00505B79">
        <w:t xml:space="preserve">) is een uitgebreide </w:t>
      </w:r>
      <w:r w:rsidR="007F4C03">
        <w:t>commerciële</w:t>
      </w:r>
      <w:r w:rsidRPr="00505B79">
        <w:t xml:space="preserve"> schermlezer die speciaal is ontwikkeld voor </w:t>
      </w:r>
      <w:r w:rsidR="007F4C03">
        <w:t xml:space="preserve">slechtziende of blinde </w:t>
      </w:r>
      <w:r w:rsidRPr="00505B79">
        <w:t xml:space="preserve">mensen </w:t>
      </w:r>
      <w:r w:rsidR="007F4C03">
        <w:t>die niet meer visueel kunnen of willen werken</w:t>
      </w:r>
      <w:r w:rsidRPr="00505B79">
        <w:t xml:space="preserve">. </w:t>
      </w:r>
    </w:p>
    <w:p w14:paraId="6063D27E" w14:textId="796870A2" w:rsidR="007E6AF7" w:rsidRDefault="007F4C03" w:rsidP="007E6AF7">
      <w:pPr>
        <w:pStyle w:val="Plattetekst"/>
      </w:pPr>
      <w:r>
        <w:t xml:space="preserve">Met Jaws kun je </w:t>
      </w:r>
      <w:r w:rsidR="00BB0F99" w:rsidRPr="00505B79">
        <w:t xml:space="preserve">digitale informatie op een </w:t>
      </w:r>
      <w:r>
        <w:t xml:space="preserve">Windows </w:t>
      </w:r>
      <w:r w:rsidR="00BB0F99" w:rsidRPr="00505B79">
        <w:t xml:space="preserve">computer </w:t>
      </w:r>
      <w:r>
        <w:t xml:space="preserve">tot je nemen </w:t>
      </w:r>
      <w:r w:rsidR="00BB0F99" w:rsidRPr="00505B79">
        <w:t>via spraak</w:t>
      </w:r>
      <w:r>
        <w:t xml:space="preserve">uitvoer, eventueel in combinatie met een </w:t>
      </w:r>
      <w:r w:rsidR="00BB0F99" w:rsidRPr="00505B79">
        <w:t xml:space="preserve">brailleleesregel. </w:t>
      </w:r>
      <w:r w:rsidR="00615061">
        <w:t xml:space="preserve">Het programma is bedoeld om de computer met het toetsenbord te bedienen zonder te hoeven kijken. </w:t>
      </w:r>
      <w:r>
        <w:t xml:space="preserve">Door </w:t>
      </w:r>
      <w:hyperlink r:id="rId12" w:history="1">
        <w:r w:rsidRPr="007E6AF7">
          <w:rPr>
            <w:rStyle w:val="Hyperlink"/>
          </w:rPr>
          <w:t>sneltoetsen</w:t>
        </w:r>
      </w:hyperlink>
      <w:r w:rsidRPr="00505B79">
        <w:t xml:space="preserve"> </w:t>
      </w:r>
      <w:r>
        <w:t xml:space="preserve">te gebruiken </w:t>
      </w:r>
      <w:r w:rsidRPr="00505B79">
        <w:t>kun je efficiënt door het scherm navigeren.</w:t>
      </w:r>
      <w:r w:rsidR="00615061">
        <w:t xml:space="preserve"> </w:t>
      </w:r>
      <w:r w:rsidR="007E6AF7">
        <w:t>Jaws biedt geen visuele aanpassingen.</w:t>
      </w:r>
    </w:p>
    <w:p w14:paraId="5DC41595" w14:textId="6FF466C2" w:rsidR="007E6AF7" w:rsidRDefault="006149EE" w:rsidP="007E6AF7">
      <w:pPr>
        <w:pStyle w:val="Plattetekst"/>
      </w:pPr>
      <w:r w:rsidRPr="00FE1639">
        <w:t xml:space="preserve">In deze handleiding leggen we uit hoe je </w:t>
      </w:r>
      <w:r w:rsidR="00BB0F99">
        <w:t xml:space="preserve">Jaws </w:t>
      </w:r>
      <w:r w:rsidRPr="00FE1639">
        <w:t xml:space="preserve">installeert en </w:t>
      </w:r>
      <w:r w:rsidR="007E6AF7">
        <w:t xml:space="preserve">met het toetsenbord </w:t>
      </w:r>
      <w:r w:rsidRPr="00FE1639">
        <w:t>gebruikt</w:t>
      </w:r>
      <w:r w:rsidR="00437389">
        <w:t>,</w:t>
      </w:r>
      <w:r w:rsidRPr="00FE1639">
        <w:t xml:space="preserve"> zodat je snel aan de slag kunt.</w:t>
      </w:r>
      <w:r w:rsidR="007E6AF7">
        <w:t xml:space="preserve"> </w:t>
      </w:r>
      <w:r w:rsidR="007E6AF7" w:rsidRPr="00FE1639">
        <w:t xml:space="preserve">Alle </w:t>
      </w:r>
      <w:r w:rsidR="007E6AF7">
        <w:t xml:space="preserve">beschreven </w:t>
      </w:r>
      <w:r w:rsidR="007E6AF7" w:rsidRPr="00FE1639">
        <w:t xml:space="preserve">menu’s en opties </w:t>
      </w:r>
      <w:r w:rsidR="007E6AF7">
        <w:t>zi</w:t>
      </w:r>
      <w:r w:rsidR="007E6AF7" w:rsidRPr="00FE1639">
        <w:t>jn ook met de muis te gebruiken.</w:t>
      </w:r>
    </w:p>
    <w:p w14:paraId="2646A833" w14:textId="77777777" w:rsidR="00A51067" w:rsidRDefault="00A51067" w:rsidP="007E6AF7">
      <w:pPr>
        <w:pStyle w:val="Plattetekst"/>
      </w:pPr>
    </w:p>
    <w:p w14:paraId="0630D5F8" w14:textId="77777777" w:rsidR="00A51067" w:rsidRDefault="00A51067">
      <w:pPr>
        <w:spacing w:line="300" w:lineRule="atLeast"/>
      </w:pPr>
      <w:r>
        <w:br w:type="page"/>
      </w:r>
    </w:p>
    <w:p w14:paraId="13784DC0" w14:textId="77777777" w:rsidR="00744F6B" w:rsidRDefault="00744F6B" w:rsidP="00744F6B">
      <w:r w:rsidRPr="009920B7">
        <w:rPr>
          <w:b/>
        </w:rPr>
        <w:lastRenderedPageBreak/>
        <w:t>Opmerking</w:t>
      </w:r>
      <w:r>
        <w:t xml:space="preserve">: </w:t>
      </w:r>
      <w:r w:rsidRPr="00D90949">
        <w:t xml:space="preserve">Ben je nog aan het zoeken naar het computerhulpmiddel dat het beste bij jou past? </w:t>
      </w:r>
    </w:p>
    <w:p w14:paraId="094B85B6" w14:textId="77777777" w:rsidR="00744F6B" w:rsidRDefault="00744F6B" w:rsidP="00744F6B">
      <w:r w:rsidRPr="00D90949">
        <w:t>Lees dan het artikel</w:t>
      </w:r>
      <w:r>
        <w:t xml:space="preserve">: </w:t>
      </w:r>
      <w:hyperlink r:id="rId13" w:history="1">
        <w:r>
          <w:rPr>
            <w:rStyle w:val="Hyperlink"/>
          </w:rPr>
          <w:t>Een aanpassing voor de pc, welke moet ik nemen?</w:t>
        </w:r>
      </w:hyperlink>
    </w:p>
    <w:p w14:paraId="0E171DAF" w14:textId="7FAF6133" w:rsidR="00A51067" w:rsidRDefault="00A51067" w:rsidP="007E6AF7">
      <w:pPr>
        <w:pStyle w:val="Plattetekst"/>
      </w:pPr>
    </w:p>
    <w:p w14:paraId="011820A7" w14:textId="5444E234" w:rsidR="00B54062" w:rsidRPr="00C709A8" w:rsidRDefault="00B54062" w:rsidP="00B54062">
      <w:pPr>
        <w:pStyle w:val="Kop1"/>
      </w:pPr>
      <w:r w:rsidRPr="00C709A8">
        <w:t xml:space="preserve">Kan ik </w:t>
      </w:r>
      <w:r w:rsidR="00BB0F99" w:rsidRPr="00C709A8">
        <w:t>Jaws</w:t>
      </w:r>
      <w:r w:rsidRPr="00C709A8">
        <w:t xml:space="preserve"> gratis uitproberen?</w:t>
      </w:r>
    </w:p>
    <w:p w14:paraId="1CBC4736" w14:textId="15A071B5" w:rsidR="00B54062" w:rsidRPr="00B54062" w:rsidRDefault="007E6AF7" w:rsidP="000816BA">
      <w:pPr>
        <w:pStyle w:val="Plattetekst"/>
      </w:pPr>
      <w:r>
        <w:t>Jaws is commwerciële betaalde software maar er is</w:t>
      </w:r>
      <w:r w:rsidR="00B54062" w:rsidRPr="00C709A8">
        <w:t xml:space="preserve"> een </w:t>
      </w:r>
      <w:r>
        <w:t xml:space="preserve">gratis </w:t>
      </w:r>
      <w:r w:rsidR="00B54062" w:rsidRPr="00C709A8">
        <w:t xml:space="preserve">demoversie van </w:t>
      </w:r>
      <w:r w:rsidR="00BB0F99" w:rsidRPr="00C709A8">
        <w:t xml:space="preserve">Jaws </w:t>
      </w:r>
      <w:r w:rsidR="00B54062" w:rsidRPr="00C709A8">
        <w:t xml:space="preserve">beschikbaar. Je kunt dan </w:t>
      </w:r>
      <w:r w:rsidR="00C709A8" w:rsidRPr="00C709A8">
        <w:t>Jaws</w:t>
      </w:r>
      <w:r w:rsidR="00B54062" w:rsidRPr="00C709A8">
        <w:t xml:space="preserve"> 45 dagen uitproberen met alle functionaliteiten.</w:t>
      </w:r>
    </w:p>
    <w:p w14:paraId="68D3F0C3" w14:textId="2DCCB1D6" w:rsidR="000A7BC3" w:rsidRDefault="0035600A" w:rsidP="000A7BC3">
      <w:pPr>
        <w:pStyle w:val="Kop1"/>
      </w:pPr>
      <w:r>
        <w:t xml:space="preserve">Een demoversie van </w:t>
      </w:r>
      <w:r w:rsidR="004A447B">
        <w:t>Jaws</w:t>
      </w:r>
      <w:r>
        <w:t xml:space="preserve"> downloaden </w:t>
      </w:r>
      <w:r w:rsidR="00626230">
        <w:t>en installe</w:t>
      </w:r>
      <w:r>
        <w:t>ren</w:t>
      </w:r>
    </w:p>
    <w:p w14:paraId="1B978E4F" w14:textId="2CAC29FC" w:rsidR="00B54062" w:rsidRDefault="00993775" w:rsidP="000816BA">
      <w:pPr>
        <w:pStyle w:val="Plattetekst"/>
      </w:pPr>
      <w:r>
        <w:t xml:space="preserve">Er </w:t>
      </w:r>
      <w:r w:rsidR="00BB0F99">
        <w:t>is een manier</w:t>
      </w:r>
      <w:r>
        <w:t xml:space="preserve"> om </w:t>
      </w:r>
      <w:r w:rsidR="00BB0F99">
        <w:t>Jaws</w:t>
      </w:r>
      <w:r>
        <w:t xml:space="preserve"> als demoversie te </w:t>
      </w:r>
      <w:r w:rsidR="003107EB">
        <w:t xml:space="preserve">krijgen. </w:t>
      </w:r>
    </w:p>
    <w:p w14:paraId="3BE10850" w14:textId="6E816E6C" w:rsidR="00993775" w:rsidRDefault="00B62F1F" w:rsidP="001A1E87">
      <w:pPr>
        <w:pStyle w:val="Lijstalinea"/>
        <w:numPr>
          <w:ilvl w:val="0"/>
          <w:numId w:val="13"/>
        </w:numPr>
      </w:pPr>
      <w:r>
        <w:t>Via</w:t>
      </w:r>
      <w:r w:rsidR="00B54062">
        <w:t xml:space="preserve"> leverancier</w:t>
      </w:r>
      <w:r w:rsidR="00BB0F99">
        <w:t xml:space="preserve"> Optelec </w:t>
      </w:r>
      <w:r>
        <w:t xml:space="preserve">kun je </w:t>
      </w:r>
      <w:r w:rsidR="00437389">
        <w:t>na</w:t>
      </w:r>
      <w:r>
        <w:t xml:space="preserve"> </w:t>
      </w:r>
      <w:r w:rsidR="00DB40DA">
        <w:t xml:space="preserve">het invullen van </w:t>
      </w:r>
      <w:r>
        <w:t>een formulier een demolink krijgen</w:t>
      </w:r>
      <w:r w:rsidR="00DB40DA">
        <w:t xml:space="preserve">. Dat </w:t>
      </w:r>
      <w:r w:rsidR="00534E42">
        <w:t xml:space="preserve">kan via de website: </w:t>
      </w:r>
      <w:hyperlink r:id="rId14" w:history="1">
        <w:r w:rsidR="00BB0F99" w:rsidRPr="00BB0F99">
          <w:rPr>
            <w:rStyle w:val="Hyperlink"/>
          </w:rPr>
          <w:t>Demo aanvragen software - Optelec Nederland</w:t>
        </w:r>
      </w:hyperlink>
    </w:p>
    <w:p w14:paraId="5FB085BA" w14:textId="1045AF1A" w:rsidR="00BB0F99" w:rsidRDefault="00BB0F99" w:rsidP="001A1E87">
      <w:pPr>
        <w:pStyle w:val="Lijstalinea"/>
        <w:numPr>
          <w:ilvl w:val="0"/>
          <w:numId w:val="13"/>
        </w:numPr>
      </w:pPr>
      <w:r>
        <w:t xml:space="preserve">Je kunt met de TAB door het formulier navigeren. </w:t>
      </w:r>
      <w:r w:rsidR="00437389">
        <w:t xml:space="preserve">Vul de invoervelden in. </w:t>
      </w:r>
      <w:r>
        <w:t xml:space="preserve">Wanneer je een keuzerondje moet activeren, dan kan dit met de SPATIEBALK. </w:t>
      </w:r>
    </w:p>
    <w:p w14:paraId="5C57772E" w14:textId="703DA9C8" w:rsidR="00BB0F99" w:rsidRDefault="00BB0F99" w:rsidP="001A1E87">
      <w:pPr>
        <w:pStyle w:val="Lijstalinea"/>
        <w:numPr>
          <w:ilvl w:val="0"/>
          <w:numId w:val="13"/>
        </w:numPr>
      </w:pPr>
      <w:r>
        <w:t>Navigeer met TAB naar de knop VERSTUREN</w:t>
      </w:r>
      <w:r w:rsidR="00950B34">
        <w:t xml:space="preserve"> en druk ENTER om te activeren.</w:t>
      </w:r>
    </w:p>
    <w:p w14:paraId="785D7410" w14:textId="77777777" w:rsidR="00534E42" w:rsidRDefault="00534E42" w:rsidP="00993775"/>
    <w:p w14:paraId="56059C2A" w14:textId="3836529A" w:rsidR="000C7FD8" w:rsidRPr="000C7FD8" w:rsidRDefault="00950B34" w:rsidP="000C7FD8">
      <w:pPr>
        <w:pStyle w:val="Kop1"/>
      </w:pPr>
      <w:r>
        <w:t xml:space="preserve">Jaws </w:t>
      </w:r>
      <w:r w:rsidR="000C7FD8">
        <w:t>handmatig</w:t>
      </w:r>
      <w:r w:rsidR="0035600A">
        <w:t xml:space="preserve"> starten</w:t>
      </w:r>
    </w:p>
    <w:p w14:paraId="10E49470" w14:textId="146B908F" w:rsidR="00272FB1" w:rsidRPr="00DD14A7" w:rsidRDefault="00272FB1" w:rsidP="000816BA">
      <w:pPr>
        <w:pStyle w:val="Plattetekst"/>
      </w:pPr>
      <w:r w:rsidRPr="00272FB1">
        <w:t xml:space="preserve">Druk </w:t>
      </w:r>
      <w:r w:rsidR="00C87FEB">
        <w:t>CTRL + ALT + J om Jaws</w:t>
      </w:r>
      <w:r w:rsidR="0088657D">
        <w:t xml:space="preserve"> te s</w:t>
      </w:r>
      <w:r w:rsidRPr="00272FB1">
        <w:t>tarten.</w:t>
      </w:r>
      <w:r w:rsidR="0088657D">
        <w:t xml:space="preserve"> </w:t>
      </w:r>
    </w:p>
    <w:p w14:paraId="1CB4F7FB" w14:textId="76E2D3DD" w:rsidR="00583AE5" w:rsidRDefault="00583AE5" w:rsidP="000816BA">
      <w:pPr>
        <w:pStyle w:val="Plattetekst"/>
      </w:pPr>
      <w:r w:rsidRPr="007E6AF7">
        <w:rPr>
          <w:b/>
        </w:rPr>
        <w:t>Let op</w:t>
      </w:r>
      <w:r>
        <w:t>: de</w:t>
      </w:r>
      <w:r w:rsidR="007E6AF7">
        <w:t>ze</w:t>
      </w:r>
      <w:r>
        <w:t xml:space="preserve"> sneltoets moet </w:t>
      </w:r>
      <w:r w:rsidR="007E6AF7">
        <w:t xml:space="preserve">tijdens </w:t>
      </w:r>
      <w:r>
        <w:t xml:space="preserve">installatie van Jaws worden </w:t>
      </w:r>
      <w:r w:rsidR="007E6AF7">
        <w:t>aangezet</w:t>
      </w:r>
      <w:r>
        <w:t xml:space="preserve">. </w:t>
      </w:r>
      <w:r w:rsidR="007E6AF7">
        <w:t>Om dit achteraf alsnog te doen, of om de sneltoets te wijzigen neem je de volgende stappen:</w:t>
      </w:r>
    </w:p>
    <w:p w14:paraId="3438FF1F" w14:textId="4D1961CB" w:rsidR="00583AE5" w:rsidRDefault="00583AE5" w:rsidP="001A1E87">
      <w:pPr>
        <w:pStyle w:val="Lijstalinea"/>
        <w:numPr>
          <w:ilvl w:val="0"/>
          <w:numId w:val="14"/>
        </w:numPr>
      </w:pPr>
      <w:r>
        <w:t>Ga naar bureaublad met WINDOWS + D.</w:t>
      </w:r>
    </w:p>
    <w:p w14:paraId="7617EF70" w14:textId="37567BF2" w:rsidR="00583AE5" w:rsidRDefault="00DD14A7" w:rsidP="001A1E87">
      <w:pPr>
        <w:pStyle w:val="Lijstalinea"/>
        <w:numPr>
          <w:ilvl w:val="0"/>
          <w:numId w:val="14"/>
        </w:numPr>
      </w:pPr>
      <w:r>
        <w:t xml:space="preserve">Druk op de J totdat je Jaws hoort of gebruik de </w:t>
      </w:r>
      <w:r w:rsidR="00583AE5">
        <w:t>pijltoetsen</w:t>
      </w:r>
      <w:r>
        <w:t xml:space="preserve"> om het programma te selecteren</w:t>
      </w:r>
      <w:r w:rsidR="007E6AF7">
        <w:t>.</w:t>
      </w:r>
    </w:p>
    <w:p w14:paraId="0B333FB4" w14:textId="1DF8D082" w:rsidR="00583AE5" w:rsidRDefault="006C1443" w:rsidP="001A1E87">
      <w:pPr>
        <w:pStyle w:val="Lijstalinea"/>
        <w:numPr>
          <w:ilvl w:val="0"/>
          <w:numId w:val="14"/>
        </w:numPr>
      </w:pPr>
      <w:r>
        <w:t>Druk ALT + ENTER om de eigenschappen van de snelkoppeling te starten.</w:t>
      </w:r>
    </w:p>
    <w:p w14:paraId="78056904" w14:textId="282FAF88" w:rsidR="006C1443" w:rsidRDefault="00E7096D" w:rsidP="001A1E87">
      <w:pPr>
        <w:pStyle w:val="Lijstalinea"/>
        <w:numPr>
          <w:ilvl w:val="0"/>
          <w:numId w:val="14"/>
        </w:numPr>
      </w:pPr>
      <w:r>
        <w:t>Navigeer met TAB</w:t>
      </w:r>
      <w:r w:rsidR="006C1443">
        <w:t xml:space="preserve"> naar de </w:t>
      </w:r>
      <w:r w:rsidR="00DC713B">
        <w:t>optie sneltoets.</w:t>
      </w:r>
    </w:p>
    <w:p w14:paraId="2E9C160B" w14:textId="486DB1C6" w:rsidR="00DC713B" w:rsidRDefault="00DC713B" w:rsidP="001A1E87">
      <w:pPr>
        <w:pStyle w:val="Lijstalinea"/>
        <w:numPr>
          <w:ilvl w:val="0"/>
          <w:numId w:val="14"/>
        </w:numPr>
      </w:pPr>
      <w:r>
        <w:t>Druk de gewenste sneltoets in, bijvoorbeeld: CTRL + ALT + J</w:t>
      </w:r>
      <w:r w:rsidR="00E7096D">
        <w:t>.</w:t>
      </w:r>
    </w:p>
    <w:p w14:paraId="56F0CECF" w14:textId="398A83F9" w:rsidR="00DC713B" w:rsidRDefault="00DC713B" w:rsidP="001A1E87">
      <w:pPr>
        <w:pStyle w:val="Lijstalinea"/>
        <w:numPr>
          <w:ilvl w:val="0"/>
          <w:numId w:val="14"/>
        </w:numPr>
      </w:pPr>
      <w:r>
        <w:t xml:space="preserve">Navigeer met TAB naar </w:t>
      </w:r>
      <w:r w:rsidR="00E7096D">
        <w:t xml:space="preserve">de knop </w:t>
      </w:r>
      <w:r>
        <w:t>T</w:t>
      </w:r>
      <w:r w:rsidR="00E7096D">
        <w:t xml:space="preserve">oepassen. </w:t>
      </w:r>
    </w:p>
    <w:p w14:paraId="30CBD0E3" w14:textId="1CEF22B4" w:rsidR="00E7096D" w:rsidRDefault="00E7096D" w:rsidP="001A1E87">
      <w:pPr>
        <w:pStyle w:val="Lijstalinea"/>
        <w:numPr>
          <w:ilvl w:val="0"/>
          <w:numId w:val="14"/>
        </w:numPr>
      </w:pPr>
      <w:r>
        <w:t>Druk Enter om de instelling op te slaan. Je kunt nu Jaws starten met de ingestelde sneltoets.</w:t>
      </w:r>
    </w:p>
    <w:p w14:paraId="6E7CD31E" w14:textId="0A41D3A0" w:rsidR="000C7FD8" w:rsidRDefault="000C7FD8" w:rsidP="000C7FD8"/>
    <w:p w14:paraId="7F970737" w14:textId="535D92FE" w:rsidR="000C7FD8" w:rsidRDefault="00511CD5" w:rsidP="000C7FD8">
      <w:pPr>
        <w:pStyle w:val="Kop1"/>
      </w:pPr>
      <w:r>
        <w:t>Jaws</w:t>
      </w:r>
      <w:r w:rsidR="0035600A">
        <w:t xml:space="preserve"> stoppen</w:t>
      </w:r>
    </w:p>
    <w:p w14:paraId="7967A623" w14:textId="5DBDD667" w:rsidR="0071171C" w:rsidRDefault="0071171C" w:rsidP="000816BA">
      <w:pPr>
        <w:pStyle w:val="Plattetekst"/>
      </w:pPr>
      <w:r>
        <w:t>Dit kan op twee manieren.</w:t>
      </w:r>
    </w:p>
    <w:p w14:paraId="7DFCF707" w14:textId="77777777" w:rsidR="00352421" w:rsidRDefault="00352421" w:rsidP="0071171C">
      <w:pPr>
        <w:jc w:val="both"/>
      </w:pPr>
    </w:p>
    <w:p w14:paraId="50F26C42" w14:textId="13710998" w:rsidR="0071171C" w:rsidRDefault="00A45CE0" w:rsidP="00D73616">
      <w:pPr>
        <w:pStyle w:val="Kop2"/>
      </w:pPr>
      <w:r>
        <w:lastRenderedPageBreak/>
        <w:t>Afsluiten via het Jaws menu.</w:t>
      </w:r>
    </w:p>
    <w:p w14:paraId="295543CB" w14:textId="278821EB" w:rsidR="00A45CE0" w:rsidRDefault="00A45CE0" w:rsidP="001A1E87">
      <w:pPr>
        <w:pStyle w:val="Lijstalinea"/>
        <w:numPr>
          <w:ilvl w:val="0"/>
          <w:numId w:val="15"/>
        </w:numPr>
        <w:jc w:val="both"/>
      </w:pPr>
      <w:r>
        <w:t>Start Jaws menu met INSERT + J.</w:t>
      </w:r>
    </w:p>
    <w:p w14:paraId="458F9377" w14:textId="0815355D" w:rsidR="00A45CE0" w:rsidRDefault="00A45CE0" w:rsidP="001A1E87">
      <w:pPr>
        <w:pStyle w:val="Lijstalinea"/>
        <w:numPr>
          <w:ilvl w:val="0"/>
          <w:numId w:val="15"/>
        </w:numPr>
        <w:jc w:val="both"/>
      </w:pPr>
      <w:r>
        <w:t>Ga met PIJL OMLAAG naar afsluiten.</w:t>
      </w:r>
      <w:r w:rsidR="00073C2F">
        <w:t xml:space="preserve"> </w:t>
      </w:r>
    </w:p>
    <w:p w14:paraId="7558BD84" w14:textId="6C6757CB" w:rsidR="00073C2F" w:rsidRDefault="00073C2F" w:rsidP="001A1E87">
      <w:pPr>
        <w:pStyle w:val="Lijstalinea"/>
        <w:numPr>
          <w:ilvl w:val="0"/>
          <w:numId w:val="15"/>
        </w:numPr>
        <w:jc w:val="both"/>
      </w:pPr>
      <w:r>
        <w:t>Druk ENTER.</w:t>
      </w:r>
    </w:p>
    <w:p w14:paraId="46F83BC8" w14:textId="77777777" w:rsidR="00073C2F" w:rsidRDefault="00073C2F" w:rsidP="001A1E87">
      <w:pPr>
        <w:pStyle w:val="Lijstalinea"/>
        <w:numPr>
          <w:ilvl w:val="0"/>
          <w:numId w:val="15"/>
        </w:numPr>
      </w:pPr>
      <w:r w:rsidRPr="00EA42D8">
        <w:t>Er ontstaat een Pop</w:t>
      </w:r>
      <w:r>
        <w:t>-Up venster met de vraag of je zeker weet dat je het programma gaat afsluiten. Navigeer naar OK of ANNULEREN met TAB.</w:t>
      </w:r>
    </w:p>
    <w:p w14:paraId="42ED400D" w14:textId="042975D1" w:rsidR="00FE1639" w:rsidRDefault="00FE1639" w:rsidP="00FE1639"/>
    <w:p w14:paraId="69BDD6D1" w14:textId="77777777" w:rsidR="007E6AF7" w:rsidRPr="0071171C" w:rsidRDefault="007E6AF7" w:rsidP="007E6AF7">
      <w:pPr>
        <w:pStyle w:val="Kop2"/>
      </w:pPr>
      <w:r>
        <w:t>Afsluiten met Sneltoets</w:t>
      </w:r>
    </w:p>
    <w:p w14:paraId="32E7038B" w14:textId="07D6415B" w:rsidR="007E6AF7" w:rsidRPr="002351C1" w:rsidRDefault="007E6AF7" w:rsidP="007E6AF7">
      <w:pPr>
        <w:pStyle w:val="Lijstalinea"/>
        <w:numPr>
          <w:ilvl w:val="0"/>
          <w:numId w:val="1"/>
        </w:numPr>
        <w:rPr>
          <w:lang w:val="en-US"/>
        </w:rPr>
      </w:pPr>
      <w:r w:rsidRPr="00EA42D8">
        <w:rPr>
          <w:lang w:val="en-US"/>
        </w:rPr>
        <w:t xml:space="preserve">Stop Jaws met INSERT + F4. </w:t>
      </w:r>
      <w:r>
        <w:rPr>
          <w:lang w:val="en-US"/>
        </w:rPr>
        <w:t>Dit werkt alleen als het Jaws menu het actieve venster. Is dit niet het gevalm dan kun je met ALT + TAB het actieve venster wisselen.</w:t>
      </w:r>
    </w:p>
    <w:p w14:paraId="637FA963" w14:textId="77777777" w:rsidR="007E6AF7" w:rsidRDefault="007E6AF7" w:rsidP="007E6AF7">
      <w:pPr>
        <w:pStyle w:val="Lijstalinea"/>
        <w:numPr>
          <w:ilvl w:val="0"/>
          <w:numId w:val="1"/>
        </w:numPr>
      </w:pPr>
      <w:r w:rsidRPr="00EA42D8">
        <w:t xml:space="preserve">Er </w:t>
      </w:r>
      <w:r>
        <w:t>verschijnt</w:t>
      </w:r>
      <w:r w:rsidRPr="00EA42D8">
        <w:t xml:space="preserve"> een Pop</w:t>
      </w:r>
      <w:r>
        <w:t>-Up venster met de vraag of je zeker weet dat je het programma wil afsluiten. Navigeer naar OK of ANNULEREN met TAB.</w:t>
      </w:r>
    </w:p>
    <w:p w14:paraId="33921627" w14:textId="77777777" w:rsidR="007E6AF7" w:rsidRDefault="007E6AF7" w:rsidP="007E6AF7">
      <w:pPr>
        <w:pStyle w:val="Lijstalinea"/>
        <w:numPr>
          <w:ilvl w:val="0"/>
          <w:numId w:val="1"/>
        </w:numPr>
      </w:pPr>
      <w:r>
        <w:t>Druk ENTER om te bevestigen.</w:t>
      </w:r>
    </w:p>
    <w:p w14:paraId="45997BC3" w14:textId="77777777" w:rsidR="007E6AF7" w:rsidRDefault="007E6AF7" w:rsidP="00FE1639"/>
    <w:p w14:paraId="286552AF" w14:textId="154F3E54" w:rsidR="00272FB1" w:rsidRDefault="00073C2F" w:rsidP="00A33695">
      <w:pPr>
        <w:pStyle w:val="Kop1"/>
      </w:pPr>
      <w:r>
        <w:t>Jaws</w:t>
      </w:r>
      <w:r w:rsidR="00FE1639">
        <w:t xml:space="preserve"> Automatisch starten</w:t>
      </w:r>
    </w:p>
    <w:p w14:paraId="31DBB69E" w14:textId="00281706" w:rsidR="000D3E78" w:rsidRDefault="00FE1639" w:rsidP="000816BA">
      <w:pPr>
        <w:pStyle w:val="Plattetekst"/>
      </w:pPr>
      <w:r w:rsidRPr="00FE1639">
        <w:t xml:space="preserve">Je kunt </w:t>
      </w:r>
      <w:r w:rsidR="00F379CA">
        <w:t>Jaws</w:t>
      </w:r>
      <w:r w:rsidRPr="00FE1639">
        <w:t xml:space="preserve"> zo instellen dat het automatisch start wanneer je de computer opstart.</w:t>
      </w:r>
    </w:p>
    <w:p w14:paraId="295A0D0C" w14:textId="6E05975E" w:rsidR="00A33695" w:rsidRDefault="00FE1639" w:rsidP="000816BA">
      <w:pPr>
        <w:pStyle w:val="Lijst2"/>
        <w:numPr>
          <w:ilvl w:val="0"/>
          <w:numId w:val="2"/>
        </w:numPr>
      </w:pPr>
      <w:r>
        <w:t>Open</w:t>
      </w:r>
      <w:r w:rsidR="00A33695" w:rsidRPr="00272FB1">
        <w:t xml:space="preserve"> </w:t>
      </w:r>
      <w:r w:rsidR="00A33695">
        <w:t>het</w:t>
      </w:r>
      <w:r w:rsidR="00F379CA">
        <w:t xml:space="preserve"> Jaws menu met INSERT + J</w:t>
      </w:r>
      <w:r w:rsidR="00DC76EE">
        <w:t xml:space="preserve">. </w:t>
      </w:r>
    </w:p>
    <w:p w14:paraId="3D3FEA9D" w14:textId="5FDF15AF" w:rsidR="000A1F95" w:rsidRDefault="00DC76EE" w:rsidP="000816BA">
      <w:pPr>
        <w:pStyle w:val="Lijst2"/>
        <w:numPr>
          <w:ilvl w:val="0"/>
          <w:numId w:val="2"/>
        </w:numPr>
      </w:pPr>
      <w:r>
        <w:t>Het eerste onderdeel van dit menu</w:t>
      </w:r>
      <w:r w:rsidR="00AF5E50">
        <w:t>, “Opties”,</w:t>
      </w:r>
      <w:r>
        <w:t xml:space="preserve"> wordt geselecteerd</w:t>
      </w:r>
      <w:r w:rsidR="00AF5E50">
        <w:t>.</w:t>
      </w:r>
      <w:r w:rsidR="0066402C">
        <w:t xml:space="preserve"> Bevestig dit onderdeel met ENTER. </w:t>
      </w:r>
    </w:p>
    <w:p w14:paraId="131F5B73" w14:textId="32A46C88" w:rsidR="00F507E4" w:rsidRDefault="00F507E4" w:rsidP="000816BA">
      <w:pPr>
        <w:pStyle w:val="Lijst2"/>
        <w:numPr>
          <w:ilvl w:val="0"/>
          <w:numId w:val="2"/>
        </w:numPr>
      </w:pPr>
      <w:r>
        <w:t>Je hoort nu het eerste onderdeel</w:t>
      </w:r>
      <w:r w:rsidR="00033885">
        <w:t xml:space="preserve">, “Algemeen”, </w:t>
      </w:r>
      <w:r>
        <w:t>van de lijst “Opties”</w:t>
      </w:r>
      <w:r w:rsidR="00033885">
        <w:t xml:space="preserve">. Bevestig dit onderdeel met ENTER. </w:t>
      </w:r>
    </w:p>
    <w:p w14:paraId="1D3E7A67" w14:textId="65FAEAD5" w:rsidR="000A1F95" w:rsidRDefault="00ED3D6A" w:rsidP="000816BA">
      <w:pPr>
        <w:pStyle w:val="Lijst2"/>
        <w:numPr>
          <w:ilvl w:val="0"/>
          <w:numId w:val="2"/>
        </w:numPr>
      </w:pPr>
      <w:r>
        <w:t>Navigeer nu met TAB naar de Knop Automatisch Starten.</w:t>
      </w:r>
    </w:p>
    <w:p w14:paraId="06717FFC" w14:textId="6B0A9635" w:rsidR="00ED3D6A" w:rsidRDefault="00ED3D6A" w:rsidP="000816BA">
      <w:pPr>
        <w:pStyle w:val="Lijst2"/>
        <w:numPr>
          <w:ilvl w:val="0"/>
          <w:numId w:val="2"/>
        </w:numPr>
      </w:pPr>
      <w:r>
        <w:t>Bevestig dit onderdeel met ENTER.</w:t>
      </w:r>
    </w:p>
    <w:p w14:paraId="56111224" w14:textId="404585FF" w:rsidR="008367E9" w:rsidRDefault="008367E9" w:rsidP="000816BA">
      <w:pPr>
        <w:pStyle w:val="Lijst2"/>
        <w:numPr>
          <w:ilvl w:val="0"/>
          <w:numId w:val="2"/>
        </w:numPr>
      </w:pPr>
      <w:r>
        <w:t xml:space="preserve">Je krijgt nu twee keuze onderdelen die je aan-/uit kunt zetten door met TAB te navigeren en met de SPATIEBALK de keuze aan/uit te zetten. </w:t>
      </w:r>
      <w:r w:rsidR="004A3922">
        <w:t xml:space="preserve"> De keuzes zijn:</w:t>
      </w:r>
    </w:p>
    <w:p w14:paraId="144B6895" w14:textId="2D53C668" w:rsidR="004A3922" w:rsidRDefault="004A3922" w:rsidP="001A1E87">
      <w:pPr>
        <w:pStyle w:val="Lijstalinea"/>
        <w:numPr>
          <w:ilvl w:val="2"/>
          <w:numId w:val="2"/>
        </w:numPr>
      </w:pPr>
      <w:r>
        <w:t>Jaws starten bij het aanmeldscherm.</w:t>
      </w:r>
    </w:p>
    <w:p w14:paraId="5518BA42" w14:textId="2A06F56D" w:rsidR="004A3922" w:rsidRDefault="004A3922" w:rsidP="001A1E87">
      <w:pPr>
        <w:pStyle w:val="Lijstalinea"/>
        <w:numPr>
          <w:ilvl w:val="2"/>
          <w:numId w:val="2"/>
        </w:numPr>
      </w:pPr>
      <w:r>
        <w:t>Jaws voor alle gebruikers na aanmelden starten.</w:t>
      </w:r>
    </w:p>
    <w:p w14:paraId="50257976" w14:textId="1A60C0C1" w:rsidR="004A3922" w:rsidRDefault="004A3922" w:rsidP="000816BA">
      <w:pPr>
        <w:pStyle w:val="Lijst2"/>
        <w:numPr>
          <w:ilvl w:val="0"/>
          <w:numId w:val="2"/>
        </w:numPr>
      </w:pPr>
      <w:r>
        <w:t>Wanneer de gewenste keuzes zijn aangezet, navigeer met TAB naar OK.</w:t>
      </w:r>
    </w:p>
    <w:p w14:paraId="0E6FD48B" w14:textId="7358D25A" w:rsidR="004A3922" w:rsidRDefault="004A3922" w:rsidP="000816BA">
      <w:pPr>
        <w:pStyle w:val="Lijst2"/>
        <w:numPr>
          <w:ilvl w:val="0"/>
          <w:numId w:val="2"/>
        </w:numPr>
      </w:pPr>
      <w:r>
        <w:t>Druk ENTER om dit te bevestigen.</w:t>
      </w:r>
    </w:p>
    <w:p w14:paraId="2E067324" w14:textId="622C1314" w:rsidR="00857657" w:rsidRDefault="00857657" w:rsidP="000816BA">
      <w:pPr>
        <w:pStyle w:val="Lijst2"/>
        <w:numPr>
          <w:ilvl w:val="0"/>
          <w:numId w:val="2"/>
        </w:numPr>
      </w:pPr>
      <w:r>
        <w:t>Druk ten slotte op ESC om het nog openstaande venster te sluiten.</w:t>
      </w:r>
    </w:p>
    <w:p w14:paraId="7142274F" w14:textId="77777777" w:rsidR="00DC5A6F" w:rsidRDefault="00DC5A6F" w:rsidP="00DC5A6F"/>
    <w:p w14:paraId="00196838" w14:textId="6B4496F5" w:rsidR="00DC5A6F" w:rsidRPr="00F43EA4" w:rsidRDefault="00DC5A6F" w:rsidP="007F4874">
      <w:pPr>
        <w:pStyle w:val="Kop1"/>
      </w:pPr>
      <w:r w:rsidRPr="00F43EA4">
        <w:t>JAWS Contextmenu</w:t>
      </w:r>
    </w:p>
    <w:p w14:paraId="6C16C413" w14:textId="772B5347" w:rsidR="00EB57C9" w:rsidRPr="00F43EA4" w:rsidRDefault="007B7D3F" w:rsidP="000816BA">
      <w:pPr>
        <w:pStyle w:val="Plattetekst"/>
      </w:pPr>
      <w:r w:rsidRPr="00F43EA4">
        <w:t xml:space="preserve">Het contextmenu van JAWS is een </w:t>
      </w:r>
      <w:r w:rsidR="00E74ED9">
        <w:t>apart</w:t>
      </w:r>
      <w:r w:rsidRPr="00F43EA4">
        <w:t xml:space="preserve"> menu dat je opent met de toetscombinatie Insert + J. Dit menu biedt toegang tot de belangrijkste functies en instellingen van JAWS. </w:t>
      </w:r>
    </w:p>
    <w:p w14:paraId="662904EC" w14:textId="77777777" w:rsidR="00F43EA4" w:rsidRPr="00DD1709" w:rsidRDefault="00F43EA4" w:rsidP="00DD1709">
      <w:pPr>
        <w:pStyle w:val="Kop2"/>
      </w:pPr>
      <w:r w:rsidRPr="00DD1709">
        <w:lastRenderedPageBreak/>
        <w:t>Navigatie</w:t>
      </w:r>
    </w:p>
    <w:p w14:paraId="4EAEB53D" w14:textId="78D48296" w:rsidR="00F43EA4" w:rsidRPr="00F43EA4" w:rsidRDefault="00F43EA4" w:rsidP="000816BA">
      <w:pPr>
        <w:pStyle w:val="Plattetekst"/>
      </w:pPr>
      <w:r w:rsidRPr="00F43EA4">
        <w:t xml:space="preserve">Je kunt door het menu navigeren met de </w:t>
      </w:r>
      <w:r w:rsidR="00F375A5">
        <w:t>PIJLTOETSEN</w:t>
      </w:r>
      <w:r w:rsidRPr="00F43EA4">
        <w:t xml:space="preserve"> en een optie selecteren met Enter. Sommige submenu’s kun je openen met </w:t>
      </w:r>
      <w:r w:rsidR="00F375A5">
        <w:t>de PIJL RECHTS</w:t>
      </w:r>
      <w:r w:rsidRPr="00F43EA4">
        <w:t xml:space="preserve"> of door een sneltoets te gebruiken (bijv. O voor Opties).</w:t>
      </w:r>
    </w:p>
    <w:p w14:paraId="7FADB1C6" w14:textId="528F217E" w:rsidR="007F4874" w:rsidRDefault="007F4874" w:rsidP="000816BA">
      <w:pPr>
        <w:pStyle w:val="Plattetekst"/>
      </w:pPr>
      <w:r w:rsidRPr="00F43EA4">
        <w:t>Hier</w:t>
      </w:r>
      <w:r w:rsidR="0014085A">
        <w:t>onder wordt kort toegelicht wat je in het context</w:t>
      </w:r>
      <w:r w:rsidRPr="00F43EA4">
        <w:t xml:space="preserve">menu </w:t>
      </w:r>
      <w:r w:rsidR="00E74ED9">
        <w:t xml:space="preserve">zoal </w:t>
      </w:r>
      <w:r w:rsidR="0014085A">
        <w:t>kunt vinden</w:t>
      </w:r>
      <w:r w:rsidRPr="00F43EA4">
        <w:t>:</w:t>
      </w:r>
    </w:p>
    <w:p w14:paraId="33E5A2BA" w14:textId="0BE44341" w:rsidR="00E74ED9" w:rsidRPr="00F3512E" w:rsidRDefault="00DC5A6F" w:rsidP="00E74ED9">
      <w:pPr>
        <w:pStyle w:val="Lijstalinea"/>
        <w:numPr>
          <w:ilvl w:val="2"/>
          <w:numId w:val="2"/>
        </w:numPr>
        <w:ind w:left="993" w:hanging="567"/>
      </w:pPr>
      <w:r w:rsidRPr="00EB57C9">
        <w:rPr>
          <w:b/>
          <w:bCs/>
        </w:rPr>
        <w:t>Opties</w:t>
      </w:r>
      <w:r w:rsidR="00A23887">
        <w:rPr>
          <w:b/>
          <w:bCs/>
        </w:rPr>
        <w:t xml:space="preserve">: </w:t>
      </w:r>
      <w:r w:rsidR="00200E27">
        <w:t>De belangrijkste instellingen die je hier vindt zijn</w:t>
      </w:r>
      <w:r w:rsidR="009633E0">
        <w:t xml:space="preserve"> algemene instellingen</w:t>
      </w:r>
      <w:r w:rsidR="00FD6D1F">
        <w:t>, Braille instellingen</w:t>
      </w:r>
      <w:r w:rsidR="00E74ED9">
        <w:t>,</w:t>
      </w:r>
      <w:r w:rsidR="00C7691A">
        <w:t xml:space="preserve"> </w:t>
      </w:r>
      <w:r w:rsidR="009633E0">
        <w:t>Steminstellingen</w:t>
      </w:r>
      <w:r w:rsidR="00C7691A">
        <w:t xml:space="preserve"> en de optie Afsluiten</w:t>
      </w:r>
      <w:r w:rsidR="00FD6D1F">
        <w:t xml:space="preserve">. </w:t>
      </w:r>
      <w:r w:rsidR="00E74ED9" w:rsidRPr="00E74ED9">
        <w:t>Daarnaast vind je er aanvullende, minder vaak gebruikte instellingen voor specifieke toepassingen. Ook kun je JAWS vanuit dit menu terugzetten naar de fabrieksinstellingen.</w:t>
      </w:r>
    </w:p>
    <w:p w14:paraId="76D557EE" w14:textId="1783BCC0" w:rsidR="00F14AD4" w:rsidRPr="0000513A" w:rsidRDefault="00BC726B" w:rsidP="001A1E87">
      <w:pPr>
        <w:pStyle w:val="Lijstalinea"/>
        <w:numPr>
          <w:ilvl w:val="2"/>
          <w:numId w:val="16"/>
        </w:numPr>
        <w:ind w:left="993" w:hanging="709"/>
        <w:rPr>
          <w:b/>
          <w:bCs/>
        </w:rPr>
      </w:pPr>
      <w:r w:rsidRPr="0000513A">
        <w:rPr>
          <w:b/>
          <w:bCs/>
        </w:rPr>
        <w:t>Hulpprogramma’s:</w:t>
      </w:r>
      <w:r w:rsidR="00DB6FA9">
        <w:rPr>
          <w:b/>
          <w:bCs/>
        </w:rPr>
        <w:t xml:space="preserve"> </w:t>
      </w:r>
      <w:r w:rsidR="00DB6FA9" w:rsidRPr="00DB6FA9">
        <w:t>In</w:t>
      </w:r>
      <w:r w:rsidR="00336019">
        <w:t xml:space="preserve"> dit submenu</w:t>
      </w:r>
      <w:r w:rsidR="008D0941">
        <w:t xml:space="preserve"> vind</w:t>
      </w:r>
      <w:r w:rsidR="00DB6FA9" w:rsidRPr="00DB6FA9">
        <w:t xml:space="preserve"> je een verzameling </w:t>
      </w:r>
      <w:r w:rsidR="00813E6C">
        <w:t xml:space="preserve">aan instellingen </w:t>
      </w:r>
      <w:r w:rsidR="00DB6FA9" w:rsidRPr="00DB6FA9">
        <w:t>die je helpen om JAWS aan te passen, te gebruiken en te optimaliseren.</w:t>
      </w:r>
      <w:r w:rsidR="00E74ED9">
        <w:t xml:space="preserve"> </w:t>
      </w:r>
      <w:r w:rsidR="003A31F2">
        <w:t xml:space="preserve">De belangrijkste instellingen </w:t>
      </w:r>
      <w:r w:rsidR="00E74ED9">
        <w:t xml:space="preserve">kun je vinden </w:t>
      </w:r>
      <w:r w:rsidR="003A31F2">
        <w:t xml:space="preserve">bij het instellingencentrum. Hier gaan we later in het artikel nog verder op in. </w:t>
      </w:r>
      <w:r w:rsidR="00F47CD1">
        <w:t xml:space="preserve"> </w:t>
      </w:r>
      <w:r w:rsidR="00F3512E">
        <w:t xml:space="preserve">Er zijn een paar andere instellingen die apart worden </w:t>
      </w:r>
      <w:r w:rsidR="00E74ED9">
        <w:t>toe</w:t>
      </w:r>
      <w:r w:rsidR="00F3512E">
        <w:t>gelicht.</w:t>
      </w:r>
      <w:r w:rsidR="000D47CC" w:rsidRPr="00E74ED9">
        <w:t xml:space="preserve"> </w:t>
      </w:r>
      <w:r w:rsidR="003456B5" w:rsidRPr="00E74ED9">
        <w:t>Hier kun je</w:t>
      </w:r>
      <w:r w:rsidR="00E74ED9" w:rsidRPr="00E74ED9">
        <w:t xml:space="preserve"> ook</w:t>
      </w:r>
      <w:r w:rsidR="003456B5" w:rsidRPr="00E74ED9">
        <w:t xml:space="preserve"> met de sneltoets INSERT + F2 komen.</w:t>
      </w:r>
    </w:p>
    <w:p w14:paraId="29690804" w14:textId="29F890E3" w:rsidR="00C14C49" w:rsidRPr="00F3512E" w:rsidRDefault="008056DC" w:rsidP="001A1E87">
      <w:pPr>
        <w:pStyle w:val="Lijstalinea"/>
        <w:numPr>
          <w:ilvl w:val="2"/>
          <w:numId w:val="2"/>
        </w:numPr>
        <w:ind w:left="993" w:hanging="567"/>
        <w:rPr>
          <w:b/>
          <w:bCs/>
        </w:rPr>
      </w:pPr>
      <w:r w:rsidRPr="00F3512E">
        <w:rPr>
          <w:b/>
          <w:bCs/>
        </w:rPr>
        <w:t>Taal</w:t>
      </w:r>
      <w:r w:rsidR="00F3512E">
        <w:rPr>
          <w:b/>
          <w:bCs/>
        </w:rPr>
        <w:t xml:space="preserve">: </w:t>
      </w:r>
      <w:r w:rsidR="00F3512E">
        <w:t>in dit submenu gaat het over de taalinstellingen van het programma Jaws.</w:t>
      </w:r>
    </w:p>
    <w:p w14:paraId="6CBCAAB0" w14:textId="085BBBA2" w:rsidR="00AC0B25" w:rsidRDefault="00AC0B25" w:rsidP="001A1E87">
      <w:pPr>
        <w:pStyle w:val="Lijstalinea"/>
        <w:numPr>
          <w:ilvl w:val="2"/>
          <w:numId w:val="2"/>
        </w:numPr>
        <w:ind w:left="993" w:hanging="567"/>
      </w:pPr>
      <w:r w:rsidRPr="00F3512E">
        <w:rPr>
          <w:b/>
          <w:bCs/>
        </w:rPr>
        <w:t>Help</w:t>
      </w:r>
      <w:r w:rsidR="00F14AD4">
        <w:t xml:space="preserve">: </w:t>
      </w:r>
      <w:r w:rsidR="00F3512E">
        <w:t>In dit submenu krijg je t</w:t>
      </w:r>
      <w:r w:rsidR="00F14AD4">
        <w:t xml:space="preserve">oegang tot de JAWS Help-bestanden, </w:t>
      </w:r>
      <w:r w:rsidR="00F3512E">
        <w:t xml:space="preserve">bruikbare </w:t>
      </w:r>
      <w:r w:rsidR="00F14AD4">
        <w:t>sneltoetsen en documentatie</w:t>
      </w:r>
      <w:r w:rsidR="00F3512E">
        <w:t xml:space="preserve">. De belangrijkste </w:t>
      </w:r>
      <w:r w:rsidR="000E7D56">
        <w:t>instellingen zullen we later in het artikelen toelichten.</w:t>
      </w:r>
    </w:p>
    <w:p w14:paraId="3CE7E451" w14:textId="3E99753B" w:rsidR="004A76A0" w:rsidRDefault="004A76A0" w:rsidP="001A1E87">
      <w:pPr>
        <w:pStyle w:val="Lijstalinea"/>
        <w:numPr>
          <w:ilvl w:val="2"/>
          <w:numId w:val="2"/>
        </w:numPr>
        <w:ind w:left="993" w:hanging="567"/>
      </w:pPr>
      <w:r w:rsidRPr="000E7D56">
        <w:rPr>
          <w:b/>
          <w:bCs/>
        </w:rPr>
        <w:t>Over</w:t>
      </w:r>
      <w:r>
        <w:t>:</w:t>
      </w:r>
      <w:r w:rsidR="000E7D56">
        <w:t xml:space="preserve"> Hier vind</w:t>
      </w:r>
      <w:r w:rsidR="00B12D2C">
        <w:t xml:space="preserve"> je de v</w:t>
      </w:r>
      <w:r w:rsidRPr="00DC5A6F">
        <w:t>ersie-informatie</w:t>
      </w:r>
      <w:r>
        <w:t>, Licentiegegevens, Serienummer en activatiestatus</w:t>
      </w:r>
      <w:r w:rsidR="00B12D2C">
        <w:t xml:space="preserve"> van Jaws.</w:t>
      </w:r>
    </w:p>
    <w:p w14:paraId="14C0B056" w14:textId="2881CAA3" w:rsidR="004A76A0" w:rsidRPr="00E12C3E" w:rsidRDefault="004A76A0" w:rsidP="001A1E87">
      <w:pPr>
        <w:pStyle w:val="Lijstalinea"/>
        <w:numPr>
          <w:ilvl w:val="2"/>
          <w:numId w:val="2"/>
        </w:numPr>
        <w:ind w:left="993" w:hanging="567"/>
      </w:pPr>
      <w:r w:rsidRPr="00B12D2C">
        <w:rPr>
          <w:b/>
          <w:bCs/>
        </w:rPr>
        <w:t>Afsluiten</w:t>
      </w:r>
      <w:r w:rsidR="00B12D2C" w:rsidRPr="00B12D2C">
        <w:rPr>
          <w:b/>
          <w:bCs/>
        </w:rPr>
        <w:t>:</w:t>
      </w:r>
      <w:r w:rsidR="00B12D2C">
        <w:t xml:space="preserve"> via deze weg, heb je de mogelijkheid om Jaws af te sluiten.</w:t>
      </w:r>
    </w:p>
    <w:p w14:paraId="1EA1B526" w14:textId="77777777" w:rsidR="00DC5A6F" w:rsidRDefault="00DC5A6F" w:rsidP="00DC5A6F"/>
    <w:p w14:paraId="33B8C875" w14:textId="3E208898" w:rsidR="00DA32E1" w:rsidRPr="00AA795D" w:rsidRDefault="009B71C2" w:rsidP="00CD5362">
      <w:pPr>
        <w:pStyle w:val="Kop1"/>
      </w:pPr>
      <w:r w:rsidRPr="00AA795D">
        <w:t>Jaws</w:t>
      </w:r>
      <w:r w:rsidR="0035600A" w:rsidRPr="00AA795D">
        <w:t xml:space="preserve"> instellingen </w:t>
      </w:r>
      <w:r w:rsidR="00BC7F10" w:rsidRPr="00AA795D">
        <w:t xml:space="preserve">maken en </w:t>
      </w:r>
      <w:r w:rsidR="0035600A" w:rsidRPr="00AA795D">
        <w:t>bewaren</w:t>
      </w:r>
    </w:p>
    <w:p w14:paraId="09554030" w14:textId="40D297FA" w:rsidR="00EA0758" w:rsidRDefault="00CD5362" w:rsidP="000816BA">
      <w:pPr>
        <w:pStyle w:val="Plattetekst"/>
      </w:pPr>
      <w:r w:rsidRPr="00AA795D">
        <w:t>Veel gebruikte instellingen vind je bij het instellingencentrum</w:t>
      </w:r>
      <w:r w:rsidR="006841D1" w:rsidRPr="00AA795D">
        <w:t xml:space="preserve">. Je vindt er onder </w:t>
      </w:r>
      <w:r w:rsidR="006841D1">
        <w:t>andere</w:t>
      </w:r>
      <w:r w:rsidR="00986D47">
        <w:t xml:space="preserve"> de </w:t>
      </w:r>
      <w:r w:rsidR="00EF1E77">
        <w:t>S</w:t>
      </w:r>
      <w:r w:rsidR="00986D47">
        <w:t>praak-,</w:t>
      </w:r>
      <w:r w:rsidR="00EF1E77">
        <w:t xml:space="preserve"> Interpunctie-, B</w:t>
      </w:r>
      <w:r w:rsidR="00986D47">
        <w:t>raille</w:t>
      </w:r>
      <w:r w:rsidR="00EF1E77">
        <w:t>- en</w:t>
      </w:r>
      <w:r w:rsidR="006841D1">
        <w:t xml:space="preserve"> Toetsenbord</w:t>
      </w:r>
      <w:r w:rsidR="00EF1E77">
        <w:t>instellingen</w:t>
      </w:r>
      <w:r>
        <w:t xml:space="preserve">. </w:t>
      </w:r>
      <w:r w:rsidR="00064C46">
        <w:t>Het instellingencentrum kun je openen op twee manieren.</w:t>
      </w:r>
    </w:p>
    <w:p w14:paraId="061FC68B" w14:textId="77777777" w:rsidR="00EA0758" w:rsidRDefault="00EA0758" w:rsidP="00DD1709">
      <w:pPr>
        <w:pStyle w:val="Kop2"/>
      </w:pPr>
      <w:r>
        <w:t>Met een sneltoets:</w:t>
      </w:r>
    </w:p>
    <w:p w14:paraId="02135612" w14:textId="5A8BDA17" w:rsidR="00CD5362" w:rsidRDefault="00DB1844" w:rsidP="000816BA">
      <w:pPr>
        <w:pStyle w:val="Plattetekst"/>
      </w:pPr>
      <w:r>
        <w:t xml:space="preserve">Om het instellingencentrum te starten kun je sneltoets INSERT + 6 gebruiken. </w:t>
      </w:r>
      <w:r w:rsidR="00EA0758">
        <w:t xml:space="preserve"> </w:t>
      </w:r>
    </w:p>
    <w:p w14:paraId="659934E1" w14:textId="5DBF0FAE" w:rsidR="00DB1844" w:rsidRDefault="00043ECA" w:rsidP="00D73616">
      <w:pPr>
        <w:pStyle w:val="Kop2"/>
      </w:pPr>
      <w:r>
        <w:t>Via het Jaws context menu.</w:t>
      </w:r>
    </w:p>
    <w:p w14:paraId="18EF8A7A" w14:textId="67F6A886" w:rsidR="00043ECA" w:rsidRDefault="00043ECA" w:rsidP="000816BA">
      <w:pPr>
        <w:pStyle w:val="Plattetekst"/>
      </w:pPr>
      <w:r>
        <w:t xml:space="preserve">Om het instellingencentrum te starten kun je de volgende </w:t>
      </w:r>
      <w:r w:rsidR="000367C0">
        <w:t>stappen nemen:</w:t>
      </w:r>
    </w:p>
    <w:p w14:paraId="6C67DAA0" w14:textId="10FAA95B" w:rsidR="000367C0" w:rsidRDefault="000367C0" w:rsidP="001A1E87">
      <w:pPr>
        <w:pStyle w:val="Lijstalinea"/>
        <w:numPr>
          <w:ilvl w:val="3"/>
          <w:numId w:val="2"/>
        </w:numPr>
        <w:tabs>
          <w:tab w:val="clear" w:pos="2880"/>
        </w:tabs>
        <w:ind w:left="993" w:hanging="567"/>
      </w:pPr>
      <w:r>
        <w:t>Start Jaws Context menu met INSERT + J.</w:t>
      </w:r>
    </w:p>
    <w:p w14:paraId="5AB63E27" w14:textId="6F841766" w:rsidR="000367C0" w:rsidRDefault="000367C0" w:rsidP="001A1E87">
      <w:pPr>
        <w:pStyle w:val="Lijstalinea"/>
        <w:numPr>
          <w:ilvl w:val="3"/>
          <w:numId w:val="2"/>
        </w:numPr>
        <w:tabs>
          <w:tab w:val="clear" w:pos="2880"/>
        </w:tabs>
        <w:ind w:left="993" w:hanging="567"/>
      </w:pPr>
      <w:r>
        <w:t>Navig</w:t>
      </w:r>
      <w:r w:rsidR="00E93666">
        <w:t>e</w:t>
      </w:r>
      <w:r>
        <w:t>er met PIJL OMLAAG naar Hulpprogramma’s.</w:t>
      </w:r>
    </w:p>
    <w:p w14:paraId="7A57DC55" w14:textId="42FFEF17" w:rsidR="000367C0" w:rsidRDefault="000367C0" w:rsidP="001A1E87">
      <w:pPr>
        <w:pStyle w:val="Lijstalinea"/>
        <w:numPr>
          <w:ilvl w:val="3"/>
          <w:numId w:val="2"/>
        </w:numPr>
        <w:tabs>
          <w:tab w:val="clear" w:pos="2880"/>
        </w:tabs>
        <w:ind w:left="993" w:hanging="567"/>
      </w:pPr>
      <w:r>
        <w:t>Druk ENTER om te bevestigen</w:t>
      </w:r>
      <w:r w:rsidR="00E93666">
        <w:t>.</w:t>
      </w:r>
    </w:p>
    <w:p w14:paraId="18EF6D78" w14:textId="3165DEFF" w:rsidR="000367C0" w:rsidRDefault="00E93666" w:rsidP="001A1E87">
      <w:pPr>
        <w:pStyle w:val="Lijstalinea"/>
        <w:numPr>
          <w:ilvl w:val="3"/>
          <w:numId w:val="2"/>
        </w:numPr>
        <w:tabs>
          <w:tab w:val="clear" w:pos="2880"/>
        </w:tabs>
        <w:ind w:left="993" w:hanging="567"/>
      </w:pPr>
      <w:r>
        <w:t>Navigeer met PIJL OMLAAG naar Instellingencentrum</w:t>
      </w:r>
    </w:p>
    <w:p w14:paraId="6AC30E9F" w14:textId="1F3D93B0" w:rsidR="00D24AE5" w:rsidRDefault="00E93666" w:rsidP="001A1E87">
      <w:pPr>
        <w:pStyle w:val="Lijstalinea"/>
        <w:numPr>
          <w:ilvl w:val="3"/>
          <w:numId w:val="2"/>
        </w:numPr>
        <w:tabs>
          <w:tab w:val="clear" w:pos="2880"/>
        </w:tabs>
        <w:ind w:left="993" w:hanging="567"/>
      </w:pPr>
      <w:r>
        <w:t>Druk ENTER om te bevestigen.</w:t>
      </w:r>
    </w:p>
    <w:p w14:paraId="7252DFE5" w14:textId="77777777" w:rsidR="00D24AE5" w:rsidRDefault="00D24AE5" w:rsidP="00D73616">
      <w:pPr>
        <w:pStyle w:val="Kop2"/>
      </w:pPr>
    </w:p>
    <w:p w14:paraId="288D0EA9" w14:textId="58DFFF74" w:rsidR="00D24AE5" w:rsidRDefault="00D24AE5" w:rsidP="00D73616">
      <w:pPr>
        <w:pStyle w:val="Kop2"/>
        <w:rPr>
          <w:bCs/>
        </w:rPr>
      </w:pPr>
      <w:r>
        <w:rPr>
          <w:bCs/>
        </w:rPr>
        <w:t xml:space="preserve">Navigeren door Instellingencentrum </w:t>
      </w:r>
    </w:p>
    <w:p w14:paraId="3C84692A" w14:textId="77777777" w:rsidR="00F72C27" w:rsidRDefault="003D3267" w:rsidP="001A1E87">
      <w:pPr>
        <w:pStyle w:val="Lijstalinea"/>
        <w:numPr>
          <w:ilvl w:val="4"/>
          <w:numId w:val="2"/>
        </w:numPr>
        <w:tabs>
          <w:tab w:val="clear" w:pos="3600"/>
        </w:tabs>
        <w:ind w:left="993" w:hanging="567"/>
      </w:pPr>
      <w:r w:rsidRPr="00F43EA4">
        <w:t xml:space="preserve">Je kunt door </w:t>
      </w:r>
      <w:r w:rsidR="005C078D">
        <w:t>de instellingen</w:t>
      </w:r>
      <w:r w:rsidRPr="00F43EA4">
        <w:t xml:space="preserve"> navigeren met de </w:t>
      </w:r>
      <w:r>
        <w:t>PIJLTOETSEN</w:t>
      </w:r>
      <w:r w:rsidR="00C02776">
        <w:t xml:space="preserve"> OMHOOG en OMLAAG. </w:t>
      </w:r>
    </w:p>
    <w:p w14:paraId="2BE26B82" w14:textId="77777777" w:rsidR="00F72C27" w:rsidRDefault="00C02776" w:rsidP="001A1E87">
      <w:pPr>
        <w:pStyle w:val="Lijstalinea"/>
        <w:numPr>
          <w:ilvl w:val="4"/>
          <w:numId w:val="2"/>
        </w:numPr>
        <w:tabs>
          <w:tab w:val="clear" w:pos="3600"/>
        </w:tabs>
        <w:ind w:left="993" w:hanging="567"/>
      </w:pPr>
      <w:r>
        <w:t xml:space="preserve">Wanneer </w:t>
      </w:r>
      <w:r w:rsidR="00930775">
        <w:t xml:space="preserve">een instellingen meerdere </w:t>
      </w:r>
      <w:r w:rsidR="00F72C27">
        <w:t>categorieën</w:t>
      </w:r>
      <w:r w:rsidR="00930775">
        <w:t xml:space="preserve"> heeft, kun je deze openen en sluiten met de PIJL LINKS en RECHTS. </w:t>
      </w:r>
    </w:p>
    <w:p w14:paraId="237D5D9B" w14:textId="77777777" w:rsidR="00F72C27" w:rsidRDefault="00F72C27" w:rsidP="001A1E87">
      <w:pPr>
        <w:pStyle w:val="Lijstalinea"/>
        <w:numPr>
          <w:ilvl w:val="4"/>
          <w:numId w:val="2"/>
        </w:numPr>
        <w:tabs>
          <w:tab w:val="clear" w:pos="3600"/>
        </w:tabs>
        <w:ind w:left="993" w:hanging="567"/>
      </w:pPr>
      <w:r>
        <w:t xml:space="preserve">Wanneer je een instelling gekozen hebt, dan kun je met de SPATIE een gewenste keuze maken tussen de keuze-elementen. </w:t>
      </w:r>
      <w:r w:rsidR="003D3267" w:rsidRPr="00F43EA4">
        <w:t xml:space="preserve"> </w:t>
      </w:r>
    </w:p>
    <w:p w14:paraId="7CD4E6BD" w14:textId="77777777" w:rsidR="00C43B7D" w:rsidRDefault="00C43B7D" w:rsidP="00C43B7D">
      <w:pPr>
        <w:rPr>
          <w:b/>
          <w:bCs/>
        </w:rPr>
      </w:pPr>
    </w:p>
    <w:p w14:paraId="175E95D2" w14:textId="6CD685B8" w:rsidR="00C43B7D" w:rsidRPr="00C43B7D" w:rsidRDefault="00C43B7D" w:rsidP="00D73616">
      <w:pPr>
        <w:pStyle w:val="Kop2"/>
      </w:pPr>
      <w:r>
        <w:t>Opslaan van instellingen</w:t>
      </w:r>
    </w:p>
    <w:p w14:paraId="06A5CC62" w14:textId="4F442359" w:rsidR="00B5271F" w:rsidRDefault="004A669F" w:rsidP="00EF6CFC">
      <w:pPr>
        <w:pStyle w:val="Lijstalinea"/>
        <w:numPr>
          <w:ilvl w:val="4"/>
          <w:numId w:val="16"/>
        </w:numPr>
        <w:tabs>
          <w:tab w:val="clear" w:pos="3600"/>
        </w:tabs>
        <w:ind w:left="993" w:hanging="567"/>
      </w:pPr>
      <w:r w:rsidRPr="00272FB1">
        <w:t xml:space="preserve">Je kunt </w:t>
      </w:r>
      <w:r w:rsidR="006965D0">
        <w:t xml:space="preserve">de door </w:t>
      </w:r>
      <w:r w:rsidR="000D3E78">
        <w:t>jouw</w:t>
      </w:r>
      <w:r w:rsidRPr="00272FB1">
        <w:t xml:space="preserve"> </w:t>
      </w:r>
      <w:r w:rsidR="000D3E78">
        <w:t xml:space="preserve">gemaakte </w:t>
      </w:r>
      <w:r w:rsidRPr="00272FB1">
        <w:t xml:space="preserve">instellingen </w:t>
      </w:r>
      <w:r w:rsidR="006965D0">
        <w:t>laten opslaan</w:t>
      </w:r>
      <w:r w:rsidR="00716DCB">
        <w:t xml:space="preserve"> door </w:t>
      </w:r>
      <w:r w:rsidR="00BC7F10">
        <w:t>bij het instellingen</w:t>
      </w:r>
      <w:r w:rsidR="00C43B7D">
        <w:t>centrum</w:t>
      </w:r>
      <w:r w:rsidR="00BC7F10">
        <w:t xml:space="preserve"> naar de knop Toepassen te navigeren met TAB. Druk ENTER om te bevestigen.</w:t>
      </w:r>
    </w:p>
    <w:p w14:paraId="69B98DBC" w14:textId="77777777" w:rsidR="00151A2D" w:rsidRDefault="00151A2D" w:rsidP="00151A2D"/>
    <w:p w14:paraId="015D96EB" w14:textId="2475C812" w:rsidR="00151A2D" w:rsidRDefault="00151A2D" w:rsidP="00151A2D">
      <w:pPr>
        <w:pStyle w:val="Kop1"/>
      </w:pPr>
      <w:r>
        <w:t>Laptop of Desktop Toetsenbord instellen in Jaws</w:t>
      </w:r>
    </w:p>
    <w:p w14:paraId="7E735D4E" w14:textId="77777777" w:rsidR="00151A2D" w:rsidRDefault="00151A2D" w:rsidP="00151A2D">
      <w:pPr>
        <w:pStyle w:val="Plattetekst"/>
      </w:pPr>
      <w:r>
        <w:t>Jaws</w:t>
      </w:r>
      <w:r w:rsidRPr="009438C1">
        <w:t xml:space="preserve"> kent toetscombinaties voor desktop of laptop toetsindeling die van elkaar kunnen verschillen.</w:t>
      </w:r>
    </w:p>
    <w:p w14:paraId="2ACF726C" w14:textId="77777777" w:rsidR="00151A2D" w:rsidRDefault="00151A2D" w:rsidP="00151A2D">
      <w:pPr>
        <w:pStyle w:val="Lijst2"/>
        <w:numPr>
          <w:ilvl w:val="0"/>
          <w:numId w:val="34"/>
        </w:numPr>
      </w:pPr>
      <w:r>
        <w:t>Open</w:t>
      </w:r>
      <w:r w:rsidRPr="00272FB1">
        <w:t xml:space="preserve"> </w:t>
      </w:r>
      <w:r>
        <w:t xml:space="preserve">het Jaws menu met INSERT + J. </w:t>
      </w:r>
    </w:p>
    <w:p w14:paraId="73656CA0" w14:textId="77777777" w:rsidR="00151A2D" w:rsidRDefault="00151A2D" w:rsidP="00151A2D">
      <w:pPr>
        <w:pStyle w:val="Lijst2"/>
        <w:numPr>
          <w:ilvl w:val="0"/>
          <w:numId w:val="34"/>
        </w:numPr>
      </w:pPr>
      <w:r>
        <w:t xml:space="preserve">Het eerste onderdeel van dit menu, “Opties”, wordt geselecteerd. Bevestig dit onderdeel met ENTER. </w:t>
      </w:r>
    </w:p>
    <w:p w14:paraId="15053CB3" w14:textId="77777777" w:rsidR="00151A2D" w:rsidRDefault="00151A2D" w:rsidP="00151A2D">
      <w:pPr>
        <w:pStyle w:val="Lijst2"/>
        <w:numPr>
          <w:ilvl w:val="0"/>
          <w:numId w:val="34"/>
        </w:numPr>
      </w:pPr>
      <w:r>
        <w:t xml:space="preserve">Je hoort nu het eerste onderdeel, “Algemeen”, van de lijst “Opties”. Bevestig dit onderdeel met ENTER. </w:t>
      </w:r>
    </w:p>
    <w:p w14:paraId="04F65B33" w14:textId="77777777" w:rsidR="00151A2D" w:rsidRDefault="00151A2D" w:rsidP="00151A2D">
      <w:pPr>
        <w:pStyle w:val="Lijst2"/>
        <w:numPr>
          <w:ilvl w:val="0"/>
          <w:numId w:val="34"/>
        </w:numPr>
      </w:pPr>
      <w:r>
        <w:t xml:space="preserve">Navigeer nu met TAB naar Toetsenbordindeling. </w:t>
      </w:r>
    </w:p>
    <w:p w14:paraId="7A156188" w14:textId="77777777" w:rsidR="00151A2D" w:rsidRDefault="00151A2D" w:rsidP="00151A2D">
      <w:pPr>
        <w:pStyle w:val="Lijst2"/>
        <w:numPr>
          <w:ilvl w:val="0"/>
          <w:numId w:val="34"/>
        </w:numPr>
      </w:pPr>
      <w:r>
        <w:t xml:space="preserve">Maak een keuze met de PIJL OMLAAG. </w:t>
      </w:r>
    </w:p>
    <w:p w14:paraId="214B8C7A" w14:textId="77777777" w:rsidR="00151A2D" w:rsidRDefault="00151A2D" w:rsidP="00151A2D">
      <w:pPr>
        <w:pStyle w:val="Lijst2"/>
        <w:numPr>
          <w:ilvl w:val="0"/>
          <w:numId w:val="34"/>
        </w:numPr>
      </w:pPr>
      <w:r>
        <w:t>Bevestig dit onderdeel met ENTER.</w:t>
      </w:r>
    </w:p>
    <w:p w14:paraId="46D2002D" w14:textId="77777777" w:rsidR="00151A2D" w:rsidRPr="00EF6CFC" w:rsidRDefault="00151A2D" w:rsidP="00151A2D"/>
    <w:p w14:paraId="68640798" w14:textId="17A7B15E" w:rsidR="00CE7B90" w:rsidRDefault="00CE7B90" w:rsidP="00CE7B90">
      <w:pPr>
        <w:pStyle w:val="Kop1"/>
      </w:pPr>
      <w:r>
        <w:t>Jaws – Toets instellen.</w:t>
      </w:r>
    </w:p>
    <w:p w14:paraId="2D020CC5" w14:textId="4EEFD74B" w:rsidR="007B0FF4" w:rsidRDefault="00DC1AAA" w:rsidP="00CE7B90">
      <w:r>
        <w:t>D</w:t>
      </w:r>
      <w:r w:rsidRPr="00DC1AAA">
        <w:t>e Jaws -toets is een speciale toets die je gebruikt in combinatie met andere toetsen om JAWS-commando’s uit te voeren.</w:t>
      </w:r>
    </w:p>
    <w:p w14:paraId="7F4B7983" w14:textId="21483BFF" w:rsidR="0093220C" w:rsidRDefault="0093220C" w:rsidP="00CE7B90">
      <w:r>
        <w:t>J</w:t>
      </w:r>
      <w:r w:rsidR="0098356C">
        <w:t>e</w:t>
      </w:r>
      <w:r>
        <w:t xml:space="preserve"> kunt kiezen uit</w:t>
      </w:r>
      <w:r w:rsidR="0098356C">
        <w:t xml:space="preserve"> de volgen</w:t>
      </w:r>
      <w:r w:rsidR="004401D9">
        <w:t>d</w:t>
      </w:r>
      <w:r w:rsidR="0098356C">
        <w:t>e toetsen die als Jaws-toets dienen</w:t>
      </w:r>
      <w:r>
        <w:t xml:space="preserve">: </w:t>
      </w:r>
      <w:r w:rsidR="00342D59">
        <w:t>INSERT</w:t>
      </w:r>
      <w:r w:rsidR="004353E4">
        <w:t xml:space="preserve">, SCROLL LOCK </w:t>
      </w:r>
      <w:r w:rsidR="00342D59">
        <w:t>of CAPSLOCK</w:t>
      </w:r>
      <w:r w:rsidR="0098356C">
        <w:t>.</w:t>
      </w:r>
      <w:r w:rsidR="00342D59">
        <w:t xml:space="preserve"> </w:t>
      </w:r>
    </w:p>
    <w:p w14:paraId="3E240B45" w14:textId="77777777" w:rsidR="0093220C" w:rsidRDefault="0093220C" w:rsidP="00CE7B90"/>
    <w:p w14:paraId="60E6BD70" w14:textId="47B8CE7E" w:rsidR="00CE7B90" w:rsidRDefault="00342D59" w:rsidP="00CE7B90">
      <w:r>
        <w:t>De meest gebruikte optie is de INSERT Toets.</w:t>
      </w:r>
      <w:r w:rsidR="00852E5B" w:rsidRPr="00852E5B">
        <w:t xml:space="preserve"> </w:t>
      </w:r>
      <w:r w:rsidR="00852E5B">
        <w:t>Deze gebruiken we daarom</w:t>
      </w:r>
      <w:r w:rsidR="0033207D">
        <w:t xml:space="preserve"> gedurende </w:t>
      </w:r>
      <w:r w:rsidR="00852E5B">
        <w:t>het artikel.</w:t>
      </w:r>
    </w:p>
    <w:p w14:paraId="7B69A120" w14:textId="77777777" w:rsidR="00342D59" w:rsidRDefault="00342D59" w:rsidP="00CE7B90"/>
    <w:p w14:paraId="5798DE33" w14:textId="1AB625AF" w:rsidR="00342D59" w:rsidRDefault="00342D59" w:rsidP="00342D59">
      <w:pPr>
        <w:pStyle w:val="Kop2"/>
      </w:pPr>
      <w:r>
        <w:t>Jaws Toets instellen:</w:t>
      </w:r>
    </w:p>
    <w:p w14:paraId="4CA0CB4D" w14:textId="1F7E4419" w:rsidR="00342D59" w:rsidRDefault="00B47A57" w:rsidP="00B47A57">
      <w:pPr>
        <w:pStyle w:val="Lijstalinea"/>
        <w:numPr>
          <w:ilvl w:val="0"/>
          <w:numId w:val="40"/>
        </w:numPr>
      </w:pPr>
      <w:r>
        <w:t>Ga naar instellingencentrum met INSERT + 6</w:t>
      </w:r>
      <w:r w:rsidR="002328F9">
        <w:t>.</w:t>
      </w:r>
    </w:p>
    <w:p w14:paraId="11225952" w14:textId="0C788CFD" w:rsidR="002328F9" w:rsidRDefault="002328F9" w:rsidP="00B47A57">
      <w:pPr>
        <w:pStyle w:val="Lijstalinea"/>
        <w:numPr>
          <w:ilvl w:val="0"/>
          <w:numId w:val="40"/>
        </w:numPr>
      </w:pPr>
      <w:r>
        <w:t>Navige</w:t>
      </w:r>
      <w:r w:rsidR="00AA795D">
        <w:t>e</w:t>
      </w:r>
      <w:r>
        <w:t>r met</w:t>
      </w:r>
      <w:r w:rsidR="00AA795D">
        <w:t xml:space="preserve"> de</w:t>
      </w:r>
      <w:r>
        <w:t xml:space="preserve"> PIJL OMLAAG naar Toetsenbord</w:t>
      </w:r>
      <w:r w:rsidR="0033207D">
        <w:t xml:space="preserve"> of druk op de T totdat je toetsenbord hoort</w:t>
      </w:r>
      <w:r>
        <w:t>.</w:t>
      </w:r>
    </w:p>
    <w:p w14:paraId="1C8A1017" w14:textId="03AC78C7" w:rsidR="002328F9" w:rsidRDefault="002328F9" w:rsidP="00B47A57">
      <w:pPr>
        <w:pStyle w:val="Lijstalinea"/>
        <w:numPr>
          <w:ilvl w:val="0"/>
          <w:numId w:val="40"/>
        </w:numPr>
      </w:pPr>
      <w:r>
        <w:t>Open submenu met PIJL RECHTS.</w:t>
      </w:r>
    </w:p>
    <w:p w14:paraId="5E5FC89C" w14:textId="6F2AA3B1" w:rsidR="002328F9" w:rsidRDefault="00D60B30" w:rsidP="00B47A57">
      <w:pPr>
        <w:pStyle w:val="Lijstalinea"/>
        <w:numPr>
          <w:ilvl w:val="0"/>
          <w:numId w:val="40"/>
        </w:numPr>
      </w:pPr>
      <w:r>
        <w:lastRenderedPageBreak/>
        <w:t>Navigeer met PIJL OMLAAG naar</w:t>
      </w:r>
      <w:r w:rsidR="004778AE">
        <w:t xml:space="preserve"> </w:t>
      </w:r>
      <w:r w:rsidR="006A2A5E">
        <w:t>Algemeen.</w:t>
      </w:r>
    </w:p>
    <w:p w14:paraId="4324F42F" w14:textId="77777777" w:rsidR="006A2A5E" w:rsidRDefault="006A2A5E" w:rsidP="006A2A5E">
      <w:pPr>
        <w:pStyle w:val="Lijstalinea"/>
        <w:numPr>
          <w:ilvl w:val="0"/>
          <w:numId w:val="40"/>
        </w:numPr>
      </w:pPr>
      <w:r>
        <w:t>Open submenu met PIJL RECHTS.</w:t>
      </w:r>
    </w:p>
    <w:p w14:paraId="333FB17F" w14:textId="14C3A81C" w:rsidR="006A2A5E" w:rsidRDefault="00E25CEC" w:rsidP="00B47A57">
      <w:pPr>
        <w:pStyle w:val="Lijstalinea"/>
        <w:numPr>
          <w:ilvl w:val="0"/>
          <w:numId w:val="40"/>
        </w:numPr>
      </w:pPr>
      <w:r>
        <w:t xml:space="preserve">Navigeer </w:t>
      </w:r>
      <w:r w:rsidR="00376BDF">
        <w:t>met PIJL PMLAAG naar</w:t>
      </w:r>
      <w:r w:rsidR="0033207D">
        <w:t xml:space="preserve"> </w:t>
      </w:r>
      <w:r>
        <w:t xml:space="preserve">Jaws-toets voor Desktopindeling. </w:t>
      </w:r>
    </w:p>
    <w:p w14:paraId="198038F7" w14:textId="01D6244B" w:rsidR="002B5658" w:rsidRDefault="002B5658" w:rsidP="00B47A57">
      <w:pPr>
        <w:pStyle w:val="Lijstalinea"/>
        <w:numPr>
          <w:ilvl w:val="0"/>
          <w:numId w:val="40"/>
        </w:numPr>
      </w:pPr>
      <w:r>
        <w:t xml:space="preserve">Kies </w:t>
      </w:r>
      <w:r w:rsidR="00376BDF">
        <w:t>de gewenste optie met SPATIE.</w:t>
      </w:r>
    </w:p>
    <w:p w14:paraId="685EA5CA" w14:textId="5772979C" w:rsidR="00376BDF" w:rsidRPr="00342D59" w:rsidRDefault="00376BDF" w:rsidP="00B47A57">
      <w:pPr>
        <w:pStyle w:val="Lijstalinea"/>
        <w:numPr>
          <w:ilvl w:val="0"/>
          <w:numId w:val="40"/>
        </w:numPr>
      </w:pPr>
      <w:r>
        <w:t xml:space="preserve">Druk ENTER om te bevestigen. </w:t>
      </w:r>
    </w:p>
    <w:p w14:paraId="2D2E2F18" w14:textId="77777777" w:rsidR="00DC1AAA" w:rsidRPr="00CE7B90" w:rsidRDefault="00DC1AAA" w:rsidP="00CE7B90"/>
    <w:p w14:paraId="408023B6" w14:textId="2A2CBCA1" w:rsidR="005808FF" w:rsidRDefault="0035600A" w:rsidP="00CB4146">
      <w:pPr>
        <w:pStyle w:val="Kop1"/>
      </w:pPr>
      <w:r>
        <w:t>T</w:t>
      </w:r>
      <w:r w:rsidR="005B094E">
        <w:t>eksten laten voorlezen</w:t>
      </w:r>
      <w:r>
        <w:t xml:space="preserve"> </w:t>
      </w:r>
      <w:r w:rsidR="00F625DB">
        <w:t xml:space="preserve">en pauzeren </w:t>
      </w:r>
      <w:r>
        <w:t xml:space="preserve">in </w:t>
      </w:r>
      <w:r w:rsidR="001A1E87">
        <w:t>Jaws</w:t>
      </w:r>
    </w:p>
    <w:p w14:paraId="28ED06AE" w14:textId="00294BB8" w:rsidR="00C62600" w:rsidRDefault="00EB004A" w:rsidP="000816BA">
      <w:pPr>
        <w:pStyle w:val="Plattetekst"/>
      </w:pPr>
      <w:r>
        <w:t>Bin</w:t>
      </w:r>
      <w:r w:rsidR="00A829D3">
        <w:t xml:space="preserve">nen Jaws kun </w:t>
      </w:r>
      <w:r w:rsidR="006C21E5">
        <w:t>j</w:t>
      </w:r>
      <w:r w:rsidR="00A829D3">
        <w:t xml:space="preserve">e </w:t>
      </w:r>
      <w:r w:rsidR="00392A37">
        <w:t>verschillende onderdelen van het scherm laten voorlezen. Er zijn veel sneltoetsen om dit voor elkaar te krijgen. Hieronder een greep uit de meest gebruikte sneltoetsen:</w:t>
      </w:r>
    </w:p>
    <w:tbl>
      <w:tblPr>
        <w:tblStyle w:val="Tabelrasterlicht"/>
        <w:tblW w:w="93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4298"/>
        <w:gridCol w:w="5053"/>
      </w:tblGrid>
      <w:tr w:rsidR="00397585" w:rsidRPr="00A57833" w14:paraId="348B7E63" w14:textId="77777777" w:rsidTr="00040FE4">
        <w:tc>
          <w:tcPr>
            <w:tcW w:w="4298" w:type="dxa"/>
          </w:tcPr>
          <w:p w14:paraId="11EA68E6" w14:textId="3FCAF85E" w:rsidR="00397585" w:rsidRPr="00A63891" w:rsidRDefault="00E76BCD" w:rsidP="00615061">
            <w:r w:rsidRPr="00A63891">
              <w:t xml:space="preserve">Voorlezen </w:t>
            </w:r>
          </w:p>
        </w:tc>
        <w:tc>
          <w:tcPr>
            <w:tcW w:w="5053" w:type="dxa"/>
          </w:tcPr>
          <w:p w14:paraId="68C6FAAC" w14:textId="3BCFB66B" w:rsidR="00397585" w:rsidRPr="00A63891" w:rsidRDefault="00E76BCD" w:rsidP="00615061">
            <w:r w:rsidRPr="00A63891">
              <w:t>INSERT+PIJL OMLAAG</w:t>
            </w:r>
          </w:p>
        </w:tc>
      </w:tr>
      <w:tr w:rsidR="00397585" w:rsidRPr="00A57833" w14:paraId="7F9EBFDD" w14:textId="77777777" w:rsidTr="00040FE4">
        <w:tc>
          <w:tcPr>
            <w:tcW w:w="4298" w:type="dxa"/>
          </w:tcPr>
          <w:p w14:paraId="667C7700" w14:textId="77777777" w:rsidR="00397585" w:rsidRPr="00A63891" w:rsidRDefault="00397585" w:rsidP="00615061">
            <w:r w:rsidRPr="00A63891">
              <w:t>Lees vanaf cursor</w:t>
            </w:r>
          </w:p>
        </w:tc>
        <w:tc>
          <w:tcPr>
            <w:tcW w:w="5053" w:type="dxa"/>
          </w:tcPr>
          <w:p w14:paraId="4FEE2F70" w14:textId="77777777" w:rsidR="00397585" w:rsidRPr="00A63891" w:rsidRDefault="00397585" w:rsidP="00615061">
            <w:r w:rsidRPr="00A63891">
              <w:t>INSERT+PAGE UP</w:t>
            </w:r>
          </w:p>
        </w:tc>
      </w:tr>
      <w:tr w:rsidR="00397585" w:rsidRPr="00A57833" w14:paraId="0B807B39" w14:textId="77777777" w:rsidTr="00040FE4">
        <w:tc>
          <w:tcPr>
            <w:tcW w:w="4298" w:type="dxa"/>
          </w:tcPr>
          <w:p w14:paraId="08337BDF" w14:textId="68A6FD7F" w:rsidR="00397585" w:rsidRPr="00A63891" w:rsidRDefault="00E76BCD" w:rsidP="00615061">
            <w:r w:rsidRPr="00A63891">
              <w:t>Lees tot cursor</w:t>
            </w:r>
          </w:p>
        </w:tc>
        <w:tc>
          <w:tcPr>
            <w:tcW w:w="5053" w:type="dxa"/>
          </w:tcPr>
          <w:p w14:paraId="3A23D3C8" w14:textId="58FC2866" w:rsidR="00397585" w:rsidRPr="00A63891" w:rsidRDefault="00E76BCD" w:rsidP="00615061">
            <w:r w:rsidRPr="00A63891">
              <w:t>INSERT+HOME</w:t>
            </w:r>
          </w:p>
        </w:tc>
      </w:tr>
      <w:tr w:rsidR="005A201E" w:rsidRPr="00A57833" w14:paraId="5849E07F" w14:textId="77777777" w:rsidTr="00040FE4">
        <w:tc>
          <w:tcPr>
            <w:tcW w:w="4298" w:type="dxa"/>
          </w:tcPr>
          <w:p w14:paraId="60BE1C0D" w14:textId="23DC3F63" w:rsidR="005A201E" w:rsidRPr="00A63891" w:rsidRDefault="005A201E" w:rsidP="00615061">
            <w:r w:rsidRPr="00A63891">
              <w:t>Lees vorig teken</w:t>
            </w:r>
          </w:p>
        </w:tc>
        <w:tc>
          <w:tcPr>
            <w:tcW w:w="5053" w:type="dxa"/>
          </w:tcPr>
          <w:p w14:paraId="784709A4" w14:textId="77777777" w:rsidR="005A201E" w:rsidRPr="00A63891" w:rsidRDefault="005A201E" w:rsidP="00615061">
            <w:r w:rsidRPr="00A63891">
              <w:t>PIJL LINKS</w:t>
            </w:r>
          </w:p>
        </w:tc>
      </w:tr>
      <w:tr w:rsidR="005A201E" w:rsidRPr="00A57833" w14:paraId="7E13D02B" w14:textId="77777777" w:rsidTr="00040FE4">
        <w:tc>
          <w:tcPr>
            <w:tcW w:w="4298" w:type="dxa"/>
          </w:tcPr>
          <w:p w14:paraId="25365529" w14:textId="77777777" w:rsidR="005A201E" w:rsidRPr="00A63891" w:rsidRDefault="005A201E" w:rsidP="00615061">
            <w:r w:rsidRPr="00A63891">
              <w:t>Lees volgend teken</w:t>
            </w:r>
          </w:p>
        </w:tc>
        <w:tc>
          <w:tcPr>
            <w:tcW w:w="5053" w:type="dxa"/>
          </w:tcPr>
          <w:p w14:paraId="306DC463" w14:textId="77777777" w:rsidR="005A201E" w:rsidRPr="00A63891" w:rsidRDefault="005A201E" w:rsidP="00615061">
            <w:r w:rsidRPr="00A63891">
              <w:t>PIJL RECHTS</w:t>
            </w:r>
          </w:p>
        </w:tc>
      </w:tr>
      <w:tr w:rsidR="005A201E" w:rsidRPr="00A57833" w14:paraId="627F70FF" w14:textId="77777777" w:rsidTr="00040FE4">
        <w:tc>
          <w:tcPr>
            <w:tcW w:w="4298" w:type="dxa"/>
          </w:tcPr>
          <w:p w14:paraId="5C7D9BB4" w14:textId="77777777" w:rsidR="005A201E" w:rsidRPr="00A63891" w:rsidRDefault="005A201E" w:rsidP="00615061">
            <w:r w:rsidRPr="00A63891">
              <w:t>Lees vorig woord</w:t>
            </w:r>
          </w:p>
        </w:tc>
        <w:tc>
          <w:tcPr>
            <w:tcW w:w="5053" w:type="dxa"/>
          </w:tcPr>
          <w:p w14:paraId="59CB2CB8" w14:textId="77777777" w:rsidR="005A201E" w:rsidRPr="00A63891" w:rsidRDefault="005A201E" w:rsidP="00615061">
            <w:r w:rsidRPr="00A63891">
              <w:t>INSERT+PIJL LINKS</w:t>
            </w:r>
          </w:p>
        </w:tc>
      </w:tr>
      <w:tr w:rsidR="005A201E" w:rsidRPr="00A57833" w14:paraId="36C6C587" w14:textId="77777777" w:rsidTr="00040FE4">
        <w:tc>
          <w:tcPr>
            <w:tcW w:w="4298" w:type="dxa"/>
          </w:tcPr>
          <w:p w14:paraId="4E1EE4E4" w14:textId="77777777" w:rsidR="005A201E" w:rsidRPr="00A63891" w:rsidRDefault="005A201E" w:rsidP="00615061">
            <w:r w:rsidRPr="00A63891">
              <w:t>Lees volgend woord</w:t>
            </w:r>
          </w:p>
        </w:tc>
        <w:tc>
          <w:tcPr>
            <w:tcW w:w="5053" w:type="dxa"/>
          </w:tcPr>
          <w:p w14:paraId="123FDB25" w14:textId="77777777" w:rsidR="005A201E" w:rsidRPr="00A63891" w:rsidRDefault="005A201E" w:rsidP="00615061">
            <w:r w:rsidRPr="00A63891">
              <w:t>INSERT+PIJL RECHTS</w:t>
            </w:r>
          </w:p>
        </w:tc>
      </w:tr>
      <w:tr w:rsidR="005A201E" w:rsidRPr="00A57833" w14:paraId="4DE879F5" w14:textId="77777777" w:rsidTr="00040FE4">
        <w:tc>
          <w:tcPr>
            <w:tcW w:w="4298" w:type="dxa"/>
          </w:tcPr>
          <w:p w14:paraId="4AE3416A" w14:textId="77777777" w:rsidR="005A201E" w:rsidRPr="00A63891" w:rsidRDefault="005A201E" w:rsidP="00615061">
            <w:r w:rsidRPr="00A63891">
              <w:t>Spel regel</w:t>
            </w:r>
          </w:p>
        </w:tc>
        <w:tc>
          <w:tcPr>
            <w:tcW w:w="5053" w:type="dxa"/>
          </w:tcPr>
          <w:p w14:paraId="0B516DA8" w14:textId="77777777" w:rsidR="005A201E" w:rsidRPr="00A63891" w:rsidRDefault="005A201E" w:rsidP="00615061">
            <w:r w:rsidRPr="00A63891">
              <w:t>INSERT+PIJL OMHOOG tweemaal snel</w:t>
            </w:r>
          </w:p>
        </w:tc>
      </w:tr>
      <w:tr w:rsidR="005A201E" w:rsidRPr="00A57833" w14:paraId="4C950C5B" w14:textId="77777777" w:rsidTr="00040FE4">
        <w:tc>
          <w:tcPr>
            <w:tcW w:w="4298" w:type="dxa"/>
          </w:tcPr>
          <w:p w14:paraId="6A9B811F" w14:textId="77777777" w:rsidR="005A201E" w:rsidRPr="00A63891" w:rsidRDefault="005A201E" w:rsidP="00615061">
            <w:r w:rsidRPr="00A63891">
              <w:t>Lees vorige regel</w:t>
            </w:r>
          </w:p>
        </w:tc>
        <w:tc>
          <w:tcPr>
            <w:tcW w:w="5053" w:type="dxa"/>
          </w:tcPr>
          <w:p w14:paraId="6AB56949" w14:textId="77777777" w:rsidR="005A201E" w:rsidRPr="00A63891" w:rsidRDefault="005A201E" w:rsidP="00615061">
            <w:r w:rsidRPr="00A63891">
              <w:t>PIJL OMHOOG</w:t>
            </w:r>
          </w:p>
        </w:tc>
      </w:tr>
      <w:tr w:rsidR="005A201E" w:rsidRPr="00A57833" w14:paraId="454706DE" w14:textId="77777777" w:rsidTr="00040FE4">
        <w:tc>
          <w:tcPr>
            <w:tcW w:w="4298" w:type="dxa"/>
          </w:tcPr>
          <w:p w14:paraId="0D07DC0C" w14:textId="77777777" w:rsidR="005A201E" w:rsidRPr="00A63891" w:rsidRDefault="005A201E" w:rsidP="00615061">
            <w:r w:rsidRPr="00A63891">
              <w:t>Lees volgende regel</w:t>
            </w:r>
          </w:p>
        </w:tc>
        <w:tc>
          <w:tcPr>
            <w:tcW w:w="5053" w:type="dxa"/>
          </w:tcPr>
          <w:p w14:paraId="01917BCD" w14:textId="796D52F9" w:rsidR="00040FE4" w:rsidRPr="00A63891" w:rsidRDefault="005A201E" w:rsidP="00615061">
            <w:r w:rsidRPr="00A63891">
              <w:t>PIJL OMLAAG</w:t>
            </w:r>
          </w:p>
        </w:tc>
      </w:tr>
    </w:tbl>
    <w:p w14:paraId="1C8BED57" w14:textId="656F1E30" w:rsidR="00DE6AAB" w:rsidRDefault="00DE6AAB" w:rsidP="00DE6AAB"/>
    <w:p w14:paraId="64E90149" w14:textId="4222E5CB" w:rsidR="00E87A5D" w:rsidRPr="00D73616" w:rsidRDefault="0010135C" w:rsidP="00D73616">
      <w:pPr>
        <w:pStyle w:val="Kop2"/>
      </w:pPr>
      <w:r w:rsidRPr="00D73616">
        <w:t>Spraak tijdelijk pauzeren</w:t>
      </w:r>
    </w:p>
    <w:p w14:paraId="71C9A793" w14:textId="0A7B99D8" w:rsidR="0010135C" w:rsidRPr="0010135C" w:rsidRDefault="0010135C" w:rsidP="000816BA">
      <w:pPr>
        <w:pStyle w:val="Plattetekst"/>
      </w:pPr>
      <w:r w:rsidRPr="0010135C">
        <w:t xml:space="preserve">Je </w:t>
      </w:r>
      <w:r>
        <w:t>kunt</w:t>
      </w:r>
      <w:r w:rsidRPr="0010135C">
        <w:t xml:space="preserve"> de spraak</w:t>
      </w:r>
      <w:r>
        <w:t xml:space="preserve"> pauzeren</w:t>
      </w:r>
      <w:r w:rsidRPr="0010135C">
        <w:t xml:space="preserve"> door op CTRL te drukken.</w:t>
      </w:r>
    </w:p>
    <w:p w14:paraId="34E7C3EE" w14:textId="1A453954" w:rsidR="006A3F9B" w:rsidRPr="00D73616" w:rsidRDefault="006A3F9B" w:rsidP="00D73616">
      <w:pPr>
        <w:pStyle w:val="Kop2"/>
      </w:pPr>
      <w:r w:rsidRPr="00D73616">
        <w:t>Snel de voorleesfunctie aan- of uitzetten</w:t>
      </w:r>
    </w:p>
    <w:p w14:paraId="5BBB1FC2" w14:textId="06155209" w:rsidR="00F625DB" w:rsidRPr="00F625DB" w:rsidRDefault="00F625DB" w:rsidP="000816BA">
      <w:pPr>
        <w:pStyle w:val="Plattetekst"/>
      </w:pPr>
      <w:r>
        <w:t>Binnen Jaws kun je de spraak in- en uitschakelen. Dit doe je me de sneltoets: INSERT + Spatiebalk</w:t>
      </w:r>
      <w:r w:rsidR="00A63891">
        <w:t>, gevolgd door S.</w:t>
      </w:r>
    </w:p>
    <w:p w14:paraId="7526DF50" w14:textId="647B07AA" w:rsidR="00272FB1" w:rsidRDefault="00455A15" w:rsidP="00272FB1">
      <w:pPr>
        <w:pStyle w:val="Kop1"/>
      </w:pPr>
      <w:r>
        <w:t>E</w:t>
      </w:r>
      <w:r w:rsidR="00272FB1">
        <w:t>en andere stem</w:t>
      </w:r>
      <w:r>
        <w:t xml:space="preserve"> kiezen</w:t>
      </w:r>
    </w:p>
    <w:p w14:paraId="58F5026D" w14:textId="78E77963" w:rsidR="00756FAD" w:rsidRDefault="0035600A" w:rsidP="000816BA">
      <w:pPr>
        <w:pStyle w:val="Plattetekst"/>
      </w:pPr>
      <w:r>
        <w:t xml:space="preserve">Voor </w:t>
      </w:r>
      <w:r w:rsidR="004114BA">
        <w:t xml:space="preserve">Nederlandse stemmen </w:t>
      </w:r>
      <w:r>
        <w:t xml:space="preserve">kun je binnen </w:t>
      </w:r>
      <w:r w:rsidR="00C3522C">
        <w:t xml:space="preserve">Jaws </w:t>
      </w:r>
      <w:r>
        <w:t xml:space="preserve">kiezen uit </w:t>
      </w:r>
      <w:r w:rsidR="004114BA">
        <w:t xml:space="preserve">Claire, Ellen en Xander. </w:t>
      </w:r>
    </w:p>
    <w:p w14:paraId="4016453A" w14:textId="08FC3682" w:rsidR="00756FAD" w:rsidRDefault="00756FAD" w:rsidP="001A1E87">
      <w:pPr>
        <w:pStyle w:val="Lijstalinea"/>
        <w:numPr>
          <w:ilvl w:val="0"/>
          <w:numId w:val="6"/>
        </w:numPr>
      </w:pPr>
      <w:r>
        <w:t xml:space="preserve">Ga naar het </w:t>
      </w:r>
      <w:r w:rsidR="0007557D">
        <w:t>Jaws Context</w:t>
      </w:r>
      <w:r>
        <w:t xml:space="preserve"> menu met </w:t>
      </w:r>
      <w:r w:rsidR="0007557D">
        <w:t>INSERT + J</w:t>
      </w:r>
    </w:p>
    <w:p w14:paraId="69C39ED7" w14:textId="77777777" w:rsidR="005F1747" w:rsidRDefault="005F1747" w:rsidP="000816BA">
      <w:pPr>
        <w:pStyle w:val="Lijst2"/>
        <w:numPr>
          <w:ilvl w:val="0"/>
          <w:numId w:val="6"/>
        </w:numPr>
      </w:pPr>
      <w:r>
        <w:t xml:space="preserve">Het eerste onderdeel van dit menu, “Opties”, wordt geselecteerd. Bevestig dit onderdeel met ENTER. </w:t>
      </w:r>
    </w:p>
    <w:p w14:paraId="04E20C22" w14:textId="312BC1D1" w:rsidR="00756FAD" w:rsidRDefault="005F1747" w:rsidP="005F1747">
      <w:pPr>
        <w:pStyle w:val="Lijstalinea"/>
        <w:numPr>
          <w:ilvl w:val="0"/>
          <w:numId w:val="6"/>
        </w:numPr>
      </w:pPr>
      <w:r>
        <w:t>Je hoort nu het eerste onderdeel, “Algemeen”, van de lijst</w:t>
      </w:r>
      <w:r w:rsidR="00804B4B">
        <w:t>. Ga vervolgens met Pijl OMLAAG naar Stemmen</w:t>
      </w:r>
      <w:r w:rsidR="0049126E">
        <w:t>.</w:t>
      </w:r>
      <w:r w:rsidR="003946AD">
        <w:t xml:space="preserve"> </w:t>
      </w:r>
    </w:p>
    <w:p w14:paraId="409BE896" w14:textId="77777777" w:rsidR="00584391" w:rsidRDefault="00584391" w:rsidP="000816BA">
      <w:pPr>
        <w:pStyle w:val="Lijst2"/>
        <w:numPr>
          <w:ilvl w:val="0"/>
          <w:numId w:val="6"/>
        </w:numPr>
      </w:pPr>
      <w:r>
        <w:t xml:space="preserve">Je hoort nu het eerste onderdeel van dit submenu, “Stem Aanpassen”.  Bevestig dit onderdeel met ENTER. </w:t>
      </w:r>
    </w:p>
    <w:p w14:paraId="3E10D551" w14:textId="1BA2AD58" w:rsidR="00584391" w:rsidRDefault="003C0EF6" w:rsidP="003263FE">
      <w:pPr>
        <w:pStyle w:val="Lijstalinea"/>
        <w:numPr>
          <w:ilvl w:val="0"/>
          <w:numId w:val="6"/>
        </w:numPr>
      </w:pPr>
      <w:r>
        <w:t>Navigeer nu naar Stem Persoon</w:t>
      </w:r>
      <w:r w:rsidR="00895F7D">
        <w:t xml:space="preserve"> met TAB.</w:t>
      </w:r>
    </w:p>
    <w:p w14:paraId="1DA32F6B" w14:textId="0BB6837A" w:rsidR="00D90893" w:rsidRDefault="00D90893" w:rsidP="003263FE">
      <w:pPr>
        <w:pStyle w:val="Lijstalinea"/>
        <w:numPr>
          <w:ilvl w:val="0"/>
          <w:numId w:val="6"/>
        </w:numPr>
      </w:pPr>
      <w:r>
        <w:t>Navigeer</w:t>
      </w:r>
      <w:r w:rsidR="0024386F">
        <w:t xml:space="preserve"> naar de knop Toepassen</w:t>
      </w:r>
      <w:r w:rsidR="00EE604D">
        <w:t xml:space="preserve"> met TAB</w:t>
      </w:r>
      <w:r w:rsidR="0024386F">
        <w:t>. Bevestig met ENTER.</w:t>
      </w:r>
    </w:p>
    <w:p w14:paraId="0199F2AD" w14:textId="7FBD0DEF" w:rsidR="0024386F" w:rsidRDefault="0024386F" w:rsidP="003263FE">
      <w:pPr>
        <w:pStyle w:val="Lijstalinea"/>
        <w:numPr>
          <w:ilvl w:val="0"/>
          <w:numId w:val="6"/>
        </w:numPr>
      </w:pPr>
      <w:r>
        <w:t xml:space="preserve">Navigeer terug met SHIFT + TAB naar de Knop OK. </w:t>
      </w:r>
    </w:p>
    <w:p w14:paraId="5994FD87" w14:textId="73DE85E8" w:rsidR="00EF1619" w:rsidRDefault="0024386F" w:rsidP="000F48DA">
      <w:pPr>
        <w:pStyle w:val="Lijstalinea"/>
        <w:numPr>
          <w:ilvl w:val="0"/>
          <w:numId w:val="6"/>
        </w:numPr>
      </w:pPr>
      <w:r>
        <w:t>Bevestig met ENTER.</w:t>
      </w:r>
    </w:p>
    <w:p w14:paraId="0F6B1BD4" w14:textId="77777777" w:rsidR="00EF1619" w:rsidRDefault="00EF1619" w:rsidP="00EF1619">
      <w:pPr>
        <w:pStyle w:val="Lijstalinea"/>
      </w:pPr>
    </w:p>
    <w:p w14:paraId="119C4CEF" w14:textId="03119B6C" w:rsidR="002351C1" w:rsidRDefault="00BD0039" w:rsidP="000F48DA">
      <w:pPr>
        <w:pStyle w:val="Kop1"/>
      </w:pPr>
      <w:r>
        <w:t>Stem</w:t>
      </w:r>
      <w:r w:rsidR="002351C1" w:rsidRPr="002351C1">
        <w:t>snelheid</w:t>
      </w:r>
      <w:r w:rsidR="000F48DA">
        <w:t xml:space="preserve"> </w:t>
      </w:r>
      <w:r w:rsidR="002351C1" w:rsidRPr="002351C1">
        <w:t xml:space="preserve">van de stem </w:t>
      </w:r>
      <w:r w:rsidR="00480757">
        <w:t>aanpassen</w:t>
      </w:r>
      <w:r w:rsidR="00630215">
        <w:t xml:space="preserve"> in Jaws</w:t>
      </w:r>
    </w:p>
    <w:tbl>
      <w:tblPr>
        <w:tblStyle w:val="Tabelrasterlicht"/>
        <w:tblW w:w="97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4268"/>
        <w:gridCol w:w="5508"/>
      </w:tblGrid>
      <w:tr w:rsidR="005762FD" w:rsidRPr="00046F53" w14:paraId="1D8013EA" w14:textId="77777777" w:rsidTr="005762FD">
        <w:tc>
          <w:tcPr>
            <w:tcW w:w="4268" w:type="dxa"/>
          </w:tcPr>
          <w:p w14:paraId="07DBDF6C" w14:textId="04F2F73D" w:rsidR="005762FD" w:rsidRPr="005762FD" w:rsidRDefault="005762FD" w:rsidP="000F48DA">
            <w:r w:rsidRPr="005762FD">
              <w:t>Verhoog permanent de stemsnelheid buiten</w:t>
            </w:r>
            <w:r w:rsidR="00480757">
              <w:t xml:space="preserve"> het</w:t>
            </w:r>
            <w:r w:rsidRPr="005762FD">
              <w:t xml:space="preserve"> voorlezen om</w:t>
            </w:r>
          </w:p>
        </w:tc>
        <w:tc>
          <w:tcPr>
            <w:tcW w:w="5508" w:type="dxa"/>
          </w:tcPr>
          <w:p w14:paraId="1916DF45" w14:textId="77777777" w:rsidR="005762FD" w:rsidRPr="005762FD" w:rsidRDefault="005762FD" w:rsidP="000F48DA">
            <w:pPr>
              <w:rPr>
                <w:lang w:val="en-US"/>
              </w:rPr>
            </w:pPr>
            <w:r w:rsidRPr="005762FD">
              <w:rPr>
                <w:lang w:val="en-US"/>
              </w:rPr>
              <w:t>ALT+WINDOWS-toets+CTRL+PAGE UP</w:t>
            </w:r>
          </w:p>
        </w:tc>
      </w:tr>
      <w:tr w:rsidR="005762FD" w:rsidRPr="00046F53" w14:paraId="3A29B88D" w14:textId="77777777" w:rsidTr="005762FD">
        <w:tc>
          <w:tcPr>
            <w:tcW w:w="4268" w:type="dxa"/>
          </w:tcPr>
          <w:p w14:paraId="5588B42D" w14:textId="5AAD2E63" w:rsidR="005762FD" w:rsidRPr="005762FD" w:rsidRDefault="005762FD" w:rsidP="000F48DA">
            <w:r w:rsidRPr="005762FD">
              <w:t xml:space="preserve">Verlaag permanent de stemsnelheid buiten </w:t>
            </w:r>
            <w:r w:rsidR="00480757">
              <w:t xml:space="preserve">het </w:t>
            </w:r>
            <w:r w:rsidRPr="005762FD">
              <w:t>voorlezen om</w:t>
            </w:r>
          </w:p>
        </w:tc>
        <w:tc>
          <w:tcPr>
            <w:tcW w:w="5508" w:type="dxa"/>
          </w:tcPr>
          <w:p w14:paraId="7874F6B7" w14:textId="77777777" w:rsidR="005762FD" w:rsidRPr="005762FD" w:rsidRDefault="005762FD" w:rsidP="000F48DA">
            <w:pPr>
              <w:rPr>
                <w:lang w:val="en-US"/>
              </w:rPr>
            </w:pPr>
            <w:r w:rsidRPr="005762FD">
              <w:rPr>
                <w:lang w:val="en-US"/>
              </w:rPr>
              <w:t>ALT+WINDOWS-toets+CTRL+PAGE DOWN</w:t>
            </w:r>
          </w:p>
        </w:tc>
      </w:tr>
      <w:tr w:rsidR="005762FD" w:rsidRPr="00046F53" w14:paraId="60BA6787" w14:textId="77777777" w:rsidTr="005762FD">
        <w:tc>
          <w:tcPr>
            <w:tcW w:w="4268" w:type="dxa"/>
          </w:tcPr>
          <w:p w14:paraId="6B732FCB" w14:textId="4C12BA1B" w:rsidR="0037068D" w:rsidRPr="0075724A" w:rsidRDefault="0037068D" w:rsidP="005762FD">
            <w:pPr>
              <w:rPr>
                <w:b/>
                <w:bCs/>
                <w:lang w:val="en-US"/>
              </w:rPr>
            </w:pPr>
          </w:p>
        </w:tc>
        <w:tc>
          <w:tcPr>
            <w:tcW w:w="5508" w:type="dxa"/>
          </w:tcPr>
          <w:p w14:paraId="3CFD6938" w14:textId="77777777" w:rsidR="005762FD" w:rsidRPr="005762FD" w:rsidRDefault="005762FD" w:rsidP="005762FD">
            <w:pPr>
              <w:rPr>
                <w:b/>
                <w:bCs/>
                <w:lang w:val="en-US"/>
              </w:rPr>
            </w:pPr>
          </w:p>
        </w:tc>
      </w:tr>
    </w:tbl>
    <w:p w14:paraId="359ABD2D" w14:textId="1CF998DD" w:rsidR="00D1262A" w:rsidRDefault="00D1262A" w:rsidP="000F48DA">
      <w:pPr>
        <w:pStyle w:val="Kop1"/>
      </w:pPr>
      <w:r w:rsidRPr="00D1262A">
        <w:t>Stemvolume aanpassen in JAWS</w:t>
      </w:r>
    </w:p>
    <w:p w14:paraId="31734A0B" w14:textId="7076923F" w:rsidR="000F48DA" w:rsidRPr="000F48DA" w:rsidRDefault="000F48DA" w:rsidP="000816BA">
      <w:pPr>
        <w:pStyle w:val="Plattetekst"/>
      </w:pPr>
      <w:r w:rsidRPr="000F48DA">
        <w:t>Dit kan via de Jaws gelaagde opdrachtmodus. Dit is een speciale modus waarmee je snel toegang krijgt tot een reeks JAWS</w:t>
      </w:r>
      <w:r w:rsidR="00480757">
        <w:t xml:space="preserve"> </w:t>
      </w:r>
      <w:r w:rsidRPr="000F48DA">
        <w:t>functies zonder door menu’s te hoeven navigeren.</w:t>
      </w:r>
    </w:p>
    <w:p w14:paraId="6C6D211D" w14:textId="5A487D5E" w:rsidR="000F48DA" w:rsidRPr="008244F4" w:rsidRDefault="000F48DA" w:rsidP="000816BA">
      <w:pPr>
        <w:pStyle w:val="Plattetekst"/>
      </w:pPr>
      <w:r w:rsidRPr="008244F4">
        <w:t>Om het volume aan te passen, neem je de volgende stappen:</w:t>
      </w:r>
    </w:p>
    <w:p w14:paraId="0C5835CD" w14:textId="470AA599" w:rsidR="00D1262A" w:rsidRPr="008244F4" w:rsidRDefault="00D1262A" w:rsidP="000816BA">
      <w:pPr>
        <w:pStyle w:val="Lijst2"/>
        <w:numPr>
          <w:ilvl w:val="0"/>
          <w:numId w:val="20"/>
        </w:numPr>
      </w:pPr>
      <w:r w:rsidRPr="008244F4">
        <w:t>Druk op Insert + Spatie (dit activeert de JAWS gelaagde</w:t>
      </w:r>
      <w:r w:rsidR="00480757">
        <w:t xml:space="preserve"> toets</w:t>
      </w:r>
      <w:r w:rsidRPr="008244F4">
        <w:t>).</w:t>
      </w:r>
    </w:p>
    <w:p w14:paraId="2F14B3C5" w14:textId="77777777" w:rsidR="00D1262A" w:rsidRPr="008244F4" w:rsidRDefault="00D1262A" w:rsidP="000816BA">
      <w:pPr>
        <w:pStyle w:val="Lijst2"/>
        <w:numPr>
          <w:ilvl w:val="0"/>
          <w:numId w:val="20"/>
        </w:numPr>
      </w:pPr>
      <w:r w:rsidRPr="008244F4">
        <w:t>Druk vervolgens op V (voor volume).</w:t>
      </w:r>
    </w:p>
    <w:p w14:paraId="48414C2E" w14:textId="77777777" w:rsidR="00D1262A" w:rsidRPr="008244F4" w:rsidRDefault="00D1262A" w:rsidP="000816BA">
      <w:pPr>
        <w:pStyle w:val="Lijst2"/>
        <w:numPr>
          <w:ilvl w:val="0"/>
          <w:numId w:val="20"/>
        </w:numPr>
      </w:pPr>
      <w:r w:rsidRPr="008244F4">
        <w:t>Druk daarna op S (voor systeemvolume).</w:t>
      </w:r>
    </w:p>
    <w:p w14:paraId="0C1462B8" w14:textId="17A070D2" w:rsidR="00D1262A" w:rsidRPr="008244F4" w:rsidRDefault="00D1262A" w:rsidP="000816BA">
      <w:pPr>
        <w:pStyle w:val="Lijst2"/>
        <w:numPr>
          <w:ilvl w:val="0"/>
          <w:numId w:val="20"/>
        </w:numPr>
      </w:pPr>
      <w:r w:rsidRPr="008244F4">
        <w:t>Gebruik de pijltoetsen rechts</w:t>
      </w:r>
      <w:r w:rsidR="00480757">
        <w:t xml:space="preserve"> en/ of </w:t>
      </w:r>
      <w:r w:rsidRPr="008244F4">
        <w:t>links om het volume te verhogen of te verlagen.</w:t>
      </w:r>
    </w:p>
    <w:p w14:paraId="2422329B" w14:textId="0114DE51" w:rsidR="00EA3EB4" w:rsidRPr="00D04B66" w:rsidRDefault="00D1262A" w:rsidP="000816BA">
      <w:pPr>
        <w:pStyle w:val="Lijst2"/>
        <w:numPr>
          <w:ilvl w:val="0"/>
          <w:numId w:val="20"/>
        </w:numPr>
      </w:pPr>
      <w:r w:rsidRPr="00D1262A">
        <w:t xml:space="preserve">Druk op Escape om af te sluiten en terug te keren </w:t>
      </w:r>
    </w:p>
    <w:p w14:paraId="5290E4C9" w14:textId="77777777" w:rsidR="00256700" w:rsidRPr="00256700" w:rsidRDefault="00256700" w:rsidP="00256700"/>
    <w:p w14:paraId="7F10AFD5" w14:textId="701F9DF7" w:rsidR="00272FB1" w:rsidRDefault="00455A15" w:rsidP="00272FB1">
      <w:pPr>
        <w:pStyle w:val="Kop1"/>
      </w:pPr>
      <w:r>
        <w:t>G</w:t>
      </w:r>
      <w:r w:rsidR="007F4D24">
        <w:t xml:space="preserve">etypte </w:t>
      </w:r>
      <w:r>
        <w:t>tekens en woorden terug</w:t>
      </w:r>
      <w:r w:rsidR="00207C82">
        <w:t xml:space="preserve"> </w:t>
      </w:r>
      <w:r w:rsidR="00272FB1">
        <w:t>horen</w:t>
      </w:r>
    </w:p>
    <w:p w14:paraId="18E3AA93" w14:textId="76F1807E" w:rsidR="007B63DC" w:rsidRPr="007B63DC" w:rsidRDefault="00D25522" w:rsidP="000816BA">
      <w:pPr>
        <w:pStyle w:val="Plattetekst"/>
      </w:pPr>
      <w:r w:rsidRPr="007F4D24">
        <w:t xml:space="preserve">Met de toetsenbordecho kun je </w:t>
      </w:r>
      <w:r w:rsidR="00480757">
        <w:t xml:space="preserve">binnen Jaws </w:t>
      </w:r>
      <w:r w:rsidRPr="007F4D24">
        <w:t xml:space="preserve">laten uitspreken wat je typt. Je kunt kiezen om alleen de losse tekens te horen, </w:t>
      </w:r>
      <w:r w:rsidR="00B8353A">
        <w:t>enkel de</w:t>
      </w:r>
      <w:r w:rsidRPr="007F4D24">
        <w:t xml:space="preserve"> woorden of beide.</w:t>
      </w:r>
    </w:p>
    <w:p w14:paraId="0AB1FAED" w14:textId="67968F58" w:rsidR="007F4D24" w:rsidRPr="00D73616" w:rsidRDefault="007F4D24" w:rsidP="00D73616">
      <w:pPr>
        <w:pStyle w:val="Kop2"/>
      </w:pPr>
      <w:r w:rsidRPr="00D73616">
        <w:t>Toetsenbordecho instellen</w:t>
      </w:r>
    </w:p>
    <w:p w14:paraId="74791085" w14:textId="77777777" w:rsidR="00D25522" w:rsidRDefault="00D25522" w:rsidP="00D25522">
      <w:pPr>
        <w:pStyle w:val="Lijstalinea"/>
        <w:numPr>
          <w:ilvl w:val="0"/>
          <w:numId w:val="26"/>
        </w:numPr>
      </w:pPr>
      <w:r>
        <w:t>Open het instellingencentrum met INSERT + 6.</w:t>
      </w:r>
    </w:p>
    <w:p w14:paraId="637BB84C" w14:textId="77777777" w:rsidR="00D25522" w:rsidRDefault="00D25522" w:rsidP="00D25522">
      <w:pPr>
        <w:pStyle w:val="Lijstalinea"/>
        <w:numPr>
          <w:ilvl w:val="0"/>
          <w:numId w:val="26"/>
        </w:numPr>
      </w:pPr>
      <w:r>
        <w:t>Ga naar de optie Gebruiker met PIJL OMLAAG.</w:t>
      </w:r>
    </w:p>
    <w:p w14:paraId="1C5A30BA" w14:textId="6D27750A" w:rsidR="00D25522" w:rsidRDefault="00D25522" w:rsidP="00D25522">
      <w:pPr>
        <w:pStyle w:val="Lijstalinea"/>
        <w:numPr>
          <w:ilvl w:val="0"/>
          <w:numId w:val="26"/>
        </w:numPr>
      </w:pPr>
      <w:r>
        <w:t>Druk PIJL RECHTS om het Submenu te openen</w:t>
      </w:r>
    </w:p>
    <w:p w14:paraId="34879C02" w14:textId="48A2FF4D" w:rsidR="00D25522" w:rsidRDefault="00D25522" w:rsidP="00D25522">
      <w:pPr>
        <w:pStyle w:val="Lijstalinea"/>
        <w:numPr>
          <w:ilvl w:val="0"/>
          <w:numId w:val="26"/>
        </w:numPr>
      </w:pPr>
      <w:r>
        <w:t>Ga met PIJL OMLAAG naar Toetse</w:t>
      </w:r>
      <w:r w:rsidR="00B8353A">
        <w:t>cho</w:t>
      </w:r>
      <w:r>
        <w:t xml:space="preserve"> </w:t>
      </w:r>
    </w:p>
    <w:p w14:paraId="4DD2F95F" w14:textId="48EEFF08" w:rsidR="00954BDA" w:rsidRDefault="00D25522" w:rsidP="00EF1619">
      <w:pPr>
        <w:pStyle w:val="Lijstalinea"/>
        <w:numPr>
          <w:ilvl w:val="0"/>
          <w:numId w:val="26"/>
        </w:numPr>
      </w:pPr>
      <w:r>
        <w:t xml:space="preserve">Maak met de SPATIE de gewenste keuze. Je hebt keuze uit: Uit, Tekens, Woorden, Tekens en Woorden. </w:t>
      </w:r>
    </w:p>
    <w:p w14:paraId="25E1205B" w14:textId="1537052D" w:rsidR="00B8353A" w:rsidRDefault="00B8353A" w:rsidP="00EF1619">
      <w:pPr>
        <w:pStyle w:val="Lijstalinea"/>
        <w:numPr>
          <w:ilvl w:val="0"/>
          <w:numId w:val="26"/>
        </w:numPr>
      </w:pPr>
      <w:r>
        <w:t>Druk op ENTER om te bevestigen</w:t>
      </w:r>
    </w:p>
    <w:p w14:paraId="573C7AEF" w14:textId="6DF90369" w:rsidR="00B8353A" w:rsidRDefault="00B8353A" w:rsidP="00B8353A"/>
    <w:p w14:paraId="24CB137A" w14:textId="0AFBC67D" w:rsidR="00B8353A" w:rsidRDefault="00B8353A" w:rsidP="00B8353A">
      <w:r>
        <w:t xml:space="preserve">De sneltoets voor toetsecho is INSERT en 2. Druk deze een aantal keren in om </w:t>
      </w:r>
      <w:r w:rsidR="005472A2">
        <w:t>te schakelen tussen de opties.</w:t>
      </w:r>
    </w:p>
    <w:p w14:paraId="79D5BC7F" w14:textId="77777777" w:rsidR="00EF1619" w:rsidRPr="00EF1619" w:rsidRDefault="00EF1619" w:rsidP="00EF1619">
      <w:pPr>
        <w:pStyle w:val="Lijstalinea"/>
      </w:pPr>
    </w:p>
    <w:p w14:paraId="109573F9" w14:textId="65822BB0" w:rsidR="00C62374" w:rsidRDefault="00455A15" w:rsidP="00C62374">
      <w:pPr>
        <w:pStyle w:val="Kop1"/>
      </w:pPr>
      <w:r>
        <w:t>Tekst onder de muis laten voorlezen</w:t>
      </w:r>
    </w:p>
    <w:p w14:paraId="7E75F8E9" w14:textId="77777777" w:rsidR="00455A15" w:rsidRDefault="00455A15" w:rsidP="000816BA">
      <w:pPr>
        <w:pStyle w:val="Plattetekst"/>
      </w:pPr>
      <w:r w:rsidRPr="00455A15">
        <w:t xml:space="preserve">De muisecho laat automatisch tekst voorlezen die je aanwijst met de muis. </w:t>
      </w:r>
    </w:p>
    <w:p w14:paraId="28E15736" w14:textId="3DF4C4E7" w:rsidR="00455A15" w:rsidRPr="00D73616" w:rsidRDefault="00455A15" w:rsidP="00D73616">
      <w:pPr>
        <w:pStyle w:val="Kop2"/>
      </w:pPr>
      <w:r w:rsidRPr="00D73616">
        <w:lastRenderedPageBreak/>
        <w:t>Muisecho aanzetten</w:t>
      </w:r>
    </w:p>
    <w:p w14:paraId="46F6E608" w14:textId="77777777" w:rsidR="00954BDA" w:rsidRDefault="00954BDA" w:rsidP="00954BDA">
      <w:pPr>
        <w:pStyle w:val="Lijstalinea"/>
        <w:numPr>
          <w:ilvl w:val="0"/>
          <w:numId w:val="27"/>
        </w:numPr>
      </w:pPr>
      <w:r>
        <w:t>Open het instellingencentrum met INSERT + 6.</w:t>
      </w:r>
    </w:p>
    <w:p w14:paraId="08E39E58" w14:textId="62586EB2" w:rsidR="00954BDA" w:rsidRDefault="00954BDA" w:rsidP="00954BDA">
      <w:pPr>
        <w:pStyle w:val="Lijstalinea"/>
        <w:numPr>
          <w:ilvl w:val="0"/>
          <w:numId w:val="27"/>
        </w:numPr>
      </w:pPr>
      <w:r>
        <w:t>Ga naar de optie Muisecho met PIJL OMLAAG</w:t>
      </w:r>
      <w:r w:rsidR="005472A2">
        <w:t xml:space="preserve"> of door op de M te drukken totdat je bij muisecho komt</w:t>
      </w:r>
      <w:r>
        <w:t>.</w:t>
      </w:r>
    </w:p>
    <w:p w14:paraId="1F3E5CDA" w14:textId="77777777" w:rsidR="00954BDA" w:rsidRDefault="00954BDA" w:rsidP="00954BDA">
      <w:pPr>
        <w:pStyle w:val="Lijstalinea"/>
        <w:numPr>
          <w:ilvl w:val="0"/>
          <w:numId w:val="27"/>
        </w:numPr>
      </w:pPr>
      <w:r>
        <w:t>Druk PIJL RECHTS om het Submenu te openen</w:t>
      </w:r>
    </w:p>
    <w:p w14:paraId="367CEA97" w14:textId="77777777" w:rsidR="00954BDA" w:rsidRDefault="00954BDA" w:rsidP="00954BDA">
      <w:pPr>
        <w:pStyle w:val="Lijstalinea"/>
        <w:numPr>
          <w:ilvl w:val="0"/>
          <w:numId w:val="27"/>
        </w:numPr>
      </w:pPr>
      <w:r>
        <w:t>Ga naar de optie Muisecho Inschakelen met PIJL OMLAAG. Zet deze optie aan met  SPATIE.</w:t>
      </w:r>
    </w:p>
    <w:p w14:paraId="71408310" w14:textId="77777777" w:rsidR="00954BDA" w:rsidRDefault="00954BDA" w:rsidP="00954BDA">
      <w:pPr>
        <w:pStyle w:val="Lijstalinea"/>
        <w:numPr>
          <w:ilvl w:val="0"/>
          <w:numId w:val="27"/>
        </w:numPr>
      </w:pPr>
      <w:r>
        <w:t>Wanneer je nog meer wilt instellen wat betreft de muisecho, dan kun je PIJL OMLAAG navigeren naar de gewenste instelling. Met SPATIE kun je de gewenste optie Kiezen.</w:t>
      </w:r>
    </w:p>
    <w:p w14:paraId="61261AA0" w14:textId="5856392A" w:rsidR="00766029" w:rsidRDefault="00766029" w:rsidP="00954BDA">
      <w:pPr>
        <w:pStyle w:val="Lijstalinea"/>
        <w:numPr>
          <w:ilvl w:val="0"/>
          <w:numId w:val="27"/>
        </w:numPr>
      </w:pPr>
      <w:r>
        <w:t>Druk op ENTER om op te slaan en het geopende menu te sluiten</w:t>
      </w:r>
    </w:p>
    <w:p w14:paraId="4AB32A00" w14:textId="77777777" w:rsidR="00E91EEF" w:rsidRDefault="00E91EEF" w:rsidP="00304F64"/>
    <w:p w14:paraId="17D8EE82" w14:textId="3095985D" w:rsidR="00E91EEF" w:rsidRDefault="00784C9B" w:rsidP="00A6006B">
      <w:pPr>
        <w:pStyle w:val="Kop1"/>
      </w:pPr>
      <w:r>
        <w:t>Het informatieniveau</w:t>
      </w:r>
      <w:r w:rsidR="00A6006B">
        <w:t xml:space="preserve"> </w:t>
      </w:r>
      <w:r w:rsidR="00455A15">
        <w:t>aanpassen</w:t>
      </w:r>
    </w:p>
    <w:p w14:paraId="18257A77" w14:textId="2D871D13" w:rsidR="00455A15" w:rsidRDefault="00784C9B" w:rsidP="000816BA">
      <w:pPr>
        <w:pStyle w:val="Plattetekst"/>
      </w:pPr>
      <w:r>
        <w:t>Het informatieniveau</w:t>
      </w:r>
      <w:r w:rsidR="00455A15" w:rsidRPr="00455A15">
        <w:t xml:space="preserve"> bepaalt hoeveel details</w:t>
      </w:r>
      <w:r>
        <w:t xml:space="preserve"> Jaws</w:t>
      </w:r>
      <w:r w:rsidR="00455A15" w:rsidRPr="00455A15">
        <w:t xml:space="preserve"> uitspreekt terwijl je door applicaties navigeert. Je kunt dit aanpassen via het menu of met een sneltoets.</w:t>
      </w:r>
    </w:p>
    <w:p w14:paraId="07D6BC86" w14:textId="48BE3E7D" w:rsidR="00455A15" w:rsidRPr="00D73616" w:rsidRDefault="0087781D" w:rsidP="00D73616">
      <w:pPr>
        <w:pStyle w:val="Kop2"/>
      </w:pPr>
      <w:r w:rsidRPr="00D73616">
        <w:t>Informatieniveau</w:t>
      </w:r>
      <w:r w:rsidR="00455A15" w:rsidRPr="00D73616">
        <w:t xml:space="preserve"> instellen</w:t>
      </w:r>
    </w:p>
    <w:p w14:paraId="350A80DF" w14:textId="77777777" w:rsidR="000E0CCD" w:rsidRDefault="000E0CCD" w:rsidP="000E0CCD">
      <w:pPr>
        <w:pStyle w:val="Lijstalinea"/>
        <w:numPr>
          <w:ilvl w:val="0"/>
          <w:numId w:val="28"/>
        </w:numPr>
      </w:pPr>
      <w:r>
        <w:t>Open het instellingencentrum met INSERT + 6.</w:t>
      </w:r>
    </w:p>
    <w:p w14:paraId="6EFEB2CA" w14:textId="6E3F3F44" w:rsidR="000E0CCD" w:rsidRDefault="000E0CCD" w:rsidP="000E0CCD">
      <w:pPr>
        <w:pStyle w:val="Lijstalinea"/>
        <w:numPr>
          <w:ilvl w:val="0"/>
          <w:numId w:val="28"/>
        </w:numPr>
      </w:pPr>
      <w:r>
        <w:t xml:space="preserve">Ga naar de optie </w:t>
      </w:r>
      <w:r w:rsidR="00877A56">
        <w:t>Spraakniveau</w:t>
      </w:r>
      <w:r>
        <w:t xml:space="preserve"> met PIJL OMLAAG.</w:t>
      </w:r>
    </w:p>
    <w:p w14:paraId="474849A9" w14:textId="2E41B181" w:rsidR="00611B7B" w:rsidRDefault="000E0CCD" w:rsidP="00B554DF">
      <w:pPr>
        <w:pStyle w:val="Lijstalinea"/>
        <w:numPr>
          <w:ilvl w:val="0"/>
          <w:numId w:val="28"/>
        </w:numPr>
      </w:pPr>
      <w:r>
        <w:t>Druk PIJL RECHTS om het Submenu te openen</w:t>
      </w:r>
    </w:p>
    <w:p w14:paraId="6455617F" w14:textId="77777777" w:rsidR="00633906" w:rsidRDefault="00633906" w:rsidP="00633906">
      <w:pPr>
        <w:pStyle w:val="Lijstalinea"/>
        <w:numPr>
          <w:ilvl w:val="0"/>
          <w:numId w:val="28"/>
        </w:numPr>
      </w:pPr>
      <w:r>
        <w:t xml:space="preserve">Ga naar de optie Informatieniveau met PIJL OMLAAG. </w:t>
      </w:r>
    </w:p>
    <w:p w14:paraId="24B0DF14" w14:textId="77777777" w:rsidR="000A3F34" w:rsidRDefault="00633906" w:rsidP="0087781D">
      <w:pPr>
        <w:pStyle w:val="Lijstalinea"/>
        <w:numPr>
          <w:ilvl w:val="0"/>
          <w:numId w:val="28"/>
        </w:numPr>
      </w:pPr>
      <w:r>
        <w:t xml:space="preserve">Kies de gewenste </w:t>
      </w:r>
      <w:r w:rsidR="0087781D">
        <w:t xml:space="preserve">optie met </w:t>
      </w:r>
      <w:r>
        <w:t>SPATIE.</w:t>
      </w:r>
    </w:p>
    <w:p w14:paraId="61EDD996" w14:textId="79BD3F48" w:rsidR="00F20525" w:rsidRDefault="00F20525" w:rsidP="0087781D">
      <w:pPr>
        <w:pStyle w:val="Lijstalinea"/>
        <w:numPr>
          <w:ilvl w:val="0"/>
          <w:numId w:val="28"/>
        </w:numPr>
      </w:pPr>
      <w:r>
        <w:t>Druk op ENTER om op te slaan en het venster te sluiten</w:t>
      </w:r>
    </w:p>
    <w:p w14:paraId="2549FBD1" w14:textId="77777777" w:rsidR="000A3F34" w:rsidRDefault="000A3F34" w:rsidP="000A3F34"/>
    <w:p w14:paraId="5F79DAF5" w14:textId="7DEDC275" w:rsidR="00DD0DCA" w:rsidRDefault="0087781D" w:rsidP="000A3F34">
      <w:pPr>
        <w:pStyle w:val="Kop1"/>
      </w:pPr>
      <w:r>
        <w:t>Jaws</w:t>
      </w:r>
      <w:r w:rsidR="00DD0DCA" w:rsidRPr="00DD0DCA">
        <w:t xml:space="preserve"> en Internet</w:t>
      </w:r>
    </w:p>
    <w:p w14:paraId="2FCBF5BA" w14:textId="147031CD" w:rsidR="00625A67" w:rsidRPr="00FE17B5" w:rsidRDefault="00625A67" w:rsidP="000816BA">
      <w:pPr>
        <w:pStyle w:val="Plattetekst"/>
      </w:pPr>
      <w:r>
        <w:t xml:space="preserve">Jaws werkt </w:t>
      </w:r>
      <w:r w:rsidR="00F20525">
        <w:t xml:space="preserve">het meest optimaal </w:t>
      </w:r>
      <w:r>
        <w:t xml:space="preserve">met de webbrowsers </w:t>
      </w:r>
      <w:r w:rsidR="00FE17B5" w:rsidRPr="00FE17B5">
        <w:t xml:space="preserve">Microsoft Edge, </w:t>
      </w:r>
      <w:r w:rsidRPr="00625A67">
        <w:t>Google Chrome</w:t>
      </w:r>
      <w:r w:rsidR="00F20525">
        <w:t xml:space="preserve"> en </w:t>
      </w:r>
      <w:r w:rsidRPr="00625A67">
        <w:t>Mozilla Firefox</w:t>
      </w:r>
      <w:r w:rsidR="00F20525">
        <w:t>.</w:t>
      </w:r>
    </w:p>
    <w:p w14:paraId="30BEADA0" w14:textId="114C60A4" w:rsidR="000B78E8" w:rsidRDefault="000B78E8" w:rsidP="00D73616">
      <w:pPr>
        <w:pStyle w:val="Kop2"/>
      </w:pPr>
      <w:r>
        <w:t>Alge</w:t>
      </w:r>
      <w:r w:rsidR="008F2469">
        <w:t>mene</w:t>
      </w:r>
      <w:r>
        <w:t xml:space="preserve"> stappen om te werken op het internet met Jaws</w:t>
      </w:r>
    </w:p>
    <w:p w14:paraId="4271784B" w14:textId="39618AE4" w:rsidR="000B78E8" w:rsidRPr="00533130" w:rsidRDefault="00533130" w:rsidP="000B78E8">
      <w:pPr>
        <w:pStyle w:val="Lijstalinea"/>
        <w:numPr>
          <w:ilvl w:val="0"/>
          <w:numId w:val="29"/>
        </w:numPr>
        <w:rPr>
          <w:b/>
          <w:bCs/>
        </w:rPr>
      </w:pPr>
      <w:r>
        <w:t>Open een gewenste webbrowser. De gekozen startpagina wordt geopend.</w:t>
      </w:r>
    </w:p>
    <w:p w14:paraId="156A6512" w14:textId="4CD73208" w:rsidR="00533130" w:rsidRPr="00533130" w:rsidRDefault="00533130" w:rsidP="00DF346E">
      <w:pPr>
        <w:pStyle w:val="Lijstalinea"/>
        <w:numPr>
          <w:ilvl w:val="0"/>
          <w:numId w:val="29"/>
        </w:numPr>
        <w:rPr>
          <w:b/>
          <w:bCs/>
        </w:rPr>
      </w:pPr>
      <w:r>
        <w:t>Ga</w:t>
      </w:r>
      <w:r w:rsidR="00DF346E" w:rsidRPr="00A57833">
        <w:t xml:space="preserve"> met Alt+D naar de adresbalk en typ</w:t>
      </w:r>
      <w:r>
        <w:t xml:space="preserve"> </w:t>
      </w:r>
      <w:r w:rsidR="00DF346E" w:rsidRPr="00A57833">
        <w:t xml:space="preserve">het adres in van </w:t>
      </w:r>
      <w:r>
        <w:t xml:space="preserve">de gewenste </w:t>
      </w:r>
      <w:r w:rsidR="00DF346E" w:rsidRPr="00A57833">
        <w:t>pagina</w:t>
      </w:r>
      <w:r>
        <w:t xml:space="preserve"> of typ een zoekterm in</w:t>
      </w:r>
      <w:r w:rsidR="00DF346E" w:rsidRPr="00A57833">
        <w:t xml:space="preserve">. </w:t>
      </w:r>
      <w:r>
        <w:t>Druk ENTER o</w:t>
      </w:r>
      <w:r w:rsidR="008D0849">
        <w:t>m naar deze pagina te gaan.</w:t>
      </w:r>
    </w:p>
    <w:p w14:paraId="674F73F7" w14:textId="77777777" w:rsidR="001E4949" w:rsidRPr="001E4949" w:rsidRDefault="008D0849" w:rsidP="00DF346E">
      <w:pPr>
        <w:pStyle w:val="Lijstalinea"/>
        <w:numPr>
          <w:ilvl w:val="0"/>
          <w:numId w:val="29"/>
        </w:numPr>
        <w:rPr>
          <w:b/>
          <w:bCs/>
        </w:rPr>
      </w:pPr>
      <w:r>
        <w:t xml:space="preserve">De pagina zal </w:t>
      </w:r>
      <w:r w:rsidR="00DF346E" w:rsidRPr="00A57833">
        <w:t xml:space="preserve">verschijnen en JAWS </w:t>
      </w:r>
      <w:r>
        <w:t xml:space="preserve">gaat </w:t>
      </w:r>
      <w:r w:rsidR="00DF346E" w:rsidRPr="00A57833">
        <w:t xml:space="preserve">melden hoeveel frames, links, koppen en formulieren op de pagina voorkomen, waarna de inhoud van het scherm zal worden voorgelezen. </w:t>
      </w:r>
    </w:p>
    <w:p w14:paraId="7284064A" w14:textId="3E1DB5DF" w:rsidR="00DF346E" w:rsidRPr="00533130" w:rsidRDefault="00DF346E" w:rsidP="00DF346E">
      <w:pPr>
        <w:pStyle w:val="Lijstalinea"/>
        <w:numPr>
          <w:ilvl w:val="0"/>
          <w:numId w:val="29"/>
        </w:numPr>
        <w:rPr>
          <w:b/>
          <w:bCs/>
        </w:rPr>
      </w:pPr>
      <w:r w:rsidRPr="00A57833">
        <w:t>Om door de pagina te navigeren kun</w:t>
      </w:r>
      <w:r w:rsidR="00F20525">
        <w:t xml:space="preserve"> je </w:t>
      </w:r>
      <w:r w:rsidRPr="00A57833">
        <w:t xml:space="preserve">de standaard leescommando’s van JAWS gebruiken. </w:t>
      </w:r>
      <w:r w:rsidR="00BE490F">
        <w:t>Ook kun je TAB gebruiken om door de link</w:t>
      </w:r>
      <w:r w:rsidR="00F20525">
        <w:t>s</w:t>
      </w:r>
      <w:r w:rsidR="00BE490F">
        <w:t xml:space="preserve"> van </w:t>
      </w:r>
      <w:r w:rsidR="001E4949">
        <w:t>de pagina te navigeren. Met de PIJLtoetsen kun je de tussenliggende tekst laten voorlezen.</w:t>
      </w:r>
      <w:r w:rsidR="00181FFC">
        <w:t xml:space="preserve"> Een link</w:t>
      </w:r>
      <w:r w:rsidR="00DD2DB3">
        <w:t xml:space="preserve"> kun</w:t>
      </w:r>
      <w:r w:rsidR="00181FFC">
        <w:t xml:space="preserve"> je</w:t>
      </w:r>
      <w:r w:rsidR="00DD2DB3">
        <w:t xml:space="preserve"> met ENTER </w:t>
      </w:r>
      <w:r w:rsidR="00181FFC">
        <w:t>openen</w:t>
      </w:r>
      <w:r w:rsidR="00DD2DB3">
        <w:t xml:space="preserve">. </w:t>
      </w:r>
      <w:r w:rsidR="00300170">
        <w:t xml:space="preserve">Jaws spreekt uit wanneer een onderdeel een Link is. </w:t>
      </w:r>
    </w:p>
    <w:p w14:paraId="7685A028" w14:textId="77777777" w:rsidR="00DD0DCA" w:rsidRDefault="00DD0DCA" w:rsidP="00B554DF"/>
    <w:p w14:paraId="05232AFD" w14:textId="7046A932" w:rsidR="008F2469" w:rsidRPr="00644008" w:rsidRDefault="008F2469" w:rsidP="00D73616">
      <w:pPr>
        <w:pStyle w:val="Kop2"/>
      </w:pPr>
      <w:r w:rsidRPr="00644008">
        <w:lastRenderedPageBreak/>
        <w:t>Werken met</w:t>
      </w:r>
      <w:r w:rsidR="00644008" w:rsidRPr="00644008">
        <w:t xml:space="preserve"> eenvoudige commando’s op het internet.</w:t>
      </w:r>
    </w:p>
    <w:p w14:paraId="7C615095" w14:textId="2E730849" w:rsidR="0095064D" w:rsidRDefault="007754DE" w:rsidP="000816BA">
      <w:pPr>
        <w:pStyle w:val="Plattetekst"/>
      </w:pPr>
      <w:r w:rsidRPr="00A57833">
        <w:t xml:space="preserve">JAWS beschikt over eenvoudige commando’s om binnen een webpagina te navigeren, die </w:t>
      </w:r>
      <w:r w:rsidR="00181FFC">
        <w:t xml:space="preserve">relatief eenvoudig onthouden kunnen </w:t>
      </w:r>
      <w:r w:rsidRPr="00A57833">
        <w:t xml:space="preserve">worden. </w:t>
      </w:r>
    </w:p>
    <w:p w14:paraId="2444D7BE" w14:textId="0E11B1C3" w:rsidR="007754DE" w:rsidRPr="00A57833" w:rsidRDefault="007754DE" w:rsidP="000816BA">
      <w:pPr>
        <w:pStyle w:val="Plattetekst"/>
      </w:pPr>
      <w:r w:rsidRPr="00A57833">
        <w:t xml:space="preserve">U kunt één enkele letter intypen om direct naar een element te navigeren. </w:t>
      </w:r>
    </w:p>
    <w:p w14:paraId="65E52EE4" w14:textId="0E45A0A4" w:rsidR="007754DE" w:rsidRDefault="007754DE" w:rsidP="000816BA">
      <w:pPr>
        <w:pStyle w:val="Plattetekst"/>
      </w:pPr>
      <w:r w:rsidRPr="00A57833">
        <w:t xml:space="preserve">Combineer de letters met Shift om naar het vorige element van hetzelfde type te gaan. </w:t>
      </w:r>
    </w:p>
    <w:p w14:paraId="3067AC52" w14:textId="1E0F72ED" w:rsidR="0095064D" w:rsidRDefault="0095064D" w:rsidP="000816BA">
      <w:pPr>
        <w:pStyle w:val="Plattetekst"/>
      </w:pPr>
      <w:r>
        <w:t>De belangrijkste Letters zijn:</w:t>
      </w:r>
    </w:p>
    <w:tbl>
      <w:tblPr>
        <w:tblW w:w="0" w:type="auto"/>
        <w:tblLook w:val="01E0" w:firstRow="1" w:lastRow="1" w:firstColumn="1" w:lastColumn="1" w:noHBand="0" w:noVBand="0"/>
      </w:tblPr>
      <w:tblGrid>
        <w:gridCol w:w="4340"/>
        <w:gridCol w:w="4277"/>
      </w:tblGrid>
      <w:tr w:rsidR="0095064D" w:rsidRPr="00A57833" w14:paraId="4062445A" w14:textId="77777777" w:rsidTr="00FB3888">
        <w:trPr>
          <w:cantSplit/>
        </w:trPr>
        <w:tc>
          <w:tcPr>
            <w:tcW w:w="4340" w:type="dxa"/>
          </w:tcPr>
          <w:p w14:paraId="76CBAA13" w14:textId="77777777" w:rsidR="0095064D" w:rsidRPr="00A57833" w:rsidRDefault="0095064D" w:rsidP="00615061">
            <w:pPr>
              <w:rPr>
                <w:b/>
              </w:rPr>
            </w:pPr>
            <w:r w:rsidRPr="00A57833">
              <w:t>Volgende kop</w:t>
            </w:r>
          </w:p>
        </w:tc>
        <w:tc>
          <w:tcPr>
            <w:tcW w:w="4277" w:type="dxa"/>
          </w:tcPr>
          <w:p w14:paraId="7E488D50" w14:textId="77777777" w:rsidR="0095064D" w:rsidRPr="005C6E22" w:rsidRDefault="0095064D" w:rsidP="00615061">
            <w:pPr>
              <w:rPr>
                <w:bCs/>
              </w:rPr>
            </w:pPr>
            <w:r w:rsidRPr="005C6E22">
              <w:rPr>
                <w:bCs/>
              </w:rPr>
              <w:t>H</w:t>
            </w:r>
          </w:p>
        </w:tc>
      </w:tr>
      <w:tr w:rsidR="00FB3888" w:rsidRPr="00A57833" w14:paraId="5503CA02" w14:textId="77777777" w:rsidTr="00FB3888">
        <w:trPr>
          <w:cantSplit/>
        </w:trPr>
        <w:tc>
          <w:tcPr>
            <w:tcW w:w="4340" w:type="dxa"/>
          </w:tcPr>
          <w:p w14:paraId="02FFD369" w14:textId="77777777" w:rsidR="00FB3888" w:rsidRPr="00A57833" w:rsidRDefault="00FB3888" w:rsidP="00615061">
            <w:r w:rsidRPr="00A57833">
              <w:t>Volgende onbezochte link</w:t>
            </w:r>
          </w:p>
        </w:tc>
        <w:tc>
          <w:tcPr>
            <w:tcW w:w="4277" w:type="dxa"/>
          </w:tcPr>
          <w:p w14:paraId="2B5E2024" w14:textId="77777777" w:rsidR="00FB3888" w:rsidRPr="005C6E22" w:rsidRDefault="00FB3888" w:rsidP="00615061">
            <w:pPr>
              <w:rPr>
                <w:bCs/>
              </w:rPr>
            </w:pPr>
            <w:r w:rsidRPr="005C6E22">
              <w:rPr>
                <w:bCs/>
              </w:rPr>
              <w:t>U</w:t>
            </w:r>
          </w:p>
        </w:tc>
      </w:tr>
      <w:tr w:rsidR="00FB3888" w:rsidRPr="00A57833" w14:paraId="300BCCC1" w14:textId="77777777" w:rsidTr="00FB3888">
        <w:trPr>
          <w:cantSplit/>
        </w:trPr>
        <w:tc>
          <w:tcPr>
            <w:tcW w:w="4340" w:type="dxa"/>
          </w:tcPr>
          <w:p w14:paraId="0D69851F" w14:textId="77777777" w:rsidR="00FB3888" w:rsidRPr="00FB3888" w:rsidRDefault="00FB3888" w:rsidP="00615061">
            <w:r w:rsidRPr="00A57833">
              <w:t>Volgende bezochte link</w:t>
            </w:r>
          </w:p>
        </w:tc>
        <w:tc>
          <w:tcPr>
            <w:tcW w:w="4277" w:type="dxa"/>
          </w:tcPr>
          <w:p w14:paraId="2424BA4C" w14:textId="77777777" w:rsidR="00FB3888" w:rsidRPr="005C6E22" w:rsidRDefault="00FB3888" w:rsidP="00615061">
            <w:pPr>
              <w:rPr>
                <w:bCs/>
              </w:rPr>
            </w:pPr>
            <w:r w:rsidRPr="005C6E22">
              <w:rPr>
                <w:bCs/>
              </w:rPr>
              <w:t>V</w:t>
            </w:r>
          </w:p>
        </w:tc>
      </w:tr>
      <w:tr w:rsidR="00FB3888" w:rsidRPr="00A57833" w14:paraId="156BB88E" w14:textId="77777777" w:rsidTr="00FB3888">
        <w:trPr>
          <w:cantSplit/>
        </w:trPr>
        <w:tc>
          <w:tcPr>
            <w:tcW w:w="4340" w:type="dxa"/>
          </w:tcPr>
          <w:p w14:paraId="375726B7" w14:textId="77777777" w:rsidR="00FB3888" w:rsidRPr="00A57833" w:rsidRDefault="00FB3888" w:rsidP="00615061">
            <w:r w:rsidRPr="00A57833">
              <w:t>Volgend invoerveld</w:t>
            </w:r>
          </w:p>
        </w:tc>
        <w:tc>
          <w:tcPr>
            <w:tcW w:w="4277" w:type="dxa"/>
          </w:tcPr>
          <w:p w14:paraId="257505C9" w14:textId="2F0CD537" w:rsidR="00FB3888" w:rsidRPr="005C6E22" w:rsidRDefault="00FB3888" w:rsidP="00615061">
            <w:pPr>
              <w:rPr>
                <w:bCs/>
              </w:rPr>
            </w:pPr>
            <w:r w:rsidRPr="005C6E22">
              <w:rPr>
                <w:bCs/>
              </w:rPr>
              <w:t>E</w:t>
            </w:r>
          </w:p>
        </w:tc>
      </w:tr>
      <w:tr w:rsidR="00FB3888" w:rsidRPr="00A57833" w14:paraId="4DED9737" w14:textId="77777777" w:rsidTr="00FB3888">
        <w:trPr>
          <w:cantSplit/>
        </w:trPr>
        <w:tc>
          <w:tcPr>
            <w:tcW w:w="4340" w:type="dxa"/>
          </w:tcPr>
          <w:p w14:paraId="15A5064B" w14:textId="77777777" w:rsidR="00FB3888" w:rsidRPr="00FB3888" w:rsidRDefault="00FB3888" w:rsidP="00615061">
            <w:r w:rsidRPr="00A57833">
              <w:t>Volgend formulierelement</w:t>
            </w:r>
          </w:p>
        </w:tc>
        <w:tc>
          <w:tcPr>
            <w:tcW w:w="4277" w:type="dxa"/>
          </w:tcPr>
          <w:p w14:paraId="76EF1B0C" w14:textId="77777777" w:rsidR="00FB3888" w:rsidRPr="005C6E22" w:rsidRDefault="00FB3888" w:rsidP="00615061">
            <w:pPr>
              <w:rPr>
                <w:bCs/>
              </w:rPr>
            </w:pPr>
            <w:r w:rsidRPr="005C6E22">
              <w:rPr>
                <w:bCs/>
              </w:rPr>
              <w:t>F</w:t>
            </w:r>
          </w:p>
        </w:tc>
      </w:tr>
      <w:tr w:rsidR="00FB3888" w:rsidRPr="00A57833" w14:paraId="1CE2E1EC" w14:textId="77777777" w:rsidTr="00FB3888">
        <w:trPr>
          <w:cantSplit/>
        </w:trPr>
        <w:tc>
          <w:tcPr>
            <w:tcW w:w="4340" w:type="dxa"/>
          </w:tcPr>
          <w:p w14:paraId="41BB37AE" w14:textId="77777777" w:rsidR="00FB3888" w:rsidRPr="00A57833" w:rsidRDefault="00FB3888" w:rsidP="00615061">
            <w:r w:rsidRPr="00A57833">
              <w:t>Volgende tabel</w:t>
            </w:r>
          </w:p>
        </w:tc>
        <w:tc>
          <w:tcPr>
            <w:tcW w:w="4277" w:type="dxa"/>
          </w:tcPr>
          <w:p w14:paraId="4653EE1E" w14:textId="5E4C988F" w:rsidR="007B781B" w:rsidRPr="005C6E22" w:rsidRDefault="00FB3888" w:rsidP="00615061">
            <w:pPr>
              <w:rPr>
                <w:bCs/>
              </w:rPr>
            </w:pPr>
            <w:r w:rsidRPr="005C6E22">
              <w:rPr>
                <w:bCs/>
              </w:rPr>
              <w:t>T</w:t>
            </w:r>
          </w:p>
        </w:tc>
      </w:tr>
    </w:tbl>
    <w:p w14:paraId="6DE5C32A" w14:textId="77777777" w:rsidR="001D2B14" w:rsidRDefault="001D2B14" w:rsidP="001D2B14">
      <w:pPr>
        <w:rPr>
          <w:color w:val="EE0000"/>
        </w:rPr>
      </w:pPr>
    </w:p>
    <w:p w14:paraId="2A4F6A43" w14:textId="77777777" w:rsidR="00E34311" w:rsidRDefault="00E34311" w:rsidP="00E34311">
      <w:pPr>
        <w:pStyle w:val="Kop2"/>
        <w:rPr>
          <w:rFonts w:eastAsiaTheme="minorHAnsi" w:cstheme="minorBidi"/>
          <w:b w:val="0"/>
          <w:sz w:val="20"/>
          <w:szCs w:val="20"/>
        </w:rPr>
      </w:pPr>
      <w:r w:rsidRPr="00EF4EA9">
        <w:rPr>
          <w:rFonts w:eastAsiaTheme="minorHAnsi" w:cstheme="minorBidi"/>
          <w:b w:val="0"/>
          <w:sz w:val="20"/>
          <w:szCs w:val="20"/>
        </w:rPr>
        <w:t xml:space="preserve">Voor een volledige lijst met commando’s verwijzen wij je naar het hoofdstuk “Sneltoetsen opzoeken binnen Jaws Help Menu”. </w:t>
      </w:r>
    </w:p>
    <w:p w14:paraId="19145689" w14:textId="077839D6" w:rsidR="007B781B" w:rsidRDefault="007B781B" w:rsidP="000816BA">
      <w:pPr>
        <w:pStyle w:val="Plattetekst"/>
      </w:pPr>
    </w:p>
    <w:p w14:paraId="13F02E22" w14:textId="16C33450" w:rsidR="001D2B14" w:rsidRPr="00D32E34" w:rsidRDefault="001D2B14" w:rsidP="00D73616">
      <w:pPr>
        <w:pStyle w:val="Kop2"/>
      </w:pPr>
      <w:r w:rsidRPr="00D32E34">
        <w:t>Werken met Lijsten op het internet.</w:t>
      </w:r>
    </w:p>
    <w:p w14:paraId="1DE76AB2" w14:textId="352F22D3" w:rsidR="00EF1619" w:rsidRDefault="007F0B72" w:rsidP="000816BA">
      <w:pPr>
        <w:pStyle w:val="Plattetekst"/>
      </w:pPr>
      <w:r w:rsidRPr="00D32E34">
        <w:t>Binn</w:t>
      </w:r>
      <w:r w:rsidR="00D32E34" w:rsidRPr="00D32E34">
        <w:t>en</w:t>
      </w:r>
      <w:r w:rsidRPr="00D32E34">
        <w:t xml:space="preserve"> het internet kun je verschillende lijsten oproepen zodat je sneller kunt navigeren door </w:t>
      </w:r>
      <w:r w:rsidR="002C7271">
        <w:t xml:space="preserve">de </w:t>
      </w:r>
      <w:r w:rsidRPr="00D32E34">
        <w:t>verschillende onderdele</w:t>
      </w:r>
      <w:r w:rsidR="00D32E34">
        <w:t>n. Veel gebruikte lijsten zijn de</w:t>
      </w:r>
      <w:r w:rsidR="00F2137E" w:rsidRPr="00D32E34">
        <w:t xml:space="preserve"> Koppenlijst,</w:t>
      </w:r>
      <w:r w:rsidR="002C7271">
        <w:t xml:space="preserve"> </w:t>
      </w:r>
      <w:r w:rsidR="00F2137E" w:rsidRPr="00D32E34">
        <w:t xml:space="preserve">Linklijst </w:t>
      </w:r>
      <w:r w:rsidR="00D32E34" w:rsidRPr="00D32E34">
        <w:t xml:space="preserve">en de lijst met Formuliervelden. </w:t>
      </w:r>
    </w:p>
    <w:p w14:paraId="399387AA" w14:textId="77777777" w:rsidR="00EF1619" w:rsidRDefault="00EF1619">
      <w:pPr>
        <w:spacing w:line="300" w:lineRule="atLeast"/>
      </w:pPr>
      <w:r>
        <w:br w:type="page"/>
      </w:r>
    </w:p>
    <w:p w14:paraId="7135AC01" w14:textId="77777777" w:rsidR="00CD6BDA" w:rsidRDefault="00CD6BDA" w:rsidP="000816BA">
      <w:pPr>
        <w:pStyle w:val="Plattetekst"/>
      </w:pPr>
    </w:p>
    <w:p w14:paraId="4EF3E8A2" w14:textId="14C76E99" w:rsidR="001E0D12" w:rsidRPr="001E0D12" w:rsidRDefault="001E0D12" w:rsidP="00D73616">
      <w:pPr>
        <w:pStyle w:val="Kop2"/>
      </w:pPr>
      <w:r>
        <w:t xml:space="preserve">Sneltoetsen </w:t>
      </w:r>
      <w:r w:rsidR="00E245DD">
        <w:t>oproepen Lijsten</w:t>
      </w:r>
    </w:p>
    <w:p w14:paraId="6A22B2CA" w14:textId="6416B05E" w:rsidR="001D2B14" w:rsidRPr="00E245DD" w:rsidRDefault="00E245DD" w:rsidP="000816BA">
      <w:pPr>
        <w:pStyle w:val="Plattetekst"/>
      </w:pPr>
      <w:r w:rsidRPr="00E245DD">
        <w:t>Veel gebruikte sneltoetsen zijn:</w:t>
      </w:r>
    </w:p>
    <w:tbl>
      <w:tblPr>
        <w:tblW w:w="4500" w:type="pct"/>
        <w:tblCellSpacing w:w="15" w:type="dxa"/>
        <w:tblCellMar>
          <w:top w:w="15" w:type="dxa"/>
          <w:left w:w="15" w:type="dxa"/>
          <w:bottom w:w="15" w:type="dxa"/>
          <w:right w:w="15" w:type="dxa"/>
        </w:tblCellMar>
        <w:tblLook w:val="04A0" w:firstRow="1" w:lastRow="0" w:firstColumn="1" w:lastColumn="0" w:noHBand="0" w:noVBand="1"/>
      </w:tblPr>
      <w:tblGrid>
        <w:gridCol w:w="4489"/>
        <w:gridCol w:w="3266"/>
      </w:tblGrid>
      <w:tr w:rsidR="00E245DD" w:rsidRPr="001D2B14" w14:paraId="0AE11FCC" w14:textId="77777777" w:rsidTr="00615061">
        <w:trPr>
          <w:tblCellSpacing w:w="15" w:type="dxa"/>
        </w:trPr>
        <w:tc>
          <w:tcPr>
            <w:tcW w:w="0" w:type="auto"/>
            <w:vAlign w:val="center"/>
            <w:hideMark/>
          </w:tcPr>
          <w:p w14:paraId="65D8F82D" w14:textId="77777777" w:rsidR="00E245DD" w:rsidRPr="001D2B14" w:rsidRDefault="00E245DD" w:rsidP="00615061">
            <w:r w:rsidRPr="001D2B14">
              <w:t>Formuliervelden</w:t>
            </w:r>
          </w:p>
        </w:tc>
        <w:tc>
          <w:tcPr>
            <w:tcW w:w="0" w:type="auto"/>
            <w:vAlign w:val="center"/>
            <w:hideMark/>
          </w:tcPr>
          <w:p w14:paraId="4FB5C205" w14:textId="77777777" w:rsidR="00E245DD" w:rsidRPr="005C6E22" w:rsidRDefault="00E245DD" w:rsidP="00615061">
            <w:r w:rsidRPr="005C6E22">
              <w:t xml:space="preserve">INSERT+F5 </w:t>
            </w:r>
          </w:p>
        </w:tc>
      </w:tr>
      <w:tr w:rsidR="00E245DD" w:rsidRPr="001D2B14" w14:paraId="0DB09ECF" w14:textId="77777777" w:rsidTr="00615061">
        <w:trPr>
          <w:tblCellSpacing w:w="15" w:type="dxa"/>
        </w:trPr>
        <w:tc>
          <w:tcPr>
            <w:tcW w:w="0" w:type="auto"/>
            <w:vAlign w:val="center"/>
            <w:hideMark/>
          </w:tcPr>
          <w:p w14:paraId="798D90C0" w14:textId="77777777" w:rsidR="00E245DD" w:rsidRPr="001D2B14" w:rsidRDefault="00E245DD" w:rsidP="00615061">
            <w:r w:rsidRPr="001D2B14">
              <w:t>Koppen</w:t>
            </w:r>
          </w:p>
        </w:tc>
        <w:tc>
          <w:tcPr>
            <w:tcW w:w="0" w:type="auto"/>
            <w:vAlign w:val="center"/>
            <w:hideMark/>
          </w:tcPr>
          <w:p w14:paraId="46F70611" w14:textId="77777777" w:rsidR="00E245DD" w:rsidRPr="005C6E22" w:rsidRDefault="00E245DD" w:rsidP="00615061">
            <w:r w:rsidRPr="005C6E22">
              <w:t>INSERT+F6</w:t>
            </w:r>
          </w:p>
        </w:tc>
      </w:tr>
      <w:tr w:rsidR="00E245DD" w:rsidRPr="001D2B14" w14:paraId="187C5CE1" w14:textId="77777777" w:rsidTr="00615061">
        <w:trPr>
          <w:tblCellSpacing w:w="15" w:type="dxa"/>
        </w:trPr>
        <w:tc>
          <w:tcPr>
            <w:tcW w:w="0" w:type="auto"/>
            <w:vAlign w:val="center"/>
            <w:hideMark/>
          </w:tcPr>
          <w:p w14:paraId="4BC91C80" w14:textId="77777777" w:rsidR="00E245DD" w:rsidRPr="001D2B14" w:rsidRDefault="00E245DD" w:rsidP="00615061">
            <w:r w:rsidRPr="001D2B14">
              <w:t>Links</w:t>
            </w:r>
          </w:p>
        </w:tc>
        <w:tc>
          <w:tcPr>
            <w:tcW w:w="0" w:type="auto"/>
            <w:vAlign w:val="center"/>
            <w:hideMark/>
          </w:tcPr>
          <w:p w14:paraId="7D574844" w14:textId="77777777" w:rsidR="00E245DD" w:rsidRPr="005C6E22" w:rsidRDefault="00E245DD" w:rsidP="00615061">
            <w:r w:rsidRPr="005C6E22">
              <w:t>INSERT+F7</w:t>
            </w:r>
          </w:p>
        </w:tc>
      </w:tr>
    </w:tbl>
    <w:p w14:paraId="00F8DA3D" w14:textId="77777777" w:rsidR="00E245DD" w:rsidRDefault="00E245DD" w:rsidP="001D2B14">
      <w:pPr>
        <w:rPr>
          <w:color w:val="EE0000"/>
        </w:rPr>
      </w:pPr>
    </w:p>
    <w:p w14:paraId="10FBB874" w14:textId="65E0193D" w:rsidR="006E1C62" w:rsidRPr="0081177E" w:rsidRDefault="006E1C62" w:rsidP="00D73616">
      <w:pPr>
        <w:pStyle w:val="Kop2"/>
      </w:pPr>
      <w:r w:rsidRPr="0081177E">
        <w:t>Gebruikmaken v</w:t>
      </w:r>
      <w:r w:rsidR="0081177E" w:rsidRPr="0081177E">
        <w:t>an</w:t>
      </w:r>
      <w:r w:rsidRPr="0081177E">
        <w:t xml:space="preserve"> lijsten</w:t>
      </w:r>
    </w:p>
    <w:p w14:paraId="14D6637F" w14:textId="4B75891D" w:rsidR="006E1C62" w:rsidRPr="0081177E" w:rsidRDefault="006E1C62" w:rsidP="006E1C62">
      <w:pPr>
        <w:pStyle w:val="Lijstalinea"/>
        <w:numPr>
          <w:ilvl w:val="0"/>
          <w:numId w:val="31"/>
        </w:numPr>
      </w:pPr>
      <w:r w:rsidRPr="0081177E">
        <w:t>Druk de sneltoets van de gewenste lijst, bijvoorbeel</w:t>
      </w:r>
      <w:r w:rsidR="00C40846">
        <w:t>d</w:t>
      </w:r>
      <w:r w:rsidRPr="0081177E">
        <w:t xml:space="preserve"> de koppenlijst</w:t>
      </w:r>
    </w:p>
    <w:p w14:paraId="793351DF" w14:textId="15AAD6B8" w:rsidR="006E1C62" w:rsidRPr="0081177E" w:rsidRDefault="0081177E" w:rsidP="006E1C62">
      <w:pPr>
        <w:pStyle w:val="Lijstalinea"/>
        <w:numPr>
          <w:ilvl w:val="0"/>
          <w:numId w:val="31"/>
        </w:numPr>
      </w:pPr>
      <w:r w:rsidRPr="0081177E">
        <w:t>Ga met de PIJL OMLAAG naar de gewenste Kop.</w:t>
      </w:r>
    </w:p>
    <w:p w14:paraId="41892097" w14:textId="05A5BC7C" w:rsidR="0081177E" w:rsidRDefault="0081177E" w:rsidP="006E1C62">
      <w:pPr>
        <w:pStyle w:val="Lijstalinea"/>
        <w:numPr>
          <w:ilvl w:val="0"/>
          <w:numId w:val="31"/>
        </w:numPr>
      </w:pPr>
      <w:r w:rsidRPr="0081177E">
        <w:t xml:space="preserve">Druk Enter om focus op deze kop te zetten. Vanaf hier kun je weer de leescommando’s van Jaws gebruiken. </w:t>
      </w:r>
    </w:p>
    <w:p w14:paraId="7EB64CB9" w14:textId="77777777" w:rsidR="002C7271" w:rsidRDefault="002C7271" w:rsidP="002C7271">
      <w:pPr>
        <w:pStyle w:val="Lijstalinea"/>
      </w:pPr>
    </w:p>
    <w:p w14:paraId="5FC57354" w14:textId="77777777" w:rsidR="00E34311" w:rsidRDefault="00E34311" w:rsidP="00E34311">
      <w:pPr>
        <w:pStyle w:val="Kop2"/>
        <w:rPr>
          <w:rFonts w:eastAsiaTheme="minorHAnsi" w:cstheme="minorBidi"/>
          <w:b w:val="0"/>
          <w:sz w:val="20"/>
          <w:szCs w:val="20"/>
        </w:rPr>
      </w:pPr>
      <w:r w:rsidRPr="00EF4EA9">
        <w:rPr>
          <w:rFonts w:eastAsiaTheme="minorHAnsi" w:cstheme="minorBidi"/>
          <w:b w:val="0"/>
          <w:sz w:val="20"/>
          <w:szCs w:val="20"/>
        </w:rPr>
        <w:t xml:space="preserve">Voor een volledige lijst met commando’s verwijzen wij je naar het hoofdstuk “Sneltoetsen opzoeken binnen Jaws Help Menu”. </w:t>
      </w:r>
    </w:p>
    <w:p w14:paraId="1FFB4736" w14:textId="77777777" w:rsidR="0081177E" w:rsidRPr="0081177E" w:rsidRDefault="0081177E" w:rsidP="0081177E">
      <w:pPr>
        <w:pStyle w:val="Lijstalinea"/>
      </w:pPr>
    </w:p>
    <w:p w14:paraId="5C3F22C8" w14:textId="55C65F88" w:rsidR="008F2469" w:rsidRDefault="001D2B14" w:rsidP="00D73616">
      <w:pPr>
        <w:pStyle w:val="Kop2"/>
      </w:pPr>
      <w:r>
        <w:t>Hel</w:t>
      </w:r>
      <w:r w:rsidR="0095686C">
        <w:t>p</w:t>
      </w:r>
      <w:r w:rsidR="002C7271">
        <w:t>functie</w:t>
      </w:r>
      <w:r w:rsidR="0095686C">
        <w:t xml:space="preserve"> Surfen op het internet met Jaws</w:t>
      </w:r>
    </w:p>
    <w:p w14:paraId="3686A048" w14:textId="42A179A6" w:rsidR="00E34311" w:rsidRDefault="00E34311" w:rsidP="000816BA">
      <w:pPr>
        <w:pStyle w:val="Plattetekst"/>
      </w:pPr>
    </w:p>
    <w:p w14:paraId="74D51FF6" w14:textId="64AE0116" w:rsidR="0095686C" w:rsidRDefault="0095686C" w:rsidP="00E34311">
      <w:pPr>
        <w:pStyle w:val="Plattetekst"/>
        <w:numPr>
          <w:ilvl w:val="0"/>
          <w:numId w:val="30"/>
        </w:numPr>
      </w:pPr>
      <w:r>
        <w:t>Ga naar Jaws Context menu met INSERT + J.</w:t>
      </w:r>
    </w:p>
    <w:p w14:paraId="2F381B1A" w14:textId="77777777" w:rsidR="0095686C" w:rsidRDefault="0095686C" w:rsidP="0095686C">
      <w:pPr>
        <w:pStyle w:val="Lijstalinea"/>
        <w:numPr>
          <w:ilvl w:val="0"/>
          <w:numId w:val="30"/>
        </w:numPr>
      </w:pPr>
      <w:r>
        <w:t>Navigeer naar Help met PIJL OMLAAG. Druk ENTER om te bevestigen.</w:t>
      </w:r>
    </w:p>
    <w:p w14:paraId="16747C4E" w14:textId="77777777" w:rsidR="0095686C" w:rsidRDefault="0095686C" w:rsidP="0095686C">
      <w:pPr>
        <w:pStyle w:val="Lijstalinea"/>
        <w:numPr>
          <w:ilvl w:val="0"/>
          <w:numId w:val="30"/>
        </w:numPr>
      </w:pPr>
      <w:r>
        <w:t xml:space="preserve">Navigeer naar Jaws Helponderwerpen met PIJL OMLAAG. Druk ENTER om te bevestigen. </w:t>
      </w:r>
    </w:p>
    <w:p w14:paraId="608C26CC" w14:textId="39D8A83D" w:rsidR="0095686C" w:rsidRDefault="0095686C" w:rsidP="007754DE">
      <w:pPr>
        <w:pStyle w:val="Lijstalinea"/>
        <w:numPr>
          <w:ilvl w:val="0"/>
          <w:numId w:val="30"/>
        </w:numPr>
      </w:pPr>
      <w:r w:rsidRPr="0081177E">
        <w:t>Navigeer naar Surfen op het Internet met PIJL OMLAAG</w:t>
      </w:r>
      <w:r w:rsidR="004B032C">
        <w:t>.</w:t>
      </w:r>
    </w:p>
    <w:p w14:paraId="20EC773C" w14:textId="226FD609" w:rsidR="002C7271" w:rsidRDefault="002C7271" w:rsidP="007754DE">
      <w:pPr>
        <w:pStyle w:val="Lijstalinea"/>
        <w:numPr>
          <w:ilvl w:val="0"/>
          <w:numId w:val="30"/>
        </w:numPr>
      </w:pPr>
      <w:r>
        <w:t>Druk op ENTER om dit onderdeel te openen</w:t>
      </w:r>
    </w:p>
    <w:p w14:paraId="443BCC4E" w14:textId="0D0EC0D4" w:rsidR="00085E2C" w:rsidRDefault="00085E2C" w:rsidP="007754DE">
      <w:pPr>
        <w:pStyle w:val="Lijstalinea"/>
        <w:numPr>
          <w:ilvl w:val="0"/>
          <w:numId w:val="30"/>
        </w:numPr>
      </w:pPr>
      <w:r>
        <w:t xml:space="preserve">Druk F6 om naar de informatie gaan en lees de informatie met PIJL OMLAAG. </w:t>
      </w:r>
    </w:p>
    <w:p w14:paraId="7663C2DA" w14:textId="21FB1EC8" w:rsidR="00085E2C" w:rsidRDefault="00085E2C" w:rsidP="007754DE">
      <w:pPr>
        <w:pStyle w:val="Lijstalinea"/>
        <w:numPr>
          <w:ilvl w:val="0"/>
          <w:numId w:val="30"/>
        </w:numPr>
      </w:pPr>
      <w:r>
        <w:t xml:space="preserve">Wanneer je een link tegenkomt, dan kun je deze openen met </w:t>
      </w:r>
      <w:r w:rsidR="004B032C">
        <w:t>ENTER.</w:t>
      </w:r>
    </w:p>
    <w:p w14:paraId="4B378348" w14:textId="1EF40D49" w:rsidR="002C7271" w:rsidRPr="00AF4BB1" w:rsidRDefault="00157608" w:rsidP="007754DE">
      <w:pPr>
        <w:pStyle w:val="Lijstalinea"/>
        <w:numPr>
          <w:ilvl w:val="0"/>
          <w:numId w:val="30"/>
        </w:numPr>
      </w:pPr>
      <w:r>
        <w:t>Sluit het venster met ALT en F4</w:t>
      </w:r>
    </w:p>
    <w:p w14:paraId="10DED82E" w14:textId="77777777" w:rsidR="0095686C" w:rsidRPr="001D2B14" w:rsidRDefault="0095686C" w:rsidP="007754DE">
      <w:pPr>
        <w:rPr>
          <w:b/>
          <w:bCs/>
        </w:rPr>
      </w:pPr>
    </w:p>
    <w:p w14:paraId="3CF33B93" w14:textId="0A32A3A6" w:rsidR="001D6D5B" w:rsidRDefault="001D6D5B" w:rsidP="00C0152B">
      <w:pPr>
        <w:pStyle w:val="Kop1"/>
      </w:pPr>
      <w:r w:rsidRPr="001D6D5B">
        <w:t xml:space="preserve">Help bij </w:t>
      </w:r>
      <w:r w:rsidR="00D73616">
        <w:t>Jaws</w:t>
      </w:r>
    </w:p>
    <w:p w14:paraId="2B18D21F" w14:textId="49B96E5F" w:rsidR="000A39F7" w:rsidRDefault="000A39F7" w:rsidP="000816BA">
      <w:pPr>
        <w:pStyle w:val="Plattetekst"/>
      </w:pPr>
      <w:r>
        <w:t xml:space="preserve">Binnen Jaws Bestaan verschillende Helpfuncties. Hieronder worden de meest belangrijke functies uitgelicht. </w:t>
      </w:r>
    </w:p>
    <w:p w14:paraId="65D8F685" w14:textId="6C958AED" w:rsidR="00C0152B" w:rsidRDefault="00C0152B" w:rsidP="00C0152B">
      <w:pPr>
        <w:pStyle w:val="Kop2"/>
      </w:pPr>
      <w:r>
        <w:t>Jaws commando’s zoeken</w:t>
      </w:r>
    </w:p>
    <w:p w14:paraId="49ADE6BD" w14:textId="270C1E09" w:rsidR="00C0152B" w:rsidRDefault="00C0152B" w:rsidP="00C0152B">
      <w:pPr>
        <w:pStyle w:val="Lijstalinea"/>
        <w:numPr>
          <w:ilvl w:val="0"/>
          <w:numId w:val="32"/>
        </w:numPr>
      </w:pPr>
      <w:r>
        <w:t>Druk INSERT + SPATIEBALK gevolgd door J</w:t>
      </w:r>
    </w:p>
    <w:p w14:paraId="0387061D" w14:textId="4A26A1F5" w:rsidR="00C0152B" w:rsidRDefault="00110B6D" w:rsidP="00C0152B">
      <w:pPr>
        <w:pStyle w:val="Lijstalinea"/>
        <w:numPr>
          <w:ilvl w:val="0"/>
          <w:numId w:val="32"/>
        </w:numPr>
      </w:pPr>
      <w:r>
        <w:t>Typ een onderwerp wat je zoekt, bijvoorbeeld stemsnelheid. Druk ENTER om te bevestigen</w:t>
      </w:r>
    </w:p>
    <w:p w14:paraId="3574D57C" w14:textId="53EF617B" w:rsidR="00110B6D" w:rsidRPr="00C0152B" w:rsidRDefault="00110B6D" w:rsidP="00C0152B">
      <w:pPr>
        <w:pStyle w:val="Lijstalinea"/>
        <w:numPr>
          <w:ilvl w:val="0"/>
          <w:numId w:val="32"/>
        </w:numPr>
      </w:pPr>
      <w:r>
        <w:t xml:space="preserve">Navigeer met de PIJL OMLAAG </w:t>
      </w:r>
      <w:r w:rsidR="00CE47AC">
        <w:t xml:space="preserve">of TAB </w:t>
      </w:r>
      <w:r>
        <w:t>om de resultaten te beluisteren</w:t>
      </w:r>
      <w:r w:rsidR="00CE47AC">
        <w:t>. Wanneer je werkt met de TAB toets krijg je minder uitleg over de functie</w:t>
      </w:r>
      <w:r w:rsidR="007F2866">
        <w:t xml:space="preserve"> waarop je hebt gezocht</w:t>
      </w:r>
      <w:r w:rsidR="00CE47AC">
        <w:t>.</w:t>
      </w:r>
      <w:r w:rsidR="007F2866">
        <w:t xml:space="preserve"> De sneltoets wordt wel benoemd.</w:t>
      </w:r>
    </w:p>
    <w:p w14:paraId="3B158A22" w14:textId="12549AB7" w:rsidR="000A39F7" w:rsidRDefault="000A39F7" w:rsidP="001D6D5B"/>
    <w:p w14:paraId="52C026C9" w14:textId="342BF015" w:rsidR="00E34311" w:rsidRDefault="00E34311" w:rsidP="001D6D5B"/>
    <w:p w14:paraId="5A266B4C" w14:textId="77777777" w:rsidR="00E34311" w:rsidRDefault="00E34311" w:rsidP="001D6D5B"/>
    <w:p w14:paraId="23073D87" w14:textId="7F6BBDAF" w:rsidR="007F2866" w:rsidRDefault="007F2866" w:rsidP="007F2866">
      <w:pPr>
        <w:pStyle w:val="Kop2"/>
      </w:pPr>
      <w:r w:rsidRPr="007F2866">
        <w:t>Jaws</w:t>
      </w:r>
      <w:r>
        <w:t xml:space="preserve"> help bij toepassingen</w:t>
      </w:r>
    </w:p>
    <w:p w14:paraId="4D875F9B" w14:textId="3A63A3A0" w:rsidR="00540A38" w:rsidRPr="00540A38" w:rsidRDefault="00540A38" w:rsidP="000816BA">
      <w:pPr>
        <w:pStyle w:val="Plattetekst"/>
      </w:pPr>
      <w:r>
        <w:t>Hier kun je informatie vinden over verschillende onderdelen van Jaws</w:t>
      </w:r>
      <w:r w:rsidR="00D63957">
        <w:t xml:space="preserve"> binnen gebruikte toepassingen</w:t>
      </w:r>
      <w:r>
        <w:t>. Om hier gebruik van te maken, neem je de volgende stappen:</w:t>
      </w:r>
    </w:p>
    <w:p w14:paraId="17F7FA2E" w14:textId="6DC61B25" w:rsidR="007F2866" w:rsidRDefault="007F2866" w:rsidP="00615061">
      <w:pPr>
        <w:pStyle w:val="Lijstalinea"/>
        <w:numPr>
          <w:ilvl w:val="0"/>
          <w:numId w:val="33"/>
        </w:numPr>
      </w:pPr>
      <w:r>
        <w:t xml:space="preserve">Ga hiervoor naar Jaws Context menu met </w:t>
      </w:r>
      <w:r w:rsidR="00540A38" w:rsidRPr="00540A38">
        <w:rPr>
          <w:bCs/>
        </w:rPr>
        <w:t>INSERT</w:t>
      </w:r>
      <w:r w:rsidR="00540A38" w:rsidRPr="00D63957">
        <w:rPr>
          <w:bCs/>
        </w:rPr>
        <w:t>+F1 tweemaal</w:t>
      </w:r>
      <w:r w:rsidR="00540A38" w:rsidRPr="00A57833">
        <w:t xml:space="preserve"> snel</w:t>
      </w:r>
      <w:r w:rsidR="00540A38">
        <w:t xml:space="preserve"> </w:t>
      </w:r>
    </w:p>
    <w:p w14:paraId="4518C455" w14:textId="25BFB9C8" w:rsidR="007F2866" w:rsidRDefault="007F2866" w:rsidP="007F2866">
      <w:pPr>
        <w:pStyle w:val="Lijstalinea"/>
        <w:numPr>
          <w:ilvl w:val="0"/>
          <w:numId w:val="33"/>
        </w:numPr>
      </w:pPr>
      <w:r w:rsidRPr="0081177E">
        <w:t xml:space="preserve">Navigeer naar </w:t>
      </w:r>
      <w:r w:rsidR="00540A38">
        <w:t xml:space="preserve">gewenst onderwerp </w:t>
      </w:r>
      <w:r w:rsidRPr="0081177E">
        <w:t>met PIJL OMLAAG</w:t>
      </w:r>
      <w:r w:rsidR="00D63957">
        <w:t xml:space="preserve"> en druk ENTER om het onderdeel te openen.</w:t>
      </w:r>
    </w:p>
    <w:p w14:paraId="6230D7E7" w14:textId="5E3B1ACA" w:rsidR="007F2866" w:rsidRDefault="007F2866" w:rsidP="007F2866">
      <w:pPr>
        <w:pStyle w:val="Lijstalinea"/>
        <w:numPr>
          <w:ilvl w:val="0"/>
          <w:numId w:val="33"/>
        </w:numPr>
      </w:pPr>
      <w:r>
        <w:t xml:space="preserve">Druk F6 om naar de informatie </w:t>
      </w:r>
      <w:r w:rsidR="00325822">
        <w:t xml:space="preserve">te </w:t>
      </w:r>
      <w:r>
        <w:t>gaan en lees de informatie met PIJL OMLAAG</w:t>
      </w:r>
      <w:r w:rsidR="00D63957">
        <w:t>.</w:t>
      </w:r>
    </w:p>
    <w:p w14:paraId="06D7AFC2" w14:textId="77777777" w:rsidR="007F2866" w:rsidRDefault="007F2866" w:rsidP="007F2866">
      <w:pPr>
        <w:pStyle w:val="Lijstalinea"/>
        <w:numPr>
          <w:ilvl w:val="0"/>
          <w:numId w:val="33"/>
        </w:numPr>
      </w:pPr>
      <w:r>
        <w:t>Wanneer je een link tegenkomt, dan kun je deze openen met ENTER.</w:t>
      </w:r>
    </w:p>
    <w:p w14:paraId="29D0EFDB" w14:textId="5F3975D0" w:rsidR="00FD6C1E" w:rsidRDefault="00FD6C1E" w:rsidP="007F2866">
      <w:pPr>
        <w:pStyle w:val="Lijstalinea"/>
        <w:numPr>
          <w:ilvl w:val="0"/>
          <w:numId w:val="33"/>
        </w:numPr>
      </w:pPr>
      <w:r>
        <w:t>Wanneer je klaar bent, dan kun je weer met F6 terugkomen</w:t>
      </w:r>
      <w:bookmarkStart w:id="1" w:name="_GoBack"/>
      <w:bookmarkEnd w:id="1"/>
      <w:r>
        <w:t xml:space="preserve"> in de lijst met help onderwerpen. Je kunt dan met de PIJL OMHOOG of OMLAAG naar een nieuw onderwerp gaan. </w:t>
      </w:r>
    </w:p>
    <w:p w14:paraId="0032EE1E" w14:textId="4756E980" w:rsidR="00FD6C1E" w:rsidRPr="00AF4BB1" w:rsidRDefault="00D63957" w:rsidP="007F2866">
      <w:pPr>
        <w:pStyle w:val="Lijstalinea"/>
        <w:numPr>
          <w:ilvl w:val="0"/>
          <w:numId w:val="33"/>
        </w:numPr>
      </w:pPr>
      <w:r>
        <w:t>Druk op ALT en F4 om het hulpprogramma te sluiten</w:t>
      </w:r>
      <w:r w:rsidR="00FD6C1E">
        <w:t xml:space="preserve">. </w:t>
      </w:r>
    </w:p>
    <w:p w14:paraId="199CC698" w14:textId="026C9C03" w:rsidR="00EF1619" w:rsidRPr="00E34311" w:rsidRDefault="00EF1619" w:rsidP="00E34311"/>
    <w:p w14:paraId="37964AB7" w14:textId="77777777" w:rsidR="00E34311" w:rsidRPr="00EF4EA9" w:rsidRDefault="00E34311" w:rsidP="00E34311">
      <w:pPr>
        <w:pStyle w:val="Kop1"/>
      </w:pPr>
      <w:r w:rsidRPr="00EF4EA9">
        <w:t>Sneltoetsen opzoeken binnen Jaws Help Menu</w:t>
      </w:r>
    </w:p>
    <w:p w14:paraId="1BBD1EBB" w14:textId="77777777" w:rsidR="00E34311" w:rsidRPr="00EF4EA9" w:rsidRDefault="00E34311" w:rsidP="00E34311">
      <w:r w:rsidRPr="00EF4EA9">
        <w:t>Binnen het Jaws Help Menu kunnen ook sneltoetsen worden opgezocht.</w:t>
      </w:r>
    </w:p>
    <w:p w14:paraId="4150B404" w14:textId="77777777" w:rsidR="00E34311" w:rsidRPr="00EF4EA9" w:rsidRDefault="00E34311" w:rsidP="00E34311">
      <w:pPr>
        <w:numPr>
          <w:ilvl w:val="0"/>
          <w:numId w:val="41"/>
        </w:numPr>
      </w:pPr>
      <w:r w:rsidRPr="00EF4EA9">
        <w:t>Ga naar Jaws menu met INSERT + J</w:t>
      </w:r>
    </w:p>
    <w:p w14:paraId="5016CD40" w14:textId="77777777" w:rsidR="00E34311" w:rsidRPr="00EF4EA9" w:rsidRDefault="00E34311" w:rsidP="00E34311">
      <w:pPr>
        <w:numPr>
          <w:ilvl w:val="0"/>
          <w:numId w:val="41"/>
        </w:numPr>
      </w:pPr>
      <w:r w:rsidRPr="00EF4EA9">
        <w:t>Ga met PIJL OMLAAG naar Help. Druk ENTER.</w:t>
      </w:r>
    </w:p>
    <w:p w14:paraId="15CCFB40" w14:textId="77777777" w:rsidR="00E34311" w:rsidRPr="00EF4EA9" w:rsidRDefault="00E34311" w:rsidP="00E34311">
      <w:pPr>
        <w:numPr>
          <w:ilvl w:val="0"/>
          <w:numId w:val="41"/>
        </w:numPr>
      </w:pPr>
      <w:r w:rsidRPr="00EF4EA9">
        <w:t>Ga met PIJL OMLAAG naar Sneltoetsen. Druk ENTER.</w:t>
      </w:r>
    </w:p>
    <w:p w14:paraId="73CF8869" w14:textId="77777777" w:rsidR="00E34311" w:rsidRPr="00EF4EA9" w:rsidRDefault="00E34311" w:rsidP="00E34311">
      <w:pPr>
        <w:numPr>
          <w:ilvl w:val="0"/>
          <w:numId w:val="41"/>
        </w:numPr>
      </w:pPr>
      <w:r w:rsidRPr="00EF4EA9">
        <w:t>Ga met F6 naar rechterkolom</w:t>
      </w:r>
    </w:p>
    <w:p w14:paraId="7BB10CE4" w14:textId="77777777" w:rsidR="00E34311" w:rsidRPr="00EF4EA9" w:rsidRDefault="00E34311" w:rsidP="00E34311">
      <w:pPr>
        <w:numPr>
          <w:ilvl w:val="0"/>
          <w:numId w:val="41"/>
        </w:numPr>
      </w:pPr>
      <w:r w:rsidRPr="00EF4EA9">
        <w:t>Ga met TAB naar Jaws Sneltoetsen. Druk ENTER.</w:t>
      </w:r>
    </w:p>
    <w:p w14:paraId="524884A2" w14:textId="77777777" w:rsidR="00E34311" w:rsidRPr="00EF4EA9" w:rsidRDefault="00E34311" w:rsidP="00E34311">
      <w:pPr>
        <w:numPr>
          <w:ilvl w:val="0"/>
          <w:numId w:val="41"/>
        </w:numPr>
      </w:pPr>
      <w:r w:rsidRPr="00EF4EA9">
        <w:t>Ga met PIJLTOETSEN en TAB naar het gewenste onderdeel. Druk ENTER</w:t>
      </w:r>
    </w:p>
    <w:p w14:paraId="1BA9CB9A" w14:textId="373BF5DF" w:rsidR="00E34311" w:rsidRPr="00E34311" w:rsidRDefault="00E34311" w:rsidP="00E34311"/>
    <w:p w14:paraId="12544D32" w14:textId="77777777" w:rsidR="00E34311" w:rsidRPr="00E34311" w:rsidRDefault="00E34311" w:rsidP="00E34311"/>
    <w:p w14:paraId="137F98E6" w14:textId="201325C5" w:rsidR="0097573A" w:rsidRDefault="0097573A" w:rsidP="0097573A">
      <w:pPr>
        <w:pStyle w:val="Kop1"/>
      </w:pPr>
      <w:r>
        <w:t>Bonus voor gevorderden</w:t>
      </w:r>
      <w:r w:rsidR="00F71688">
        <w:t xml:space="preserve"> binnen Jaws</w:t>
      </w:r>
    </w:p>
    <w:p w14:paraId="16EB9996" w14:textId="77777777" w:rsidR="00AF5CF1" w:rsidRDefault="00AF5CF1" w:rsidP="00173D3E">
      <w:pPr>
        <w:pStyle w:val="Kop2"/>
      </w:pPr>
      <w:bookmarkStart w:id="2" w:name="_Toc211065980"/>
      <w:bookmarkStart w:id="3" w:name="_Toc437356585"/>
      <w:r w:rsidRPr="00EC0D34">
        <w:t>Cursors en muis</w:t>
      </w:r>
      <w:bookmarkEnd w:id="2"/>
      <w:bookmarkEnd w:id="3"/>
    </w:p>
    <w:p w14:paraId="0A6F76D7" w14:textId="38DEDAD9" w:rsidR="00173D3E" w:rsidRDefault="00D63957" w:rsidP="00173D3E">
      <w:r>
        <w:t>Binnen</w:t>
      </w:r>
      <w:r w:rsidR="00173D3E" w:rsidRPr="00173D3E">
        <w:t xml:space="preserve"> JAWS zijn er verschillende cursors die elk een specifieke functie hebben bij het navigeren en lezen van informatie. </w:t>
      </w:r>
    </w:p>
    <w:p w14:paraId="521744B3" w14:textId="77777777" w:rsidR="00173D3E" w:rsidRDefault="00173D3E" w:rsidP="00173D3E"/>
    <w:p w14:paraId="3B979F4D" w14:textId="18ECB92C" w:rsidR="00173D3E" w:rsidRDefault="00173D3E" w:rsidP="00173D3E">
      <w:r>
        <w:t xml:space="preserve">Wil je meer weten over deze </w:t>
      </w:r>
      <w:r w:rsidR="004C3D38">
        <w:t xml:space="preserve">verschillende cursors, lees dan het artikel: </w:t>
      </w:r>
      <w:hyperlink r:id="rId15" w:history="1">
        <w:r w:rsidR="004C3D38" w:rsidRPr="004C3D38">
          <w:rPr>
            <w:rStyle w:val="Hyperlink"/>
          </w:rPr>
          <w:t>Navigeren met de zeven Jaws-cursors</w:t>
        </w:r>
      </w:hyperlink>
    </w:p>
    <w:p w14:paraId="54CA494C" w14:textId="3911467E" w:rsidR="00EF1619" w:rsidRDefault="00EF1619">
      <w:pPr>
        <w:spacing w:line="300" w:lineRule="atLeast"/>
        <w:rPr>
          <w:b/>
          <w:bCs/>
        </w:rPr>
      </w:pPr>
    </w:p>
    <w:p w14:paraId="6490BD9C" w14:textId="6C5D5D1E" w:rsidR="00173D3E" w:rsidRPr="00B931AD" w:rsidRDefault="00B931AD" w:rsidP="00173D3E">
      <w:pPr>
        <w:rPr>
          <w:b/>
          <w:bCs/>
        </w:rPr>
      </w:pPr>
      <w:r>
        <w:rPr>
          <w:b/>
          <w:bCs/>
        </w:rPr>
        <w:t xml:space="preserve">Belangrijkste </w:t>
      </w:r>
      <w:r w:rsidR="004C3D38">
        <w:rPr>
          <w:b/>
          <w:bCs/>
        </w:rPr>
        <w:t xml:space="preserve">Sneltoetsen </w:t>
      </w:r>
      <w:r>
        <w:rPr>
          <w:b/>
          <w:bCs/>
        </w:rPr>
        <w:t>cursors Jaws</w:t>
      </w:r>
    </w:p>
    <w:tbl>
      <w:tblPr>
        <w:tblW w:w="0" w:type="auto"/>
        <w:tblLook w:val="01E0" w:firstRow="1" w:lastRow="1" w:firstColumn="1" w:lastColumn="1" w:noHBand="0" w:noVBand="0"/>
      </w:tblPr>
      <w:tblGrid>
        <w:gridCol w:w="4272"/>
        <w:gridCol w:w="4345"/>
      </w:tblGrid>
      <w:tr w:rsidR="00AF5CF1" w:rsidRPr="00A57833" w14:paraId="0FCD96B0" w14:textId="77777777" w:rsidTr="00615061">
        <w:trPr>
          <w:cantSplit/>
        </w:trPr>
        <w:tc>
          <w:tcPr>
            <w:tcW w:w="4626" w:type="dxa"/>
          </w:tcPr>
          <w:p w14:paraId="676FC237" w14:textId="77777777" w:rsidR="00AF5CF1" w:rsidRPr="00A57833" w:rsidRDefault="00AF5CF1" w:rsidP="00615061">
            <w:bookmarkStart w:id="4" w:name="OLE_LINK2"/>
            <w:r w:rsidRPr="00A57833">
              <w:t>PC cursor</w:t>
            </w:r>
          </w:p>
        </w:tc>
        <w:tc>
          <w:tcPr>
            <w:tcW w:w="4626" w:type="dxa"/>
          </w:tcPr>
          <w:p w14:paraId="457AB70F" w14:textId="77777777" w:rsidR="00AF5CF1" w:rsidRPr="005C6E22" w:rsidRDefault="00AF5CF1" w:rsidP="00615061">
            <w:pPr>
              <w:rPr>
                <w:bCs/>
              </w:rPr>
            </w:pPr>
            <w:r w:rsidRPr="005C6E22">
              <w:rPr>
                <w:bCs/>
              </w:rPr>
              <w:t>NUM PLUS</w:t>
            </w:r>
          </w:p>
        </w:tc>
      </w:tr>
      <w:tr w:rsidR="00AF5CF1" w:rsidRPr="00A57833" w14:paraId="5B92F788" w14:textId="77777777" w:rsidTr="00615061">
        <w:trPr>
          <w:cantSplit/>
        </w:trPr>
        <w:tc>
          <w:tcPr>
            <w:tcW w:w="4626" w:type="dxa"/>
          </w:tcPr>
          <w:p w14:paraId="5D1AA86A" w14:textId="77777777" w:rsidR="00AF5CF1" w:rsidRPr="00A57833" w:rsidRDefault="00AF5CF1" w:rsidP="00615061">
            <w:r w:rsidRPr="00A57833">
              <w:t>JAWS cursor</w:t>
            </w:r>
          </w:p>
        </w:tc>
        <w:tc>
          <w:tcPr>
            <w:tcW w:w="4626" w:type="dxa"/>
          </w:tcPr>
          <w:p w14:paraId="62BBD97A" w14:textId="77777777" w:rsidR="00AF5CF1" w:rsidRPr="005C6E22" w:rsidRDefault="00AF5CF1" w:rsidP="00615061">
            <w:pPr>
              <w:rPr>
                <w:bCs/>
              </w:rPr>
            </w:pPr>
            <w:r w:rsidRPr="005C6E22">
              <w:rPr>
                <w:bCs/>
              </w:rPr>
              <w:t>NUM MIN</w:t>
            </w:r>
          </w:p>
        </w:tc>
      </w:tr>
      <w:tr w:rsidR="00AF5CF1" w:rsidRPr="00A57833" w14:paraId="246CA86B" w14:textId="77777777" w:rsidTr="00615061">
        <w:trPr>
          <w:cantSplit/>
        </w:trPr>
        <w:tc>
          <w:tcPr>
            <w:tcW w:w="4626" w:type="dxa"/>
          </w:tcPr>
          <w:p w14:paraId="302F10EC" w14:textId="77777777" w:rsidR="00AF5CF1" w:rsidRPr="00A57833" w:rsidRDefault="00AF5CF1" w:rsidP="00615061">
            <w:r w:rsidRPr="00A57833">
              <w:t>Aanraakcursor</w:t>
            </w:r>
          </w:p>
        </w:tc>
        <w:tc>
          <w:tcPr>
            <w:tcW w:w="4626" w:type="dxa"/>
          </w:tcPr>
          <w:p w14:paraId="18A8F285" w14:textId="77777777" w:rsidR="00AF5CF1" w:rsidRPr="005C6E22" w:rsidRDefault="00AF5CF1" w:rsidP="00615061">
            <w:pPr>
              <w:rPr>
                <w:bCs/>
              </w:rPr>
            </w:pPr>
            <w:r w:rsidRPr="005C6E22">
              <w:rPr>
                <w:bCs/>
              </w:rPr>
              <w:t>SHIFT+NUM PLUS</w:t>
            </w:r>
          </w:p>
        </w:tc>
      </w:tr>
      <w:tr w:rsidR="00AF5CF1" w:rsidRPr="00A57833" w14:paraId="01B33C1A" w14:textId="77777777" w:rsidTr="00615061">
        <w:trPr>
          <w:cantSplit/>
        </w:trPr>
        <w:tc>
          <w:tcPr>
            <w:tcW w:w="4626" w:type="dxa"/>
          </w:tcPr>
          <w:p w14:paraId="7785CB03" w14:textId="77777777" w:rsidR="00AF5CF1" w:rsidRPr="00A57833" w:rsidRDefault="00AF5CF1" w:rsidP="00615061">
            <w:r w:rsidRPr="00A57833">
              <w:t>PC cursor naar JAWS cursor</w:t>
            </w:r>
          </w:p>
        </w:tc>
        <w:tc>
          <w:tcPr>
            <w:tcW w:w="4626" w:type="dxa"/>
          </w:tcPr>
          <w:p w14:paraId="62CA307E" w14:textId="77777777" w:rsidR="00AF5CF1" w:rsidRPr="005C6E22" w:rsidRDefault="00AF5CF1" w:rsidP="00615061">
            <w:pPr>
              <w:rPr>
                <w:bCs/>
              </w:rPr>
            </w:pPr>
            <w:r w:rsidRPr="005C6E22">
              <w:rPr>
                <w:bCs/>
              </w:rPr>
              <w:t>INSERT+NUM PLUS</w:t>
            </w:r>
          </w:p>
        </w:tc>
      </w:tr>
      <w:tr w:rsidR="00AF5CF1" w:rsidRPr="00A57833" w14:paraId="7CBBC146" w14:textId="77777777" w:rsidTr="00615061">
        <w:trPr>
          <w:cantSplit/>
        </w:trPr>
        <w:tc>
          <w:tcPr>
            <w:tcW w:w="4626" w:type="dxa"/>
          </w:tcPr>
          <w:p w14:paraId="54155B41" w14:textId="77777777" w:rsidR="00AF5CF1" w:rsidRPr="00A57833" w:rsidRDefault="00AF5CF1" w:rsidP="00615061">
            <w:r w:rsidRPr="00A57833">
              <w:lastRenderedPageBreak/>
              <w:t>JAWS</w:t>
            </w:r>
            <w:r w:rsidRPr="00A57833">
              <w:rPr>
                <w:b/>
              </w:rPr>
              <w:t xml:space="preserve"> </w:t>
            </w:r>
            <w:r w:rsidRPr="00A57833">
              <w:t>Cursor naar PC Cursor</w:t>
            </w:r>
          </w:p>
        </w:tc>
        <w:tc>
          <w:tcPr>
            <w:tcW w:w="4626" w:type="dxa"/>
          </w:tcPr>
          <w:p w14:paraId="525AB417" w14:textId="77777777" w:rsidR="00AF5CF1" w:rsidRPr="005C6E22" w:rsidRDefault="00AF5CF1" w:rsidP="00615061">
            <w:pPr>
              <w:rPr>
                <w:bCs/>
              </w:rPr>
            </w:pPr>
            <w:r w:rsidRPr="005C6E22">
              <w:rPr>
                <w:bCs/>
              </w:rPr>
              <w:t>INSERT+NUM MIN</w:t>
            </w:r>
          </w:p>
        </w:tc>
      </w:tr>
      <w:tr w:rsidR="00AF5CF1" w:rsidRPr="00A57833" w14:paraId="68B1EA8C" w14:textId="77777777" w:rsidTr="00615061">
        <w:trPr>
          <w:cantSplit/>
        </w:trPr>
        <w:tc>
          <w:tcPr>
            <w:tcW w:w="4626" w:type="dxa"/>
          </w:tcPr>
          <w:p w14:paraId="49F2A259" w14:textId="77777777" w:rsidR="00AF5CF1" w:rsidRPr="00A57833" w:rsidRDefault="00AF5CF1" w:rsidP="00615061">
            <w:r w:rsidRPr="00A57833">
              <w:t>Linker muisknop</w:t>
            </w:r>
          </w:p>
        </w:tc>
        <w:tc>
          <w:tcPr>
            <w:tcW w:w="4626" w:type="dxa"/>
          </w:tcPr>
          <w:p w14:paraId="7C4B1D59" w14:textId="77777777" w:rsidR="00AF5CF1" w:rsidRPr="005C6E22" w:rsidRDefault="00AF5CF1" w:rsidP="00615061">
            <w:pPr>
              <w:rPr>
                <w:bCs/>
              </w:rPr>
            </w:pPr>
            <w:r w:rsidRPr="005C6E22">
              <w:rPr>
                <w:bCs/>
              </w:rPr>
              <w:t>NUMMERIEK SLASH</w:t>
            </w:r>
          </w:p>
        </w:tc>
      </w:tr>
      <w:tr w:rsidR="00AF5CF1" w:rsidRPr="00A57833" w14:paraId="439382DD" w14:textId="77777777" w:rsidTr="00615061">
        <w:trPr>
          <w:cantSplit/>
        </w:trPr>
        <w:tc>
          <w:tcPr>
            <w:tcW w:w="4626" w:type="dxa"/>
          </w:tcPr>
          <w:p w14:paraId="0C7FE995" w14:textId="77777777" w:rsidR="00AF5CF1" w:rsidRPr="00A57833" w:rsidRDefault="00AF5CF1" w:rsidP="00615061">
            <w:r w:rsidRPr="00A57833">
              <w:t>Rechter muisknop</w:t>
            </w:r>
          </w:p>
        </w:tc>
        <w:tc>
          <w:tcPr>
            <w:tcW w:w="4626" w:type="dxa"/>
          </w:tcPr>
          <w:p w14:paraId="2230C21C" w14:textId="77777777" w:rsidR="00AF5CF1" w:rsidRPr="005C6E22" w:rsidRDefault="00AF5CF1" w:rsidP="00615061">
            <w:pPr>
              <w:rPr>
                <w:bCs/>
              </w:rPr>
            </w:pPr>
            <w:r w:rsidRPr="005C6E22">
              <w:rPr>
                <w:bCs/>
              </w:rPr>
              <w:t>NUM ASTERISK</w:t>
            </w:r>
          </w:p>
        </w:tc>
      </w:tr>
      <w:tr w:rsidR="00AF5CF1" w:rsidRPr="00A57833" w14:paraId="76B50924" w14:textId="77777777" w:rsidTr="00615061">
        <w:trPr>
          <w:cantSplit/>
        </w:trPr>
        <w:tc>
          <w:tcPr>
            <w:tcW w:w="4626" w:type="dxa"/>
          </w:tcPr>
          <w:p w14:paraId="0D103832" w14:textId="77777777" w:rsidR="00AF5CF1" w:rsidRPr="00A57833" w:rsidRDefault="00AF5CF1" w:rsidP="00615061">
            <w:r w:rsidRPr="00A57833">
              <w:t>Slepen en neerzetten</w:t>
            </w:r>
          </w:p>
        </w:tc>
        <w:tc>
          <w:tcPr>
            <w:tcW w:w="4626" w:type="dxa"/>
          </w:tcPr>
          <w:p w14:paraId="42489CD2" w14:textId="77777777" w:rsidR="00AF5CF1" w:rsidRPr="005C6E22" w:rsidRDefault="00AF5CF1" w:rsidP="00615061">
            <w:pPr>
              <w:rPr>
                <w:bCs/>
              </w:rPr>
            </w:pPr>
            <w:r w:rsidRPr="005C6E22">
              <w:rPr>
                <w:bCs/>
              </w:rPr>
              <w:t>CTRL+INSERT+NUM SLASH</w:t>
            </w:r>
          </w:p>
        </w:tc>
      </w:tr>
      <w:tr w:rsidR="00AF5CF1" w:rsidRPr="00A57833" w14:paraId="7447E7EB" w14:textId="77777777" w:rsidTr="00615061">
        <w:trPr>
          <w:cantSplit/>
        </w:trPr>
        <w:tc>
          <w:tcPr>
            <w:tcW w:w="4626" w:type="dxa"/>
          </w:tcPr>
          <w:p w14:paraId="1A2C96A7" w14:textId="77777777" w:rsidR="00AF5CF1" w:rsidRPr="00A57833" w:rsidRDefault="00AF5CF1" w:rsidP="00615061">
            <w:r w:rsidRPr="00A57833">
              <w:t>JAWS-cursor begrenzing</w:t>
            </w:r>
            <w:r w:rsidRPr="00A57833">
              <w:rPr>
                <w:b/>
              </w:rPr>
              <w:t xml:space="preserve"> </w:t>
            </w:r>
          </w:p>
        </w:tc>
        <w:tc>
          <w:tcPr>
            <w:tcW w:w="4626" w:type="dxa"/>
          </w:tcPr>
          <w:p w14:paraId="3B9C3FC9" w14:textId="77777777" w:rsidR="00AF5CF1" w:rsidRPr="005C6E22" w:rsidRDefault="00AF5CF1" w:rsidP="00615061">
            <w:pPr>
              <w:rPr>
                <w:bCs/>
              </w:rPr>
            </w:pPr>
            <w:r w:rsidRPr="005C6E22">
              <w:rPr>
                <w:bCs/>
              </w:rPr>
              <w:t>INSERT+R</w:t>
            </w:r>
          </w:p>
        </w:tc>
      </w:tr>
      <w:bookmarkEnd w:id="4"/>
    </w:tbl>
    <w:p w14:paraId="5EBF5965" w14:textId="2E7B6865" w:rsidR="00B010E5" w:rsidRDefault="00B010E5">
      <w:pPr>
        <w:spacing w:line="300" w:lineRule="atLeast"/>
        <w:rPr>
          <w:rFonts w:eastAsiaTheme="majorEastAsia" w:cstheme="majorBidi"/>
          <w:b/>
          <w:sz w:val="24"/>
          <w:szCs w:val="26"/>
        </w:rPr>
      </w:pPr>
    </w:p>
    <w:p w14:paraId="1B622D9C" w14:textId="3B73A64B" w:rsidR="00AF5CF1" w:rsidRDefault="00AF5CF1" w:rsidP="00AF5CF1">
      <w:pPr>
        <w:pStyle w:val="Kop2"/>
      </w:pPr>
      <w:r w:rsidRPr="005C18CA">
        <w:t>Spraakassistent</w:t>
      </w:r>
    </w:p>
    <w:p w14:paraId="207C73D2" w14:textId="2D91A45B" w:rsidR="00AF5CF1" w:rsidRDefault="00AF5CF1" w:rsidP="00AF5CF1">
      <w:pPr>
        <w:pStyle w:val="Plattetekst"/>
      </w:pPr>
      <w:r>
        <w:t xml:space="preserve">De Spraakassistent maakt het mogelijk om </w:t>
      </w:r>
      <w:r w:rsidR="00B91877">
        <w:t>Jaws deels</w:t>
      </w:r>
      <w:r>
        <w:t xml:space="preserve"> met je stem te bedienen. Zeg bijvoorbeeld: “</w:t>
      </w:r>
      <w:r w:rsidR="00B91877">
        <w:t>Sharky</w:t>
      </w:r>
      <w:r>
        <w:t xml:space="preserve">, </w:t>
      </w:r>
      <w:r w:rsidR="00B010E5">
        <w:t>Instellingen</w:t>
      </w:r>
      <w:r>
        <w:t xml:space="preserve">” of “Hey Zoomy, </w:t>
      </w:r>
      <w:r w:rsidR="00B010E5">
        <w:t>Hoe laat is het?</w:t>
      </w:r>
      <w:r>
        <w:t>”. De assistent voert de opdrachten direct uit, zodat je minder afhankelijk bent van sneltoetsen of muisbediening.</w:t>
      </w:r>
    </w:p>
    <w:p w14:paraId="6173F0F7" w14:textId="4728AD23" w:rsidR="00AF5CF1" w:rsidRDefault="00AF5CF1" w:rsidP="00AF5CF1">
      <w:pPr>
        <w:pStyle w:val="Lijstalinea"/>
        <w:numPr>
          <w:ilvl w:val="0"/>
          <w:numId w:val="12"/>
        </w:numPr>
      </w:pPr>
      <w:r>
        <w:t xml:space="preserve">Activeren: zeg “Hey </w:t>
      </w:r>
      <w:r w:rsidR="00B010E5">
        <w:t>Sharky</w:t>
      </w:r>
      <w:r>
        <w:t>” of “</w:t>
      </w:r>
      <w:r w:rsidR="00B010E5">
        <w:t>Sharky</w:t>
      </w:r>
      <w:r>
        <w:t>” (afhankelijk van de instellingen)</w:t>
      </w:r>
    </w:p>
    <w:p w14:paraId="1C774908" w14:textId="0B5D2D7C" w:rsidR="00B010E5" w:rsidRPr="00371556" w:rsidRDefault="00B010E5" w:rsidP="00AF5CF1">
      <w:pPr>
        <w:pStyle w:val="Lijstalinea"/>
        <w:numPr>
          <w:ilvl w:val="0"/>
          <w:numId w:val="12"/>
        </w:numPr>
      </w:pPr>
      <w:r w:rsidRPr="00371556">
        <w:t>Geef een gewenst commando</w:t>
      </w:r>
    </w:p>
    <w:p w14:paraId="6624859B" w14:textId="28F99EE2" w:rsidR="00B010E5" w:rsidRPr="00371556" w:rsidRDefault="00B010E5" w:rsidP="00B010E5"/>
    <w:p w14:paraId="1CA396E0" w14:textId="00206D2C" w:rsidR="00D63957" w:rsidRPr="00371556" w:rsidRDefault="00D63957" w:rsidP="00D63957">
      <w:pPr>
        <w:pStyle w:val="Kop2"/>
      </w:pPr>
      <w:r w:rsidRPr="00371556">
        <w:t>Spraakassistent instellen</w:t>
      </w:r>
    </w:p>
    <w:p w14:paraId="295FA97E" w14:textId="40558D49" w:rsidR="00D63957" w:rsidRPr="00371556" w:rsidRDefault="00D63957" w:rsidP="00D63957">
      <w:pPr>
        <w:pStyle w:val="Lijstalinea"/>
        <w:numPr>
          <w:ilvl w:val="1"/>
          <w:numId w:val="34"/>
        </w:numPr>
      </w:pPr>
      <w:r w:rsidRPr="00371556">
        <w:t xml:space="preserve">Druk op INSERT </w:t>
      </w:r>
      <w:r w:rsidR="00006297" w:rsidRPr="00371556">
        <w:t>+</w:t>
      </w:r>
      <w:r w:rsidRPr="00371556">
        <w:t xml:space="preserve"> J voor het Jaws menu</w:t>
      </w:r>
    </w:p>
    <w:p w14:paraId="1AE74A89" w14:textId="5763EEC6" w:rsidR="00D63957" w:rsidRPr="00371556" w:rsidRDefault="00D63957" w:rsidP="00D63957">
      <w:pPr>
        <w:pStyle w:val="Lijstalinea"/>
        <w:numPr>
          <w:ilvl w:val="1"/>
          <w:numId w:val="34"/>
        </w:numPr>
      </w:pPr>
      <w:r w:rsidRPr="00371556">
        <w:t>Druk op PIJL OMLAAG tot Hulpprogramma’s en druk ENTER</w:t>
      </w:r>
    </w:p>
    <w:p w14:paraId="03857946" w14:textId="69F13BDB" w:rsidR="00D63957" w:rsidRPr="00371556" w:rsidRDefault="00D63957" w:rsidP="00D63957">
      <w:pPr>
        <w:pStyle w:val="Lijstalinea"/>
        <w:numPr>
          <w:ilvl w:val="1"/>
          <w:numId w:val="34"/>
        </w:numPr>
      </w:pPr>
      <w:r w:rsidRPr="00371556">
        <w:t>Druk op PIJL OMLAAG tot Spraakassistent en druk ENTER</w:t>
      </w:r>
    </w:p>
    <w:p w14:paraId="2CDB598F" w14:textId="10A2D97F" w:rsidR="00D63957" w:rsidRPr="00371556" w:rsidRDefault="00D63957" w:rsidP="00D63957">
      <w:pPr>
        <w:pStyle w:val="Lijstalinea"/>
        <w:numPr>
          <w:ilvl w:val="1"/>
          <w:numId w:val="34"/>
        </w:numPr>
      </w:pPr>
      <w:r w:rsidRPr="00371556">
        <w:t>Druk op PIJL OMLAAG tot Instellingen en druk ENTER</w:t>
      </w:r>
    </w:p>
    <w:p w14:paraId="4007DE1C" w14:textId="19154BCD" w:rsidR="00D63957" w:rsidRPr="00371556" w:rsidRDefault="007341CD" w:rsidP="00D63957">
      <w:pPr>
        <w:pStyle w:val="Lijstalinea"/>
        <w:numPr>
          <w:ilvl w:val="1"/>
          <w:numId w:val="34"/>
        </w:numPr>
      </w:pPr>
      <w:r w:rsidRPr="00371556">
        <w:t xml:space="preserve">Er verschijnt een menu die </w:t>
      </w:r>
      <w:r w:rsidR="00006297" w:rsidRPr="00371556">
        <w:t xml:space="preserve">je </w:t>
      </w:r>
      <w:r w:rsidRPr="00371556">
        <w:t xml:space="preserve">met TAB en de pijltoetsen </w:t>
      </w:r>
      <w:r w:rsidR="00006297" w:rsidRPr="00371556">
        <w:t>kunt doorlopen.</w:t>
      </w:r>
    </w:p>
    <w:p w14:paraId="5B123E87" w14:textId="7B1FD240" w:rsidR="007341CD" w:rsidRPr="00371556" w:rsidRDefault="007341CD" w:rsidP="00D63957">
      <w:pPr>
        <w:pStyle w:val="Lijstalinea"/>
        <w:numPr>
          <w:ilvl w:val="1"/>
          <w:numId w:val="34"/>
        </w:numPr>
      </w:pPr>
      <w:r w:rsidRPr="00371556">
        <w:t>Na</w:t>
      </w:r>
      <w:r w:rsidR="00006297" w:rsidRPr="00371556">
        <w:t>dat je alles hebt ingesteld</w:t>
      </w:r>
      <w:r w:rsidRPr="00371556">
        <w:t xml:space="preserve"> </w:t>
      </w:r>
      <w:r w:rsidR="00006297" w:rsidRPr="00371556">
        <w:t xml:space="preserve">ga je met </w:t>
      </w:r>
      <w:r w:rsidRPr="00371556">
        <w:t xml:space="preserve">TAB </w:t>
      </w:r>
      <w:r w:rsidR="00006297" w:rsidRPr="00371556">
        <w:t xml:space="preserve">naar de </w:t>
      </w:r>
      <w:r w:rsidRPr="00371556">
        <w:t xml:space="preserve">OK </w:t>
      </w:r>
      <w:r w:rsidR="00006297" w:rsidRPr="00371556">
        <w:t>knop. D</w:t>
      </w:r>
      <w:r w:rsidRPr="00371556">
        <w:t>ruk ENTER om de instellingen op te slaan en het venster te sluiten</w:t>
      </w:r>
      <w:r w:rsidR="004D3B6D" w:rsidRPr="00371556">
        <w:t>.</w:t>
      </w:r>
    </w:p>
    <w:p w14:paraId="0B1C212D" w14:textId="77777777" w:rsidR="00D63957" w:rsidRDefault="00D63957" w:rsidP="00B010E5"/>
    <w:p w14:paraId="3D9C806C" w14:textId="76F8A234" w:rsidR="00B010E5" w:rsidRDefault="00B010E5" w:rsidP="00B010E5">
      <w:r>
        <w:t xml:space="preserve">Wil je meer weten over de spraakassistent, ga dan naar </w:t>
      </w:r>
      <w:r w:rsidRPr="007F2866">
        <w:t>Jaws</w:t>
      </w:r>
      <w:r>
        <w:t xml:space="preserve"> Help bij Toepassingen met INSERT + F1 twee keer snel. </w:t>
      </w:r>
    </w:p>
    <w:p w14:paraId="10EAB342" w14:textId="77777777" w:rsidR="00AF5CF1" w:rsidRPr="00AF5CF1" w:rsidRDefault="00AF5CF1" w:rsidP="00AF5CF1"/>
    <w:p w14:paraId="5B8D1DFC" w14:textId="337B801A" w:rsidR="00F71688" w:rsidRDefault="00F71688" w:rsidP="00F71688">
      <w:pPr>
        <w:pStyle w:val="Kop2"/>
      </w:pPr>
      <w:r w:rsidRPr="009E38BB">
        <w:t xml:space="preserve">Hoe kan ik in </w:t>
      </w:r>
      <w:r>
        <w:t>Jaws</w:t>
      </w:r>
      <w:r w:rsidRPr="009E38BB">
        <w:t xml:space="preserve"> een Braille leesregel aansluiten</w:t>
      </w:r>
      <w:r>
        <w:t xml:space="preserve"> en instellingen </w:t>
      </w:r>
      <w:r w:rsidR="000249C6">
        <w:t>aanpassen</w:t>
      </w:r>
      <w:r w:rsidRPr="009E38BB">
        <w:t>?</w:t>
      </w:r>
    </w:p>
    <w:p w14:paraId="3EA4B271" w14:textId="77777777" w:rsidR="00AF5CF1" w:rsidRPr="00AF5CF1" w:rsidRDefault="00AF5CF1" w:rsidP="00AF5CF1"/>
    <w:p w14:paraId="4FC421AA" w14:textId="77777777" w:rsidR="00F71688" w:rsidRPr="00AF5CF1" w:rsidRDefault="00F71688" w:rsidP="00AF5CF1">
      <w:pPr>
        <w:rPr>
          <w:b/>
          <w:bCs/>
        </w:rPr>
      </w:pPr>
      <w:r w:rsidRPr="00AF5CF1">
        <w:rPr>
          <w:b/>
          <w:bCs/>
        </w:rPr>
        <w:t>Braille leesregel toevoegen</w:t>
      </w:r>
    </w:p>
    <w:p w14:paraId="324C5DC9" w14:textId="77777777" w:rsidR="00F71688" w:rsidRDefault="00F71688" w:rsidP="000816BA">
      <w:pPr>
        <w:pStyle w:val="Lijst2"/>
        <w:numPr>
          <w:ilvl w:val="0"/>
          <w:numId w:val="35"/>
        </w:numPr>
      </w:pPr>
      <w:r>
        <w:t>Open</w:t>
      </w:r>
      <w:r w:rsidRPr="00272FB1">
        <w:t xml:space="preserve"> </w:t>
      </w:r>
      <w:r>
        <w:t xml:space="preserve">het Jaws menu met INSERT + J. </w:t>
      </w:r>
    </w:p>
    <w:p w14:paraId="36B6B87E" w14:textId="77777777" w:rsidR="00F71688" w:rsidRDefault="00F71688" w:rsidP="000816BA">
      <w:pPr>
        <w:pStyle w:val="Lijst2"/>
        <w:numPr>
          <w:ilvl w:val="0"/>
          <w:numId w:val="35"/>
        </w:numPr>
      </w:pPr>
      <w:r>
        <w:t xml:space="preserve">Het eerste onderdeel van dit menu, “Opties”, wordt geselecteerd. Bevestig dit onderdeel met ENTER. </w:t>
      </w:r>
    </w:p>
    <w:p w14:paraId="1AD096C3" w14:textId="77777777" w:rsidR="00F71688" w:rsidRDefault="00F71688" w:rsidP="000816BA">
      <w:pPr>
        <w:pStyle w:val="Lijst2"/>
        <w:numPr>
          <w:ilvl w:val="0"/>
          <w:numId w:val="35"/>
        </w:numPr>
      </w:pPr>
      <w:r>
        <w:t>Je hoort nu het eerste onderdeel, “Algemeen”, van de lijst “Opties”. Navigeer met PIJL OMLAAG naar de optie “Braille”. Bevestig dit onderdeel met ENTER</w:t>
      </w:r>
    </w:p>
    <w:p w14:paraId="4F347A46" w14:textId="77777777" w:rsidR="00F71688" w:rsidRDefault="00F71688" w:rsidP="000816BA">
      <w:pPr>
        <w:pStyle w:val="Lijst2"/>
        <w:numPr>
          <w:ilvl w:val="0"/>
          <w:numId w:val="35"/>
        </w:numPr>
      </w:pPr>
      <w:r>
        <w:t>Navigeer met TAB naar Braille Leesregel Toevoegen.</w:t>
      </w:r>
    </w:p>
    <w:p w14:paraId="2B43BB8E" w14:textId="77777777" w:rsidR="00F71688" w:rsidRDefault="00F71688" w:rsidP="000816BA">
      <w:pPr>
        <w:pStyle w:val="Lijst2"/>
        <w:numPr>
          <w:ilvl w:val="0"/>
          <w:numId w:val="35"/>
        </w:numPr>
      </w:pPr>
      <w:r>
        <w:t>Navigeer met PIJL OMLAAG naar de gewenste braille leesregel. Druk ENTER om te bevestigen</w:t>
      </w:r>
    </w:p>
    <w:p w14:paraId="607EEE2E" w14:textId="77777777" w:rsidR="00F71688" w:rsidRDefault="00F71688" w:rsidP="000816BA">
      <w:pPr>
        <w:pStyle w:val="Lijst2"/>
        <w:numPr>
          <w:ilvl w:val="0"/>
          <w:numId w:val="35"/>
        </w:numPr>
      </w:pPr>
      <w:r>
        <w:t>Navigeer met TAB door het volgende venster. Druk ENTER wanneer de instellingen kloppen.</w:t>
      </w:r>
    </w:p>
    <w:p w14:paraId="00845260" w14:textId="77777777" w:rsidR="00F71688" w:rsidRPr="00F4421B" w:rsidRDefault="00F71688" w:rsidP="000816BA">
      <w:pPr>
        <w:pStyle w:val="Lijst2"/>
        <w:numPr>
          <w:ilvl w:val="0"/>
          <w:numId w:val="35"/>
        </w:numPr>
      </w:pPr>
      <w:r>
        <w:t xml:space="preserve">Druk nogmaals ENTER om de instelling te voltooien. </w:t>
      </w:r>
    </w:p>
    <w:p w14:paraId="6A3C8275" w14:textId="66CA268A" w:rsidR="00EF1619" w:rsidRDefault="00EF1619">
      <w:pPr>
        <w:spacing w:line="300" w:lineRule="atLeast"/>
        <w:rPr>
          <w:b/>
          <w:bCs/>
        </w:rPr>
      </w:pPr>
    </w:p>
    <w:p w14:paraId="2B1786E5" w14:textId="6ED48699" w:rsidR="00F71688" w:rsidRPr="00AF5CF1" w:rsidRDefault="00F71688" w:rsidP="00AF5CF1">
      <w:pPr>
        <w:rPr>
          <w:b/>
          <w:bCs/>
        </w:rPr>
      </w:pPr>
      <w:r w:rsidRPr="00AF5CF1">
        <w:rPr>
          <w:b/>
          <w:bCs/>
        </w:rPr>
        <w:lastRenderedPageBreak/>
        <w:t xml:space="preserve">Braille </w:t>
      </w:r>
      <w:r w:rsidR="00B71749" w:rsidRPr="00AF5CF1">
        <w:rPr>
          <w:b/>
          <w:bCs/>
        </w:rPr>
        <w:t>instellingen</w:t>
      </w:r>
      <w:r w:rsidRPr="00AF5CF1">
        <w:rPr>
          <w:b/>
          <w:bCs/>
        </w:rPr>
        <w:t xml:space="preserve"> </w:t>
      </w:r>
      <w:r w:rsidR="00B71749" w:rsidRPr="00AF5CF1">
        <w:rPr>
          <w:b/>
          <w:bCs/>
        </w:rPr>
        <w:t>maken</w:t>
      </w:r>
    </w:p>
    <w:p w14:paraId="64EB2885" w14:textId="40857052" w:rsidR="00424C3A" w:rsidRPr="00424C3A" w:rsidRDefault="00B71749" w:rsidP="000816BA">
      <w:pPr>
        <w:pStyle w:val="Plattetekst"/>
      </w:pPr>
      <w:r>
        <w:t>Wanneer je met een braille leesregel werkt, dan kun je verschillende braille instellingen maken. Zo kun je bijvoorbeeld instellen of je 6- of 8-puntsbraille wil</w:t>
      </w:r>
      <w:r w:rsidR="00A0704E">
        <w:t>t gebruiken. Ook kun je een</w:t>
      </w:r>
      <w:r w:rsidR="00424C3A">
        <w:t xml:space="preserve"> braille- en tekstmonitor aanzetten. Er wordt op het scherm getoond wat er op de braille leesregel staat. Dit is bijvoorbeeld handig </w:t>
      </w:r>
      <w:r w:rsidR="00424C3A" w:rsidRPr="00424C3A">
        <w:t>voor begeleiders, die willen zien wat een gebruiker leest op de brailleleesregel.</w:t>
      </w:r>
    </w:p>
    <w:p w14:paraId="6C0259FD" w14:textId="71EC9827" w:rsidR="009A0A66" w:rsidRPr="00E35F74" w:rsidRDefault="009A0A66" w:rsidP="000816BA">
      <w:pPr>
        <w:pStyle w:val="Plattetekst"/>
      </w:pPr>
      <w:r w:rsidRPr="00E35F74">
        <w:t>Braille instellingen maak je in het instellingencentrum menu:</w:t>
      </w:r>
    </w:p>
    <w:p w14:paraId="6D434B7A" w14:textId="0041FDAB" w:rsidR="009A0A66" w:rsidRDefault="009A0A66" w:rsidP="009A0A66">
      <w:pPr>
        <w:pStyle w:val="Lijstalinea"/>
        <w:numPr>
          <w:ilvl w:val="1"/>
          <w:numId w:val="35"/>
        </w:numPr>
      </w:pPr>
      <w:r>
        <w:t>Ga naar instellingencentrum met INSERT + 6.</w:t>
      </w:r>
    </w:p>
    <w:p w14:paraId="55625D9E" w14:textId="1477F79C" w:rsidR="009A0A66" w:rsidRDefault="00F233B8" w:rsidP="009A0A66">
      <w:pPr>
        <w:pStyle w:val="Lijstalinea"/>
        <w:numPr>
          <w:ilvl w:val="1"/>
          <w:numId w:val="35"/>
        </w:numPr>
      </w:pPr>
      <w:r>
        <w:t>Ga met de PIJL OMLAAG naar Braille</w:t>
      </w:r>
      <w:r w:rsidR="00872A67">
        <w:t xml:space="preserve"> of naar Braille- en Tekstmonitor.</w:t>
      </w:r>
    </w:p>
    <w:p w14:paraId="41AE5413" w14:textId="1EBDF32D" w:rsidR="00872A67" w:rsidRDefault="00872A67" w:rsidP="009A0A66">
      <w:pPr>
        <w:pStyle w:val="Lijstalinea"/>
        <w:numPr>
          <w:ilvl w:val="1"/>
          <w:numId w:val="35"/>
        </w:numPr>
      </w:pPr>
      <w:r>
        <w:t>Klap eventueel een submenu uit met PIJL RECHTS.</w:t>
      </w:r>
    </w:p>
    <w:p w14:paraId="00F4C3AC" w14:textId="1F1684A8" w:rsidR="00872A67" w:rsidRDefault="00872A67" w:rsidP="009A0A66">
      <w:pPr>
        <w:pStyle w:val="Lijstalinea"/>
        <w:numPr>
          <w:ilvl w:val="1"/>
          <w:numId w:val="35"/>
        </w:numPr>
      </w:pPr>
      <w:r>
        <w:t>Maak de gewenste keuze met SPATIE.</w:t>
      </w:r>
    </w:p>
    <w:p w14:paraId="1CC29FB3" w14:textId="1A17461F" w:rsidR="00872A67" w:rsidRDefault="00872A67" w:rsidP="009A0A66">
      <w:pPr>
        <w:pStyle w:val="Lijstalinea"/>
        <w:numPr>
          <w:ilvl w:val="1"/>
          <w:numId w:val="35"/>
        </w:numPr>
      </w:pPr>
      <w:r>
        <w:t>Druk ENTER om te bevestigen.</w:t>
      </w:r>
    </w:p>
    <w:p w14:paraId="6C70C4AD" w14:textId="77777777" w:rsidR="00872A67" w:rsidRPr="00B71749" w:rsidRDefault="00872A67" w:rsidP="00872A67"/>
    <w:p w14:paraId="2FB737BC" w14:textId="59A67DDF" w:rsidR="00AC2F4C" w:rsidRDefault="004034BC" w:rsidP="00E35F74">
      <w:pPr>
        <w:pStyle w:val="Kop2"/>
      </w:pPr>
      <w:r w:rsidRPr="00744A05">
        <w:t>OCR Functies</w:t>
      </w:r>
    </w:p>
    <w:p w14:paraId="62EF95E4" w14:textId="35268F52" w:rsidR="00CA75B6" w:rsidRDefault="00CA75B6" w:rsidP="000816BA">
      <w:pPr>
        <w:pStyle w:val="Plattetekst"/>
      </w:pPr>
      <w:r w:rsidRPr="00CA75B6">
        <w:t>OCR-functies in Jaws</w:t>
      </w:r>
      <w:r>
        <w:rPr>
          <w:b/>
          <w:bCs/>
        </w:rPr>
        <w:t xml:space="preserve"> </w:t>
      </w:r>
      <w:r w:rsidRPr="00CA75B6">
        <w:t xml:space="preserve">maken het </w:t>
      </w:r>
      <w:r w:rsidRPr="00BC00F6">
        <w:t>mogelijk om tekst te herkennen en uit te lezen van afbeeldingen, gescande documenten of ontoegankelijke vensters. Dit is vooral handig wanneer tekst niet direct toegankelijk</w:t>
      </w:r>
      <w:r>
        <w:t xml:space="preserve"> is om te lezen. Je kunt hiervoor gebruik maken van de onderstaande </w:t>
      </w:r>
      <w:r w:rsidR="00490828">
        <w:t>sneltoetsen.</w:t>
      </w:r>
    </w:p>
    <w:tbl>
      <w:tblPr>
        <w:tblStyle w:val="Tabelrasterlicht"/>
        <w:tblW w:w="99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4256"/>
        <w:gridCol w:w="5662"/>
      </w:tblGrid>
      <w:tr w:rsidR="001A1E87" w:rsidRPr="005C6E22" w14:paraId="0E721076" w14:textId="77777777" w:rsidTr="00490828">
        <w:tc>
          <w:tcPr>
            <w:tcW w:w="4256" w:type="dxa"/>
          </w:tcPr>
          <w:p w14:paraId="1CC5B43E" w14:textId="77777777" w:rsidR="001A1E87" w:rsidRPr="005C6E22" w:rsidRDefault="001A1E87" w:rsidP="001A1E87">
            <w:r w:rsidRPr="005C6E22">
              <w:t>Herken huidig PDF document</w:t>
            </w:r>
          </w:p>
        </w:tc>
        <w:tc>
          <w:tcPr>
            <w:tcW w:w="5662" w:type="dxa"/>
          </w:tcPr>
          <w:p w14:paraId="67A05F3A" w14:textId="77777777" w:rsidR="001A1E87" w:rsidRPr="005C6E22" w:rsidRDefault="001A1E87" w:rsidP="001A1E87">
            <w:r w:rsidRPr="005C6E22">
              <w:t>INSERT+SPATIEBALK, gevolgd door O, en dan D</w:t>
            </w:r>
          </w:p>
        </w:tc>
      </w:tr>
      <w:tr w:rsidR="001A1E87" w:rsidRPr="005C6E22" w14:paraId="0C73300C" w14:textId="77777777" w:rsidTr="00490828">
        <w:tc>
          <w:tcPr>
            <w:tcW w:w="4256" w:type="dxa"/>
          </w:tcPr>
          <w:p w14:paraId="48EE30EB" w14:textId="77777777" w:rsidR="001A1E87" w:rsidRPr="005C6E22" w:rsidRDefault="001A1E87" w:rsidP="001A1E87">
            <w:r w:rsidRPr="005C6E22">
              <w:t>OCR huidig applicatievenster</w:t>
            </w:r>
          </w:p>
        </w:tc>
        <w:tc>
          <w:tcPr>
            <w:tcW w:w="5662" w:type="dxa"/>
          </w:tcPr>
          <w:p w14:paraId="74D78E18" w14:textId="77777777" w:rsidR="001A1E87" w:rsidRPr="005C6E22" w:rsidRDefault="001A1E87" w:rsidP="001A1E87">
            <w:r w:rsidRPr="005C6E22">
              <w:t>INSERT+SPATIEBALK, gevolgd door O, en dan W</w:t>
            </w:r>
          </w:p>
        </w:tc>
      </w:tr>
      <w:tr w:rsidR="001A1E87" w:rsidRPr="005C6E22" w14:paraId="5B9F0D08" w14:textId="77777777" w:rsidTr="00490828">
        <w:tc>
          <w:tcPr>
            <w:tcW w:w="4256" w:type="dxa"/>
          </w:tcPr>
          <w:p w14:paraId="3A07039E" w14:textId="04DF3221" w:rsidR="001A1E87" w:rsidRPr="005C6E22" w:rsidRDefault="001A1E87" w:rsidP="001A1E87">
            <w:r w:rsidRPr="005C6E22">
              <w:t xml:space="preserve">OCR </w:t>
            </w:r>
            <w:r w:rsidR="000249C6" w:rsidRPr="005C6E22">
              <w:t>volledig</w:t>
            </w:r>
            <w:r w:rsidRPr="005C6E22">
              <w:t xml:space="preserve"> scherm</w:t>
            </w:r>
          </w:p>
        </w:tc>
        <w:tc>
          <w:tcPr>
            <w:tcW w:w="5662" w:type="dxa"/>
          </w:tcPr>
          <w:p w14:paraId="3A229446" w14:textId="77777777" w:rsidR="001A1E87" w:rsidRPr="005C6E22" w:rsidRDefault="001A1E87" w:rsidP="001A1E87">
            <w:r w:rsidRPr="005C6E22">
              <w:t>INSERT+SPATIEBALK, gevolgd door O, en dan S</w:t>
            </w:r>
          </w:p>
        </w:tc>
      </w:tr>
      <w:tr w:rsidR="001A1E87" w:rsidRPr="005C6E22" w14:paraId="30D22580" w14:textId="77777777" w:rsidTr="00490828">
        <w:tc>
          <w:tcPr>
            <w:tcW w:w="4256" w:type="dxa"/>
          </w:tcPr>
          <w:p w14:paraId="7FC3D04E" w14:textId="77777777" w:rsidR="001A1E87" w:rsidRPr="005C6E22" w:rsidRDefault="001A1E87" w:rsidP="001A1E87">
            <w:r w:rsidRPr="005C6E22">
              <w:t>OCR huidig geselecteerd besturingselement</w:t>
            </w:r>
          </w:p>
        </w:tc>
        <w:tc>
          <w:tcPr>
            <w:tcW w:w="5662" w:type="dxa"/>
          </w:tcPr>
          <w:p w14:paraId="161B4FD4" w14:textId="77777777" w:rsidR="001A1E87" w:rsidRPr="005C6E22" w:rsidRDefault="001A1E87" w:rsidP="001A1E87">
            <w:r w:rsidRPr="005C6E22">
              <w:t>INSERT+SPATIEBALK, gevolgd door O, en dan C</w:t>
            </w:r>
          </w:p>
        </w:tc>
      </w:tr>
      <w:tr w:rsidR="001A1E87" w:rsidRPr="005C6E22" w14:paraId="354374D7" w14:textId="77777777" w:rsidTr="00490828">
        <w:tc>
          <w:tcPr>
            <w:tcW w:w="4256" w:type="dxa"/>
          </w:tcPr>
          <w:p w14:paraId="08F55CCC" w14:textId="77777777" w:rsidR="001A1E87" w:rsidRPr="005C6E22" w:rsidRDefault="001A1E87" w:rsidP="001A1E87">
            <w:r w:rsidRPr="005C6E22">
              <w:t>OCR annuleren tijdens voortgang</w:t>
            </w:r>
          </w:p>
        </w:tc>
        <w:tc>
          <w:tcPr>
            <w:tcW w:w="5662" w:type="dxa"/>
          </w:tcPr>
          <w:p w14:paraId="47F5A18D" w14:textId="77777777" w:rsidR="001A1E87" w:rsidRPr="005C6E22" w:rsidRDefault="001A1E87" w:rsidP="001A1E87">
            <w:r w:rsidRPr="005C6E22">
              <w:t>INSERT+SPATIEBALK, gevolgd door O, en dan Q</w:t>
            </w:r>
          </w:p>
        </w:tc>
      </w:tr>
      <w:tr w:rsidR="001A1E87" w:rsidRPr="005C6E22" w14:paraId="3DA99B58" w14:textId="77777777" w:rsidTr="00490828">
        <w:tc>
          <w:tcPr>
            <w:tcW w:w="4256" w:type="dxa"/>
          </w:tcPr>
          <w:p w14:paraId="77E6350B" w14:textId="77777777" w:rsidR="001A1E87" w:rsidRPr="005C6E22" w:rsidRDefault="001A1E87" w:rsidP="001A1E87">
            <w:r w:rsidRPr="005C6E22">
              <w:t>Meld helpbericht voor OCR sneltoetsen</w:t>
            </w:r>
          </w:p>
        </w:tc>
        <w:tc>
          <w:tcPr>
            <w:tcW w:w="5662" w:type="dxa"/>
          </w:tcPr>
          <w:p w14:paraId="558DD823" w14:textId="77777777" w:rsidR="001A1E87" w:rsidRPr="005C6E22" w:rsidRDefault="001A1E87" w:rsidP="001A1E87">
            <w:r w:rsidRPr="005C6E22">
              <w:t>INSERT+SPATIEBALK, gevolgd door O, en dan VRAAGTEKEN</w:t>
            </w:r>
          </w:p>
        </w:tc>
      </w:tr>
    </w:tbl>
    <w:tbl>
      <w:tblPr>
        <w:tblW w:w="0" w:type="auto"/>
        <w:tblLook w:val="01E0" w:firstRow="1" w:lastRow="1" w:firstColumn="1" w:lastColumn="1" w:noHBand="0" w:noVBand="0"/>
      </w:tblPr>
      <w:tblGrid>
        <w:gridCol w:w="4309"/>
        <w:gridCol w:w="4308"/>
      </w:tblGrid>
      <w:tr w:rsidR="00FE0E81" w:rsidRPr="005C6E22" w14:paraId="256F841D" w14:textId="77777777" w:rsidTr="00490828">
        <w:trPr>
          <w:cantSplit/>
        </w:trPr>
        <w:tc>
          <w:tcPr>
            <w:tcW w:w="4309" w:type="dxa"/>
          </w:tcPr>
          <w:p w14:paraId="46A41E3A" w14:textId="77777777" w:rsidR="00FE0E81" w:rsidRPr="005C6E22" w:rsidRDefault="00FE0E81" w:rsidP="00FE0E81">
            <w:r w:rsidRPr="005C6E22">
              <w:t>Vorig element</w:t>
            </w:r>
          </w:p>
        </w:tc>
        <w:tc>
          <w:tcPr>
            <w:tcW w:w="4308" w:type="dxa"/>
          </w:tcPr>
          <w:p w14:paraId="21286320" w14:textId="77777777" w:rsidR="00FE0E81" w:rsidRPr="005C6E22" w:rsidRDefault="00FE0E81" w:rsidP="00FE0E81">
            <w:r w:rsidRPr="005C6E22">
              <w:t xml:space="preserve">SHIFT+KOMMA </w:t>
            </w:r>
          </w:p>
        </w:tc>
      </w:tr>
    </w:tbl>
    <w:p w14:paraId="40B6861C" w14:textId="77777777" w:rsidR="009C2D37" w:rsidRDefault="009C2D37" w:rsidP="00AC2F4C"/>
    <w:p w14:paraId="090A3D00" w14:textId="77777777" w:rsidR="00303061" w:rsidRDefault="00303061" w:rsidP="00303061">
      <w:pPr>
        <w:pStyle w:val="Kop2"/>
      </w:pPr>
      <w:bookmarkStart w:id="5" w:name="_Toc211065973"/>
      <w:bookmarkStart w:id="6" w:name="_Toc437356578"/>
      <w:r w:rsidRPr="00A57833">
        <w:t>Tabellen</w:t>
      </w:r>
      <w:bookmarkEnd w:id="5"/>
      <w:bookmarkEnd w:id="6"/>
    </w:p>
    <w:p w14:paraId="3F85F99E" w14:textId="2489C198" w:rsidR="00EA1958" w:rsidRDefault="00570BBE" w:rsidP="000816BA">
      <w:pPr>
        <w:pStyle w:val="Plattetekst"/>
      </w:pPr>
      <w:r w:rsidRPr="00570BBE">
        <w:t>JAWS biedt ondersteuning voor het lezen van tabellen, zowel op websites als in documenten. Hier zijn de belangrijkste</w:t>
      </w:r>
      <w:r>
        <w:t xml:space="preserve"> sneltoetsen</w:t>
      </w:r>
      <w:r w:rsidRPr="00570BBE">
        <w:t xml:space="preserve"> om efficiënt met tabellen te werken</w:t>
      </w:r>
    </w:p>
    <w:tbl>
      <w:tblPr>
        <w:tblW w:w="0" w:type="auto"/>
        <w:tblLook w:val="01E0" w:firstRow="1" w:lastRow="1" w:firstColumn="1" w:lastColumn="1" w:noHBand="0" w:noVBand="0"/>
      </w:tblPr>
      <w:tblGrid>
        <w:gridCol w:w="4094"/>
        <w:gridCol w:w="4523"/>
      </w:tblGrid>
      <w:tr w:rsidR="00233C26" w:rsidRPr="00A57833" w14:paraId="7CB9E2EB" w14:textId="77777777" w:rsidTr="00567590">
        <w:trPr>
          <w:cantSplit/>
        </w:trPr>
        <w:tc>
          <w:tcPr>
            <w:tcW w:w="4094" w:type="dxa"/>
          </w:tcPr>
          <w:p w14:paraId="2A9A748B" w14:textId="77777777" w:rsidR="00233C26" w:rsidRPr="00A57833" w:rsidRDefault="00233C26" w:rsidP="00233C26">
            <w:r w:rsidRPr="00A57833">
              <w:t>Toon sneltoetsen voor tabelnavigatie</w:t>
            </w:r>
          </w:p>
        </w:tc>
        <w:tc>
          <w:tcPr>
            <w:tcW w:w="4523" w:type="dxa"/>
          </w:tcPr>
          <w:p w14:paraId="0275D004" w14:textId="77777777" w:rsidR="00233C26" w:rsidRPr="000249C6" w:rsidRDefault="00233C26" w:rsidP="00233C26">
            <w:pPr>
              <w:rPr>
                <w:bCs/>
              </w:rPr>
            </w:pPr>
            <w:r w:rsidRPr="000249C6">
              <w:rPr>
                <w:bCs/>
              </w:rPr>
              <w:t>INSERT+SPATIEBALK, gevolgd door T, en dan VRAAGTEKEN</w:t>
            </w:r>
          </w:p>
        </w:tc>
      </w:tr>
      <w:tr w:rsidR="00233C26" w:rsidRPr="00A57833" w14:paraId="45E0E4A4" w14:textId="77777777" w:rsidTr="00567590">
        <w:trPr>
          <w:cantSplit/>
        </w:trPr>
        <w:tc>
          <w:tcPr>
            <w:tcW w:w="4094" w:type="dxa"/>
          </w:tcPr>
          <w:p w14:paraId="02435DCB" w14:textId="77777777" w:rsidR="00233C26" w:rsidRPr="00A57833" w:rsidRDefault="00233C26" w:rsidP="00233C26">
            <w:r w:rsidRPr="00A57833">
              <w:t>Volgende tabel</w:t>
            </w:r>
          </w:p>
        </w:tc>
        <w:tc>
          <w:tcPr>
            <w:tcW w:w="4523" w:type="dxa"/>
          </w:tcPr>
          <w:p w14:paraId="6D71E812" w14:textId="77777777" w:rsidR="00233C26" w:rsidRPr="000249C6" w:rsidRDefault="00233C26" w:rsidP="00233C26">
            <w:pPr>
              <w:rPr>
                <w:bCs/>
              </w:rPr>
            </w:pPr>
            <w:r w:rsidRPr="000249C6">
              <w:rPr>
                <w:bCs/>
              </w:rPr>
              <w:t>T</w:t>
            </w:r>
          </w:p>
        </w:tc>
      </w:tr>
      <w:tr w:rsidR="00233C26" w:rsidRPr="00A57833" w14:paraId="69D78BD1" w14:textId="77777777" w:rsidTr="00567590">
        <w:trPr>
          <w:cantSplit/>
        </w:trPr>
        <w:tc>
          <w:tcPr>
            <w:tcW w:w="4094" w:type="dxa"/>
          </w:tcPr>
          <w:p w14:paraId="5FB039EC" w14:textId="77777777" w:rsidR="00233C26" w:rsidRPr="00A57833" w:rsidRDefault="00233C26" w:rsidP="00233C26">
            <w:r w:rsidRPr="00A57833">
              <w:t>Vorige tabel</w:t>
            </w:r>
          </w:p>
        </w:tc>
        <w:tc>
          <w:tcPr>
            <w:tcW w:w="4523" w:type="dxa"/>
          </w:tcPr>
          <w:p w14:paraId="06AB047B" w14:textId="77777777" w:rsidR="00233C26" w:rsidRPr="000249C6" w:rsidRDefault="00233C26" w:rsidP="00233C26">
            <w:pPr>
              <w:rPr>
                <w:bCs/>
              </w:rPr>
            </w:pPr>
            <w:r w:rsidRPr="000249C6">
              <w:rPr>
                <w:bCs/>
              </w:rPr>
              <w:t>SHIFT+T</w:t>
            </w:r>
          </w:p>
        </w:tc>
      </w:tr>
      <w:tr w:rsidR="00233C26" w:rsidRPr="00A57833" w14:paraId="5E8C40B7" w14:textId="77777777" w:rsidTr="00567590">
        <w:trPr>
          <w:cantSplit/>
        </w:trPr>
        <w:tc>
          <w:tcPr>
            <w:tcW w:w="4094" w:type="dxa"/>
          </w:tcPr>
          <w:p w14:paraId="65AC4C66" w14:textId="77777777" w:rsidR="00233C26" w:rsidRPr="00A57833" w:rsidRDefault="00233C26" w:rsidP="00233C26">
            <w:pPr>
              <w:rPr>
                <w:b/>
              </w:rPr>
            </w:pPr>
            <w:r w:rsidRPr="00A57833">
              <w:t>Volgende rij</w:t>
            </w:r>
          </w:p>
        </w:tc>
        <w:tc>
          <w:tcPr>
            <w:tcW w:w="4523" w:type="dxa"/>
          </w:tcPr>
          <w:p w14:paraId="1DFBC39E" w14:textId="1A057624" w:rsidR="00233C26" w:rsidRPr="000249C6" w:rsidRDefault="00233C26" w:rsidP="00233C26">
            <w:pPr>
              <w:rPr>
                <w:bCs/>
              </w:rPr>
            </w:pPr>
            <w:r w:rsidRPr="000249C6">
              <w:rPr>
                <w:bCs/>
              </w:rPr>
              <w:t>WINDOWS-toets</w:t>
            </w:r>
            <w:r w:rsidR="000249C6">
              <w:rPr>
                <w:bCs/>
              </w:rPr>
              <w:t xml:space="preserve"> </w:t>
            </w:r>
            <w:r w:rsidRPr="000249C6">
              <w:rPr>
                <w:bCs/>
              </w:rPr>
              <w:t>+</w:t>
            </w:r>
            <w:r w:rsidR="000249C6">
              <w:rPr>
                <w:bCs/>
              </w:rPr>
              <w:t xml:space="preserve"> </w:t>
            </w:r>
            <w:r w:rsidRPr="000249C6">
              <w:rPr>
                <w:bCs/>
              </w:rPr>
              <w:t>Alt</w:t>
            </w:r>
            <w:r w:rsidR="000249C6">
              <w:rPr>
                <w:bCs/>
              </w:rPr>
              <w:t xml:space="preserve"> </w:t>
            </w:r>
            <w:r w:rsidRPr="000249C6">
              <w:rPr>
                <w:bCs/>
              </w:rPr>
              <w:t>+</w:t>
            </w:r>
            <w:r w:rsidR="000249C6">
              <w:rPr>
                <w:bCs/>
              </w:rPr>
              <w:t xml:space="preserve"> </w:t>
            </w:r>
            <w:r w:rsidRPr="000249C6">
              <w:rPr>
                <w:bCs/>
              </w:rPr>
              <w:t>Pijl omlaag</w:t>
            </w:r>
          </w:p>
        </w:tc>
      </w:tr>
      <w:tr w:rsidR="00233C26" w:rsidRPr="00A57833" w14:paraId="4D5E4AE7" w14:textId="77777777" w:rsidTr="00567590">
        <w:trPr>
          <w:cantSplit/>
        </w:trPr>
        <w:tc>
          <w:tcPr>
            <w:tcW w:w="4094" w:type="dxa"/>
          </w:tcPr>
          <w:p w14:paraId="459B8EC9" w14:textId="77777777" w:rsidR="00233C26" w:rsidRPr="00A57833" w:rsidRDefault="00233C26" w:rsidP="00233C26">
            <w:pPr>
              <w:rPr>
                <w:b/>
              </w:rPr>
            </w:pPr>
            <w:r w:rsidRPr="00A57833">
              <w:t>Vorige rij</w:t>
            </w:r>
          </w:p>
        </w:tc>
        <w:tc>
          <w:tcPr>
            <w:tcW w:w="4523" w:type="dxa"/>
          </w:tcPr>
          <w:p w14:paraId="7BC19AD8" w14:textId="516D681D" w:rsidR="00233C26" w:rsidRPr="000249C6" w:rsidRDefault="00233C26" w:rsidP="00233C26">
            <w:pPr>
              <w:rPr>
                <w:bCs/>
              </w:rPr>
            </w:pPr>
            <w:r w:rsidRPr="000249C6">
              <w:rPr>
                <w:bCs/>
              </w:rPr>
              <w:t>WINDOWS-toets</w:t>
            </w:r>
            <w:r w:rsidR="000249C6">
              <w:rPr>
                <w:bCs/>
              </w:rPr>
              <w:t xml:space="preserve"> </w:t>
            </w:r>
            <w:r w:rsidRPr="000249C6">
              <w:rPr>
                <w:bCs/>
              </w:rPr>
              <w:t>+</w:t>
            </w:r>
            <w:r w:rsidR="000249C6">
              <w:rPr>
                <w:bCs/>
              </w:rPr>
              <w:t xml:space="preserve"> </w:t>
            </w:r>
            <w:r w:rsidRPr="000249C6">
              <w:rPr>
                <w:bCs/>
              </w:rPr>
              <w:t>ALT</w:t>
            </w:r>
            <w:r w:rsidR="000249C6">
              <w:rPr>
                <w:bCs/>
              </w:rPr>
              <w:t xml:space="preserve"> </w:t>
            </w:r>
            <w:r w:rsidRPr="000249C6">
              <w:rPr>
                <w:bCs/>
              </w:rPr>
              <w:t>+</w:t>
            </w:r>
            <w:r w:rsidR="000249C6">
              <w:rPr>
                <w:bCs/>
              </w:rPr>
              <w:t xml:space="preserve"> </w:t>
            </w:r>
            <w:r w:rsidRPr="000249C6">
              <w:rPr>
                <w:bCs/>
              </w:rPr>
              <w:t>PIJL OMHOOG</w:t>
            </w:r>
          </w:p>
        </w:tc>
      </w:tr>
      <w:tr w:rsidR="00233C26" w:rsidRPr="00046F53" w14:paraId="7467E320" w14:textId="77777777" w:rsidTr="00567590">
        <w:trPr>
          <w:cantSplit/>
        </w:trPr>
        <w:tc>
          <w:tcPr>
            <w:tcW w:w="4094" w:type="dxa"/>
          </w:tcPr>
          <w:p w14:paraId="356C5244" w14:textId="77777777" w:rsidR="00233C26" w:rsidRPr="00A57833" w:rsidRDefault="00233C26" w:rsidP="00233C26">
            <w:pPr>
              <w:rPr>
                <w:b/>
              </w:rPr>
            </w:pPr>
            <w:r w:rsidRPr="00A57833">
              <w:t>Lees rij</w:t>
            </w:r>
          </w:p>
        </w:tc>
        <w:tc>
          <w:tcPr>
            <w:tcW w:w="4523" w:type="dxa"/>
          </w:tcPr>
          <w:p w14:paraId="179CC615" w14:textId="0590A4C6" w:rsidR="00233C26" w:rsidRPr="000249C6" w:rsidRDefault="00233C26" w:rsidP="00233C26">
            <w:pPr>
              <w:rPr>
                <w:bCs/>
                <w:lang w:val="en-US"/>
              </w:rPr>
            </w:pPr>
            <w:r w:rsidRPr="000249C6">
              <w:rPr>
                <w:bCs/>
                <w:lang w:val="en-US"/>
              </w:rPr>
              <w:t>WINDOWS-toets</w:t>
            </w:r>
            <w:r w:rsidR="000249C6">
              <w:rPr>
                <w:bCs/>
                <w:lang w:val="en-US"/>
              </w:rPr>
              <w:t xml:space="preserve"> </w:t>
            </w:r>
            <w:r w:rsidRPr="000249C6">
              <w:rPr>
                <w:bCs/>
                <w:lang w:val="en-US"/>
              </w:rPr>
              <w:t>+</w:t>
            </w:r>
            <w:r w:rsidR="000249C6">
              <w:rPr>
                <w:bCs/>
                <w:lang w:val="en-US"/>
              </w:rPr>
              <w:t xml:space="preserve"> </w:t>
            </w:r>
            <w:r w:rsidRPr="000249C6">
              <w:rPr>
                <w:bCs/>
                <w:lang w:val="en-US"/>
              </w:rPr>
              <w:t>KOMMA of WINDOWS</w:t>
            </w:r>
            <w:r w:rsidR="000301EE">
              <w:rPr>
                <w:bCs/>
                <w:lang w:val="en-US"/>
              </w:rPr>
              <w:t>- toets</w:t>
            </w:r>
            <w:r w:rsidRPr="000249C6">
              <w:rPr>
                <w:bCs/>
                <w:lang w:val="en-US"/>
              </w:rPr>
              <w:t>+</w:t>
            </w:r>
            <w:r w:rsidR="000301EE">
              <w:rPr>
                <w:bCs/>
                <w:lang w:val="en-US"/>
              </w:rPr>
              <w:t xml:space="preserve"> </w:t>
            </w:r>
            <w:r w:rsidRPr="000249C6">
              <w:rPr>
                <w:bCs/>
                <w:lang w:val="en-US"/>
              </w:rPr>
              <w:t>NUM 5</w:t>
            </w:r>
          </w:p>
        </w:tc>
      </w:tr>
      <w:tr w:rsidR="00233C26" w:rsidRPr="00A57833" w14:paraId="607F62F6" w14:textId="77777777" w:rsidTr="00567590">
        <w:trPr>
          <w:cantSplit/>
        </w:trPr>
        <w:tc>
          <w:tcPr>
            <w:tcW w:w="4094" w:type="dxa"/>
          </w:tcPr>
          <w:p w14:paraId="5081381D" w14:textId="77777777" w:rsidR="00233C26" w:rsidRPr="00A57833" w:rsidRDefault="00233C26" w:rsidP="00233C26">
            <w:r w:rsidRPr="00A57833">
              <w:t>Volgende kolom</w:t>
            </w:r>
          </w:p>
        </w:tc>
        <w:tc>
          <w:tcPr>
            <w:tcW w:w="4523" w:type="dxa"/>
          </w:tcPr>
          <w:p w14:paraId="0852832F" w14:textId="38A6923B" w:rsidR="00233C26" w:rsidRPr="000249C6" w:rsidRDefault="00233C26" w:rsidP="00233C26">
            <w:pPr>
              <w:rPr>
                <w:bCs/>
              </w:rPr>
            </w:pPr>
            <w:r w:rsidRPr="000249C6">
              <w:rPr>
                <w:bCs/>
              </w:rPr>
              <w:t>WINDOWS-toets</w:t>
            </w:r>
            <w:r w:rsidR="000249C6">
              <w:rPr>
                <w:bCs/>
              </w:rPr>
              <w:t xml:space="preserve"> </w:t>
            </w:r>
            <w:r w:rsidRPr="000249C6">
              <w:rPr>
                <w:bCs/>
              </w:rPr>
              <w:t>+</w:t>
            </w:r>
            <w:r w:rsidR="000249C6">
              <w:rPr>
                <w:bCs/>
              </w:rPr>
              <w:t xml:space="preserve"> </w:t>
            </w:r>
            <w:r w:rsidRPr="000249C6">
              <w:rPr>
                <w:bCs/>
              </w:rPr>
              <w:t>ALT</w:t>
            </w:r>
            <w:r w:rsidR="000249C6">
              <w:rPr>
                <w:bCs/>
              </w:rPr>
              <w:t xml:space="preserve"> </w:t>
            </w:r>
            <w:r w:rsidRPr="000249C6">
              <w:rPr>
                <w:bCs/>
              </w:rPr>
              <w:t>+</w:t>
            </w:r>
            <w:r w:rsidR="000249C6">
              <w:rPr>
                <w:bCs/>
              </w:rPr>
              <w:t xml:space="preserve"> </w:t>
            </w:r>
            <w:r w:rsidRPr="000249C6">
              <w:rPr>
                <w:bCs/>
              </w:rPr>
              <w:t>PIJL RECHTS</w:t>
            </w:r>
          </w:p>
        </w:tc>
      </w:tr>
      <w:tr w:rsidR="00233C26" w:rsidRPr="00A57833" w14:paraId="211323A7" w14:textId="77777777" w:rsidTr="00567590">
        <w:trPr>
          <w:cantSplit/>
        </w:trPr>
        <w:tc>
          <w:tcPr>
            <w:tcW w:w="4094" w:type="dxa"/>
          </w:tcPr>
          <w:p w14:paraId="12045CC0" w14:textId="77777777" w:rsidR="00233C26" w:rsidRPr="00A57833" w:rsidRDefault="00233C26" w:rsidP="00233C26">
            <w:r w:rsidRPr="00A57833">
              <w:t>Vorige kolom</w:t>
            </w:r>
          </w:p>
        </w:tc>
        <w:tc>
          <w:tcPr>
            <w:tcW w:w="4523" w:type="dxa"/>
          </w:tcPr>
          <w:p w14:paraId="4C66DC02" w14:textId="6B9E7EEA" w:rsidR="00233C26" w:rsidRPr="000249C6" w:rsidRDefault="00233C26" w:rsidP="00233C26">
            <w:pPr>
              <w:rPr>
                <w:bCs/>
              </w:rPr>
            </w:pPr>
            <w:r w:rsidRPr="000249C6">
              <w:rPr>
                <w:bCs/>
              </w:rPr>
              <w:t>WINDOWS-toets</w:t>
            </w:r>
            <w:r w:rsidR="000249C6">
              <w:rPr>
                <w:bCs/>
              </w:rPr>
              <w:t xml:space="preserve"> </w:t>
            </w:r>
            <w:r w:rsidRPr="000249C6">
              <w:rPr>
                <w:bCs/>
              </w:rPr>
              <w:t>+</w:t>
            </w:r>
            <w:r w:rsidR="000249C6">
              <w:rPr>
                <w:bCs/>
              </w:rPr>
              <w:t xml:space="preserve"> </w:t>
            </w:r>
            <w:r w:rsidRPr="000249C6">
              <w:rPr>
                <w:bCs/>
              </w:rPr>
              <w:t>ALT</w:t>
            </w:r>
            <w:r w:rsidR="000249C6">
              <w:rPr>
                <w:bCs/>
              </w:rPr>
              <w:t xml:space="preserve"> </w:t>
            </w:r>
            <w:r w:rsidRPr="000249C6">
              <w:rPr>
                <w:bCs/>
              </w:rPr>
              <w:t>+</w:t>
            </w:r>
            <w:r w:rsidR="000249C6">
              <w:rPr>
                <w:bCs/>
              </w:rPr>
              <w:t xml:space="preserve"> </w:t>
            </w:r>
            <w:r w:rsidRPr="000249C6">
              <w:rPr>
                <w:bCs/>
              </w:rPr>
              <w:t>PIJL LINKS</w:t>
            </w:r>
          </w:p>
        </w:tc>
      </w:tr>
      <w:tr w:rsidR="00233C26" w:rsidRPr="00A57833" w14:paraId="6B884EBC" w14:textId="77777777" w:rsidTr="00567590">
        <w:trPr>
          <w:cantSplit/>
        </w:trPr>
        <w:tc>
          <w:tcPr>
            <w:tcW w:w="4094" w:type="dxa"/>
          </w:tcPr>
          <w:p w14:paraId="764B78DC" w14:textId="77777777" w:rsidR="00233C26" w:rsidRPr="00A57833" w:rsidRDefault="00233C26" w:rsidP="00233C26">
            <w:pPr>
              <w:rPr>
                <w:b/>
              </w:rPr>
            </w:pPr>
            <w:r w:rsidRPr="00A57833">
              <w:lastRenderedPageBreak/>
              <w:t>Lees kolom</w:t>
            </w:r>
          </w:p>
        </w:tc>
        <w:tc>
          <w:tcPr>
            <w:tcW w:w="4523" w:type="dxa"/>
          </w:tcPr>
          <w:p w14:paraId="48687CCB" w14:textId="20AAD9D6" w:rsidR="00233C26" w:rsidRPr="000249C6" w:rsidRDefault="00233C26" w:rsidP="00233C26">
            <w:pPr>
              <w:rPr>
                <w:bCs/>
              </w:rPr>
            </w:pPr>
            <w:r w:rsidRPr="000249C6">
              <w:rPr>
                <w:bCs/>
              </w:rPr>
              <w:t>WINDOWS-toets</w:t>
            </w:r>
            <w:r w:rsidR="000249C6">
              <w:rPr>
                <w:bCs/>
              </w:rPr>
              <w:t xml:space="preserve"> </w:t>
            </w:r>
            <w:r w:rsidRPr="000249C6">
              <w:rPr>
                <w:bCs/>
              </w:rPr>
              <w:t>+</w:t>
            </w:r>
            <w:r w:rsidR="000249C6">
              <w:rPr>
                <w:bCs/>
              </w:rPr>
              <w:t xml:space="preserve"> </w:t>
            </w:r>
            <w:r w:rsidRPr="000249C6">
              <w:rPr>
                <w:bCs/>
              </w:rPr>
              <w:t>PUNT</w:t>
            </w:r>
          </w:p>
        </w:tc>
      </w:tr>
      <w:tr w:rsidR="00233C26" w:rsidRPr="00A57833" w14:paraId="38E21BD3" w14:textId="77777777" w:rsidTr="00567590">
        <w:trPr>
          <w:cantSplit/>
        </w:trPr>
        <w:tc>
          <w:tcPr>
            <w:tcW w:w="4094" w:type="dxa"/>
          </w:tcPr>
          <w:p w14:paraId="67417E14" w14:textId="77777777" w:rsidR="00233C26" w:rsidRPr="00A57833" w:rsidRDefault="00233C26" w:rsidP="00233C26">
            <w:pPr>
              <w:rPr>
                <w:b/>
              </w:rPr>
            </w:pPr>
            <w:r w:rsidRPr="00A57833">
              <w:t>Volgende cel in rij</w:t>
            </w:r>
          </w:p>
        </w:tc>
        <w:tc>
          <w:tcPr>
            <w:tcW w:w="4523" w:type="dxa"/>
          </w:tcPr>
          <w:p w14:paraId="568EA1CD" w14:textId="77777777" w:rsidR="00233C26" w:rsidRPr="000249C6" w:rsidRDefault="00233C26" w:rsidP="00233C26">
            <w:pPr>
              <w:rPr>
                <w:bCs/>
              </w:rPr>
            </w:pPr>
            <w:r w:rsidRPr="000249C6">
              <w:rPr>
                <w:bCs/>
              </w:rPr>
              <w:t>ALT+CTRL+PIJL RECHTS</w:t>
            </w:r>
          </w:p>
        </w:tc>
      </w:tr>
      <w:tr w:rsidR="00233C26" w:rsidRPr="00A57833" w14:paraId="14465A07" w14:textId="77777777" w:rsidTr="00567590">
        <w:trPr>
          <w:cantSplit/>
        </w:trPr>
        <w:tc>
          <w:tcPr>
            <w:tcW w:w="4094" w:type="dxa"/>
          </w:tcPr>
          <w:p w14:paraId="55524C23" w14:textId="77777777" w:rsidR="00233C26" w:rsidRPr="00A57833" w:rsidRDefault="00233C26" w:rsidP="00233C26">
            <w:pPr>
              <w:rPr>
                <w:b/>
              </w:rPr>
            </w:pPr>
            <w:r w:rsidRPr="00A57833">
              <w:t>Vorige cel in rij</w:t>
            </w:r>
          </w:p>
        </w:tc>
        <w:tc>
          <w:tcPr>
            <w:tcW w:w="4523" w:type="dxa"/>
          </w:tcPr>
          <w:p w14:paraId="513FB66D" w14:textId="77777777" w:rsidR="00233C26" w:rsidRPr="000249C6" w:rsidRDefault="00233C26" w:rsidP="00233C26">
            <w:pPr>
              <w:rPr>
                <w:bCs/>
              </w:rPr>
            </w:pPr>
            <w:r w:rsidRPr="000249C6">
              <w:rPr>
                <w:bCs/>
              </w:rPr>
              <w:t>ALT+CTRL+PIJL LINKS</w:t>
            </w:r>
          </w:p>
        </w:tc>
      </w:tr>
      <w:tr w:rsidR="00233C26" w:rsidRPr="00A57833" w14:paraId="6570E0DA" w14:textId="77777777" w:rsidTr="00567590">
        <w:trPr>
          <w:cantSplit/>
        </w:trPr>
        <w:tc>
          <w:tcPr>
            <w:tcW w:w="4094" w:type="dxa"/>
          </w:tcPr>
          <w:p w14:paraId="69F87DA1" w14:textId="77777777" w:rsidR="00233C26" w:rsidRPr="00A57833" w:rsidRDefault="00233C26" w:rsidP="00233C26">
            <w:pPr>
              <w:rPr>
                <w:b/>
              </w:rPr>
            </w:pPr>
            <w:r w:rsidRPr="00A57833">
              <w:t>Cel omlaag in kolom</w:t>
            </w:r>
          </w:p>
        </w:tc>
        <w:tc>
          <w:tcPr>
            <w:tcW w:w="4523" w:type="dxa"/>
          </w:tcPr>
          <w:p w14:paraId="7CF88770" w14:textId="77777777" w:rsidR="00233C26" w:rsidRPr="000249C6" w:rsidRDefault="00233C26" w:rsidP="00233C26">
            <w:pPr>
              <w:rPr>
                <w:bCs/>
              </w:rPr>
            </w:pPr>
            <w:r w:rsidRPr="000249C6">
              <w:rPr>
                <w:bCs/>
              </w:rPr>
              <w:t>ALT+CTRL+PIJL OMLAAG</w:t>
            </w:r>
          </w:p>
        </w:tc>
      </w:tr>
      <w:tr w:rsidR="00233C26" w:rsidRPr="00A57833" w14:paraId="0669B223" w14:textId="77777777" w:rsidTr="00567590">
        <w:trPr>
          <w:cantSplit/>
        </w:trPr>
        <w:tc>
          <w:tcPr>
            <w:tcW w:w="4094" w:type="dxa"/>
          </w:tcPr>
          <w:p w14:paraId="366EED21" w14:textId="77777777" w:rsidR="00233C26" w:rsidRPr="00A57833" w:rsidRDefault="00233C26" w:rsidP="00233C26">
            <w:pPr>
              <w:rPr>
                <w:b/>
              </w:rPr>
            </w:pPr>
            <w:r w:rsidRPr="00A57833">
              <w:t>Cel omhoog in kolom</w:t>
            </w:r>
          </w:p>
        </w:tc>
        <w:tc>
          <w:tcPr>
            <w:tcW w:w="4523" w:type="dxa"/>
          </w:tcPr>
          <w:p w14:paraId="588BCDF9" w14:textId="77777777" w:rsidR="00233C26" w:rsidRPr="000249C6" w:rsidRDefault="00233C26" w:rsidP="00233C26">
            <w:pPr>
              <w:rPr>
                <w:bCs/>
              </w:rPr>
            </w:pPr>
            <w:r w:rsidRPr="000249C6">
              <w:rPr>
                <w:bCs/>
              </w:rPr>
              <w:t>ALT+CTRL+PIJL OMHOOG</w:t>
            </w:r>
          </w:p>
        </w:tc>
      </w:tr>
    </w:tbl>
    <w:p w14:paraId="00CF8789" w14:textId="3FE18E2B" w:rsidR="00C26F79" w:rsidRDefault="00C26F79">
      <w:pPr>
        <w:spacing w:line="300" w:lineRule="atLeast"/>
        <w:rPr>
          <w:lang w:val="en-US"/>
        </w:rPr>
      </w:pPr>
    </w:p>
    <w:p w14:paraId="7470341F" w14:textId="31C1B6D9" w:rsidR="00C26F79" w:rsidRDefault="0019418B" w:rsidP="0019418B">
      <w:pPr>
        <w:pStyle w:val="Kop2"/>
        <w:rPr>
          <w:lang w:val="en-US"/>
        </w:rPr>
      </w:pPr>
      <w:r>
        <w:rPr>
          <w:lang w:val="en-US"/>
        </w:rPr>
        <w:t>Plaatsmarkeringen</w:t>
      </w:r>
    </w:p>
    <w:p w14:paraId="4C99A99F" w14:textId="6812C8EC" w:rsidR="00046F53" w:rsidRDefault="0093492D" w:rsidP="000816BA">
      <w:pPr>
        <w:pStyle w:val="Plattetekst"/>
      </w:pPr>
      <w:r w:rsidRPr="0093492D">
        <w:t xml:space="preserve">In </w:t>
      </w:r>
      <w:r>
        <w:t>Jaws</w:t>
      </w:r>
      <w:r w:rsidRPr="0093492D">
        <w:t xml:space="preserve"> zijn plaatsmarkeringen een handige functie waarmee je specifieke locaties op een webpagina of document kunt opslaan om er later snel naar terug te keren. Dit is vooral nuttig bij lange of complexe pagina’s die je vaak bezoekt.</w:t>
      </w:r>
    </w:p>
    <w:tbl>
      <w:tblPr>
        <w:tblStyle w:val="Tabelrasterlicht"/>
        <w:tblW w:w="92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4626"/>
        <w:gridCol w:w="4626"/>
      </w:tblGrid>
      <w:tr w:rsidR="000847B1" w:rsidRPr="00A57833" w14:paraId="3ADEBFA9" w14:textId="77777777" w:rsidTr="00046F53">
        <w:tc>
          <w:tcPr>
            <w:tcW w:w="4626" w:type="dxa"/>
          </w:tcPr>
          <w:p w14:paraId="405497D4" w14:textId="77777777" w:rsidR="000847B1" w:rsidRPr="00A57833" w:rsidRDefault="000847B1" w:rsidP="000301EE">
            <w:pPr>
              <w:ind w:left="-113"/>
            </w:pPr>
            <w:r w:rsidRPr="00A57833">
              <w:t>Zet tijdelijke plaatsmarkering (permanente plaatsmarkering in Word)</w:t>
            </w:r>
          </w:p>
        </w:tc>
        <w:tc>
          <w:tcPr>
            <w:tcW w:w="4626" w:type="dxa"/>
          </w:tcPr>
          <w:p w14:paraId="08518818" w14:textId="1BCC56EA" w:rsidR="000847B1" w:rsidRPr="000249C6" w:rsidRDefault="000847B1" w:rsidP="000847B1">
            <w:pPr>
              <w:rPr>
                <w:bCs/>
              </w:rPr>
            </w:pPr>
            <w:r w:rsidRPr="000249C6">
              <w:rPr>
                <w:bCs/>
              </w:rPr>
              <w:t>CTRL</w:t>
            </w:r>
            <w:r w:rsidR="000249C6">
              <w:rPr>
                <w:bCs/>
              </w:rPr>
              <w:t xml:space="preserve"> </w:t>
            </w:r>
            <w:r w:rsidRPr="000249C6">
              <w:rPr>
                <w:bCs/>
              </w:rPr>
              <w:t>+</w:t>
            </w:r>
            <w:r w:rsidR="000249C6">
              <w:rPr>
                <w:bCs/>
              </w:rPr>
              <w:t xml:space="preserve"> </w:t>
            </w:r>
            <w:r w:rsidRPr="000249C6">
              <w:rPr>
                <w:bCs/>
              </w:rPr>
              <w:t>WINDOWS-toets</w:t>
            </w:r>
            <w:r w:rsidR="000249C6">
              <w:rPr>
                <w:bCs/>
              </w:rPr>
              <w:t xml:space="preserve"> </w:t>
            </w:r>
            <w:r w:rsidRPr="000249C6">
              <w:rPr>
                <w:bCs/>
              </w:rPr>
              <w:t>+</w:t>
            </w:r>
            <w:r w:rsidR="000249C6">
              <w:rPr>
                <w:bCs/>
              </w:rPr>
              <w:t xml:space="preserve"> </w:t>
            </w:r>
            <w:r w:rsidRPr="000249C6">
              <w:rPr>
                <w:bCs/>
              </w:rPr>
              <w:t>K</w:t>
            </w:r>
          </w:p>
        </w:tc>
      </w:tr>
      <w:tr w:rsidR="000847B1" w:rsidRPr="00A57833" w14:paraId="4F1FBF99" w14:textId="77777777" w:rsidTr="00046F53">
        <w:tc>
          <w:tcPr>
            <w:tcW w:w="4626" w:type="dxa"/>
          </w:tcPr>
          <w:p w14:paraId="0E6B800D" w14:textId="77777777" w:rsidR="000847B1" w:rsidRPr="00A57833" w:rsidRDefault="000847B1" w:rsidP="000847B1">
            <w:r w:rsidRPr="00A57833">
              <w:t>Permanente plaatsmarkeringen toevoegen, verwijderen, bewerken of hernoemen</w:t>
            </w:r>
          </w:p>
        </w:tc>
        <w:tc>
          <w:tcPr>
            <w:tcW w:w="4626" w:type="dxa"/>
          </w:tcPr>
          <w:p w14:paraId="4D1C3B67" w14:textId="77777777" w:rsidR="000847B1" w:rsidRPr="000249C6" w:rsidRDefault="000847B1" w:rsidP="000847B1">
            <w:pPr>
              <w:rPr>
                <w:bCs/>
              </w:rPr>
            </w:pPr>
            <w:r w:rsidRPr="000249C6">
              <w:rPr>
                <w:bCs/>
              </w:rPr>
              <w:t>CTRL+SHIFT+K</w:t>
            </w:r>
          </w:p>
        </w:tc>
      </w:tr>
      <w:tr w:rsidR="000847B1" w:rsidRPr="00A57833" w14:paraId="635C18C2" w14:textId="77777777" w:rsidTr="00046F53">
        <w:tc>
          <w:tcPr>
            <w:tcW w:w="4626" w:type="dxa"/>
          </w:tcPr>
          <w:p w14:paraId="100640FA" w14:textId="77777777" w:rsidR="000847B1" w:rsidRPr="00A57833" w:rsidRDefault="000847B1" w:rsidP="000847B1">
            <w:r w:rsidRPr="00A57833">
              <w:t>Ga naar volgende of vorige plaatsmarkering</w:t>
            </w:r>
          </w:p>
        </w:tc>
        <w:tc>
          <w:tcPr>
            <w:tcW w:w="4626" w:type="dxa"/>
          </w:tcPr>
          <w:p w14:paraId="5AF77BFA" w14:textId="77777777" w:rsidR="000847B1" w:rsidRPr="000249C6" w:rsidRDefault="000847B1" w:rsidP="000847B1">
            <w:pPr>
              <w:rPr>
                <w:bCs/>
              </w:rPr>
            </w:pPr>
            <w:r w:rsidRPr="000249C6">
              <w:rPr>
                <w:bCs/>
              </w:rPr>
              <w:t>K of SHIFT+K</w:t>
            </w:r>
          </w:p>
        </w:tc>
      </w:tr>
      <w:tr w:rsidR="000847B1" w:rsidRPr="00A57833" w14:paraId="1BDD35D5" w14:textId="77777777" w:rsidTr="00046F53">
        <w:trPr>
          <w:trHeight w:val="548"/>
        </w:trPr>
        <w:tc>
          <w:tcPr>
            <w:tcW w:w="4626" w:type="dxa"/>
          </w:tcPr>
          <w:p w14:paraId="5F2EBCBE" w14:textId="6DE1FEAD" w:rsidR="000847B1" w:rsidRPr="00A57833" w:rsidRDefault="000847B1" w:rsidP="000847B1">
            <w:r w:rsidRPr="00A57833">
              <w:t>Lees tekst</w:t>
            </w:r>
            <w:r w:rsidR="00B81C02">
              <w:t xml:space="preserve"> </w:t>
            </w:r>
            <w:r w:rsidRPr="00A57833">
              <w:t xml:space="preserve">op plaatsmarkeringen </w:t>
            </w:r>
            <w:bookmarkStart w:id="7" w:name="OLE_LINK7"/>
            <w:bookmarkStart w:id="8" w:name="OLE_LINK8"/>
            <w:r w:rsidRPr="00A57833">
              <w:t>1 tot en met 4</w:t>
            </w:r>
            <w:bookmarkEnd w:id="7"/>
            <w:bookmarkEnd w:id="8"/>
          </w:p>
        </w:tc>
        <w:tc>
          <w:tcPr>
            <w:tcW w:w="4626" w:type="dxa"/>
          </w:tcPr>
          <w:p w14:paraId="1F0B9EF1" w14:textId="77777777" w:rsidR="000847B1" w:rsidRPr="000249C6" w:rsidRDefault="000847B1" w:rsidP="000847B1">
            <w:r w:rsidRPr="000249C6">
              <w:t>Cijferrij toetsen 7 tot en met 0</w:t>
            </w:r>
          </w:p>
        </w:tc>
      </w:tr>
      <w:tr w:rsidR="000847B1" w:rsidRPr="00A57833" w14:paraId="2E7CC37E" w14:textId="77777777" w:rsidTr="00046F53">
        <w:trPr>
          <w:trHeight w:val="539"/>
        </w:trPr>
        <w:tc>
          <w:tcPr>
            <w:tcW w:w="4626" w:type="dxa"/>
          </w:tcPr>
          <w:p w14:paraId="1066DB4A" w14:textId="77777777" w:rsidR="000847B1" w:rsidRPr="00A57833" w:rsidRDefault="000847B1" w:rsidP="000847B1">
            <w:r w:rsidRPr="00A57833">
              <w:t>Ga naar plaatsmarkering 1 tot en met 4</w:t>
            </w:r>
          </w:p>
        </w:tc>
        <w:tc>
          <w:tcPr>
            <w:tcW w:w="4626" w:type="dxa"/>
          </w:tcPr>
          <w:p w14:paraId="54F74E1E" w14:textId="77777777" w:rsidR="000847B1" w:rsidRPr="000249C6" w:rsidRDefault="000847B1" w:rsidP="000847B1">
            <w:pPr>
              <w:rPr>
                <w:bCs/>
              </w:rPr>
            </w:pPr>
            <w:r w:rsidRPr="000249C6">
              <w:rPr>
                <w:bCs/>
              </w:rPr>
              <w:t>SHIFT+ cijferrij toetsen 7 tot en met 0</w:t>
            </w:r>
          </w:p>
        </w:tc>
      </w:tr>
      <w:tr w:rsidR="000847B1" w:rsidRPr="00A57833" w14:paraId="1A7A1576" w14:textId="77777777" w:rsidTr="00046F53">
        <w:trPr>
          <w:trHeight w:val="539"/>
        </w:trPr>
        <w:tc>
          <w:tcPr>
            <w:tcW w:w="4626" w:type="dxa"/>
          </w:tcPr>
          <w:p w14:paraId="03649683" w14:textId="77777777" w:rsidR="000847B1" w:rsidRPr="00A57833" w:rsidRDefault="000847B1" w:rsidP="000847B1">
            <w:r w:rsidRPr="00A57833">
              <w:t>Ga terug naar plaatsmarkering in Word</w:t>
            </w:r>
          </w:p>
        </w:tc>
        <w:tc>
          <w:tcPr>
            <w:tcW w:w="4626" w:type="dxa"/>
          </w:tcPr>
          <w:p w14:paraId="44EEDBFB" w14:textId="77777777" w:rsidR="000847B1" w:rsidRPr="000249C6" w:rsidRDefault="000847B1" w:rsidP="000847B1">
            <w:pPr>
              <w:rPr>
                <w:bCs/>
              </w:rPr>
            </w:pPr>
            <w:r w:rsidRPr="000249C6">
              <w:rPr>
                <w:bCs/>
              </w:rPr>
              <w:t>ALT+WINDOWS-toets+K</w:t>
            </w:r>
          </w:p>
        </w:tc>
      </w:tr>
      <w:tr w:rsidR="000847B1" w:rsidRPr="00A57833" w14:paraId="159E937D" w14:textId="77777777" w:rsidTr="00046F53">
        <w:trPr>
          <w:trHeight w:val="539"/>
        </w:trPr>
        <w:tc>
          <w:tcPr>
            <w:tcW w:w="4626" w:type="dxa"/>
          </w:tcPr>
          <w:p w14:paraId="58960B36" w14:textId="77777777" w:rsidR="000847B1" w:rsidRPr="00A57833" w:rsidRDefault="000847B1" w:rsidP="000847B1">
            <w:r w:rsidRPr="00A57833">
              <w:t>Selecteer Tekst vanaf plaatsmarkering tot cursorpositie</w:t>
            </w:r>
          </w:p>
        </w:tc>
        <w:tc>
          <w:tcPr>
            <w:tcW w:w="4626" w:type="dxa"/>
          </w:tcPr>
          <w:p w14:paraId="0F38EB11" w14:textId="77777777" w:rsidR="000847B1" w:rsidRPr="000249C6" w:rsidRDefault="000847B1" w:rsidP="000847B1">
            <w:pPr>
              <w:rPr>
                <w:bCs/>
              </w:rPr>
            </w:pPr>
            <w:r w:rsidRPr="000249C6">
              <w:rPr>
                <w:bCs/>
              </w:rPr>
              <w:t>INSERT+SPATIEBALK gevolgd door M</w:t>
            </w:r>
          </w:p>
        </w:tc>
      </w:tr>
    </w:tbl>
    <w:p w14:paraId="484896EA" w14:textId="77777777" w:rsidR="000847B1" w:rsidRDefault="000847B1" w:rsidP="002D122C">
      <w:pPr>
        <w:pStyle w:val="Kop2"/>
        <w:shd w:val="clear" w:color="auto" w:fill="FFFFFF"/>
        <w:rPr>
          <w:rFonts w:ascii="Open Sans" w:hAnsi="Open Sans" w:cs="Open Sans"/>
          <w:color w:val="0A1758"/>
        </w:rPr>
      </w:pPr>
    </w:p>
    <w:p w14:paraId="075D9E35" w14:textId="3DB256DC" w:rsidR="00694185" w:rsidRDefault="00694185" w:rsidP="00694185">
      <w:pPr>
        <w:pStyle w:val="Kop1"/>
      </w:pPr>
      <w:r>
        <w:t xml:space="preserve">Hoe nu verder met </w:t>
      </w:r>
      <w:r w:rsidR="00B010E5">
        <w:t>Jaws</w:t>
      </w:r>
      <w:r>
        <w:t>?</w:t>
      </w:r>
    </w:p>
    <w:p w14:paraId="77DA1B6F" w14:textId="7B337CB6" w:rsidR="00272FB1" w:rsidRPr="00272FB1" w:rsidRDefault="00272FB1" w:rsidP="000816BA">
      <w:pPr>
        <w:pStyle w:val="Kop2"/>
      </w:pPr>
      <w:r w:rsidRPr="00272FB1">
        <w:t>Gefeliciteerd, je hebt de basis van</w:t>
      </w:r>
      <w:r w:rsidR="00614738">
        <w:t xml:space="preserve"> </w:t>
      </w:r>
      <w:r w:rsidR="00B010E5">
        <w:t>Jaws</w:t>
      </w:r>
      <w:r w:rsidRPr="00272FB1">
        <w:t xml:space="preserve"> onder de knie!</w:t>
      </w:r>
    </w:p>
    <w:p w14:paraId="5D1335A5" w14:textId="4195ED64" w:rsidR="00626230" w:rsidRDefault="00272FB1" w:rsidP="000816BA">
      <w:pPr>
        <w:pStyle w:val="Plattetekst"/>
      </w:pPr>
      <w:r w:rsidRPr="00272FB1">
        <w:t xml:space="preserve">Een overzicht van de meest gebruikte sneltoetsen kun je </w:t>
      </w:r>
      <w:r w:rsidR="00E74C5F">
        <w:t xml:space="preserve">terecht op het Visio Kennisportaal: </w:t>
      </w:r>
    </w:p>
    <w:p w14:paraId="2FC0EB0C" w14:textId="555E4660" w:rsidR="007E6AF7" w:rsidRDefault="00E34311" w:rsidP="000816BA">
      <w:pPr>
        <w:pStyle w:val="Plattetekst"/>
      </w:pPr>
      <w:hyperlink r:id="rId16" w:history="1">
        <w:r w:rsidR="007E6AF7">
          <w:rPr>
            <w:rStyle w:val="Hyperlink"/>
          </w:rPr>
          <w:t>Jaws, veel gebruikte sneltoetsen</w:t>
        </w:r>
      </w:hyperlink>
    </w:p>
    <w:p w14:paraId="5626B4C9" w14:textId="0EE36234" w:rsidR="000C2AA4" w:rsidRDefault="003157F1" w:rsidP="000816BA">
      <w:pPr>
        <w:pStyle w:val="Plattetekst"/>
      </w:pPr>
      <w:r>
        <w:t>Meer informatie, e</w:t>
      </w:r>
      <w:r w:rsidR="000C2AA4">
        <w:t xml:space="preserve">en </w:t>
      </w:r>
      <w:r>
        <w:t xml:space="preserve">uitgebreide Jaws </w:t>
      </w:r>
      <w:r w:rsidR="000C2AA4">
        <w:t xml:space="preserve">handleiding </w:t>
      </w:r>
      <w:r>
        <w:t xml:space="preserve">en sneltoetsen </w:t>
      </w:r>
      <w:r w:rsidR="000C2AA4">
        <w:t>vind je</w:t>
      </w:r>
      <w:r w:rsidR="005C18CA">
        <w:t xml:space="preserve"> </w:t>
      </w:r>
      <w:r w:rsidR="00285265">
        <w:t>bijvoorbeeld op de website van Optelec:</w:t>
      </w:r>
    </w:p>
    <w:p w14:paraId="452B83C9" w14:textId="74B4E3B3" w:rsidR="00285265" w:rsidRDefault="00E34311" w:rsidP="000816BA">
      <w:pPr>
        <w:pStyle w:val="Plattetekst"/>
      </w:pPr>
      <w:hyperlink r:id="rId17" w:history="1">
        <w:r w:rsidR="00285265" w:rsidRPr="00285265">
          <w:rPr>
            <w:rStyle w:val="Hyperlink"/>
          </w:rPr>
          <w:t>JAWS Spraak- en Braille software - Optelec Nederland</w:t>
        </w:r>
      </w:hyperlink>
    </w:p>
    <w:p w14:paraId="603F68FE" w14:textId="571F7447" w:rsidR="00747CF8" w:rsidRDefault="003157F1" w:rsidP="000816BA">
      <w:pPr>
        <w:pStyle w:val="Plattetekst"/>
      </w:pPr>
      <w:r>
        <w:t xml:space="preserve">De snelstartgids is een uitgebreide handleiding; hierin vind je ook een </w:t>
      </w:r>
      <w:r w:rsidR="00747CF8">
        <w:t>uitgebreid overzicht van sneltoetsen op pagina 19-47.</w:t>
      </w:r>
    </w:p>
    <w:p w14:paraId="6EFB8C17" w14:textId="77777777" w:rsidR="00973D85" w:rsidRDefault="00973D85" w:rsidP="00973D85">
      <w:pPr>
        <w:pStyle w:val="Kop1"/>
        <w:rPr>
          <w:rFonts w:eastAsia="Verdana"/>
        </w:rPr>
      </w:pPr>
      <w:r w:rsidRPr="0B7E0CF3">
        <w:rPr>
          <w:rFonts w:eastAsia="Verdana"/>
        </w:rPr>
        <w:t>Heb je nog vragen?</w:t>
      </w:r>
    </w:p>
    <w:p w14:paraId="433A31EF" w14:textId="29F4EA43" w:rsidR="00973D85" w:rsidRDefault="00973D85" w:rsidP="00973D85">
      <w:pPr>
        <w:rPr>
          <w:color w:val="000000" w:themeColor="text1"/>
        </w:rPr>
      </w:pPr>
      <w:r w:rsidRPr="0B7E0CF3">
        <w:rPr>
          <w:color w:val="000000" w:themeColor="text1"/>
        </w:rPr>
        <w:t xml:space="preserve">Mail naar </w:t>
      </w:r>
      <w:hyperlink r:id="rId18">
        <w:r w:rsidRPr="0B7E0CF3">
          <w:rPr>
            <w:rStyle w:val="Hyperlink"/>
            <w:rFonts w:ascii="Calibri" w:eastAsia="Calibri" w:hAnsi="Calibri" w:cs="Calibri"/>
            <w:sz w:val="22"/>
            <w:szCs w:val="22"/>
          </w:rPr>
          <w:t>kennisportaal@visio.org</w:t>
        </w:r>
      </w:hyperlink>
      <w:r w:rsidRPr="0B7E0CF3">
        <w:rPr>
          <w:color w:val="000000" w:themeColor="text1"/>
        </w:rPr>
        <w:t xml:space="preserve">, of bel </w:t>
      </w:r>
      <w:hyperlink r:id="rId19" w:history="1">
        <w:r w:rsidRPr="00973D85">
          <w:rPr>
            <w:rStyle w:val="Hyperlink"/>
          </w:rPr>
          <w:t>088 585 56 66</w:t>
        </w:r>
      </w:hyperlink>
      <w:r w:rsidRPr="0B7E0CF3">
        <w:rPr>
          <w:color w:val="000000" w:themeColor="text1"/>
        </w:rPr>
        <w:t>.</w:t>
      </w:r>
    </w:p>
    <w:p w14:paraId="2A9A871A" w14:textId="77777777" w:rsidR="00973D85" w:rsidRDefault="00973D85" w:rsidP="00973D85">
      <w:pPr>
        <w:rPr>
          <w:color w:val="000000" w:themeColor="text1"/>
        </w:rPr>
      </w:pPr>
      <w:r w:rsidRPr="0B7E0CF3">
        <w:rPr>
          <w:color w:val="000000" w:themeColor="text1"/>
        </w:rPr>
        <w:t xml:space="preserve">Meer artikelen, video’s en podcasts vind je op </w:t>
      </w:r>
      <w:hyperlink r:id="rId20">
        <w:r w:rsidRPr="0B7E0CF3">
          <w:rPr>
            <w:rStyle w:val="Hyperlink"/>
            <w:rFonts w:ascii="Calibri" w:eastAsia="Calibri" w:hAnsi="Calibri" w:cs="Calibri"/>
            <w:sz w:val="22"/>
            <w:szCs w:val="22"/>
          </w:rPr>
          <w:t>kennisportaal.visio.org</w:t>
        </w:r>
      </w:hyperlink>
    </w:p>
    <w:p w14:paraId="053DABCB" w14:textId="77777777" w:rsidR="00973D85" w:rsidRDefault="00973D85" w:rsidP="00973D85"/>
    <w:p w14:paraId="29F438D4" w14:textId="77777777" w:rsidR="00973D85" w:rsidRDefault="00973D85" w:rsidP="00973D85">
      <w:r w:rsidRPr="0B7E0CF3">
        <w:t xml:space="preserve">Koninklijke Visio </w:t>
      </w:r>
    </w:p>
    <w:p w14:paraId="1934EBB1" w14:textId="77777777" w:rsidR="00973D85" w:rsidRDefault="00973D85" w:rsidP="00973D85">
      <w:r w:rsidRPr="0B7E0CF3">
        <w:t>expertisecentrum voor slechtziende en blinde mensen</w:t>
      </w:r>
    </w:p>
    <w:p w14:paraId="1E42B481" w14:textId="77777777" w:rsidR="00973D85" w:rsidRPr="003E5325" w:rsidRDefault="00E34311" w:rsidP="00973D85">
      <w:hyperlink r:id="rId21">
        <w:r w:rsidR="00973D85" w:rsidRPr="0B7E0CF3">
          <w:rPr>
            <w:rStyle w:val="Hyperlink"/>
            <w:rFonts w:ascii="Calibri" w:eastAsia="Calibri" w:hAnsi="Calibri" w:cs="Calibri"/>
            <w:sz w:val="22"/>
            <w:szCs w:val="22"/>
          </w:rPr>
          <w:t>www.visio.org</w:t>
        </w:r>
      </w:hyperlink>
    </w:p>
    <w:p w14:paraId="0890141F" w14:textId="77777777" w:rsidR="00E74C5F" w:rsidRDefault="00E74C5F" w:rsidP="00821148"/>
    <w:sectPr w:rsidR="00E74C5F" w:rsidSect="00096E1C">
      <w:headerReference w:type="even" r:id="rId22"/>
      <w:headerReference w:type="default" r:id="rId23"/>
      <w:footerReference w:type="even" r:id="rId24"/>
      <w:footerReference w:type="default" r:id="rId25"/>
      <w:headerReference w:type="first" r:id="rId26"/>
      <w:footerReference w:type="first" r:id="rId27"/>
      <w:pgSz w:w="11906" w:h="16838" w:code="9"/>
      <w:pgMar w:top="2835" w:right="2155" w:bottom="1520" w:left="1134" w:header="851" w:footer="340" w:gutter="0"/>
      <w:cols w:space="708"/>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7D872619" w16cex:dateUtc="2025-10-05T14:09:00Z"/>
  <w16cex:commentExtensible w16cex:durableId="24A34EEB" w16cex:dateUtc="2025-12-02T08:27:00Z"/>
  <w16cex:commentExtensible w16cex:durableId="661C0A02" w16cex:dateUtc="2025-10-08T15:10:00Z"/>
  <w16cex:commentExtensible w16cex:durableId="0B9EB144" w16cex:dateUtc="2025-12-09T08:5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420C10D8" w16cid:durableId="420C10D8"/>
  <w16cid:commentId w16cid:paraId="6085DB65" w16cid:durableId="7D872619"/>
  <w16cid:commentId w16cid:paraId="6DD294EC" w16cid:durableId="24A34EEB"/>
  <w16cid:commentId w16cid:paraId="036280B6" w16cid:durableId="661C0A02"/>
  <w16cid:commentId w16cid:paraId="7599F6CB" w16cid:durableId="0B9EB144"/>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877E8BD" w14:textId="77777777" w:rsidR="00615061" w:rsidRDefault="00615061" w:rsidP="008E0750">
      <w:pPr>
        <w:spacing w:line="240" w:lineRule="auto"/>
      </w:pPr>
      <w:r>
        <w:separator/>
      </w:r>
    </w:p>
  </w:endnote>
  <w:endnote w:type="continuationSeparator" w:id="0">
    <w:p w14:paraId="3E5432C5" w14:textId="77777777" w:rsidR="00615061" w:rsidRDefault="00615061" w:rsidP="008E075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Open Sans">
    <w:altName w:val="Arial"/>
    <w:charset w:val="00"/>
    <w:family w:val="swiss"/>
    <w:pitch w:val="variable"/>
    <w:sig w:usb0="00000001"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0B3385" w14:textId="77777777" w:rsidR="00615061" w:rsidRDefault="00615061">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8E77B5" w14:textId="77777777" w:rsidR="00615061" w:rsidRDefault="00615061">
    <w:pPr>
      <w:pStyle w:val="Voettekst"/>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CAD522" w14:textId="77777777" w:rsidR="00615061" w:rsidRDefault="00615061">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A83B768" w14:textId="77777777" w:rsidR="00615061" w:rsidRDefault="00615061" w:rsidP="008E0750">
      <w:pPr>
        <w:spacing w:line="240" w:lineRule="auto"/>
      </w:pPr>
      <w:r>
        <w:separator/>
      </w:r>
    </w:p>
  </w:footnote>
  <w:footnote w:type="continuationSeparator" w:id="0">
    <w:p w14:paraId="302BE47A" w14:textId="77777777" w:rsidR="00615061" w:rsidRDefault="00615061" w:rsidP="008E075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9B2D10" w14:textId="77777777" w:rsidR="00615061" w:rsidRDefault="00615061">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7AC879" w14:textId="77777777" w:rsidR="00615061" w:rsidRDefault="00615061" w:rsidP="000C0F82">
    <w:pPr>
      <w:pStyle w:val="doHidden"/>
      <w:framePr w:w="226" w:wrap="around" w:vAnchor="page" w:hAnchor="page" w:x="271" w:y="556"/>
      <w:rPr>
        <w:szCs w:val="18"/>
      </w:rPr>
    </w:pPr>
    <w:bookmarkStart w:id="9" w:name="bmNextPage"/>
    <w:r>
      <w:rPr>
        <w:noProof/>
      </w:rPr>
      <mc:AlternateContent>
        <mc:Choice Requires="wps">
          <w:drawing>
            <wp:anchor distT="0" distB="0" distL="114300" distR="114300" simplePos="0" relativeHeight="251664384" behindDoc="0" locked="1" layoutInCell="1" allowOverlap="1" wp14:anchorId="7A654010" wp14:editId="19579EE6">
              <wp:simplePos x="0" y="0"/>
              <wp:positionH relativeFrom="page">
                <wp:posOffset>590550</wp:posOffset>
              </wp:positionH>
              <wp:positionV relativeFrom="page">
                <wp:posOffset>619125</wp:posOffset>
              </wp:positionV>
              <wp:extent cx="1800000" cy="608400"/>
              <wp:effectExtent l="0" t="0" r="10160" b="1270"/>
              <wp:wrapNone/>
              <wp:docPr id="9" name="LogoNextPage"/>
              <wp:cNvGraphicFramePr/>
              <a:graphic xmlns:a="http://schemas.openxmlformats.org/drawingml/2006/main">
                <a:graphicData uri="http://schemas.microsoft.com/office/word/2010/wordprocessingShape">
                  <wps:wsp>
                    <wps:cNvSpPr txBox="1"/>
                    <wps:spPr>
                      <a:xfrm>
                        <a:off x="0" y="0"/>
                        <a:ext cx="1800000" cy="608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E33A278" w14:textId="0AD2C51C" w:rsidR="00615061" w:rsidRDefault="00615061" w:rsidP="00994FE6"/>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A654010" id="_x0000_t202" coordsize="21600,21600" o:spt="202" path="m,l,21600r21600,l21600,xe">
              <v:stroke joinstyle="miter"/>
              <v:path gradientshapeok="t" o:connecttype="rect"/>
            </v:shapetype>
            <v:shape id="LogoNextPage" o:spid="_x0000_s1026" type="#_x0000_t202" style="position:absolute;left:0;text-align:left;margin-left:46.5pt;margin-top:48.75pt;width:141.75pt;height:47.9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" filled="f" stroked="f" strokeweight=".5pt">
              <v:textbox inset="0,0,0,0">
                <w:txbxContent>
                  <w:p w14:paraId="2E33A278" w14:textId="0AD2C51C" w:rsidR="00615061" w:rsidRDefault="00615061" w:rsidP="00994FE6"/>
                </w:txbxContent>
              </v:textbox>
              <w10:wrap anchorx="page" anchory="page"/>
              <w10:anchorlock/>
            </v:shape>
          </w:pict>
        </mc:Fallback>
      </mc:AlternateContent>
    </w:r>
    <w:r>
      <w:t xml:space="preserve">  </w:t>
    </w:r>
    <w:bookmarkEnd w:id="9"/>
  </w:p>
  <w:p w14:paraId="3D69A8E4" w14:textId="663D3865" w:rsidR="00615061" w:rsidRDefault="00615061">
    <w:pPr>
      <w:pStyle w:val="Koptekst"/>
    </w:pPr>
    <w:r>
      <w:rPr>
        <w:noProof/>
        <w:lang w:eastAsia="nl-NL"/>
      </w:rPr>
      <w:drawing>
        <wp:anchor distT="0" distB="0" distL="114300" distR="114300" simplePos="0" relativeHeight="251666432" behindDoc="1" locked="0" layoutInCell="1" allowOverlap="1" wp14:anchorId="7490CDDA" wp14:editId="03DBD4E3">
          <wp:simplePos x="0" y="0"/>
          <wp:positionH relativeFrom="column">
            <wp:posOffset>4793673</wp:posOffset>
          </wp:positionH>
          <wp:positionV relativeFrom="paragraph">
            <wp:posOffset>6927</wp:posOffset>
          </wp:positionV>
          <wp:extent cx="1793240" cy="607235"/>
          <wp:effectExtent l="0" t="0" r="0" b="2540"/>
          <wp:wrapNone/>
          <wp:docPr id="10" name="Picture 10" title="Logo Vis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93240" cy="607235"/>
                  </a:xfrm>
                  <a:prstGeom prst="rect">
                    <a:avLst/>
                  </a:prstGeom>
                  <a:noFill/>
                  <a:ln>
                    <a:noFill/>
                  </a:ln>
                </pic:spPr>
              </pic:pic>
            </a:graphicData>
          </a:graphic>
        </wp:anchor>
      </w:drawing>
    </w:r>
  </w:p>
  <w:p w14:paraId="19811211" w14:textId="06EDA770" w:rsidR="00615061" w:rsidRDefault="00615061">
    <w:pPr>
      <w:pStyle w:val="Koptekst"/>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FFA18B" w14:textId="77777777" w:rsidR="00615061" w:rsidRDefault="00615061" w:rsidP="00545407">
    <w:pPr>
      <w:pStyle w:val="Koptekst"/>
    </w:pPr>
    <w:bookmarkStart w:id="10" w:name="Logo"/>
    <w:r>
      <w:rPr>
        <w:noProof/>
        <w:lang w:eastAsia="nl-NL"/>
      </w:rPr>
      <w:drawing>
        <wp:anchor distT="0" distB="0" distL="114300" distR="114300" simplePos="0" relativeHeight="251665408" behindDoc="0" locked="0" layoutInCell="1" allowOverlap="1" wp14:anchorId="1A90D66B" wp14:editId="417E87FC">
          <wp:simplePos x="0" y="0"/>
          <wp:positionH relativeFrom="column">
            <wp:posOffset>4911090</wp:posOffset>
          </wp:positionH>
          <wp:positionV relativeFrom="paragraph">
            <wp:posOffset>-182245</wp:posOffset>
          </wp:positionV>
          <wp:extent cx="1793240" cy="607235"/>
          <wp:effectExtent l="0" t="0" r="0" b="2540"/>
          <wp:wrapSquare wrapText="bothSides"/>
          <wp:docPr id="5" name="Picture 5" title="Logo Vis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93240" cy="607235"/>
                  </a:xfrm>
                  <a:prstGeom prst="rect">
                    <a:avLst/>
                  </a:prstGeom>
                  <a:noFill/>
                  <a:ln>
                    <a:noFill/>
                  </a:ln>
                </pic:spPr>
              </pic:pic>
            </a:graphicData>
          </a:graphic>
        </wp:anchor>
      </w:drawing>
    </w:r>
    <w:bookmarkEnd w:id="10"/>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55596F"/>
    <w:multiLevelType w:val="hybridMultilevel"/>
    <w:tmpl w:val="1B88AFF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0869486D"/>
    <w:multiLevelType w:val="multilevel"/>
    <w:tmpl w:val="F19C805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bullet"/>
      <w:lvlText w:val="-"/>
      <w:lvlJc w:val="left"/>
      <w:pPr>
        <w:ind w:left="2160" w:hanging="360"/>
      </w:pPr>
      <w:rPr>
        <w:rFonts w:ascii="Verdana" w:eastAsiaTheme="minorHAnsi" w:hAnsi="Verdana" w:cstheme="minorBidi" w:hint="default"/>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9CE5BAB"/>
    <w:multiLevelType w:val="multilevel"/>
    <w:tmpl w:val="C32ACE14"/>
    <w:lvl w:ilvl="0">
      <w:start w:val="1"/>
      <w:numFmt w:val="decimal"/>
      <w:lvlText w:val="%1."/>
      <w:lvlJc w:val="left"/>
      <w:pPr>
        <w:tabs>
          <w:tab w:val="num" w:pos="720"/>
        </w:tabs>
        <w:ind w:left="720" w:hanging="360"/>
      </w:pPr>
      <w:rPr>
        <w:rFonts w:ascii="Verdana" w:eastAsiaTheme="minorHAnsi" w:hAnsi="Verdana" w:cstheme="minorBidi"/>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CF252C4"/>
    <w:multiLevelType w:val="hybridMultilevel"/>
    <w:tmpl w:val="EA0A1FA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0E15701B"/>
    <w:multiLevelType w:val="hybridMultilevel"/>
    <w:tmpl w:val="8B28225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10FD7C9D"/>
    <w:multiLevelType w:val="hybridMultilevel"/>
    <w:tmpl w:val="60AC19A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11406BEF"/>
    <w:multiLevelType w:val="hybridMultilevel"/>
    <w:tmpl w:val="4D201C5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15:restartNumberingAfterBreak="0">
    <w:nsid w:val="13C052EC"/>
    <w:multiLevelType w:val="hybridMultilevel"/>
    <w:tmpl w:val="F06612F6"/>
    <w:lvl w:ilvl="0" w:tplc="04130001">
      <w:start w:val="1"/>
      <w:numFmt w:val="bullet"/>
      <w:lvlText w:val=""/>
      <w:lvlJc w:val="left"/>
      <w:pPr>
        <w:ind w:left="1440" w:hanging="360"/>
      </w:pPr>
      <w:rPr>
        <w:rFonts w:ascii="Symbol" w:hAnsi="Symbol"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8" w15:restartNumberingAfterBreak="0">
    <w:nsid w:val="14843388"/>
    <w:multiLevelType w:val="multilevel"/>
    <w:tmpl w:val="F19C805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bullet"/>
      <w:lvlText w:val="-"/>
      <w:lvlJc w:val="left"/>
      <w:pPr>
        <w:ind w:left="2160" w:hanging="360"/>
      </w:pPr>
      <w:rPr>
        <w:rFonts w:ascii="Verdana" w:eastAsiaTheme="minorHAnsi" w:hAnsi="Verdana" w:cstheme="minorBidi" w:hint="default"/>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CD24B8C"/>
    <w:multiLevelType w:val="multilevel"/>
    <w:tmpl w:val="0C0EDE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31D3557"/>
    <w:multiLevelType w:val="hybridMultilevel"/>
    <w:tmpl w:val="29005D6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15:restartNumberingAfterBreak="0">
    <w:nsid w:val="26E017C3"/>
    <w:multiLevelType w:val="hybridMultilevel"/>
    <w:tmpl w:val="A3A8EF6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15:restartNumberingAfterBreak="0">
    <w:nsid w:val="29B0769A"/>
    <w:multiLevelType w:val="hybridMultilevel"/>
    <w:tmpl w:val="6414D06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3" w15:restartNumberingAfterBreak="0">
    <w:nsid w:val="2B6F0A62"/>
    <w:multiLevelType w:val="hybridMultilevel"/>
    <w:tmpl w:val="350C849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2EE37A28"/>
    <w:multiLevelType w:val="multilevel"/>
    <w:tmpl w:val="5A8402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0880DF6"/>
    <w:multiLevelType w:val="multilevel"/>
    <w:tmpl w:val="AAE210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23F68D3"/>
    <w:multiLevelType w:val="hybridMultilevel"/>
    <w:tmpl w:val="2D72D02C"/>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17" w15:restartNumberingAfterBreak="0">
    <w:nsid w:val="35FE0F5A"/>
    <w:multiLevelType w:val="multilevel"/>
    <w:tmpl w:val="41D2AA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8752D9C"/>
    <w:multiLevelType w:val="hybridMultilevel"/>
    <w:tmpl w:val="350C849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9" w15:restartNumberingAfterBreak="0">
    <w:nsid w:val="3A3135DF"/>
    <w:multiLevelType w:val="multilevel"/>
    <w:tmpl w:val="F19C805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bullet"/>
      <w:lvlText w:val="-"/>
      <w:lvlJc w:val="left"/>
      <w:pPr>
        <w:ind w:left="2160" w:hanging="360"/>
      </w:pPr>
      <w:rPr>
        <w:rFonts w:ascii="Verdana" w:eastAsiaTheme="minorHAnsi" w:hAnsi="Verdana" w:cstheme="minorBidi" w:hint="default"/>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C13639B"/>
    <w:multiLevelType w:val="hybridMultilevel"/>
    <w:tmpl w:val="6B52866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1" w15:restartNumberingAfterBreak="0">
    <w:nsid w:val="41627DF5"/>
    <w:multiLevelType w:val="hybridMultilevel"/>
    <w:tmpl w:val="8B28225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47792C61"/>
    <w:multiLevelType w:val="multilevel"/>
    <w:tmpl w:val="74D81D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480E0881"/>
    <w:multiLevelType w:val="hybridMultilevel"/>
    <w:tmpl w:val="01D257D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4" w15:restartNumberingAfterBreak="0">
    <w:nsid w:val="492B38FB"/>
    <w:multiLevelType w:val="hybridMultilevel"/>
    <w:tmpl w:val="8ACE72C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4EA5507C"/>
    <w:multiLevelType w:val="multilevel"/>
    <w:tmpl w:val="FC7E30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FE71533"/>
    <w:multiLevelType w:val="hybridMultilevel"/>
    <w:tmpl w:val="F2FEA808"/>
    <w:lvl w:ilvl="0" w:tplc="440838FE">
      <w:start w:val="1"/>
      <w:numFmt w:val="decimal"/>
      <w:lvlText w:val="%1."/>
      <w:lvlJc w:val="left"/>
      <w:pPr>
        <w:ind w:left="720" w:hanging="360"/>
      </w:pPr>
      <w:rPr>
        <w:rFonts w:hint="default"/>
        <w:b/>
      </w:rPr>
    </w:lvl>
    <w:lvl w:ilvl="1" w:tplc="04130001">
      <w:start w:val="1"/>
      <w:numFmt w:val="bullet"/>
      <w:lvlText w:val=""/>
      <w:lvlJc w:val="left"/>
      <w:pPr>
        <w:ind w:left="1440" w:hanging="360"/>
      </w:pPr>
      <w:rPr>
        <w:rFonts w:ascii="Symbol" w:hAnsi="Symbol" w:hint="default"/>
      </w:r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7" w15:restartNumberingAfterBreak="0">
    <w:nsid w:val="515873FB"/>
    <w:multiLevelType w:val="hybridMultilevel"/>
    <w:tmpl w:val="81900D3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8" w15:restartNumberingAfterBreak="0">
    <w:nsid w:val="568E3C70"/>
    <w:multiLevelType w:val="multilevel"/>
    <w:tmpl w:val="76866E2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bullet"/>
      <w:lvlText w:val="-"/>
      <w:lvlJc w:val="left"/>
      <w:pPr>
        <w:ind w:left="2160" w:hanging="360"/>
      </w:pPr>
      <w:rPr>
        <w:rFonts w:ascii="Verdana" w:eastAsiaTheme="minorHAnsi" w:hAnsi="Verdana" w:cstheme="minorBidi" w:hint="default"/>
      </w:rPr>
    </w:lvl>
    <w:lvl w:ilvl="3">
      <w:start w:val="1"/>
      <w:numFmt w:val="bullet"/>
      <w:lvlText w:val="o"/>
      <w:lvlJc w:val="left"/>
      <w:pPr>
        <w:ind w:left="2880" w:hanging="360"/>
      </w:pPr>
      <w:rPr>
        <w:rFonts w:ascii="Courier New" w:hAnsi="Courier New" w:cs="Courier New" w:hint="default"/>
      </w:rPr>
    </w:lvl>
    <w:lvl w:ilvl="4">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582370DA"/>
    <w:multiLevelType w:val="multilevel"/>
    <w:tmpl w:val="4874D9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9CC1DA6"/>
    <w:multiLevelType w:val="hybridMultilevel"/>
    <w:tmpl w:val="02EED5C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1" w15:restartNumberingAfterBreak="0">
    <w:nsid w:val="5F685B49"/>
    <w:multiLevelType w:val="multilevel"/>
    <w:tmpl w:val="A746AF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F8D6591"/>
    <w:multiLevelType w:val="hybridMultilevel"/>
    <w:tmpl w:val="110AFC9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3" w15:restartNumberingAfterBreak="0">
    <w:nsid w:val="65792503"/>
    <w:multiLevelType w:val="hybridMultilevel"/>
    <w:tmpl w:val="8B28225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69AC3E9F"/>
    <w:multiLevelType w:val="hybridMultilevel"/>
    <w:tmpl w:val="85FC9B9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5" w15:restartNumberingAfterBreak="0">
    <w:nsid w:val="6E5A3963"/>
    <w:multiLevelType w:val="hybridMultilevel"/>
    <w:tmpl w:val="B56A547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2"/>
  </w:num>
  <w:num w:numId="2">
    <w:abstractNumId w:val="1"/>
  </w:num>
  <w:num w:numId="3">
    <w:abstractNumId w:val="10"/>
  </w:num>
  <w:num w:numId="4">
    <w:abstractNumId w:val="26"/>
  </w:num>
  <w:num w:numId="5">
    <w:abstractNumId w:val="6"/>
  </w:num>
  <w:num w:numId="6">
    <w:abstractNumId w:val="32"/>
  </w:num>
  <w:num w:numId="7">
    <w:abstractNumId w:val="3"/>
  </w:num>
  <w:num w:numId="8">
    <w:abstractNumId w:val="34"/>
  </w:num>
  <w:num w:numId="9">
    <w:abstractNumId w:val="11"/>
  </w:num>
  <w:num w:numId="10">
    <w:abstractNumId w:val="35"/>
  </w:num>
  <w:num w:numId="11">
    <w:abstractNumId w:val="7"/>
  </w:num>
  <w:num w:numId="12">
    <w:abstractNumId w:val="24"/>
  </w:num>
  <w:num w:numId="13">
    <w:abstractNumId w:val="5"/>
  </w:num>
  <w:num w:numId="14">
    <w:abstractNumId w:val="0"/>
  </w:num>
  <w:num w:numId="15">
    <w:abstractNumId w:val="30"/>
  </w:num>
  <w:num w:numId="16">
    <w:abstractNumId w:val="28"/>
  </w:num>
  <w:num w:numId="17">
    <w:abstractNumId w:val="9"/>
  </w:num>
  <w:num w:numId="18">
    <w:abstractNumId w:val="17"/>
    <w:lvlOverride w:ilvl="0">
      <w:startOverride w:val="1"/>
    </w:lvlOverride>
  </w:num>
  <w:num w:numId="19">
    <w:abstractNumId w:val="17"/>
    <w:lvlOverride w:ilvl="0">
      <w:startOverride w:val="2"/>
    </w:lvlOverride>
  </w:num>
  <w:num w:numId="20">
    <w:abstractNumId w:val="22"/>
  </w:num>
  <w:num w:numId="21">
    <w:abstractNumId w:val="15"/>
    <w:lvlOverride w:ilvl="0">
      <w:startOverride w:val="1"/>
    </w:lvlOverride>
  </w:num>
  <w:num w:numId="22">
    <w:abstractNumId w:val="15"/>
    <w:lvlOverride w:ilvl="0">
      <w:startOverride w:val="2"/>
    </w:lvlOverride>
  </w:num>
  <w:num w:numId="23">
    <w:abstractNumId w:val="15"/>
    <w:lvlOverride w:ilvl="0">
      <w:startOverride w:val="3"/>
    </w:lvlOverride>
  </w:num>
  <w:num w:numId="24">
    <w:abstractNumId w:val="15"/>
    <w:lvlOverride w:ilvl="0">
      <w:startOverride w:val="4"/>
    </w:lvlOverride>
  </w:num>
  <w:num w:numId="25">
    <w:abstractNumId w:val="15"/>
    <w:lvlOverride w:ilvl="0">
      <w:startOverride w:val="5"/>
    </w:lvlOverride>
  </w:num>
  <w:num w:numId="26">
    <w:abstractNumId w:val="4"/>
  </w:num>
  <w:num w:numId="27">
    <w:abstractNumId w:val="21"/>
  </w:num>
  <w:num w:numId="28">
    <w:abstractNumId w:val="33"/>
  </w:num>
  <w:num w:numId="29">
    <w:abstractNumId w:val="23"/>
  </w:num>
  <w:num w:numId="30">
    <w:abstractNumId w:val="18"/>
  </w:num>
  <w:num w:numId="31">
    <w:abstractNumId w:val="20"/>
  </w:num>
  <w:num w:numId="32">
    <w:abstractNumId w:val="12"/>
  </w:num>
  <w:num w:numId="33">
    <w:abstractNumId w:val="13"/>
  </w:num>
  <w:num w:numId="34">
    <w:abstractNumId w:val="8"/>
  </w:num>
  <w:num w:numId="35">
    <w:abstractNumId w:val="19"/>
  </w:num>
  <w:num w:numId="36">
    <w:abstractNumId w:val="25"/>
  </w:num>
  <w:num w:numId="37">
    <w:abstractNumId w:val="29"/>
  </w:num>
  <w:num w:numId="38">
    <w:abstractNumId w:val="14"/>
  </w:num>
  <w:num w:numId="39">
    <w:abstractNumId w:val="31"/>
  </w:num>
  <w:num w:numId="40">
    <w:abstractNumId w:val="27"/>
  </w:num>
  <w:num w:numId="4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09"/>
  <w:hyphenationZone w:val="425"/>
  <w:drawingGridHorizontalSpacing w:val="2722"/>
  <w:drawingGridVerticalSpacing w:val="142"/>
  <w:doNotUseMarginsForDrawingGridOrigin/>
  <w:drawingGridHorizontalOrigin w:val="1134"/>
  <w:drawingGridVerticalOrigin w:val="275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ageSetUp" w:val="1002|1002"/>
    <w:docVar w:name="signer" w:val="&lt;?xml version=&quot;1.0&quot;?&gt;_x000d__x000a_&lt;Profile xmlns:xsi=&quot;http://www.w3.org/2001/XMLSchema-instance&quot; xmlns:xsd=&quot;http://www.w3.org/2001/XMLSchema&quot;&gt;_x000d__x000a_  &lt;ID&gt;098be11e-e661-4c56-8720-f2a67529f06d&lt;/ID&gt;_x000d__x000a_  &lt;profileAlias&gt;Annette&lt;/profileAlias&gt;_x000d__x000a_  &lt;Division&gt;Onderwijs&lt;/Division&gt;_x000d__x000a_  &lt;Location&gt;Haren MB&lt;/Location&gt;_x000d__x000a_  &lt;Department&gt;SmartBuilder&lt;/Department&gt;_x000d__x000a_  &lt;Functie&gt;Consultant&lt;/Functie&gt;_x000d__x000a_  &lt;txtSignerName&gt;Annette de Wit&lt;/txtSignerName&gt;_x000d__x000a_  &lt;txtTelephone&gt;0614889222&lt;/txtTelephone&gt;_x000d__x000a_  &lt;txtEmail&gt;anwi@visio.nl&lt;/txtEmail&gt;_x000d__x000a_&lt;/Profile&gt;"/>
  </w:docVars>
  <w:rsids>
    <w:rsidRoot w:val="00E82F7E"/>
    <w:rsid w:val="0000047E"/>
    <w:rsid w:val="000038EA"/>
    <w:rsid w:val="0000513A"/>
    <w:rsid w:val="00006297"/>
    <w:rsid w:val="0001154C"/>
    <w:rsid w:val="000120AB"/>
    <w:rsid w:val="000140B6"/>
    <w:rsid w:val="00024408"/>
    <w:rsid w:val="000249C6"/>
    <w:rsid w:val="00024BC7"/>
    <w:rsid w:val="000279C4"/>
    <w:rsid w:val="000301EE"/>
    <w:rsid w:val="00033885"/>
    <w:rsid w:val="000367C0"/>
    <w:rsid w:val="00040FE4"/>
    <w:rsid w:val="000414B3"/>
    <w:rsid w:val="0004191A"/>
    <w:rsid w:val="00043B45"/>
    <w:rsid w:val="00043ECA"/>
    <w:rsid w:val="000445D9"/>
    <w:rsid w:val="00045387"/>
    <w:rsid w:val="00046F53"/>
    <w:rsid w:val="00047134"/>
    <w:rsid w:val="0005708F"/>
    <w:rsid w:val="0006048F"/>
    <w:rsid w:val="000619B3"/>
    <w:rsid w:val="00064C46"/>
    <w:rsid w:val="00066129"/>
    <w:rsid w:val="00070239"/>
    <w:rsid w:val="00073C2F"/>
    <w:rsid w:val="00074D8D"/>
    <w:rsid w:val="000754E1"/>
    <w:rsid w:val="0007557D"/>
    <w:rsid w:val="00075F1E"/>
    <w:rsid w:val="000816BA"/>
    <w:rsid w:val="00083F38"/>
    <w:rsid w:val="000847B1"/>
    <w:rsid w:val="00085E2C"/>
    <w:rsid w:val="000863CF"/>
    <w:rsid w:val="00090F2D"/>
    <w:rsid w:val="000910DB"/>
    <w:rsid w:val="0009658B"/>
    <w:rsid w:val="00096E1C"/>
    <w:rsid w:val="00097567"/>
    <w:rsid w:val="000A10CD"/>
    <w:rsid w:val="000A1F95"/>
    <w:rsid w:val="000A2897"/>
    <w:rsid w:val="000A39F7"/>
    <w:rsid w:val="000A3F34"/>
    <w:rsid w:val="000A656A"/>
    <w:rsid w:val="000A6F35"/>
    <w:rsid w:val="000A7BC3"/>
    <w:rsid w:val="000A7E0F"/>
    <w:rsid w:val="000B2B5E"/>
    <w:rsid w:val="000B2CA3"/>
    <w:rsid w:val="000B2DE9"/>
    <w:rsid w:val="000B322C"/>
    <w:rsid w:val="000B78E8"/>
    <w:rsid w:val="000C0F82"/>
    <w:rsid w:val="000C2AA4"/>
    <w:rsid w:val="000C436C"/>
    <w:rsid w:val="000C7FD8"/>
    <w:rsid w:val="000D3E78"/>
    <w:rsid w:val="000D47CC"/>
    <w:rsid w:val="000D6A1B"/>
    <w:rsid w:val="000D6CA1"/>
    <w:rsid w:val="000E0611"/>
    <w:rsid w:val="000E06D3"/>
    <w:rsid w:val="000E0CCD"/>
    <w:rsid w:val="000E2B94"/>
    <w:rsid w:val="000E3925"/>
    <w:rsid w:val="000E7D56"/>
    <w:rsid w:val="000E7DE1"/>
    <w:rsid w:val="000F1E38"/>
    <w:rsid w:val="000F48DA"/>
    <w:rsid w:val="0010135C"/>
    <w:rsid w:val="00110B6D"/>
    <w:rsid w:val="00112B0F"/>
    <w:rsid w:val="0011311E"/>
    <w:rsid w:val="00120549"/>
    <w:rsid w:val="0012437E"/>
    <w:rsid w:val="00124469"/>
    <w:rsid w:val="001245F6"/>
    <w:rsid w:val="00124813"/>
    <w:rsid w:val="001302B6"/>
    <w:rsid w:val="001347F4"/>
    <w:rsid w:val="0014085A"/>
    <w:rsid w:val="00142346"/>
    <w:rsid w:val="001425CD"/>
    <w:rsid w:val="00151A2D"/>
    <w:rsid w:val="00152011"/>
    <w:rsid w:val="00155EEF"/>
    <w:rsid w:val="00157608"/>
    <w:rsid w:val="001630E0"/>
    <w:rsid w:val="00164697"/>
    <w:rsid w:val="00165476"/>
    <w:rsid w:val="001661B4"/>
    <w:rsid w:val="00171062"/>
    <w:rsid w:val="00171977"/>
    <w:rsid w:val="00173D3E"/>
    <w:rsid w:val="00175256"/>
    <w:rsid w:val="00175582"/>
    <w:rsid w:val="00177D54"/>
    <w:rsid w:val="00181FFC"/>
    <w:rsid w:val="0019418B"/>
    <w:rsid w:val="00195D91"/>
    <w:rsid w:val="001962DA"/>
    <w:rsid w:val="00196DE2"/>
    <w:rsid w:val="001A1E87"/>
    <w:rsid w:val="001B0FF3"/>
    <w:rsid w:val="001B5EA7"/>
    <w:rsid w:val="001B60C7"/>
    <w:rsid w:val="001C25CC"/>
    <w:rsid w:val="001D0D34"/>
    <w:rsid w:val="001D2B14"/>
    <w:rsid w:val="001D397E"/>
    <w:rsid w:val="001D4848"/>
    <w:rsid w:val="001D652D"/>
    <w:rsid w:val="001D6D5B"/>
    <w:rsid w:val="001E0D12"/>
    <w:rsid w:val="001E118A"/>
    <w:rsid w:val="001E347E"/>
    <w:rsid w:val="001E3A09"/>
    <w:rsid w:val="001E4949"/>
    <w:rsid w:val="001E5057"/>
    <w:rsid w:val="001E6B66"/>
    <w:rsid w:val="001E723A"/>
    <w:rsid w:val="001E7398"/>
    <w:rsid w:val="001E790A"/>
    <w:rsid w:val="001F0583"/>
    <w:rsid w:val="001F22DD"/>
    <w:rsid w:val="001F30D0"/>
    <w:rsid w:val="001F602D"/>
    <w:rsid w:val="00200E27"/>
    <w:rsid w:val="0020122E"/>
    <w:rsid w:val="00204211"/>
    <w:rsid w:val="002046B2"/>
    <w:rsid w:val="002047EB"/>
    <w:rsid w:val="00207C82"/>
    <w:rsid w:val="0021549D"/>
    <w:rsid w:val="00220AFB"/>
    <w:rsid w:val="00221413"/>
    <w:rsid w:val="0022653F"/>
    <w:rsid w:val="002268E8"/>
    <w:rsid w:val="00230CD5"/>
    <w:rsid w:val="002328F9"/>
    <w:rsid w:val="00232A8E"/>
    <w:rsid w:val="00233C26"/>
    <w:rsid w:val="002351C1"/>
    <w:rsid w:val="00235A34"/>
    <w:rsid w:val="00237259"/>
    <w:rsid w:val="00237621"/>
    <w:rsid w:val="0024386F"/>
    <w:rsid w:val="002460B8"/>
    <w:rsid w:val="00256700"/>
    <w:rsid w:val="00256AD9"/>
    <w:rsid w:val="00260A50"/>
    <w:rsid w:val="002626FE"/>
    <w:rsid w:val="00264661"/>
    <w:rsid w:val="00264DC2"/>
    <w:rsid w:val="0026676E"/>
    <w:rsid w:val="00272FB1"/>
    <w:rsid w:val="0027467A"/>
    <w:rsid w:val="002755F3"/>
    <w:rsid w:val="00277D8A"/>
    <w:rsid w:val="0028084D"/>
    <w:rsid w:val="0028142A"/>
    <w:rsid w:val="00282BFC"/>
    <w:rsid w:val="00285265"/>
    <w:rsid w:val="00287E07"/>
    <w:rsid w:val="00291AAD"/>
    <w:rsid w:val="00292253"/>
    <w:rsid w:val="00293F3D"/>
    <w:rsid w:val="00295D12"/>
    <w:rsid w:val="002A0314"/>
    <w:rsid w:val="002A4AA3"/>
    <w:rsid w:val="002A5BC1"/>
    <w:rsid w:val="002A6403"/>
    <w:rsid w:val="002B5658"/>
    <w:rsid w:val="002C7271"/>
    <w:rsid w:val="002D122C"/>
    <w:rsid w:val="002D3727"/>
    <w:rsid w:val="002D72AF"/>
    <w:rsid w:val="002E63D3"/>
    <w:rsid w:val="002E6F11"/>
    <w:rsid w:val="002E7402"/>
    <w:rsid w:val="002F272A"/>
    <w:rsid w:val="002F39CA"/>
    <w:rsid w:val="002F7B4F"/>
    <w:rsid w:val="002F7FAF"/>
    <w:rsid w:val="00300170"/>
    <w:rsid w:val="00303061"/>
    <w:rsid w:val="0030377D"/>
    <w:rsid w:val="003048F9"/>
    <w:rsid w:val="00304F64"/>
    <w:rsid w:val="003061D6"/>
    <w:rsid w:val="003107EB"/>
    <w:rsid w:val="0031397D"/>
    <w:rsid w:val="003148D1"/>
    <w:rsid w:val="00315173"/>
    <w:rsid w:val="003157F1"/>
    <w:rsid w:val="003167F5"/>
    <w:rsid w:val="00320212"/>
    <w:rsid w:val="00321C4A"/>
    <w:rsid w:val="00323F8E"/>
    <w:rsid w:val="00325822"/>
    <w:rsid w:val="00325EA5"/>
    <w:rsid w:val="003263FE"/>
    <w:rsid w:val="003274F7"/>
    <w:rsid w:val="00331D85"/>
    <w:rsid w:val="0033207D"/>
    <w:rsid w:val="00336019"/>
    <w:rsid w:val="00342D59"/>
    <w:rsid w:val="003456B5"/>
    <w:rsid w:val="003461F0"/>
    <w:rsid w:val="003462CE"/>
    <w:rsid w:val="00352421"/>
    <w:rsid w:val="0035358F"/>
    <w:rsid w:val="00354D90"/>
    <w:rsid w:val="0035600A"/>
    <w:rsid w:val="00361248"/>
    <w:rsid w:val="00365B24"/>
    <w:rsid w:val="00365E45"/>
    <w:rsid w:val="0037068D"/>
    <w:rsid w:val="00370E08"/>
    <w:rsid w:val="00371556"/>
    <w:rsid w:val="00375BBE"/>
    <w:rsid w:val="00376BDF"/>
    <w:rsid w:val="00382A96"/>
    <w:rsid w:val="00387F69"/>
    <w:rsid w:val="00390D5C"/>
    <w:rsid w:val="00392A37"/>
    <w:rsid w:val="00393A48"/>
    <w:rsid w:val="003946AD"/>
    <w:rsid w:val="00397439"/>
    <w:rsid w:val="00397585"/>
    <w:rsid w:val="003A1E01"/>
    <w:rsid w:val="003A31F2"/>
    <w:rsid w:val="003A37DB"/>
    <w:rsid w:val="003A3825"/>
    <w:rsid w:val="003A4F2C"/>
    <w:rsid w:val="003A6068"/>
    <w:rsid w:val="003B2225"/>
    <w:rsid w:val="003B405D"/>
    <w:rsid w:val="003B41B2"/>
    <w:rsid w:val="003B48E4"/>
    <w:rsid w:val="003C0EF6"/>
    <w:rsid w:val="003C2C83"/>
    <w:rsid w:val="003D0D06"/>
    <w:rsid w:val="003D28DE"/>
    <w:rsid w:val="003D3267"/>
    <w:rsid w:val="003D3DA8"/>
    <w:rsid w:val="003D48F0"/>
    <w:rsid w:val="003D4FDA"/>
    <w:rsid w:val="003D61FC"/>
    <w:rsid w:val="003D649C"/>
    <w:rsid w:val="003D7904"/>
    <w:rsid w:val="003E350F"/>
    <w:rsid w:val="003E4C94"/>
    <w:rsid w:val="003E585D"/>
    <w:rsid w:val="003E76E5"/>
    <w:rsid w:val="003F14D1"/>
    <w:rsid w:val="003F2055"/>
    <w:rsid w:val="003F27FA"/>
    <w:rsid w:val="003F725A"/>
    <w:rsid w:val="004034BC"/>
    <w:rsid w:val="0040360C"/>
    <w:rsid w:val="0040747A"/>
    <w:rsid w:val="0041032B"/>
    <w:rsid w:val="004114BA"/>
    <w:rsid w:val="00412753"/>
    <w:rsid w:val="00413661"/>
    <w:rsid w:val="004212E5"/>
    <w:rsid w:val="00424C3A"/>
    <w:rsid w:val="004262DB"/>
    <w:rsid w:val="00426778"/>
    <w:rsid w:val="00430AB3"/>
    <w:rsid w:val="004325FB"/>
    <w:rsid w:val="0043515A"/>
    <w:rsid w:val="004353E4"/>
    <w:rsid w:val="00435C7A"/>
    <w:rsid w:val="00437389"/>
    <w:rsid w:val="004401D9"/>
    <w:rsid w:val="00450287"/>
    <w:rsid w:val="00451B87"/>
    <w:rsid w:val="00452FD0"/>
    <w:rsid w:val="00453F77"/>
    <w:rsid w:val="00455A15"/>
    <w:rsid w:val="00457DF2"/>
    <w:rsid w:val="00472DFB"/>
    <w:rsid w:val="004737B6"/>
    <w:rsid w:val="004778AE"/>
    <w:rsid w:val="004805E4"/>
    <w:rsid w:val="00480757"/>
    <w:rsid w:val="00485D13"/>
    <w:rsid w:val="004874A4"/>
    <w:rsid w:val="00490288"/>
    <w:rsid w:val="00490828"/>
    <w:rsid w:val="00490F8D"/>
    <w:rsid w:val="0049126E"/>
    <w:rsid w:val="0049162D"/>
    <w:rsid w:val="00491940"/>
    <w:rsid w:val="0049569A"/>
    <w:rsid w:val="00495AA4"/>
    <w:rsid w:val="00495B62"/>
    <w:rsid w:val="00496437"/>
    <w:rsid w:val="004A12F0"/>
    <w:rsid w:val="004A2F7F"/>
    <w:rsid w:val="004A3922"/>
    <w:rsid w:val="004A3E71"/>
    <w:rsid w:val="004A447B"/>
    <w:rsid w:val="004A48C5"/>
    <w:rsid w:val="004A669F"/>
    <w:rsid w:val="004A75E4"/>
    <w:rsid w:val="004A76A0"/>
    <w:rsid w:val="004B032C"/>
    <w:rsid w:val="004B545B"/>
    <w:rsid w:val="004B5D0F"/>
    <w:rsid w:val="004C12B7"/>
    <w:rsid w:val="004C3D38"/>
    <w:rsid w:val="004C6FC6"/>
    <w:rsid w:val="004C7A10"/>
    <w:rsid w:val="004D3B6D"/>
    <w:rsid w:val="004D3C52"/>
    <w:rsid w:val="004D43F5"/>
    <w:rsid w:val="004D5ED7"/>
    <w:rsid w:val="004D6283"/>
    <w:rsid w:val="004E7D88"/>
    <w:rsid w:val="004F0E8B"/>
    <w:rsid w:val="004F1FCA"/>
    <w:rsid w:val="004F323F"/>
    <w:rsid w:val="004F3FE5"/>
    <w:rsid w:val="004F65E1"/>
    <w:rsid w:val="005016C6"/>
    <w:rsid w:val="005033A2"/>
    <w:rsid w:val="0050538A"/>
    <w:rsid w:val="00511CD5"/>
    <w:rsid w:val="00512F50"/>
    <w:rsid w:val="00513A5D"/>
    <w:rsid w:val="00515D1F"/>
    <w:rsid w:val="00521A2C"/>
    <w:rsid w:val="00525AC9"/>
    <w:rsid w:val="00527835"/>
    <w:rsid w:val="00530E82"/>
    <w:rsid w:val="00531674"/>
    <w:rsid w:val="00533130"/>
    <w:rsid w:val="005333FE"/>
    <w:rsid w:val="00534E42"/>
    <w:rsid w:val="00536E91"/>
    <w:rsid w:val="00540A38"/>
    <w:rsid w:val="005415FF"/>
    <w:rsid w:val="00544D0B"/>
    <w:rsid w:val="00545407"/>
    <w:rsid w:val="00546CF6"/>
    <w:rsid w:val="005472A2"/>
    <w:rsid w:val="00551DE6"/>
    <w:rsid w:val="00553157"/>
    <w:rsid w:val="005578A0"/>
    <w:rsid w:val="0056094B"/>
    <w:rsid w:val="00563409"/>
    <w:rsid w:val="005637CC"/>
    <w:rsid w:val="00565A26"/>
    <w:rsid w:val="00565EBB"/>
    <w:rsid w:val="00566BCA"/>
    <w:rsid w:val="00566BE3"/>
    <w:rsid w:val="00567590"/>
    <w:rsid w:val="00570B9E"/>
    <w:rsid w:val="00570BBE"/>
    <w:rsid w:val="00574CA9"/>
    <w:rsid w:val="00575234"/>
    <w:rsid w:val="00575DC8"/>
    <w:rsid w:val="005762FD"/>
    <w:rsid w:val="00576EE1"/>
    <w:rsid w:val="00577C6B"/>
    <w:rsid w:val="00580637"/>
    <w:rsid w:val="005808FF"/>
    <w:rsid w:val="00583AE5"/>
    <w:rsid w:val="00584391"/>
    <w:rsid w:val="005849C6"/>
    <w:rsid w:val="00584EB3"/>
    <w:rsid w:val="005947E7"/>
    <w:rsid w:val="00594B92"/>
    <w:rsid w:val="0059517F"/>
    <w:rsid w:val="005973A0"/>
    <w:rsid w:val="005A201E"/>
    <w:rsid w:val="005A220E"/>
    <w:rsid w:val="005A616E"/>
    <w:rsid w:val="005A73D1"/>
    <w:rsid w:val="005B094E"/>
    <w:rsid w:val="005B0AA5"/>
    <w:rsid w:val="005B1CC3"/>
    <w:rsid w:val="005B7962"/>
    <w:rsid w:val="005C078D"/>
    <w:rsid w:val="005C18CA"/>
    <w:rsid w:val="005C5FA7"/>
    <w:rsid w:val="005C6E22"/>
    <w:rsid w:val="005E260B"/>
    <w:rsid w:val="005E3EDC"/>
    <w:rsid w:val="005E40AE"/>
    <w:rsid w:val="005E4F7D"/>
    <w:rsid w:val="005E582A"/>
    <w:rsid w:val="005E60ED"/>
    <w:rsid w:val="005E646D"/>
    <w:rsid w:val="005E672D"/>
    <w:rsid w:val="005F1747"/>
    <w:rsid w:val="005F3A2D"/>
    <w:rsid w:val="005F4898"/>
    <w:rsid w:val="005F6B46"/>
    <w:rsid w:val="0060574D"/>
    <w:rsid w:val="0060603D"/>
    <w:rsid w:val="00606E88"/>
    <w:rsid w:val="00606F53"/>
    <w:rsid w:val="00607771"/>
    <w:rsid w:val="00610041"/>
    <w:rsid w:val="00610845"/>
    <w:rsid w:val="00611B7B"/>
    <w:rsid w:val="00614738"/>
    <w:rsid w:val="006149EE"/>
    <w:rsid w:val="00615061"/>
    <w:rsid w:val="00622BD0"/>
    <w:rsid w:val="00625A67"/>
    <w:rsid w:val="00626230"/>
    <w:rsid w:val="00627056"/>
    <w:rsid w:val="00630215"/>
    <w:rsid w:val="00630826"/>
    <w:rsid w:val="00633906"/>
    <w:rsid w:val="0063798F"/>
    <w:rsid w:val="00637D9C"/>
    <w:rsid w:val="00643441"/>
    <w:rsid w:val="00644008"/>
    <w:rsid w:val="00644BA3"/>
    <w:rsid w:val="00645FA6"/>
    <w:rsid w:val="0064609E"/>
    <w:rsid w:val="00650627"/>
    <w:rsid w:val="006507FD"/>
    <w:rsid w:val="00651813"/>
    <w:rsid w:val="00654437"/>
    <w:rsid w:val="00655F97"/>
    <w:rsid w:val="0065650C"/>
    <w:rsid w:val="00663169"/>
    <w:rsid w:val="0066402C"/>
    <w:rsid w:val="00664602"/>
    <w:rsid w:val="00664B51"/>
    <w:rsid w:val="00671CA2"/>
    <w:rsid w:val="00673816"/>
    <w:rsid w:val="0068056F"/>
    <w:rsid w:val="00681B76"/>
    <w:rsid w:val="00683926"/>
    <w:rsid w:val="006841D1"/>
    <w:rsid w:val="00684ABB"/>
    <w:rsid w:val="0068770A"/>
    <w:rsid w:val="00690BE4"/>
    <w:rsid w:val="00692D9E"/>
    <w:rsid w:val="00694185"/>
    <w:rsid w:val="006964AB"/>
    <w:rsid w:val="006965D0"/>
    <w:rsid w:val="006965E0"/>
    <w:rsid w:val="006A2080"/>
    <w:rsid w:val="006A2A5E"/>
    <w:rsid w:val="006A3F9B"/>
    <w:rsid w:val="006A5EC8"/>
    <w:rsid w:val="006B428F"/>
    <w:rsid w:val="006B6D56"/>
    <w:rsid w:val="006C0359"/>
    <w:rsid w:val="006C1443"/>
    <w:rsid w:val="006C21E5"/>
    <w:rsid w:val="006C4870"/>
    <w:rsid w:val="006C6DAE"/>
    <w:rsid w:val="006D7C29"/>
    <w:rsid w:val="006E026B"/>
    <w:rsid w:val="006E1C62"/>
    <w:rsid w:val="006E5167"/>
    <w:rsid w:val="006E56B3"/>
    <w:rsid w:val="006F561F"/>
    <w:rsid w:val="006F5C25"/>
    <w:rsid w:val="0070019A"/>
    <w:rsid w:val="0070225C"/>
    <w:rsid w:val="0071171C"/>
    <w:rsid w:val="0071522B"/>
    <w:rsid w:val="007156A7"/>
    <w:rsid w:val="00715D01"/>
    <w:rsid w:val="00716DCB"/>
    <w:rsid w:val="00724971"/>
    <w:rsid w:val="00725131"/>
    <w:rsid w:val="007256ED"/>
    <w:rsid w:val="00730486"/>
    <w:rsid w:val="007341CD"/>
    <w:rsid w:val="00736A37"/>
    <w:rsid w:val="00737E5F"/>
    <w:rsid w:val="007418A6"/>
    <w:rsid w:val="007448C3"/>
    <w:rsid w:val="00744A05"/>
    <w:rsid w:val="00744F6B"/>
    <w:rsid w:val="007454CF"/>
    <w:rsid w:val="00747CF8"/>
    <w:rsid w:val="007506D6"/>
    <w:rsid w:val="00756FAD"/>
    <w:rsid w:val="0075724A"/>
    <w:rsid w:val="00762ACB"/>
    <w:rsid w:val="00766029"/>
    <w:rsid w:val="00770369"/>
    <w:rsid w:val="00770786"/>
    <w:rsid w:val="007735A8"/>
    <w:rsid w:val="007754DE"/>
    <w:rsid w:val="00781BF8"/>
    <w:rsid w:val="00783779"/>
    <w:rsid w:val="007847F3"/>
    <w:rsid w:val="00784C9B"/>
    <w:rsid w:val="00784EC6"/>
    <w:rsid w:val="007940EC"/>
    <w:rsid w:val="00795540"/>
    <w:rsid w:val="007A0628"/>
    <w:rsid w:val="007A3586"/>
    <w:rsid w:val="007A5DBB"/>
    <w:rsid w:val="007B0FF4"/>
    <w:rsid w:val="007B43D7"/>
    <w:rsid w:val="007B529E"/>
    <w:rsid w:val="007B63DC"/>
    <w:rsid w:val="007B75D9"/>
    <w:rsid w:val="007B781B"/>
    <w:rsid w:val="007B7D3F"/>
    <w:rsid w:val="007C329B"/>
    <w:rsid w:val="007C3917"/>
    <w:rsid w:val="007D0E7F"/>
    <w:rsid w:val="007D353C"/>
    <w:rsid w:val="007D3B70"/>
    <w:rsid w:val="007D6E34"/>
    <w:rsid w:val="007E09FD"/>
    <w:rsid w:val="007E55E0"/>
    <w:rsid w:val="007E6AF7"/>
    <w:rsid w:val="007F02A9"/>
    <w:rsid w:val="007F0B72"/>
    <w:rsid w:val="007F2866"/>
    <w:rsid w:val="007F36C3"/>
    <w:rsid w:val="007F4874"/>
    <w:rsid w:val="007F4C03"/>
    <w:rsid w:val="007F4D24"/>
    <w:rsid w:val="007F5DB9"/>
    <w:rsid w:val="008030BB"/>
    <w:rsid w:val="00804B4B"/>
    <w:rsid w:val="008056DC"/>
    <w:rsid w:val="00805FA5"/>
    <w:rsid w:val="0081177E"/>
    <w:rsid w:val="00813E6C"/>
    <w:rsid w:val="00820548"/>
    <w:rsid w:val="008205ED"/>
    <w:rsid w:val="00821148"/>
    <w:rsid w:val="008244F4"/>
    <w:rsid w:val="008253D2"/>
    <w:rsid w:val="008267B1"/>
    <w:rsid w:val="00831A04"/>
    <w:rsid w:val="00832D1D"/>
    <w:rsid w:val="00835A72"/>
    <w:rsid w:val="008367E9"/>
    <w:rsid w:val="008435F0"/>
    <w:rsid w:val="00846D96"/>
    <w:rsid w:val="00850388"/>
    <w:rsid w:val="008508D6"/>
    <w:rsid w:val="00852E5B"/>
    <w:rsid w:val="00856093"/>
    <w:rsid w:val="00857657"/>
    <w:rsid w:val="0086367F"/>
    <w:rsid w:val="00863C51"/>
    <w:rsid w:val="0086459F"/>
    <w:rsid w:val="00866387"/>
    <w:rsid w:val="00867DCF"/>
    <w:rsid w:val="00872A67"/>
    <w:rsid w:val="00877207"/>
    <w:rsid w:val="0087781D"/>
    <w:rsid w:val="0087790B"/>
    <w:rsid w:val="00877A56"/>
    <w:rsid w:val="00881922"/>
    <w:rsid w:val="0088657D"/>
    <w:rsid w:val="008874A5"/>
    <w:rsid w:val="00892D00"/>
    <w:rsid w:val="00895F7D"/>
    <w:rsid w:val="00896783"/>
    <w:rsid w:val="008A3A38"/>
    <w:rsid w:val="008A6217"/>
    <w:rsid w:val="008B14AE"/>
    <w:rsid w:val="008B2FA7"/>
    <w:rsid w:val="008B7FCB"/>
    <w:rsid w:val="008C0E57"/>
    <w:rsid w:val="008C2BF2"/>
    <w:rsid w:val="008C5D50"/>
    <w:rsid w:val="008C6312"/>
    <w:rsid w:val="008C7451"/>
    <w:rsid w:val="008D0849"/>
    <w:rsid w:val="008D0941"/>
    <w:rsid w:val="008D15B1"/>
    <w:rsid w:val="008D185C"/>
    <w:rsid w:val="008E0166"/>
    <w:rsid w:val="008E0750"/>
    <w:rsid w:val="008E36DB"/>
    <w:rsid w:val="008E51A8"/>
    <w:rsid w:val="008E7A92"/>
    <w:rsid w:val="008F2469"/>
    <w:rsid w:val="008F58DA"/>
    <w:rsid w:val="008F5B25"/>
    <w:rsid w:val="00901606"/>
    <w:rsid w:val="009133BB"/>
    <w:rsid w:val="009151B8"/>
    <w:rsid w:val="00917174"/>
    <w:rsid w:val="00917ACC"/>
    <w:rsid w:val="00930775"/>
    <w:rsid w:val="0093220C"/>
    <w:rsid w:val="009323E3"/>
    <w:rsid w:val="00933D35"/>
    <w:rsid w:val="0093492D"/>
    <w:rsid w:val="00936901"/>
    <w:rsid w:val="0094296D"/>
    <w:rsid w:val="009438C1"/>
    <w:rsid w:val="00943C06"/>
    <w:rsid w:val="00946602"/>
    <w:rsid w:val="0095064D"/>
    <w:rsid w:val="00950B34"/>
    <w:rsid w:val="009512AB"/>
    <w:rsid w:val="00952B8A"/>
    <w:rsid w:val="00953F58"/>
    <w:rsid w:val="00954BDA"/>
    <w:rsid w:val="0095686C"/>
    <w:rsid w:val="00961376"/>
    <w:rsid w:val="00961C32"/>
    <w:rsid w:val="009633E0"/>
    <w:rsid w:val="00963892"/>
    <w:rsid w:val="009705EA"/>
    <w:rsid w:val="00970E09"/>
    <w:rsid w:val="00973D85"/>
    <w:rsid w:val="0097573A"/>
    <w:rsid w:val="00981FF0"/>
    <w:rsid w:val="009821C8"/>
    <w:rsid w:val="0098356C"/>
    <w:rsid w:val="00985921"/>
    <w:rsid w:val="0098631A"/>
    <w:rsid w:val="00986D47"/>
    <w:rsid w:val="009878E5"/>
    <w:rsid w:val="00993775"/>
    <w:rsid w:val="00994FE6"/>
    <w:rsid w:val="009A0A66"/>
    <w:rsid w:val="009A1E33"/>
    <w:rsid w:val="009A60F9"/>
    <w:rsid w:val="009B091B"/>
    <w:rsid w:val="009B272D"/>
    <w:rsid w:val="009B4566"/>
    <w:rsid w:val="009B71C2"/>
    <w:rsid w:val="009C2D37"/>
    <w:rsid w:val="009C4DB1"/>
    <w:rsid w:val="009C6CFF"/>
    <w:rsid w:val="009D5BC1"/>
    <w:rsid w:val="009E38BB"/>
    <w:rsid w:val="009E4089"/>
    <w:rsid w:val="009F5098"/>
    <w:rsid w:val="009F5AFE"/>
    <w:rsid w:val="00A000B4"/>
    <w:rsid w:val="00A0704E"/>
    <w:rsid w:val="00A154F9"/>
    <w:rsid w:val="00A15A3E"/>
    <w:rsid w:val="00A23887"/>
    <w:rsid w:val="00A2535E"/>
    <w:rsid w:val="00A27F51"/>
    <w:rsid w:val="00A3014A"/>
    <w:rsid w:val="00A326FB"/>
    <w:rsid w:val="00A33695"/>
    <w:rsid w:val="00A430E2"/>
    <w:rsid w:val="00A44054"/>
    <w:rsid w:val="00A44E6C"/>
    <w:rsid w:val="00A45A53"/>
    <w:rsid w:val="00A45CE0"/>
    <w:rsid w:val="00A509A3"/>
    <w:rsid w:val="00A51067"/>
    <w:rsid w:val="00A51CB5"/>
    <w:rsid w:val="00A54679"/>
    <w:rsid w:val="00A6006B"/>
    <w:rsid w:val="00A61D30"/>
    <w:rsid w:val="00A63891"/>
    <w:rsid w:val="00A65C9C"/>
    <w:rsid w:val="00A73872"/>
    <w:rsid w:val="00A742A8"/>
    <w:rsid w:val="00A759B1"/>
    <w:rsid w:val="00A77A6B"/>
    <w:rsid w:val="00A81328"/>
    <w:rsid w:val="00A81A5F"/>
    <w:rsid w:val="00A8293B"/>
    <w:rsid w:val="00A829D3"/>
    <w:rsid w:val="00A82C13"/>
    <w:rsid w:val="00A92F28"/>
    <w:rsid w:val="00A94739"/>
    <w:rsid w:val="00A97AB5"/>
    <w:rsid w:val="00AA1CED"/>
    <w:rsid w:val="00AA27EF"/>
    <w:rsid w:val="00AA795D"/>
    <w:rsid w:val="00AB186A"/>
    <w:rsid w:val="00AB22F8"/>
    <w:rsid w:val="00AB6432"/>
    <w:rsid w:val="00AB7CB4"/>
    <w:rsid w:val="00AC0B25"/>
    <w:rsid w:val="00AC2F4C"/>
    <w:rsid w:val="00AC3137"/>
    <w:rsid w:val="00AC3CB6"/>
    <w:rsid w:val="00AC648F"/>
    <w:rsid w:val="00AD6B77"/>
    <w:rsid w:val="00AD7CCA"/>
    <w:rsid w:val="00AE1EF9"/>
    <w:rsid w:val="00AE269E"/>
    <w:rsid w:val="00AE6CD6"/>
    <w:rsid w:val="00AF2CA0"/>
    <w:rsid w:val="00AF3737"/>
    <w:rsid w:val="00AF4BB1"/>
    <w:rsid w:val="00AF5CF1"/>
    <w:rsid w:val="00AF5E50"/>
    <w:rsid w:val="00AF654D"/>
    <w:rsid w:val="00B00E71"/>
    <w:rsid w:val="00B010E5"/>
    <w:rsid w:val="00B01AD4"/>
    <w:rsid w:val="00B02C5A"/>
    <w:rsid w:val="00B0534E"/>
    <w:rsid w:val="00B05C81"/>
    <w:rsid w:val="00B106E0"/>
    <w:rsid w:val="00B12D2C"/>
    <w:rsid w:val="00B1721B"/>
    <w:rsid w:val="00B24007"/>
    <w:rsid w:val="00B278E3"/>
    <w:rsid w:val="00B3561F"/>
    <w:rsid w:val="00B36AB4"/>
    <w:rsid w:val="00B40573"/>
    <w:rsid w:val="00B43AC4"/>
    <w:rsid w:val="00B447E5"/>
    <w:rsid w:val="00B46082"/>
    <w:rsid w:val="00B4687F"/>
    <w:rsid w:val="00B47A57"/>
    <w:rsid w:val="00B50A34"/>
    <w:rsid w:val="00B5271F"/>
    <w:rsid w:val="00B54062"/>
    <w:rsid w:val="00B554DF"/>
    <w:rsid w:val="00B55546"/>
    <w:rsid w:val="00B62F1F"/>
    <w:rsid w:val="00B634A8"/>
    <w:rsid w:val="00B701D8"/>
    <w:rsid w:val="00B71749"/>
    <w:rsid w:val="00B736AE"/>
    <w:rsid w:val="00B81073"/>
    <w:rsid w:val="00B81C02"/>
    <w:rsid w:val="00B8353A"/>
    <w:rsid w:val="00B86F8C"/>
    <w:rsid w:val="00B91877"/>
    <w:rsid w:val="00B92779"/>
    <w:rsid w:val="00B92C36"/>
    <w:rsid w:val="00B931AD"/>
    <w:rsid w:val="00BA2EEC"/>
    <w:rsid w:val="00BA5492"/>
    <w:rsid w:val="00BB0F99"/>
    <w:rsid w:val="00BB17EE"/>
    <w:rsid w:val="00BB1ED5"/>
    <w:rsid w:val="00BB6D28"/>
    <w:rsid w:val="00BC00F6"/>
    <w:rsid w:val="00BC21F9"/>
    <w:rsid w:val="00BC2514"/>
    <w:rsid w:val="00BC726B"/>
    <w:rsid w:val="00BC7F10"/>
    <w:rsid w:val="00BD0039"/>
    <w:rsid w:val="00BD12D0"/>
    <w:rsid w:val="00BD1315"/>
    <w:rsid w:val="00BD1A5D"/>
    <w:rsid w:val="00BD1A97"/>
    <w:rsid w:val="00BD2BFD"/>
    <w:rsid w:val="00BD3730"/>
    <w:rsid w:val="00BE490F"/>
    <w:rsid w:val="00BF10A3"/>
    <w:rsid w:val="00BF3754"/>
    <w:rsid w:val="00C00FE1"/>
    <w:rsid w:val="00C0152B"/>
    <w:rsid w:val="00C02776"/>
    <w:rsid w:val="00C148FE"/>
    <w:rsid w:val="00C14C49"/>
    <w:rsid w:val="00C16E70"/>
    <w:rsid w:val="00C1738A"/>
    <w:rsid w:val="00C175CD"/>
    <w:rsid w:val="00C24A5C"/>
    <w:rsid w:val="00C26F79"/>
    <w:rsid w:val="00C30D83"/>
    <w:rsid w:val="00C3118C"/>
    <w:rsid w:val="00C34A72"/>
    <w:rsid w:val="00C3522C"/>
    <w:rsid w:val="00C36B74"/>
    <w:rsid w:val="00C40846"/>
    <w:rsid w:val="00C43B7D"/>
    <w:rsid w:val="00C504A7"/>
    <w:rsid w:val="00C53FE7"/>
    <w:rsid w:val="00C60FCE"/>
    <w:rsid w:val="00C61853"/>
    <w:rsid w:val="00C62374"/>
    <w:rsid w:val="00C62600"/>
    <w:rsid w:val="00C63C47"/>
    <w:rsid w:val="00C64EF6"/>
    <w:rsid w:val="00C709A8"/>
    <w:rsid w:val="00C74DA9"/>
    <w:rsid w:val="00C7691A"/>
    <w:rsid w:val="00C77BB2"/>
    <w:rsid w:val="00C847F5"/>
    <w:rsid w:val="00C86E26"/>
    <w:rsid w:val="00C87EF5"/>
    <w:rsid w:val="00C87FEB"/>
    <w:rsid w:val="00C97646"/>
    <w:rsid w:val="00CA34A4"/>
    <w:rsid w:val="00CA75B6"/>
    <w:rsid w:val="00CB2A99"/>
    <w:rsid w:val="00CB3DE5"/>
    <w:rsid w:val="00CB4146"/>
    <w:rsid w:val="00CB718F"/>
    <w:rsid w:val="00CC3B64"/>
    <w:rsid w:val="00CD288C"/>
    <w:rsid w:val="00CD5362"/>
    <w:rsid w:val="00CD6538"/>
    <w:rsid w:val="00CD6BDA"/>
    <w:rsid w:val="00CE2E53"/>
    <w:rsid w:val="00CE47AC"/>
    <w:rsid w:val="00CE744D"/>
    <w:rsid w:val="00CE7B90"/>
    <w:rsid w:val="00CF15E8"/>
    <w:rsid w:val="00CF273A"/>
    <w:rsid w:val="00CF6F92"/>
    <w:rsid w:val="00D04B66"/>
    <w:rsid w:val="00D050B4"/>
    <w:rsid w:val="00D05479"/>
    <w:rsid w:val="00D1262A"/>
    <w:rsid w:val="00D20600"/>
    <w:rsid w:val="00D2198D"/>
    <w:rsid w:val="00D21A97"/>
    <w:rsid w:val="00D23121"/>
    <w:rsid w:val="00D24AE5"/>
    <w:rsid w:val="00D24EF1"/>
    <w:rsid w:val="00D25522"/>
    <w:rsid w:val="00D32E34"/>
    <w:rsid w:val="00D3479E"/>
    <w:rsid w:val="00D42534"/>
    <w:rsid w:val="00D427BB"/>
    <w:rsid w:val="00D52696"/>
    <w:rsid w:val="00D54B4C"/>
    <w:rsid w:val="00D603FC"/>
    <w:rsid w:val="00D60B30"/>
    <w:rsid w:val="00D62B6F"/>
    <w:rsid w:val="00D63957"/>
    <w:rsid w:val="00D73616"/>
    <w:rsid w:val="00D878F7"/>
    <w:rsid w:val="00D90893"/>
    <w:rsid w:val="00D91E23"/>
    <w:rsid w:val="00D92F00"/>
    <w:rsid w:val="00D978D5"/>
    <w:rsid w:val="00D97ADC"/>
    <w:rsid w:val="00DA1501"/>
    <w:rsid w:val="00DA27A2"/>
    <w:rsid w:val="00DA32E1"/>
    <w:rsid w:val="00DA55C3"/>
    <w:rsid w:val="00DA6136"/>
    <w:rsid w:val="00DB044B"/>
    <w:rsid w:val="00DB1844"/>
    <w:rsid w:val="00DB40DA"/>
    <w:rsid w:val="00DB594E"/>
    <w:rsid w:val="00DB6A3E"/>
    <w:rsid w:val="00DB6FA9"/>
    <w:rsid w:val="00DC0C9F"/>
    <w:rsid w:val="00DC1AAA"/>
    <w:rsid w:val="00DC391C"/>
    <w:rsid w:val="00DC5A6F"/>
    <w:rsid w:val="00DC713B"/>
    <w:rsid w:val="00DC71F0"/>
    <w:rsid w:val="00DC76EE"/>
    <w:rsid w:val="00DD0DCA"/>
    <w:rsid w:val="00DD14A7"/>
    <w:rsid w:val="00DD15E8"/>
    <w:rsid w:val="00DD1709"/>
    <w:rsid w:val="00DD25CF"/>
    <w:rsid w:val="00DD2DB3"/>
    <w:rsid w:val="00DD45AD"/>
    <w:rsid w:val="00DD6EE2"/>
    <w:rsid w:val="00DE14C4"/>
    <w:rsid w:val="00DE2FBE"/>
    <w:rsid w:val="00DE6AAB"/>
    <w:rsid w:val="00DE7D5B"/>
    <w:rsid w:val="00DF0545"/>
    <w:rsid w:val="00DF346E"/>
    <w:rsid w:val="00E01731"/>
    <w:rsid w:val="00E12C3E"/>
    <w:rsid w:val="00E23560"/>
    <w:rsid w:val="00E240D3"/>
    <w:rsid w:val="00E245DD"/>
    <w:rsid w:val="00E25CEC"/>
    <w:rsid w:val="00E3272C"/>
    <w:rsid w:val="00E34311"/>
    <w:rsid w:val="00E35F74"/>
    <w:rsid w:val="00E3659D"/>
    <w:rsid w:val="00E415BB"/>
    <w:rsid w:val="00E416A9"/>
    <w:rsid w:val="00E437F3"/>
    <w:rsid w:val="00E44C6A"/>
    <w:rsid w:val="00E541F0"/>
    <w:rsid w:val="00E57036"/>
    <w:rsid w:val="00E62C0B"/>
    <w:rsid w:val="00E64CC6"/>
    <w:rsid w:val="00E7096D"/>
    <w:rsid w:val="00E70BFE"/>
    <w:rsid w:val="00E71D92"/>
    <w:rsid w:val="00E72EEA"/>
    <w:rsid w:val="00E74976"/>
    <w:rsid w:val="00E74C5F"/>
    <w:rsid w:val="00E74ED9"/>
    <w:rsid w:val="00E76BCD"/>
    <w:rsid w:val="00E7751C"/>
    <w:rsid w:val="00E82F7E"/>
    <w:rsid w:val="00E83DB5"/>
    <w:rsid w:val="00E858FF"/>
    <w:rsid w:val="00E87A5D"/>
    <w:rsid w:val="00E87FAB"/>
    <w:rsid w:val="00E90F7E"/>
    <w:rsid w:val="00E91EEF"/>
    <w:rsid w:val="00E92021"/>
    <w:rsid w:val="00E93148"/>
    <w:rsid w:val="00E93666"/>
    <w:rsid w:val="00E9636F"/>
    <w:rsid w:val="00E96850"/>
    <w:rsid w:val="00EA0758"/>
    <w:rsid w:val="00EA1958"/>
    <w:rsid w:val="00EA3EB4"/>
    <w:rsid w:val="00EA42D8"/>
    <w:rsid w:val="00EA4BCF"/>
    <w:rsid w:val="00EA7584"/>
    <w:rsid w:val="00EB004A"/>
    <w:rsid w:val="00EB07CB"/>
    <w:rsid w:val="00EB3EBE"/>
    <w:rsid w:val="00EB57C9"/>
    <w:rsid w:val="00EB68DD"/>
    <w:rsid w:val="00EC0D34"/>
    <w:rsid w:val="00EC356C"/>
    <w:rsid w:val="00EC6410"/>
    <w:rsid w:val="00ED0C49"/>
    <w:rsid w:val="00ED35AE"/>
    <w:rsid w:val="00ED3D6A"/>
    <w:rsid w:val="00ED512D"/>
    <w:rsid w:val="00ED669D"/>
    <w:rsid w:val="00ED7EDD"/>
    <w:rsid w:val="00EE2463"/>
    <w:rsid w:val="00EE32B3"/>
    <w:rsid w:val="00EE604D"/>
    <w:rsid w:val="00EE7C65"/>
    <w:rsid w:val="00EF1619"/>
    <w:rsid w:val="00EF1E77"/>
    <w:rsid w:val="00EF2613"/>
    <w:rsid w:val="00EF6CFC"/>
    <w:rsid w:val="00F02EBD"/>
    <w:rsid w:val="00F04B32"/>
    <w:rsid w:val="00F11A8C"/>
    <w:rsid w:val="00F12163"/>
    <w:rsid w:val="00F12224"/>
    <w:rsid w:val="00F14367"/>
    <w:rsid w:val="00F14A14"/>
    <w:rsid w:val="00F14AD4"/>
    <w:rsid w:val="00F14F74"/>
    <w:rsid w:val="00F1636B"/>
    <w:rsid w:val="00F20525"/>
    <w:rsid w:val="00F2104A"/>
    <w:rsid w:val="00F2137E"/>
    <w:rsid w:val="00F22B4E"/>
    <w:rsid w:val="00F233B8"/>
    <w:rsid w:val="00F243CC"/>
    <w:rsid w:val="00F26A55"/>
    <w:rsid w:val="00F27CF6"/>
    <w:rsid w:val="00F31539"/>
    <w:rsid w:val="00F3512E"/>
    <w:rsid w:val="00F35B34"/>
    <w:rsid w:val="00F35EDB"/>
    <w:rsid w:val="00F375A5"/>
    <w:rsid w:val="00F379CA"/>
    <w:rsid w:val="00F37EAE"/>
    <w:rsid w:val="00F41B89"/>
    <w:rsid w:val="00F41CEC"/>
    <w:rsid w:val="00F43EA4"/>
    <w:rsid w:val="00F4421B"/>
    <w:rsid w:val="00F47532"/>
    <w:rsid w:val="00F47CD1"/>
    <w:rsid w:val="00F50144"/>
    <w:rsid w:val="00F507E4"/>
    <w:rsid w:val="00F50E43"/>
    <w:rsid w:val="00F52751"/>
    <w:rsid w:val="00F625DB"/>
    <w:rsid w:val="00F62835"/>
    <w:rsid w:val="00F6480D"/>
    <w:rsid w:val="00F66F3C"/>
    <w:rsid w:val="00F672F8"/>
    <w:rsid w:val="00F71688"/>
    <w:rsid w:val="00F72C27"/>
    <w:rsid w:val="00F82C19"/>
    <w:rsid w:val="00F83532"/>
    <w:rsid w:val="00F92A06"/>
    <w:rsid w:val="00F94B1A"/>
    <w:rsid w:val="00F950D2"/>
    <w:rsid w:val="00FA4602"/>
    <w:rsid w:val="00FA62EB"/>
    <w:rsid w:val="00FB31B9"/>
    <w:rsid w:val="00FB3888"/>
    <w:rsid w:val="00FB5E3F"/>
    <w:rsid w:val="00FB7965"/>
    <w:rsid w:val="00FC22BF"/>
    <w:rsid w:val="00FC4F00"/>
    <w:rsid w:val="00FC6D72"/>
    <w:rsid w:val="00FD0B70"/>
    <w:rsid w:val="00FD1BF1"/>
    <w:rsid w:val="00FD5E71"/>
    <w:rsid w:val="00FD6100"/>
    <w:rsid w:val="00FD6C1E"/>
    <w:rsid w:val="00FD6D1F"/>
    <w:rsid w:val="00FD7EA6"/>
    <w:rsid w:val="00FE0E81"/>
    <w:rsid w:val="00FE1639"/>
    <w:rsid w:val="00FE17B5"/>
    <w:rsid w:val="00FE18B0"/>
    <w:rsid w:val="00FE4EA3"/>
    <w:rsid w:val="00FE7270"/>
    <w:rsid w:val="00FF3921"/>
    <w:rsid w:val="00FF531A"/>
    <w:rsid w:val="00FF7518"/>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3CC4517"/>
  <w15:docId w15:val="{8DD10A46-4C52-46FE-9DFA-7987E39BB4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theme="minorBidi"/>
        <w:lang w:val="nl-NL" w:eastAsia="en-US" w:bidi="ar-SA"/>
      </w:rPr>
    </w:rPrDefault>
    <w:pPrDefault>
      <w:pPr>
        <w:spacing w:line="300" w:lineRule="atLeast"/>
      </w:pPr>
    </w:pPrDefault>
  </w:docDefaults>
  <w:latentStyles w:defLockedState="0" w:defUIPriority="99" w:defSemiHidden="0" w:defUnhideWhenUsed="0" w:defQFormat="0" w:count="371">
    <w:lsdException w:name="Normal" w:uiPriority="0" w:qFormat="1"/>
    <w:lsdException w:name="heading 1" w:uiPriority="14" w:qFormat="1"/>
    <w:lsdException w:name="heading 2" w:uiPriority="9" w:qFormat="1"/>
    <w:lsdException w:name="heading 3" w:uiPriority="9" w:qFormat="1"/>
    <w:lsdException w:name="heading 4" w:semiHidden="1" w:uiPriority="9" w:qFormat="1"/>
    <w:lsdException w:name="heading 5" w:semiHidden="1" w:uiPriority="9" w:qFormat="1"/>
    <w:lsdException w:name="heading 6" w:semiHidden="1"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50538A"/>
    <w:pPr>
      <w:spacing w:line="280" w:lineRule="atLeast"/>
    </w:pPr>
    <w:rPr>
      <w:rFonts w:ascii="Verdana" w:hAnsi="Verdana"/>
    </w:rPr>
  </w:style>
  <w:style w:type="paragraph" w:styleId="Kop1">
    <w:name w:val="heading 1"/>
    <w:aliases w:val="doKop 1"/>
    <w:basedOn w:val="Standaard"/>
    <w:next w:val="Standaard"/>
    <w:link w:val="Kop1Char"/>
    <w:uiPriority w:val="14"/>
    <w:qFormat/>
    <w:rsid w:val="00692D9E"/>
    <w:pPr>
      <w:keepNext/>
      <w:keepLines/>
      <w:spacing w:after="320" w:line="420" w:lineRule="atLeast"/>
      <w:outlineLvl w:val="0"/>
    </w:pPr>
    <w:rPr>
      <w:rFonts w:eastAsiaTheme="majorEastAsia" w:cstheme="majorBidi"/>
      <w:sz w:val="32"/>
      <w:szCs w:val="32"/>
    </w:rPr>
  </w:style>
  <w:style w:type="paragraph" w:styleId="Kop2">
    <w:name w:val="heading 2"/>
    <w:aliases w:val="doKop 2"/>
    <w:basedOn w:val="Standaard"/>
    <w:next w:val="Standaard"/>
    <w:link w:val="Kop2Char"/>
    <w:uiPriority w:val="19"/>
    <w:qFormat/>
    <w:rsid w:val="00164697"/>
    <w:pPr>
      <w:keepNext/>
      <w:keepLines/>
      <w:spacing w:before="40"/>
      <w:outlineLvl w:val="1"/>
    </w:pPr>
    <w:rPr>
      <w:rFonts w:eastAsiaTheme="majorEastAsia" w:cstheme="majorBidi"/>
      <w:b/>
      <w:sz w:val="24"/>
      <w:szCs w:val="26"/>
    </w:rPr>
  </w:style>
  <w:style w:type="paragraph" w:styleId="Kop3">
    <w:name w:val="heading 3"/>
    <w:aliases w:val="doKop 3"/>
    <w:basedOn w:val="Standaard"/>
    <w:next w:val="Standaard"/>
    <w:link w:val="Kop3Char"/>
    <w:uiPriority w:val="24"/>
    <w:qFormat/>
    <w:rsid w:val="00164697"/>
    <w:pPr>
      <w:keepNext/>
      <w:keepLines/>
      <w:spacing w:before="40"/>
      <w:outlineLvl w:val="2"/>
    </w:pPr>
    <w:rPr>
      <w:rFonts w:eastAsiaTheme="majorEastAsia" w:cstheme="majorBidi"/>
      <w:sz w:val="24"/>
      <w:szCs w:val="24"/>
    </w:rPr>
  </w:style>
  <w:style w:type="paragraph" w:styleId="Kop4">
    <w:name w:val="heading 4"/>
    <w:basedOn w:val="Standaard"/>
    <w:next w:val="Standaard"/>
    <w:link w:val="Kop4Char"/>
    <w:uiPriority w:val="9"/>
    <w:semiHidden/>
    <w:qFormat/>
    <w:rsid w:val="000816BA"/>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semiHidden/>
    <w:rsid w:val="008E0750"/>
    <w:pPr>
      <w:tabs>
        <w:tab w:val="center" w:pos="4536"/>
        <w:tab w:val="right" w:pos="9072"/>
      </w:tabs>
      <w:spacing w:line="240" w:lineRule="auto"/>
    </w:pPr>
  </w:style>
  <w:style w:type="character" w:customStyle="1" w:styleId="KoptekstChar">
    <w:name w:val="Koptekst Char"/>
    <w:basedOn w:val="Standaardalinea-lettertype"/>
    <w:link w:val="Koptekst"/>
    <w:uiPriority w:val="99"/>
    <w:semiHidden/>
    <w:rsid w:val="00A2535E"/>
    <w:rPr>
      <w:rFonts w:ascii="Verdana" w:hAnsi="Verdana"/>
    </w:rPr>
  </w:style>
  <w:style w:type="paragraph" w:styleId="Voettekst">
    <w:name w:val="footer"/>
    <w:basedOn w:val="Standaard"/>
    <w:link w:val="VoettekstChar"/>
    <w:uiPriority w:val="99"/>
    <w:semiHidden/>
    <w:rsid w:val="008E0750"/>
    <w:pPr>
      <w:tabs>
        <w:tab w:val="center" w:pos="4536"/>
        <w:tab w:val="right" w:pos="9072"/>
      </w:tabs>
      <w:spacing w:line="240" w:lineRule="auto"/>
    </w:pPr>
  </w:style>
  <w:style w:type="character" w:customStyle="1" w:styleId="VoettekstChar">
    <w:name w:val="Voettekst Char"/>
    <w:basedOn w:val="Standaardalinea-lettertype"/>
    <w:link w:val="Voettekst"/>
    <w:uiPriority w:val="99"/>
    <w:semiHidden/>
    <w:rsid w:val="00A2535E"/>
    <w:rPr>
      <w:rFonts w:ascii="Verdana" w:hAnsi="Verdana"/>
    </w:rPr>
  </w:style>
  <w:style w:type="paragraph" w:customStyle="1" w:styleId="doColofon">
    <w:name w:val="doColofon"/>
    <w:basedOn w:val="Standaard"/>
    <w:semiHidden/>
    <w:qFormat/>
    <w:rsid w:val="00A97AB5"/>
    <w:pPr>
      <w:spacing w:line="220" w:lineRule="atLeast"/>
    </w:pPr>
    <w:rPr>
      <w:sz w:val="16"/>
    </w:rPr>
  </w:style>
  <w:style w:type="paragraph" w:customStyle="1" w:styleId="doColofonPagina2">
    <w:name w:val="doColofonPagina2"/>
    <w:basedOn w:val="doColofon"/>
    <w:semiHidden/>
    <w:qFormat/>
    <w:rsid w:val="0068056F"/>
    <w:pPr>
      <w:spacing w:line="280" w:lineRule="atLeast"/>
    </w:pPr>
  </w:style>
  <w:style w:type="paragraph" w:customStyle="1" w:styleId="doHidden">
    <w:name w:val="doHidden"/>
    <w:basedOn w:val="Standaard"/>
    <w:semiHidden/>
    <w:rsid w:val="007847F3"/>
    <w:pPr>
      <w:framePr w:w="119" w:h="363" w:wrap="around" w:hAnchor="margin" w:x="-1417" w:y="-2267"/>
      <w:suppressAutoHyphens/>
      <w:jc w:val="both"/>
    </w:pPr>
    <w:rPr>
      <w:rFonts w:ascii="Arial" w:eastAsia="Times New Roman" w:hAnsi="Arial" w:cs="Arial"/>
      <w:lang w:eastAsia="nl-NL"/>
    </w:rPr>
  </w:style>
  <w:style w:type="paragraph" w:styleId="Ballontekst">
    <w:name w:val="Balloon Text"/>
    <w:basedOn w:val="Standaard"/>
    <w:link w:val="BallontekstChar"/>
    <w:uiPriority w:val="99"/>
    <w:semiHidden/>
    <w:rsid w:val="00495AA4"/>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A2535E"/>
    <w:rPr>
      <w:rFonts w:ascii="Tahoma" w:hAnsi="Tahoma" w:cs="Tahoma"/>
      <w:sz w:val="16"/>
      <w:szCs w:val="16"/>
    </w:rPr>
  </w:style>
  <w:style w:type="paragraph" w:customStyle="1" w:styleId="doVerzendoptie">
    <w:name w:val="doVerzendoptie"/>
    <w:basedOn w:val="Standaard"/>
    <w:semiHidden/>
    <w:qFormat/>
    <w:rsid w:val="007418A6"/>
    <w:rPr>
      <w:b/>
      <w:sz w:val="32"/>
    </w:rPr>
  </w:style>
  <w:style w:type="paragraph" w:customStyle="1" w:styleId="doAdres">
    <w:name w:val="doAdres"/>
    <w:semiHidden/>
    <w:qFormat/>
    <w:rsid w:val="00C53FE7"/>
    <w:pPr>
      <w:spacing w:line="280" w:lineRule="atLeast"/>
    </w:pPr>
    <w:rPr>
      <w:rFonts w:ascii="Verdana" w:hAnsi="Verdana"/>
    </w:rPr>
  </w:style>
  <w:style w:type="paragraph" w:customStyle="1" w:styleId="doTo">
    <w:name w:val="doTo"/>
    <w:basedOn w:val="doAdres"/>
    <w:semiHidden/>
    <w:qFormat/>
    <w:rsid w:val="002D72AF"/>
    <w:rPr>
      <w:sz w:val="16"/>
    </w:rPr>
  </w:style>
  <w:style w:type="paragraph" w:customStyle="1" w:styleId="doTitle">
    <w:name w:val="doTitle"/>
    <w:basedOn w:val="Standaard"/>
    <w:next w:val="doSubTitle"/>
    <w:uiPriority w:val="4"/>
    <w:qFormat/>
    <w:rsid w:val="00692D9E"/>
    <w:pPr>
      <w:spacing w:line="420" w:lineRule="atLeast"/>
    </w:pPr>
    <w:rPr>
      <w:b/>
      <w:sz w:val="32"/>
    </w:rPr>
  </w:style>
  <w:style w:type="paragraph" w:styleId="Lijstalinea">
    <w:name w:val="List Paragraph"/>
    <w:basedOn w:val="Standaard"/>
    <w:uiPriority w:val="34"/>
    <w:qFormat/>
    <w:rsid w:val="009C4DB1"/>
    <w:pPr>
      <w:ind w:left="720"/>
      <w:contextualSpacing/>
    </w:pPr>
  </w:style>
  <w:style w:type="paragraph" w:customStyle="1" w:styleId="doSubTitle">
    <w:name w:val="doSubTitle"/>
    <w:basedOn w:val="doTitle"/>
    <w:next w:val="Standaard"/>
    <w:uiPriority w:val="9"/>
    <w:qFormat/>
    <w:rsid w:val="00692D9E"/>
    <w:pPr>
      <w:spacing w:after="320"/>
    </w:pPr>
    <w:rPr>
      <w:b w:val="0"/>
    </w:rPr>
  </w:style>
  <w:style w:type="character" w:customStyle="1" w:styleId="Kop1Char">
    <w:name w:val="Kop 1 Char"/>
    <w:aliases w:val="doKop 1 Char"/>
    <w:basedOn w:val="Standaardalinea-lettertype"/>
    <w:link w:val="Kop1"/>
    <w:uiPriority w:val="14"/>
    <w:rsid w:val="0050538A"/>
    <w:rPr>
      <w:rFonts w:ascii="Verdana" w:eastAsiaTheme="majorEastAsia" w:hAnsi="Verdana" w:cstheme="majorBidi"/>
      <w:sz w:val="32"/>
      <w:szCs w:val="32"/>
    </w:rPr>
  </w:style>
  <w:style w:type="character" w:customStyle="1" w:styleId="Kop2Char">
    <w:name w:val="Kop 2 Char"/>
    <w:aliases w:val="doKop 2 Char"/>
    <w:basedOn w:val="Standaardalinea-lettertype"/>
    <w:link w:val="Kop2"/>
    <w:uiPriority w:val="19"/>
    <w:rsid w:val="0050538A"/>
    <w:rPr>
      <w:rFonts w:ascii="Verdana" w:eastAsiaTheme="majorEastAsia" w:hAnsi="Verdana" w:cstheme="majorBidi"/>
      <w:b/>
      <w:sz w:val="24"/>
      <w:szCs w:val="26"/>
    </w:rPr>
  </w:style>
  <w:style w:type="character" w:customStyle="1" w:styleId="Kop3Char">
    <w:name w:val="Kop 3 Char"/>
    <w:aliases w:val="doKop 3 Char"/>
    <w:basedOn w:val="Standaardalinea-lettertype"/>
    <w:link w:val="Kop3"/>
    <w:uiPriority w:val="24"/>
    <w:rsid w:val="0050538A"/>
    <w:rPr>
      <w:rFonts w:ascii="Verdana" w:eastAsiaTheme="majorEastAsia" w:hAnsi="Verdana" w:cstheme="majorBidi"/>
      <w:sz w:val="24"/>
      <w:szCs w:val="24"/>
    </w:rPr>
  </w:style>
  <w:style w:type="character" w:styleId="Hyperlink">
    <w:name w:val="Hyperlink"/>
    <w:basedOn w:val="Standaardalinea-lettertype"/>
    <w:uiPriority w:val="99"/>
    <w:unhideWhenUsed/>
    <w:rsid w:val="00272FB1"/>
    <w:rPr>
      <w:color w:val="0000FF" w:themeColor="hyperlink"/>
      <w:u w:val="single"/>
    </w:rPr>
  </w:style>
  <w:style w:type="character" w:customStyle="1" w:styleId="Onopgelostemelding1">
    <w:name w:val="Onopgeloste melding1"/>
    <w:basedOn w:val="Standaardalinea-lettertype"/>
    <w:uiPriority w:val="99"/>
    <w:semiHidden/>
    <w:unhideWhenUsed/>
    <w:rsid w:val="00272FB1"/>
    <w:rPr>
      <w:color w:val="605E5C"/>
      <w:shd w:val="clear" w:color="auto" w:fill="E1DFDD"/>
    </w:rPr>
  </w:style>
  <w:style w:type="character" w:styleId="GevolgdeHyperlink">
    <w:name w:val="FollowedHyperlink"/>
    <w:basedOn w:val="Standaardalinea-lettertype"/>
    <w:uiPriority w:val="99"/>
    <w:semiHidden/>
    <w:unhideWhenUsed/>
    <w:rsid w:val="00472DFB"/>
    <w:rPr>
      <w:color w:val="800080" w:themeColor="followedHyperlink"/>
      <w:u w:val="single"/>
    </w:rPr>
  </w:style>
  <w:style w:type="character" w:styleId="Verwijzingopmerking">
    <w:name w:val="annotation reference"/>
    <w:basedOn w:val="Standaardalinea-lettertype"/>
    <w:uiPriority w:val="99"/>
    <w:semiHidden/>
    <w:unhideWhenUsed/>
    <w:rsid w:val="00196DE2"/>
    <w:rPr>
      <w:sz w:val="16"/>
      <w:szCs w:val="16"/>
    </w:rPr>
  </w:style>
  <w:style w:type="paragraph" w:styleId="Tekstopmerking">
    <w:name w:val="annotation text"/>
    <w:basedOn w:val="Standaard"/>
    <w:link w:val="TekstopmerkingChar"/>
    <w:uiPriority w:val="99"/>
    <w:unhideWhenUsed/>
    <w:rsid w:val="00196DE2"/>
    <w:pPr>
      <w:spacing w:line="240" w:lineRule="auto"/>
    </w:pPr>
  </w:style>
  <w:style w:type="character" w:customStyle="1" w:styleId="TekstopmerkingChar">
    <w:name w:val="Tekst opmerking Char"/>
    <w:basedOn w:val="Standaardalinea-lettertype"/>
    <w:link w:val="Tekstopmerking"/>
    <w:uiPriority w:val="99"/>
    <w:rsid w:val="00196DE2"/>
    <w:rPr>
      <w:rFonts w:ascii="Verdana" w:hAnsi="Verdana"/>
    </w:rPr>
  </w:style>
  <w:style w:type="paragraph" w:styleId="Onderwerpvanopmerking">
    <w:name w:val="annotation subject"/>
    <w:basedOn w:val="Tekstopmerking"/>
    <w:next w:val="Tekstopmerking"/>
    <w:link w:val="OnderwerpvanopmerkingChar"/>
    <w:uiPriority w:val="99"/>
    <w:semiHidden/>
    <w:unhideWhenUsed/>
    <w:rsid w:val="00196DE2"/>
    <w:rPr>
      <w:b/>
      <w:bCs/>
    </w:rPr>
  </w:style>
  <w:style w:type="character" w:customStyle="1" w:styleId="OnderwerpvanopmerkingChar">
    <w:name w:val="Onderwerp van opmerking Char"/>
    <w:basedOn w:val="TekstopmerkingChar"/>
    <w:link w:val="Onderwerpvanopmerking"/>
    <w:uiPriority w:val="99"/>
    <w:semiHidden/>
    <w:rsid w:val="00196DE2"/>
    <w:rPr>
      <w:rFonts w:ascii="Verdana" w:hAnsi="Verdana"/>
      <w:b/>
      <w:bCs/>
    </w:rPr>
  </w:style>
  <w:style w:type="character" w:customStyle="1" w:styleId="UnresolvedMention">
    <w:name w:val="Unresolved Mention"/>
    <w:basedOn w:val="Standaardalinea-lettertype"/>
    <w:uiPriority w:val="99"/>
    <w:semiHidden/>
    <w:unhideWhenUsed/>
    <w:rsid w:val="00BB0F99"/>
    <w:rPr>
      <w:color w:val="605E5C"/>
      <w:shd w:val="clear" w:color="auto" w:fill="E1DFDD"/>
    </w:rPr>
  </w:style>
  <w:style w:type="paragraph" w:customStyle="1" w:styleId="TableText">
    <w:name w:val="Table Text"/>
    <w:basedOn w:val="Standaard"/>
    <w:rsid w:val="00FE0E81"/>
    <w:pPr>
      <w:keepLines/>
      <w:overflowPunct w:val="0"/>
      <w:autoSpaceDE w:val="0"/>
      <w:autoSpaceDN w:val="0"/>
      <w:adjustRightInd w:val="0"/>
      <w:spacing w:before="120" w:after="120" w:line="240" w:lineRule="auto"/>
      <w:ind w:left="360"/>
      <w:textAlignment w:val="baseline"/>
    </w:pPr>
    <w:rPr>
      <w:rFonts w:ascii="Arial" w:eastAsia="Times New Roman" w:hAnsi="Arial" w:cs="Times New Roman"/>
      <w:sz w:val="28"/>
      <w:lang w:val="en-US" w:bidi="he-IL"/>
    </w:rPr>
  </w:style>
  <w:style w:type="table" w:styleId="Tabelrasterlicht">
    <w:name w:val="Grid Table Light"/>
    <w:basedOn w:val="Standaardtabel"/>
    <w:uiPriority w:val="40"/>
    <w:rsid w:val="00040FE4"/>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Kop4Char">
    <w:name w:val="Kop 4 Char"/>
    <w:basedOn w:val="Standaardalinea-lettertype"/>
    <w:link w:val="Kop4"/>
    <w:uiPriority w:val="9"/>
    <w:semiHidden/>
    <w:rsid w:val="000816BA"/>
    <w:rPr>
      <w:rFonts w:asciiTheme="majorHAnsi" w:eastAsiaTheme="majorEastAsia" w:hAnsiTheme="majorHAnsi" w:cstheme="majorBidi"/>
      <w:i/>
      <w:iCs/>
      <w:color w:val="365F91" w:themeColor="accent1" w:themeShade="BF"/>
    </w:rPr>
  </w:style>
  <w:style w:type="paragraph" w:styleId="Lijst2">
    <w:name w:val="List 2"/>
    <w:basedOn w:val="Standaard"/>
    <w:uiPriority w:val="99"/>
    <w:unhideWhenUsed/>
    <w:rsid w:val="000816BA"/>
    <w:pPr>
      <w:ind w:left="566" w:hanging="283"/>
      <w:contextualSpacing/>
    </w:pPr>
  </w:style>
  <w:style w:type="paragraph" w:styleId="Plattetekst">
    <w:name w:val="Body Text"/>
    <w:basedOn w:val="Standaard"/>
    <w:link w:val="PlattetekstChar"/>
    <w:uiPriority w:val="99"/>
    <w:unhideWhenUsed/>
    <w:rsid w:val="000816BA"/>
    <w:pPr>
      <w:spacing w:after="120"/>
    </w:pPr>
  </w:style>
  <w:style w:type="character" w:customStyle="1" w:styleId="PlattetekstChar">
    <w:name w:val="Platte tekst Char"/>
    <w:basedOn w:val="Standaardalinea-lettertype"/>
    <w:link w:val="Plattetekst"/>
    <w:uiPriority w:val="99"/>
    <w:rsid w:val="000816BA"/>
    <w:rPr>
      <w:rFonts w:ascii="Verdana" w:hAnsi="Verdan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76697834">
      <w:bodyDiv w:val="1"/>
      <w:marLeft w:val="0"/>
      <w:marRight w:val="0"/>
      <w:marTop w:val="0"/>
      <w:marBottom w:val="0"/>
      <w:divBdr>
        <w:top w:val="none" w:sz="0" w:space="0" w:color="auto"/>
        <w:left w:val="none" w:sz="0" w:space="0" w:color="auto"/>
        <w:bottom w:val="none" w:sz="0" w:space="0" w:color="auto"/>
        <w:right w:val="none" w:sz="0" w:space="0" w:color="auto"/>
      </w:divBdr>
    </w:div>
    <w:div w:id="10175392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kennisportaal.visio.org/documenten/een-aanpassing-voor-de-pc-welke-moet-ik-nemen/" TargetMode="External"/><Relationship Id="rId18" Type="http://schemas.openxmlformats.org/officeDocument/2006/relationships/hyperlink" Target="mailto:kennisportaal@visio.org" TargetMode="External"/><Relationship Id="rId26"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hyperlink" Target="http://www.visio.org/" TargetMode="External"/><Relationship Id="rId7" Type="http://schemas.openxmlformats.org/officeDocument/2006/relationships/settings" Target="settings.xml"/><Relationship Id="rId12" Type="http://schemas.openxmlformats.org/officeDocument/2006/relationships/hyperlink" Target="https://kennisportaal.visio.org/documenten/maak-kennis-met-sneltoetsen-1-wat-is-het-video/" TargetMode="External"/><Relationship Id="rId17" Type="http://schemas.openxmlformats.org/officeDocument/2006/relationships/hyperlink" Target="https://www.optelec.nl/onze-producten/jaws-spraak-en-schermleessoftware/?_gl=1*1whueq8*_up*MQ..*_gs*MQ..&amp;gclid=EAIaIQobChMIi8uts_CUkAMVqpqDBx3NbQAlEAAYASAAEgIHzPD_BwE" TargetMode="External"/><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s://kennisportaal.visio.org/documenten/jaws-veel-gebruikte-sneltoetsen/" TargetMode="External"/><Relationship Id="rId20" Type="http://schemas.openxmlformats.org/officeDocument/2006/relationships/hyperlink" Target="https://kennisportaal.visio.org/"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s://kennisportaal.visio.org/documenten/navigeren-met-de-zeven-jaws-cursors/" TargetMode="External"/><Relationship Id="rId23" Type="http://schemas.openxmlformats.org/officeDocument/2006/relationships/header" Target="header2.xm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Tel:0885855666" TargetMode="External"/><Relationship Id="rId31" Type="http://schemas.microsoft.com/office/2018/08/relationships/commentsExtensible" Target="commentsExtensi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optelec.nl/demo-aanvragen/?_gl=1*p1ydrv*_up*MQ..*_gs*MQ..&amp;gclid=EAIaIQobChMI9q6XrP2HkAMVJZODBx353i7oEAAYASAAEgKMU_D_BwE" TargetMode="External"/><Relationship Id="rId22" Type="http://schemas.openxmlformats.org/officeDocument/2006/relationships/header" Target="header1.xml"/><Relationship Id="rId27" Type="http://schemas.openxmlformats.org/officeDocument/2006/relationships/footer" Target="footer3.xml"/><Relationship Id="rId30" Type="http://schemas.microsoft.com/office/2016/09/relationships/commentsIds" Target="commentsIds.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ED04C06BA8F9A042AE004F3320004200" ma:contentTypeVersion="56" ma:contentTypeDescription="Een nieuw document maken." ma:contentTypeScope="" ma:versionID="2f8053051ade2ca2dec8eb5169eb4cf4">
  <xsd:schema xmlns:xsd="http://www.w3.org/2001/XMLSchema" xmlns:xs="http://www.w3.org/2001/XMLSchema" xmlns:p="http://schemas.microsoft.com/office/2006/metadata/properties" xmlns:ns1="http://schemas.microsoft.com/sharepoint/v3" xmlns:ns3="8d27d9b6-5dfd-470f-9e28-149e6d86886c" xmlns:ns4="35e494e1-5520-4bb4-90b6-9404c0aef822" targetNamespace="http://schemas.microsoft.com/office/2006/metadata/properties" ma:root="true" ma:fieldsID="e3f9618697935cfe53f8305edaf9015c" ns1:_="" ns3:_="" ns4:_="">
    <xsd:import namespace="http://schemas.microsoft.com/sharepoint/v3"/>
    <xsd:import namespace="8d27d9b6-5dfd-470f-9e28-149e6d86886c"/>
    <xsd:import namespace="35e494e1-5520-4bb4-90b6-9404c0aef822"/>
    <xsd:element name="properties">
      <xsd:complexType>
        <xsd:sequence>
          <xsd:element name="documentManagement">
            <xsd:complexType>
              <xsd:all>
                <xsd:element ref="ns3:Test_x0020_Auteur" minOccurs="0"/>
                <xsd:element ref="ns1:PublishingContactEmail" minOccurs="0"/>
                <xsd:element ref="ns3:Markdown_x0020_code" minOccurs="0"/>
                <xsd:element ref="ns1:TranslationStateImportRequestingUser" minOccurs="0"/>
                <xsd:element ref="ns3:Omschrijving" minOccurs="0"/>
                <xsd:element ref="ns3:Publicatiedatum" minOccurs="0"/>
                <xsd:element ref="ns3:Tijdsduur_x0020__x0028_MP3_x0020_bestanden_x0029_" minOccurs="0"/>
                <xsd:element ref="ns3:Archief" minOccurs="0"/>
                <xsd:element ref="ns4:SharedWithUsers" minOccurs="0"/>
                <xsd:element ref="ns4:SharedWithDetails" minOccurs="0"/>
                <xsd:element ref="ns4:TaxCatchAll" minOccurs="0"/>
                <xsd:element ref="ns3:n7d6b6d2f2f04adaadb9b2e78837a63e"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Aantal_x0020_afb" minOccurs="0"/>
                <xsd:element ref="ns3:Pagina_x0027_s" minOccurs="0"/>
                <xsd:element ref="ns3:Verberg" minOccurs="0"/>
                <xsd:element ref="ns3:lcf76f155ced4ddcb4097134ff3c332f" minOccurs="0"/>
                <xsd:element ref="ns3:MediaServiceObjectDetectorVersions" minOccurs="0"/>
                <xsd:element ref="ns3:MediaLengthInSecond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ContactEmail" ma:index="4" nillable="true" ma:displayName="E-mailadres van de contactpersoon" ma:description="Contact e-mailadres is een sitekolom die door de publicatiefunctie gemaakt wordt. Het wordt gebruikt bij het inhoudstype Pagina als e-mailadres van de persoon of groep die contactpersoon voor die pagina is." ma:internalName="PublishingContactEmail" ma:readOnly="false">
      <xsd:simpleType>
        <xsd:restriction base="dms:Text">
          <xsd:maxLength value="255"/>
        </xsd:restriction>
      </xsd:simpleType>
    </xsd:element>
    <xsd:element name="TranslationStateImportRequestingUser" ma:index="7" nillable="true" ma:displayName="Uploadende gebruiker" ma:description="" ma:list="UserInfo" ma:internalName="TranslationStateImportRequestingUse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d27d9b6-5dfd-470f-9e28-149e6d86886c" elementFormDefault="qualified">
    <xsd:import namespace="http://schemas.microsoft.com/office/2006/documentManagement/types"/>
    <xsd:import namespace="http://schemas.microsoft.com/office/infopath/2007/PartnerControls"/>
    <xsd:element name="Test_x0020_Auteur" ma:index="3" nillable="true" ma:displayName="Email Auteur" ma:description="Veld om te testen i.c.m. een werkstroom." ma:list="UserInfo" ma:SharePointGroup="0" ma:internalName="Test_x0020_Auteu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arkdown_x0020_code" ma:index="6" nillable="true" ma:displayName="Markdown code" ma:description="In dit veld kan de Markdown code worden geplaatst voor directe weergave van documenten op Kennisportaal.visio.org" ma:internalName="Markdown_x0020_code" ma:readOnly="false">
      <xsd:simpleType>
        <xsd:restriction base="dms:Note"/>
      </xsd:simpleType>
    </xsd:element>
    <xsd:element name="Omschrijving" ma:index="9" nillable="true" ma:displayName="Omschrijving" ma:description="Geef hier een uitgebreide omschrijving op. De omschrijving zal zichtbaar zijn op de externe website." ma:internalName="Omschrijving" ma:readOnly="false">
      <xsd:simpleType>
        <xsd:restriction base="dms:Note"/>
      </xsd:simpleType>
    </xsd:element>
    <xsd:element name="Publicatiedatum" ma:index="10" nillable="true" ma:displayName="Publicatiedatum" ma:default="[today]" ma:description="Vul hier de datum in waarop je het document wil publiceren (Dit kan gebruikt worden voor het externe kennisportaal)" ma:format="DateOnly" ma:internalName="Publicatiedatum" ma:readOnly="false">
      <xsd:simpleType>
        <xsd:restriction base="dms:DateTime"/>
      </xsd:simpleType>
    </xsd:element>
    <xsd:element name="Tijdsduur_x0020__x0028_MP3_x0020_bestanden_x0029_" ma:index="11" nillable="true" ma:displayName="Tijdsduur (MP3 bestanden)" ma:decimals="2" ma:description="Tijdsduur voor MP3 bestanden, notatie in minuten. Een filmpje van 6 minuten en 3 seconden wordt genoteerd als: 6,03" ma:internalName="Tijdsduur_x0020__x0028_MP3_x0020_bestanden_x0029_" ma:readOnly="false">
      <xsd:simpleType>
        <xsd:restriction base="dms:Number"/>
      </xsd:simpleType>
    </xsd:element>
    <xsd:element name="Archief" ma:index="12" nillable="true" ma:displayName="Archief" ma:description="Voor het archiveren van de inhoud van de kolom &quot;Onderwerpen&quot;" ma:internalName="Archief" ma:readOnly="false">
      <xsd:simpleType>
        <xsd:restriction base="dms:Note"/>
      </xsd:simpleType>
    </xsd:element>
    <xsd:element name="n7d6b6d2f2f04adaadb9b2e78837a63e" ma:index="17" nillable="true" ma:taxonomy="true" ma:internalName="n7d6b6d2f2f04adaadb9b2e78837a63e" ma:taxonomyFieldName="Subthema" ma:displayName="Thema" ma:readOnly="false" ma:default="" ma:fieldId="{77d6b6d2-f2f0-4ada-adb9-b2e78837a63e}" ma:taxonomyMulti="true" ma:sspId="b29649d5-2f7e-4ac3-9554-7c861e67dcf7" ma:termSetId="23e6a233-f103-4080-a7a4-bb6940591cbf" ma:anchorId="00000000-0000-0000-0000-000000000000" ma:open="false" ma:isKeyword="false">
      <xsd:complexType>
        <xsd:sequence>
          <xsd:element ref="pc:Terms" minOccurs="0" maxOccurs="1"/>
        </xsd:sequence>
      </xsd:complexType>
    </xsd:element>
    <xsd:element name="MediaServiceMetadata" ma:index="18" nillable="true" ma:displayName="MediaServiceMetadata" ma:description="" ma:hidden="true" ma:internalName="MediaServiceMetadata" ma:readOnly="true">
      <xsd:simpleType>
        <xsd:restriction base="dms:Note"/>
      </xsd:simpleType>
    </xsd:element>
    <xsd:element name="MediaServiceFastMetadata" ma:index="19" nillable="true" ma:displayName="MediaServiceFastMetadata" ma:description="" ma:hidden="true" ma:internalName="MediaServiceFastMetadata" ma:readOnly="true">
      <xsd:simpleType>
        <xsd:restriction base="dms:Note"/>
      </xsd:simpleType>
    </xsd:element>
    <xsd:element name="MediaServiceDateTaken" ma:index="20" nillable="true" ma:displayName="MediaServiceDateTaken" ma:description="" ma:hidden="true" ma:internalName="MediaServiceDateTaken" ma:readOnly="true">
      <xsd:simpleType>
        <xsd:restriction base="dms:Text"/>
      </xsd:simpleType>
    </xsd:element>
    <xsd:element name="MediaServiceAutoTags" ma:index="21" nillable="true" ma:displayName="MediaServiceAutoTags" ma:description="" ma:hidden="true" ma:internalName="MediaServiceAutoTags" ma:readOnly="true">
      <xsd:simpleType>
        <xsd:restriction base="dms:Text"/>
      </xsd:simpleType>
    </xsd:element>
    <xsd:element name="MediaServiceLocation" ma:index="22" nillable="true" ma:displayName="MediaServiceLocation" ma:description="" ma:hidden="true" ma:internalName="MediaServiceLocation" ma:readOnly="true">
      <xsd:simpleType>
        <xsd:restriction base="dms:Text"/>
      </xsd:simpleType>
    </xsd:element>
    <xsd:element name="MediaServiceOCR" ma:index="23" nillable="true" ma:displayName="MediaServiceOCR" ma:hidden="true" ma:internalName="MediaServiceOCR" ma:readOnly="true">
      <xsd:simpleType>
        <xsd:restriction base="dms:Note"/>
      </xsd:simpleType>
    </xsd:element>
    <xsd:element name="MediaServiceGenerationTime" ma:index="25" nillable="true" ma:displayName="MediaServiceGenerationTime" ma:hidden="true" ma:internalName="MediaServiceGenerationTime" ma:readOnly="true">
      <xsd:simpleType>
        <xsd:restriction base="dms:Text"/>
      </xsd:simpleType>
    </xsd:element>
    <xsd:element name="MediaServiceEventHashCode" ma:index="26" nillable="true" ma:displayName="MediaServiceEventHashCode" ma:hidden="true" ma:internalName="MediaServiceEventHashCode" ma:readOnly="true">
      <xsd:simpleType>
        <xsd:restriction base="dms:Text"/>
      </xsd:simpleType>
    </xsd:element>
    <xsd:element name="MediaServiceAutoKeyPoints" ma:index="27" nillable="true" ma:displayName="MediaServiceAutoKeyPoints" ma:hidden="true" ma:internalName="MediaServiceAutoKeyPoints" ma:readOnly="true">
      <xsd:simpleType>
        <xsd:restriction base="dms:Note"/>
      </xsd:simpleType>
    </xsd:element>
    <xsd:element name="MediaServiceKeyPoints" ma:index="28" nillable="true" ma:displayName="KeyPoints" ma:hidden="true" ma:internalName="MediaServiceKeyPoints" ma:readOnly="true">
      <xsd:simpleType>
        <xsd:restriction base="dms:Note"/>
      </xsd:simpleType>
    </xsd:element>
    <xsd:element name="Aantal_x0020_afb" ma:index="33" nillable="true" ma:displayName="Aantal afb" ma:decimals="0" ma:description="Geef hier op hoeveel afbeeldingen gesynct moeten worden vanuit markdown t.b.v. weergave binnen Kentico" ma:indexed="true" ma:internalName="Aantal_x0020_afb" ma:percentage="FALSE">
      <xsd:simpleType>
        <xsd:restriction base="dms:Number">
          <xsd:maxInclusive value="999"/>
          <xsd:minInclusive value="0"/>
        </xsd:restriction>
      </xsd:simpleType>
    </xsd:element>
    <xsd:element name="Pagina_x0027_s" ma:index="34" nillable="true" ma:displayName="Pagina's" ma:internalName="Pagina_x0027_s">
      <xsd:simpleType>
        <xsd:restriction base="dms:Number"/>
      </xsd:simpleType>
    </xsd:element>
    <xsd:element name="Verberg" ma:index="35" nillable="true" ma:displayName="Verberg" ma:default="0" ma:description="Kies hier Ja als het om een bijlage gaat. Anders kies Nee." ma:internalName="Verberg">
      <xsd:simpleType>
        <xsd:restriction base="dms:Boolean"/>
      </xsd:simpleType>
    </xsd:element>
    <xsd:element name="lcf76f155ced4ddcb4097134ff3c332f" ma:index="37" nillable="true" ma:taxonomy="true" ma:internalName="lcf76f155ced4ddcb4097134ff3c332f" ma:taxonomyFieldName="MediaServiceImageTags" ma:displayName="Afbeeldingtags" ma:readOnly="false" ma:fieldId="{5cf76f15-5ced-4ddc-b409-7134ff3c332f}" ma:taxonomyMulti="true" ma:sspId="b29649d5-2f7e-4ac3-9554-7c861e67dcf7"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8" nillable="true" ma:displayName="MediaServiceObjectDetectorVersions" ma:hidden="true" ma:indexed="true" ma:internalName="MediaServiceObjectDetectorVersions" ma:readOnly="true">
      <xsd:simpleType>
        <xsd:restriction base="dms:Text"/>
      </xsd:simpleType>
    </xsd:element>
    <xsd:element name="MediaLengthInSeconds" ma:index="39" nillable="true" ma:displayName="MediaLengthInSeconds" ma:hidden="true" ma:internalName="MediaLengthInSeconds" ma:readOnly="true">
      <xsd:simpleType>
        <xsd:restriction base="dms:Unknown"/>
      </xsd:simpleType>
    </xsd:element>
    <xsd:element name="MediaServiceSearchProperties" ma:index="4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5e494e1-5520-4bb4-90b6-9404c0aef822" elementFormDefault="qualified">
    <xsd:import namespace="http://schemas.microsoft.com/office/2006/documentManagement/types"/>
    <xsd:import namespace="http://schemas.microsoft.com/office/infopath/2007/PartnerControls"/>
    <xsd:element name="SharedWithUsers" ma:index="14" nillable="true" ma:displayName="Gedeeld met" ma:description=""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Gedeeld met details" ma:description="" ma:hidden="true" ma:internalName="SharedWithDetails" ma:readOnly="true">
      <xsd:simpleType>
        <xsd:restriction base="dms:Note"/>
      </xsd:simpleType>
    </xsd:element>
    <xsd:element name="TaxCatchAll" ma:index="16" nillable="true" ma:displayName="Catch-all-kolom van taxonomie" ma:description="" ma:hidden="true" ma:list="{1ab67677-6055-47d3-8fd7-7f60a32d7475}" ma:internalName="TaxCatchAll" ma:readOnly="false" ma:showField="CatchAllData" ma:web="35e494e1-5520-4bb4-90b6-9404c0aef82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2" ma:displayName="Auteur"/>
        <xsd:element ref="dcterms:created" minOccurs="0" maxOccurs="1"/>
        <xsd:element ref="dc:identifier" minOccurs="0" maxOccurs="1"/>
        <xsd:element name="contentType" minOccurs="0" maxOccurs="1" type="xsd:string" ma:displayName="Inhoudstype"/>
        <xsd:element ref="dc:title" minOccurs="0" maxOccurs="1" ma:index="1" ma:displayName="Titel"/>
        <xsd:element ref="dc:subject" minOccurs="0" maxOccurs="1" ma:index="5" ma:displayName="Onderwerp"/>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35e494e1-5520-4bb4-90b6-9404c0aef822" xsi:nil="true"/>
    <lcf76f155ced4ddcb4097134ff3c332f xmlns="8d27d9b6-5dfd-470f-9e28-149e6d86886c">
      <Terms xmlns="http://schemas.microsoft.com/office/infopath/2007/PartnerControls"/>
    </lcf76f155ced4ddcb4097134ff3c332f>
    <Test_x0020_Auteur xmlns="8d27d9b6-5dfd-470f-9e28-149e6d86886c">
      <UserInfo>
        <DisplayName/>
        <AccountId xsi:nil="true"/>
        <AccountType/>
      </UserInfo>
    </Test_x0020_Auteur>
    <Tijdsduur_x0020__x0028_MP3_x0020_bestanden_x0029_ xmlns="8d27d9b6-5dfd-470f-9e28-149e6d86886c" xsi:nil="true"/>
    <PublishingContactEmail xmlns="http://schemas.microsoft.com/sharepoint/v3" xsi:nil="true"/>
    <Markdown_x0020_code xmlns="8d27d9b6-5dfd-470f-9e28-149e6d86886c" xsi:nil="true"/>
    <TranslationStateImportRequestingUser xmlns="http://schemas.microsoft.com/sharepoint/v3">
      <UserInfo>
        <DisplayName/>
        <AccountId xsi:nil="true"/>
        <AccountType/>
      </UserInfo>
    </TranslationStateImportRequestingUser>
    <Verberg xmlns="8d27d9b6-5dfd-470f-9e28-149e6d86886c">false</Verberg>
    <Omschrijving xmlns="8d27d9b6-5dfd-470f-9e28-149e6d86886c" xsi:nil="true"/>
    <n7d6b6d2f2f04adaadb9b2e78837a63e xmlns="8d27d9b6-5dfd-470f-9e28-149e6d86886c">
      <Terms xmlns="http://schemas.microsoft.com/office/infopath/2007/PartnerControls"/>
    </n7d6b6d2f2f04adaadb9b2e78837a63e>
    <Aantal_x0020_afb xmlns="8d27d9b6-5dfd-470f-9e28-149e6d86886c" xsi:nil="true"/>
    <Archief xmlns="8d27d9b6-5dfd-470f-9e28-149e6d86886c" xsi:nil="true"/>
    <Pagina_x0027_s xmlns="8d27d9b6-5dfd-470f-9e28-149e6d86886c" xsi:nil="true"/>
    <Publicatiedatum xmlns="8d27d9b6-5dfd-470f-9e28-149e6d86886c">2026-01-08T09:56:55+00:00</Publicatiedatum>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DAA91A-EAB8-4FE9-9A70-4AD916F14A1C}">
  <ds:schemaRefs>
    <ds:schemaRef ds:uri="http://schemas.microsoft.com/sharepoint/v3/contenttype/forms"/>
  </ds:schemaRefs>
</ds:datastoreItem>
</file>

<file path=customXml/itemProps2.xml><?xml version="1.0" encoding="utf-8"?>
<ds:datastoreItem xmlns:ds="http://schemas.openxmlformats.org/officeDocument/2006/customXml" ds:itemID="{600CBEC3-C6B0-4022-BB4C-F8BBF9F8ED85}"/>
</file>

<file path=customXml/itemProps3.xml><?xml version="1.0" encoding="utf-8"?>
<ds:datastoreItem xmlns:ds="http://schemas.openxmlformats.org/officeDocument/2006/customXml" ds:itemID="{14F271A7-615C-44D8-A46D-3C8FFD8EA7BD}">
  <ds:schemaRefs>
    <ds:schemaRef ds:uri="http://purl.org/dc/dcmitype/"/>
    <ds:schemaRef ds:uri="http://schemas.openxmlformats.org/package/2006/metadata/core-properties"/>
    <ds:schemaRef ds:uri="35e494e1-5520-4bb4-90b6-9404c0aef822"/>
    <ds:schemaRef ds:uri="http://purl.org/dc/elements/1.1/"/>
    <ds:schemaRef ds:uri="http://schemas.microsoft.com/office/2006/metadata/properties"/>
    <ds:schemaRef ds:uri="http://schemas.microsoft.com/office/2006/documentManagement/types"/>
    <ds:schemaRef ds:uri="http://purl.org/dc/terms/"/>
    <ds:schemaRef ds:uri="http://schemas.microsoft.com/office/infopath/2007/PartnerControls"/>
    <ds:schemaRef ds:uri="8d27d9b6-5dfd-470f-9e28-149e6d86886c"/>
    <ds:schemaRef ds:uri="http://schemas.microsoft.com/sharepoint/v3"/>
    <ds:schemaRef ds:uri="http://www.w3.org/XML/1998/namespace"/>
  </ds:schemaRefs>
</ds:datastoreItem>
</file>

<file path=customXml/itemProps4.xml><?xml version="1.0" encoding="utf-8"?>
<ds:datastoreItem xmlns:ds="http://schemas.openxmlformats.org/officeDocument/2006/customXml" ds:itemID="{D9131A48-B31C-409B-BABD-B023DB7CC7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8</TotalTime>
  <Pages>15</Pages>
  <Words>3532</Words>
  <Characters>19431</Characters>
  <Application>Microsoft Office Word</Application>
  <DocSecurity>0</DocSecurity>
  <Lines>161</Lines>
  <Paragraphs>45</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Vrij Model</vt:lpstr>
    </vt:vector>
  </TitlesOfParts>
  <Company>Koninklijke Visio</Company>
  <LinksUpToDate>false</LinksUpToDate>
  <CharactersWithSpaces>229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c Stovers</dc:creator>
  <cp:lastModifiedBy>Marc Stovers</cp:lastModifiedBy>
  <cp:revision>29</cp:revision>
  <dcterms:created xsi:type="dcterms:W3CDTF">2025-11-20T10:17:00Z</dcterms:created>
  <dcterms:modified xsi:type="dcterms:W3CDTF">2026-01-29T07: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ype">
    <vt:lpwstr>VrijModel</vt:lpwstr>
  </property>
  <property fmtid="{D5CDD505-2E9C-101B-9397-08002B2CF9AE}" pid="3" name="txtStatus">
    <vt:lpwstr>Afgelopen</vt:lpwstr>
  </property>
  <property fmtid="{D5CDD505-2E9C-101B-9397-08002B2CF9AE}" pid="4" name="txtOurRef">
    <vt:lpwstr>20130wordsjablonen</vt:lpwstr>
  </property>
  <property fmtid="{D5CDD505-2E9C-101B-9397-08002B2CF9AE}" pid="5" name="cboSigner">
    <vt:lpwstr>Annette</vt:lpwstr>
  </property>
  <property fmtid="{D5CDD505-2E9C-101B-9397-08002B2CF9AE}" pid="6" name="txtDate">
    <vt:lpwstr>02-06-2015</vt:lpwstr>
  </property>
  <property fmtid="{D5CDD505-2E9C-101B-9397-08002B2CF9AE}" pid="7" name="cboLanguage">
    <vt:lpwstr>Nederlands</vt:lpwstr>
  </property>
  <property fmtid="{D5CDD505-2E9C-101B-9397-08002B2CF9AE}" pid="8" name="languageID">
    <vt:lpwstr>1043</vt:lpwstr>
  </property>
  <property fmtid="{D5CDD505-2E9C-101B-9397-08002B2CF9AE}" pid="9" name="signer">
    <vt:lpwstr>098be11e-e661-4c56-8720-f2a67529f06d</vt:lpwstr>
  </property>
  <property fmtid="{D5CDD505-2E9C-101B-9397-08002B2CF9AE}" pid="10" name="ContentTypeId">
    <vt:lpwstr>0x010100ED04C06BA8F9A042AE004F3320004200</vt:lpwstr>
  </property>
  <property fmtid="{D5CDD505-2E9C-101B-9397-08002B2CF9AE}" pid="11" name="Subthema">
    <vt:lpwstr/>
  </property>
  <property fmtid="{D5CDD505-2E9C-101B-9397-08002B2CF9AE}" pid="12" name="MediaServiceImageTags">
    <vt:lpwstr/>
  </property>
</Properties>
</file>